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2AA1" w14:textId="77777777" w:rsidR="008558E2" w:rsidRDefault="008558E2" w:rsidP="00925721">
      <w:pPr>
        <w:rPr>
          <w:rFonts w:eastAsia="Times New Roman"/>
          <w:bCs/>
          <w:color w:val="000000" w:themeColor="text1"/>
          <w:sz w:val="32"/>
          <w:szCs w:val="24"/>
        </w:rPr>
      </w:pPr>
    </w:p>
    <w:p w14:paraId="7E655905" w14:textId="77777777" w:rsidR="00543B90" w:rsidRPr="008558E2" w:rsidRDefault="008558E2" w:rsidP="008558E2">
      <w:pPr>
        <w:jc w:val="center"/>
        <w:rPr>
          <w:rFonts w:eastAsia="Times New Roman"/>
          <w:bCs/>
          <w:color w:val="000000" w:themeColor="text1"/>
          <w:sz w:val="32"/>
          <w:szCs w:val="24"/>
        </w:rPr>
      </w:pPr>
      <w:r w:rsidRPr="008558E2">
        <w:rPr>
          <w:rFonts w:eastAsia="Times New Roman"/>
          <w:bCs/>
          <w:color w:val="000000" w:themeColor="text1"/>
          <w:sz w:val="32"/>
          <w:szCs w:val="24"/>
        </w:rPr>
        <w:t>ГОУ ЯО «Багряниковская школа-интернат для детей – сирот и детей, оставшихся без попечения родителей с ОВЗ»</w:t>
      </w:r>
    </w:p>
    <w:p w14:paraId="111522CF" w14:textId="77777777" w:rsidR="008558E2" w:rsidRDefault="008558E2" w:rsidP="006C56D7">
      <w:pPr>
        <w:rPr>
          <w:rFonts w:eastAsia="Times New Roman"/>
          <w:bCs/>
          <w:color w:val="000000" w:themeColor="text1"/>
          <w:sz w:val="36"/>
          <w:szCs w:val="24"/>
        </w:rPr>
      </w:pPr>
    </w:p>
    <w:p w14:paraId="72E51AC4" w14:textId="77777777" w:rsidR="006C56D7" w:rsidRPr="006C56D7" w:rsidRDefault="006C56D7" w:rsidP="006C56D7">
      <w:pPr>
        <w:jc w:val="both"/>
        <w:rPr>
          <w:sz w:val="32"/>
          <w:szCs w:val="32"/>
        </w:rPr>
      </w:pPr>
    </w:p>
    <w:p w14:paraId="5A40BA8D" w14:textId="77777777" w:rsidR="006C56D7" w:rsidRPr="006C56D7" w:rsidRDefault="006C56D7" w:rsidP="006C56D7">
      <w:pPr>
        <w:ind w:left="6372" w:firstLine="708"/>
        <w:jc w:val="right"/>
        <w:rPr>
          <w:sz w:val="32"/>
          <w:szCs w:val="32"/>
        </w:rPr>
      </w:pPr>
      <w:r w:rsidRPr="006C56D7">
        <w:rPr>
          <w:sz w:val="32"/>
          <w:szCs w:val="32"/>
        </w:rPr>
        <w:t xml:space="preserve">                                  Утверждаю: </w:t>
      </w:r>
    </w:p>
    <w:p w14:paraId="00419C0D" w14:textId="676F8664" w:rsidR="006C56D7" w:rsidRPr="006C56D7" w:rsidRDefault="006C56D7" w:rsidP="006C56D7">
      <w:pPr>
        <w:jc w:val="right"/>
        <w:rPr>
          <w:sz w:val="32"/>
          <w:szCs w:val="32"/>
        </w:rPr>
      </w:pPr>
      <w:r w:rsidRPr="006C56D7">
        <w:rPr>
          <w:sz w:val="32"/>
          <w:szCs w:val="32"/>
        </w:rPr>
        <w:t xml:space="preserve">                                                                                      </w:t>
      </w:r>
      <w:r>
        <w:rPr>
          <w:sz w:val="32"/>
          <w:szCs w:val="32"/>
        </w:rPr>
        <w:t xml:space="preserve">                    И</w:t>
      </w:r>
      <w:r w:rsidRPr="006C56D7">
        <w:rPr>
          <w:sz w:val="32"/>
          <w:szCs w:val="32"/>
        </w:rPr>
        <w:t>.</w:t>
      </w:r>
      <w:r w:rsidR="00925721">
        <w:rPr>
          <w:sz w:val="32"/>
          <w:szCs w:val="32"/>
        </w:rPr>
        <w:t xml:space="preserve"> </w:t>
      </w:r>
      <w:r w:rsidRPr="006C56D7">
        <w:rPr>
          <w:sz w:val="32"/>
          <w:szCs w:val="32"/>
        </w:rPr>
        <w:t>о. директор школы – интерната</w:t>
      </w:r>
    </w:p>
    <w:p w14:paraId="700C569E" w14:textId="77777777" w:rsidR="006C56D7" w:rsidRPr="006C56D7" w:rsidRDefault="006C56D7" w:rsidP="006C56D7">
      <w:pPr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</w:t>
      </w:r>
      <w:r w:rsidRPr="006C56D7">
        <w:rPr>
          <w:sz w:val="32"/>
          <w:szCs w:val="32"/>
        </w:rPr>
        <w:t>_____________ Голубева Т.Н.</w:t>
      </w:r>
    </w:p>
    <w:p w14:paraId="2463D893" w14:textId="77777777" w:rsidR="008558E2" w:rsidRPr="006C56D7" w:rsidRDefault="008558E2" w:rsidP="006C56D7">
      <w:pPr>
        <w:jc w:val="right"/>
        <w:rPr>
          <w:rFonts w:eastAsia="Times New Roman"/>
          <w:bCs/>
          <w:color w:val="000000" w:themeColor="text1"/>
          <w:sz w:val="32"/>
          <w:szCs w:val="32"/>
        </w:rPr>
      </w:pPr>
    </w:p>
    <w:p w14:paraId="257833EE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0F6CF19A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617D6700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22E564D6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555A268E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7E85F3FE" w14:textId="3C83A822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21D5F938" w14:textId="77777777" w:rsidR="00925721" w:rsidRDefault="00925721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73EE5261" w14:textId="4AD3311C" w:rsidR="008558E2" w:rsidRPr="008558E2" w:rsidRDefault="008558E2" w:rsidP="008558E2">
      <w:pPr>
        <w:spacing w:after="120" w:line="276" w:lineRule="auto"/>
        <w:jc w:val="center"/>
        <w:rPr>
          <w:b/>
          <w:color w:val="000000"/>
          <w:w w:val="0"/>
          <w:sz w:val="36"/>
          <w:szCs w:val="28"/>
        </w:rPr>
      </w:pPr>
      <w:r w:rsidRPr="008558E2">
        <w:rPr>
          <w:b/>
          <w:color w:val="000000"/>
          <w:w w:val="0"/>
          <w:sz w:val="36"/>
          <w:szCs w:val="28"/>
        </w:rPr>
        <w:t>ПРОГРАММА ВОСПИТАНИЯ на 2021-202</w:t>
      </w:r>
      <w:r w:rsidR="006363B9">
        <w:rPr>
          <w:b/>
          <w:color w:val="000000"/>
          <w:w w:val="0"/>
          <w:sz w:val="36"/>
          <w:szCs w:val="28"/>
        </w:rPr>
        <w:t>4</w:t>
      </w:r>
      <w:r w:rsidRPr="008558E2">
        <w:rPr>
          <w:b/>
          <w:color w:val="000000"/>
          <w:w w:val="0"/>
          <w:sz w:val="36"/>
          <w:szCs w:val="28"/>
        </w:rPr>
        <w:t xml:space="preserve"> гг.</w:t>
      </w:r>
    </w:p>
    <w:p w14:paraId="18DB3DDD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2DE10D0B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2DBE3CF5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7635544C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76EFEAE1" w14:textId="28C69D28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6687C9C4" w14:textId="025453ED" w:rsidR="00925721" w:rsidRDefault="00925721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782457E7" w14:textId="254D2A97" w:rsidR="00925721" w:rsidRDefault="00925721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1C679C07" w14:textId="77777777" w:rsidR="00925721" w:rsidRDefault="00925721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6D12C2EE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03CD14C8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6DA2FAEB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20810767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1105C1FA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24EF5935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0D3E0160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1EC77F6B" w14:textId="77777777" w:rsidR="008558E2" w:rsidRDefault="008558E2" w:rsidP="008558E2">
      <w:pPr>
        <w:jc w:val="center"/>
        <w:rPr>
          <w:rFonts w:eastAsia="Times New Roman"/>
          <w:bCs/>
          <w:color w:val="000000" w:themeColor="text1"/>
          <w:sz w:val="36"/>
          <w:szCs w:val="24"/>
        </w:rPr>
      </w:pPr>
    </w:p>
    <w:p w14:paraId="6C259CD8" w14:textId="2C78C64E" w:rsidR="006C56D7" w:rsidRDefault="008558E2" w:rsidP="00925721">
      <w:pPr>
        <w:jc w:val="center"/>
        <w:rPr>
          <w:rFonts w:eastAsia="Times New Roman"/>
          <w:bCs/>
          <w:color w:val="000000" w:themeColor="text1"/>
          <w:sz w:val="32"/>
          <w:szCs w:val="24"/>
        </w:rPr>
      </w:pPr>
      <w:r w:rsidRPr="008558E2">
        <w:rPr>
          <w:rFonts w:eastAsia="Times New Roman"/>
          <w:bCs/>
          <w:color w:val="000000" w:themeColor="text1"/>
          <w:sz w:val="32"/>
          <w:szCs w:val="24"/>
        </w:rPr>
        <w:t>д. Багряники 2021</w:t>
      </w:r>
      <w:r>
        <w:rPr>
          <w:rFonts w:eastAsia="Times New Roman"/>
          <w:bCs/>
          <w:color w:val="000000" w:themeColor="text1"/>
          <w:sz w:val="32"/>
          <w:szCs w:val="24"/>
        </w:rPr>
        <w:t>г.</w:t>
      </w:r>
    </w:p>
    <w:p w14:paraId="305C62AC" w14:textId="77777777" w:rsidR="00925721" w:rsidRDefault="00925721" w:rsidP="00925721">
      <w:pPr>
        <w:jc w:val="center"/>
        <w:rPr>
          <w:rFonts w:eastAsia="Times New Roman"/>
          <w:bCs/>
          <w:color w:val="000000" w:themeColor="text1"/>
          <w:sz w:val="32"/>
          <w:szCs w:val="24"/>
        </w:rPr>
      </w:pPr>
    </w:p>
    <w:p w14:paraId="79FEF311" w14:textId="77777777" w:rsidR="00DD41BD" w:rsidRDefault="00DD41BD" w:rsidP="00DD41BD">
      <w:pPr>
        <w:jc w:val="center"/>
        <w:rPr>
          <w:rFonts w:eastAsia="Times New Roman"/>
          <w:b/>
          <w:bCs/>
        </w:rPr>
      </w:pPr>
      <w:r w:rsidRPr="001A1D75">
        <w:rPr>
          <w:rFonts w:eastAsia="Times New Roman"/>
          <w:b/>
          <w:bCs/>
        </w:rPr>
        <w:t>ОГЛАВЛЕНИЕ</w:t>
      </w:r>
    </w:p>
    <w:p w14:paraId="44BFC2E5" w14:textId="77777777" w:rsidR="008558E2" w:rsidRDefault="008558E2" w:rsidP="009C2ED2">
      <w:pPr>
        <w:rPr>
          <w:rFonts w:eastAsia="Times New Roman"/>
          <w:bCs/>
          <w:color w:val="000000" w:themeColor="text1"/>
          <w:sz w:val="32"/>
          <w:szCs w:val="24"/>
        </w:rPr>
      </w:pPr>
    </w:p>
    <w:p w14:paraId="0BA49E71" w14:textId="77777777" w:rsidR="009C2ED2" w:rsidRPr="001A1D75" w:rsidRDefault="009C2ED2" w:rsidP="00C550BB">
      <w:pPr>
        <w:ind w:left="4140"/>
        <w:rPr>
          <w:rFonts w:eastAsia="Times New Roman"/>
          <w:b/>
          <w:bCs/>
        </w:rPr>
      </w:pPr>
    </w:p>
    <w:tbl>
      <w:tblPr>
        <w:tblStyle w:val="a3"/>
        <w:tblpPr w:leftFromText="180" w:rightFromText="180" w:vertAnchor="text" w:horzAnchor="margin" w:tblpY="50"/>
        <w:tblW w:w="10627" w:type="dxa"/>
        <w:tblLook w:val="04A0" w:firstRow="1" w:lastRow="0" w:firstColumn="1" w:lastColumn="0" w:noHBand="0" w:noVBand="1"/>
      </w:tblPr>
      <w:tblGrid>
        <w:gridCol w:w="9918"/>
        <w:gridCol w:w="709"/>
      </w:tblGrid>
      <w:tr w:rsidR="00753D47" w14:paraId="74AF22E9" w14:textId="77777777" w:rsidTr="00DD41BD">
        <w:trPr>
          <w:trHeight w:val="200"/>
        </w:trPr>
        <w:tc>
          <w:tcPr>
            <w:tcW w:w="9918" w:type="dxa"/>
          </w:tcPr>
          <w:p w14:paraId="455F00F5" w14:textId="77777777" w:rsidR="003C39D9" w:rsidRPr="00AD7E4E" w:rsidRDefault="00753D47" w:rsidP="00AD7E4E">
            <w:pPr>
              <w:tabs>
                <w:tab w:val="left" w:leader="dot" w:pos="9480"/>
              </w:tabs>
              <w:ind w:left="260"/>
              <w:rPr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14:paraId="68B4A1C6" w14:textId="77777777" w:rsidR="009C2ED2" w:rsidRPr="00AD7E4E" w:rsidRDefault="009C2ED2" w:rsidP="00DD41BD">
            <w:pPr>
              <w:jc w:val="center"/>
              <w:rPr>
                <w:sz w:val="24"/>
                <w:szCs w:val="24"/>
              </w:rPr>
            </w:pPr>
            <w:r w:rsidRPr="00AD7E4E">
              <w:rPr>
                <w:sz w:val="24"/>
                <w:szCs w:val="24"/>
              </w:rPr>
              <w:t>3</w:t>
            </w:r>
          </w:p>
        </w:tc>
      </w:tr>
      <w:tr w:rsidR="009C2ED2" w14:paraId="75F214DA" w14:textId="77777777" w:rsidTr="00DD41BD">
        <w:trPr>
          <w:trHeight w:val="986"/>
        </w:trPr>
        <w:tc>
          <w:tcPr>
            <w:tcW w:w="9918" w:type="dxa"/>
          </w:tcPr>
          <w:p w14:paraId="7DDB39C1" w14:textId="77777777" w:rsidR="009C2ED2" w:rsidRPr="00AD7E4E" w:rsidRDefault="009C2ED2" w:rsidP="00AD7E4E">
            <w:pPr>
              <w:spacing w:line="97" w:lineRule="exact"/>
              <w:rPr>
                <w:sz w:val="24"/>
                <w:szCs w:val="24"/>
              </w:rPr>
            </w:pPr>
          </w:p>
          <w:p w14:paraId="5E439DB8" w14:textId="77777777" w:rsidR="009C2ED2" w:rsidRPr="00AD7E4E" w:rsidRDefault="009C2ED2" w:rsidP="00AD7E4E">
            <w:pPr>
              <w:spacing w:line="360" w:lineRule="auto"/>
              <w:ind w:left="260"/>
              <w:rPr>
                <w:rFonts w:eastAsia="Times New Roman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>РАЗДЕЛ I. «ОСОБЕННОСТИ ОРГАНИЗУЕМОГО В ШКОЛЕ ВОСПИТАТЕЛЬНОГО</w:t>
            </w:r>
            <w:r w:rsidRPr="00AD7E4E">
              <w:rPr>
                <w:sz w:val="24"/>
                <w:szCs w:val="24"/>
              </w:rPr>
              <w:t xml:space="preserve"> </w:t>
            </w:r>
            <w:r w:rsidRPr="00AD7E4E">
              <w:rPr>
                <w:rFonts w:eastAsia="Times New Roman"/>
                <w:sz w:val="24"/>
                <w:szCs w:val="24"/>
              </w:rPr>
              <w:t>ПРОЦЕССА».</w:t>
            </w:r>
          </w:p>
        </w:tc>
        <w:tc>
          <w:tcPr>
            <w:tcW w:w="709" w:type="dxa"/>
          </w:tcPr>
          <w:p w14:paraId="63067861" w14:textId="77777777" w:rsidR="009C2ED2" w:rsidRPr="00AD7E4E" w:rsidRDefault="009C2ED2" w:rsidP="00DD41BD">
            <w:pPr>
              <w:jc w:val="center"/>
              <w:rPr>
                <w:sz w:val="24"/>
                <w:szCs w:val="24"/>
              </w:rPr>
            </w:pPr>
            <w:r w:rsidRPr="00AD7E4E">
              <w:rPr>
                <w:sz w:val="24"/>
                <w:szCs w:val="24"/>
              </w:rPr>
              <w:t>4</w:t>
            </w:r>
          </w:p>
          <w:p w14:paraId="0A450798" w14:textId="77777777" w:rsidR="009C2ED2" w:rsidRPr="00AD7E4E" w:rsidRDefault="009C2ED2" w:rsidP="00DD41BD">
            <w:pPr>
              <w:jc w:val="center"/>
              <w:rPr>
                <w:sz w:val="24"/>
                <w:szCs w:val="24"/>
              </w:rPr>
            </w:pPr>
          </w:p>
          <w:p w14:paraId="15410A58" w14:textId="77777777" w:rsidR="009C2ED2" w:rsidRPr="00AD7E4E" w:rsidRDefault="009C2ED2" w:rsidP="00DD41BD">
            <w:pPr>
              <w:jc w:val="center"/>
              <w:rPr>
                <w:sz w:val="24"/>
                <w:szCs w:val="24"/>
              </w:rPr>
            </w:pPr>
          </w:p>
          <w:p w14:paraId="7B368750" w14:textId="77777777" w:rsidR="009C2ED2" w:rsidRPr="00AD7E4E" w:rsidRDefault="009C2ED2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9C2ED2" w14:paraId="21E07A73" w14:textId="77777777" w:rsidTr="00DD41BD">
        <w:trPr>
          <w:trHeight w:val="278"/>
        </w:trPr>
        <w:tc>
          <w:tcPr>
            <w:tcW w:w="9918" w:type="dxa"/>
          </w:tcPr>
          <w:p w14:paraId="6316D4B9" w14:textId="77777777" w:rsidR="009C2ED2" w:rsidRPr="00AD7E4E" w:rsidRDefault="009C2ED2" w:rsidP="00AD7E4E">
            <w:pPr>
              <w:tabs>
                <w:tab w:val="left" w:leader="dot" w:pos="9480"/>
              </w:tabs>
              <w:spacing w:line="360" w:lineRule="auto"/>
              <w:ind w:left="260"/>
              <w:rPr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>РАЗДЕЛ II. «ЦЕЛЬ И ЗАДАЧИ ВОСПИТАНИЯ»</w:t>
            </w:r>
          </w:p>
        </w:tc>
        <w:tc>
          <w:tcPr>
            <w:tcW w:w="709" w:type="dxa"/>
          </w:tcPr>
          <w:p w14:paraId="7DEB9BD7" w14:textId="77777777" w:rsidR="009C2ED2" w:rsidRPr="00AD7E4E" w:rsidRDefault="009C2ED2" w:rsidP="00DD41BD">
            <w:pPr>
              <w:jc w:val="center"/>
              <w:rPr>
                <w:sz w:val="24"/>
                <w:szCs w:val="24"/>
              </w:rPr>
            </w:pPr>
            <w:r w:rsidRPr="00AD7E4E">
              <w:rPr>
                <w:sz w:val="24"/>
                <w:szCs w:val="24"/>
              </w:rPr>
              <w:t>5</w:t>
            </w:r>
          </w:p>
          <w:p w14:paraId="52C670C1" w14:textId="77777777" w:rsidR="009C2ED2" w:rsidRPr="00AD7E4E" w:rsidRDefault="009C2ED2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9C2ED2" w14:paraId="3E3C410B" w14:textId="77777777" w:rsidTr="00DD41BD">
        <w:trPr>
          <w:trHeight w:val="301"/>
        </w:trPr>
        <w:tc>
          <w:tcPr>
            <w:tcW w:w="9918" w:type="dxa"/>
          </w:tcPr>
          <w:p w14:paraId="3BC65B8E" w14:textId="77777777" w:rsidR="009C2ED2" w:rsidRPr="00AD7E4E" w:rsidRDefault="009C2ED2" w:rsidP="00AD7E4E">
            <w:pPr>
              <w:tabs>
                <w:tab w:val="left" w:leader="dot" w:pos="9480"/>
              </w:tabs>
              <w:spacing w:line="360" w:lineRule="auto"/>
              <w:ind w:left="260"/>
              <w:rPr>
                <w:rFonts w:eastAsia="Times New Roman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>РАЗДЕЛ III. «ВИДЫ, ФОРМЫ И СОДЕРЖАНИЕ ДЕЯТЕЛЬНОСТИ»</w:t>
            </w:r>
          </w:p>
        </w:tc>
        <w:tc>
          <w:tcPr>
            <w:tcW w:w="709" w:type="dxa"/>
          </w:tcPr>
          <w:p w14:paraId="43B31EE4" w14:textId="77777777" w:rsidR="009C2ED2" w:rsidRPr="00AD7E4E" w:rsidRDefault="009C2ED2" w:rsidP="00DD41BD">
            <w:pPr>
              <w:jc w:val="center"/>
              <w:rPr>
                <w:sz w:val="24"/>
                <w:szCs w:val="24"/>
              </w:rPr>
            </w:pPr>
            <w:r w:rsidRPr="00AD7E4E">
              <w:rPr>
                <w:sz w:val="24"/>
                <w:szCs w:val="24"/>
              </w:rPr>
              <w:t>8</w:t>
            </w:r>
          </w:p>
          <w:p w14:paraId="49B4F588" w14:textId="77777777" w:rsidR="009C2ED2" w:rsidRPr="00AD7E4E" w:rsidRDefault="009C2ED2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9C2ED2" w14:paraId="0B6CADD0" w14:textId="77777777" w:rsidTr="00DD41BD">
        <w:trPr>
          <w:trHeight w:val="301"/>
        </w:trPr>
        <w:tc>
          <w:tcPr>
            <w:tcW w:w="9918" w:type="dxa"/>
          </w:tcPr>
          <w:p w14:paraId="28980649" w14:textId="77777777" w:rsidR="009C2ED2" w:rsidRPr="00AD7E4E" w:rsidRDefault="009C2ED2" w:rsidP="00AD7E4E">
            <w:pPr>
              <w:tabs>
                <w:tab w:val="left" w:leader="dot" w:pos="9480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 xml:space="preserve">    3.1. ИНВАРИАТИВНЫЕ МОДУЛИ. </w:t>
            </w:r>
          </w:p>
        </w:tc>
        <w:tc>
          <w:tcPr>
            <w:tcW w:w="709" w:type="dxa"/>
          </w:tcPr>
          <w:p w14:paraId="6B35D657" w14:textId="77777777" w:rsidR="009C2ED2" w:rsidRPr="00AD7E4E" w:rsidRDefault="009C2ED2" w:rsidP="00DD41BD">
            <w:pPr>
              <w:jc w:val="center"/>
              <w:rPr>
                <w:sz w:val="24"/>
                <w:szCs w:val="24"/>
              </w:rPr>
            </w:pPr>
            <w:r w:rsidRPr="00AD7E4E">
              <w:rPr>
                <w:sz w:val="24"/>
                <w:szCs w:val="24"/>
              </w:rPr>
              <w:t>8</w:t>
            </w:r>
          </w:p>
        </w:tc>
      </w:tr>
      <w:tr w:rsidR="009C2ED2" w14:paraId="76932448" w14:textId="77777777" w:rsidTr="00DD41BD">
        <w:trPr>
          <w:trHeight w:val="300"/>
        </w:trPr>
        <w:tc>
          <w:tcPr>
            <w:tcW w:w="9918" w:type="dxa"/>
          </w:tcPr>
          <w:p w14:paraId="6354AEBF" w14:textId="77777777" w:rsidR="009C2ED2" w:rsidRPr="00DD41BD" w:rsidRDefault="009C2ED2" w:rsidP="00DD41BD">
            <w:pPr>
              <w:tabs>
                <w:tab w:val="left" w:leader="dot" w:pos="9480"/>
              </w:tabs>
              <w:ind w:left="680"/>
              <w:rPr>
                <w:rFonts w:eastAsia="Times New Roman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>3.1.1. Мод</w:t>
            </w:r>
            <w:r w:rsidR="00DD41BD">
              <w:rPr>
                <w:rFonts w:eastAsia="Times New Roman"/>
                <w:sz w:val="24"/>
                <w:szCs w:val="24"/>
              </w:rPr>
              <w:t>уль «Ключевые общешкольные дела"</w:t>
            </w:r>
          </w:p>
        </w:tc>
        <w:tc>
          <w:tcPr>
            <w:tcW w:w="709" w:type="dxa"/>
          </w:tcPr>
          <w:p w14:paraId="42C0B957" w14:textId="77777777" w:rsidR="009C2ED2" w:rsidRPr="00AD7E4E" w:rsidRDefault="00AD7E4E" w:rsidP="00DD41BD">
            <w:pPr>
              <w:jc w:val="center"/>
              <w:rPr>
                <w:sz w:val="24"/>
                <w:szCs w:val="24"/>
              </w:rPr>
            </w:pPr>
            <w:r w:rsidRPr="00AD7E4E">
              <w:rPr>
                <w:sz w:val="24"/>
                <w:szCs w:val="24"/>
              </w:rPr>
              <w:t>8</w:t>
            </w:r>
          </w:p>
        </w:tc>
      </w:tr>
      <w:tr w:rsidR="009C2ED2" w14:paraId="2BC60E12" w14:textId="77777777" w:rsidTr="00DD41BD">
        <w:trPr>
          <w:trHeight w:val="251"/>
        </w:trPr>
        <w:tc>
          <w:tcPr>
            <w:tcW w:w="9918" w:type="dxa"/>
          </w:tcPr>
          <w:p w14:paraId="05E3CAA8" w14:textId="77777777" w:rsidR="009C2ED2" w:rsidRPr="00AD7E4E" w:rsidRDefault="009C2ED2" w:rsidP="00AD7E4E">
            <w:pPr>
              <w:spacing w:line="100" w:lineRule="exact"/>
              <w:rPr>
                <w:sz w:val="24"/>
                <w:szCs w:val="24"/>
              </w:rPr>
            </w:pPr>
          </w:p>
          <w:p w14:paraId="0EE2431C" w14:textId="77777777" w:rsidR="009C2ED2" w:rsidRPr="00AD7E4E" w:rsidRDefault="009C2ED2" w:rsidP="00AD7E4E">
            <w:pPr>
              <w:tabs>
                <w:tab w:val="left" w:leader="dot" w:pos="9480"/>
              </w:tabs>
              <w:ind w:left="680"/>
              <w:rPr>
                <w:rFonts w:eastAsia="Times New Roman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>3.1.2. Модуль «Классное руководство»</w:t>
            </w:r>
          </w:p>
        </w:tc>
        <w:tc>
          <w:tcPr>
            <w:tcW w:w="709" w:type="dxa"/>
          </w:tcPr>
          <w:p w14:paraId="193545DE" w14:textId="77777777" w:rsidR="009C2ED2" w:rsidRPr="00AD7E4E" w:rsidRDefault="009C2ED2" w:rsidP="00DD41BD">
            <w:pPr>
              <w:jc w:val="center"/>
              <w:rPr>
                <w:sz w:val="24"/>
                <w:szCs w:val="24"/>
              </w:rPr>
            </w:pPr>
            <w:r w:rsidRPr="00AD7E4E">
              <w:rPr>
                <w:sz w:val="24"/>
                <w:szCs w:val="24"/>
              </w:rPr>
              <w:t>9</w:t>
            </w:r>
          </w:p>
        </w:tc>
      </w:tr>
      <w:tr w:rsidR="009C2ED2" w14:paraId="7425282C" w14:textId="77777777" w:rsidTr="00DD41BD">
        <w:trPr>
          <w:trHeight w:val="335"/>
        </w:trPr>
        <w:tc>
          <w:tcPr>
            <w:tcW w:w="9918" w:type="dxa"/>
          </w:tcPr>
          <w:p w14:paraId="681699C2" w14:textId="77777777" w:rsidR="009C2ED2" w:rsidRPr="00AD7E4E" w:rsidRDefault="009C2ED2" w:rsidP="00AD7E4E">
            <w:pPr>
              <w:spacing w:line="100" w:lineRule="exact"/>
              <w:rPr>
                <w:sz w:val="24"/>
                <w:szCs w:val="24"/>
              </w:rPr>
            </w:pPr>
          </w:p>
          <w:p w14:paraId="4615A3C8" w14:textId="77777777" w:rsidR="009C2ED2" w:rsidRPr="00AD7E4E" w:rsidRDefault="009C2ED2" w:rsidP="00AD7E4E">
            <w:pPr>
              <w:tabs>
                <w:tab w:val="left" w:leader="dot" w:pos="9480"/>
              </w:tabs>
              <w:ind w:left="680"/>
              <w:rPr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>3.1.3. Модуль «Школьный урок»</w:t>
            </w:r>
          </w:p>
        </w:tc>
        <w:tc>
          <w:tcPr>
            <w:tcW w:w="709" w:type="dxa"/>
          </w:tcPr>
          <w:p w14:paraId="4739169C" w14:textId="77777777" w:rsidR="009C2ED2" w:rsidRPr="00AD7E4E" w:rsidRDefault="00AD7E4E" w:rsidP="00DD41BD">
            <w:pPr>
              <w:jc w:val="center"/>
              <w:rPr>
                <w:sz w:val="24"/>
                <w:szCs w:val="24"/>
              </w:rPr>
            </w:pPr>
            <w:r w:rsidRPr="00AD7E4E">
              <w:rPr>
                <w:sz w:val="24"/>
                <w:szCs w:val="24"/>
              </w:rPr>
              <w:t>10</w:t>
            </w:r>
          </w:p>
        </w:tc>
      </w:tr>
      <w:tr w:rsidR="009C2ED2" w14:paraId="615CC034" w14:textId="77777777" w:rsidTr="00DD41BD">
        <w:trPr>
          <w:trHeight w:val="703"/>
        </w:trPr>
        <w:tc>
          <w:tcPr>
            <w:tcW w:w="9918" w:type="dxa"/>
          </w:tcPr>
          <w:p w14:paraId="50832774" w14:textId="77777777" w:rsidR="009C2ED2" w:rsidRPr="00AD7E4E" w:rsidRDefault="009C2ED2" w:rsidP="00AD7E4E">
            <w:pPr>
              <w:spacing w:line="100" w:lineRule="exact"/>
              <w:rPr>
                <w:sz w:val="24"/>
                <w:szCs w:val="24"/>
              </w:rPr>
            </w:pPr>
          </w:p>
          <w:p w14:paraId="528D7690" w14:textId="77777777" w:rsidR="009C2ED2" w:rsidRPr="00DD41BD" w:rsidRDefault="009C2ED2" w:rsidP="00DD41BD">
            <w:pPr>
              <w:pStyle w:val="a4"/>
              <w:tabs>
                <w:tab w:val="left" w:pos="284"/>
              </w:tabs>
              <w:ind w:left="0"/>
              <w:rPr>
                <w:rFonts w:eastAsia="Times New Roman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 xml:space="preserve">           3.1.4. Модуль «Курсы внеурочной деятельности, </w:t>
            </w:r>
            <w:r w:rsidRPr="00AD7E4E">
              <w:rPr>
                <w:sz w:val="24"/>
                <w:szCs w:val="24"/>
                <w:lang w:eastAsia="en-US"/>
              </w:rPr>
              <w:t xml:space="preserve">занятия в системе </w:t>
            </w:r>
            <w:r w:rsidR="00DD41BD">
              <w:rPr>
                <w:sz w:val="24"/>
                <w:szCs w:val="24"/>
                <w:lang w:eastAsia="en-US"/>
              </w:rPr>
              <w:t>д</w:t>
            </w:r>
            <w:r w:rsidRPr="00AD7E4E">
              <w:rPr>
                <w:sz w:val="24"/>
                <w:szCs w:val="24"/>
                <w:lang w:eastAsia="en-US"/>
              </w:rPr>
              <w:t>ополнительного образования»</w:t>
            </w:r>
          </w:p>
        </w:tc>
        <w:tc>
          <w:tcPr>
            <w:tcW w:w="709" w:type="dxa"/>
          </w:tcPr>
          <w:p w14:paraId="180A61F5" w14:textId="77777777" w:rsidR="009C2ED2" w:rsidRPr="00AD7E4E" w:rsidRDefault="00AD7E4E" w:rsidP="00DD41BD">
            <w:pPr>
              <w:jc w:val="center"/>
              <w:rPr>
                <w:sz w:val="24"/>
                <w:szCs w:val="24"/>
              </w:rPr>
            </w:pPr>
            <w:r w:rsidRPr="00AD7E4E">
              <w:rPr>
                <w:sz w:val="24"/>
                <w:szCs w:val="24"/>
              </w:rPr>
              <w:t>11</w:t>
            </w:r>
          </w:p>
        </w:tc>
      </w:tr>
      <w:tr w:rsidR="009C2ED2" w14:paraId="2E94FBEB" w14:textId="77777777" w:rsidTr="00DD41BD">
        <w:trPr>
          <w:trHeight w:val="234"/>
        </w:trPr>
        <w:tc>
          <w:tcPr>
            <w:tcW w:w="9918" w:type="dxa"/>
          </w:tcPr>
          <w:p w14:paraId="3E4680AE" w14:textId="77777777" w:rsidR="009C2ED2" w:rsidRPr="00AD7E4E" w:rsidRDefault="009C2ED2" w:rsidP="00AD7E4E">
            <w:pPr>
              <w:tabs>
                <w:tab w:val="left" w:leader="dot" w:pos="9360"/>
              </w:tabs>
              <w:ind w:left="680"/>
              <w:rPr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>3.1.5. Модуль «Детское самоуправление»</w:t>
            </w:r>
          </w:p>
        </w:tc>
        <w:tc>
          <w:tcPr>
            <w:tcW w:w="709" w:type="dxa"/>
          </w:tcPr>
          <w:p w14:paraId="31C35B5E" w14:textId="77777777" w:rsidR="009C2ED2" w:rsidRPr="00AD7E4E" w:rsidRDefault="00DD41BD" w:rsidP="00DD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D7E4E" w14:paraId="259A063B" w14:textId="77777777" w:rsidTr="00DD41BD">
        <w:trPr>
          <w:trHeight w:val="301"/>
        </w:trPr>
        <w:tc>
          <w:tcPr>
            <w:tcW w:w="9918" w:type="dxa"/>
          </w:tcPr>
          <w:p w14:paraId="249126E3" w14:textId="77777777" w:rsidR="00AD7E4E" w:rsidRPr="00AD7E4E" w:rsidRDefault="00AD7E4E" w:rsidP="00AD7E4E">
            <w:pPr>
              <w:tabs>
                <w:tab w:val="left" w:leader="dot" w:pos="9360"/>
              </w:tabs>
              <w:ind w:left="680"/>
              <w:rPr>
                <w:rFonts w:eastAsia="Times New Roman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>3.1.6. Модуль «</w:t>
            </w:r>
            <w:r w:rsidRPr="00AD7E4E">
              <w:rPr>
                <w:bCs/>
                <w:color w:val="000000"/>
                <w:w w:val="0"/>
                <w:sz w:val="24"/>
                <w:szCs w:val="24"/>
              </w:rPr>
              <w:t>Воспитательная работа в группе</w:t>
            </w:r>
            <w:r w:rsidRPr="00AD7E4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6F8D9500" w14:textId="77777777" w:rsidR="00AD7E4E" w:rsidRPr="00AD7E4E" w:rsidRDefault="00DD41BD" w:rsidP="00DD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C2ED2" w14:paraId="2822C984" w14:textId="77777777" w:rsidTr="00DD41BD">
        <w:trPr>
          <w:trHeight w:val="268"/>
        </w:trPr>
        <w:tc>
          <w:tcPr>
            <w:tcW w:w="9918" w:type="dxa"/>
          </w:tcPr>
          <w:p w14:paraId="20EDC832" w14:textId="77777777" w:rsidR="009C2ED2" w:rsidRPr="00AD7E4E" w:rsidRDefault="009C2ED2" w:rsidP="00AD7E4E">
            <w:pPr>
              <w:spacing w:line="100" w:lineRule="exact"/>
              <w:rPr>
                <w:sz w:val="24"/>
                <w:szCs w:val="24"/>
              </w:rPr>
            </w:pPr>
          </w:p>
          <w:p w14:paraId="5D25F9EF" w14:textId="77777777" w:rsidR="009C2ED2" w:rsidRPr="00AD7E4E" w:rsidRDefault="009C2ED2" w:rsidP="00AD7E4E">
            <w:pPr>
              <w:tabs>
                <w:tab w:val="left" w:leader="dot" w:pos="9360"/>
              </w:tabs>
              <w:spacing w:line="360" w:lineRule="auto"/>
              <w:ind w:left="680"/>
              <w:rPr>
                <w:rFonts w:eastAsia="Times New Roman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>3.1.7.Модуль «Профориентация»</w:t>
            </w:r>
          </w:p>
        </w:tc>
        <w:tc>
          <w:tcPr>
            <w:tcW w:w="709" w:type="dxa"/>
          </w:tcPr>
          <w:p w14:paraId="14F22283" w14:textId="77777777" w:rsidR="009C2ED2" w:rsidRPr="00AD7E4E" w:rsidRDefault="00DD41BD" w:rsidP="00DD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C2ED2" w14:paraId="5ADD8682" w14:textId="77777777" w:rsidTr="00DD41BD">
        <w:trPr>
          <w:trHeight w:val="234"/>
        </w:trPr>
        <w:tc>
          <w:tcPr>
            <w:tcW w:w="9918" w:type="dxa"/>
          </w:tcPr>
          <w:p w14:paraId="5999A332" w14:textId="77777777" w:rsidR="009C2ED2" w:rsidRPr="00AD7E4E" w:rsidRDefault="009C2ED2" w:rsidP="00AD7E4E">
            <w:pPr>
              <w:tabs>
                <w:tab w:val="left" w:leader="dot" w:pos="9360"/>
              </w:tabs>
              <w:spacing w:line="360" w:lineRule="auto"/>
              <w:ind w:left="680"/>
              <w:rPr>
                <w:sz w:val="24"/>
                <w:szCs w:val="24"/>
              </w:rPr>
            </w:pPr>
            <w:r w:rsidRPr="00AD7E4E">
              <w:rPr>
                <w:bCs/>
                <w:color w:val="000000"/>
                <w:w w:val="0"/>
                <w:sz w:val="24"/>
                <w:szCs w:val="24"/>
              </w:rPr>
              <w:t>3.1.8.</w:t>
            </w:r>
            <w:r w:rsidRPr="00AD7E4E">
              <w:rPr>
                <w:rFonts w:eastAsia="Times New Roman"/>
                <w:sz w:val="24"/>
                <w:szCs w:val="24"/>
              </w:rPr>
              <w:t>Модуль</w:t>
            </w:r>
            <w:r w:rsidRPr="00AD7E4E">
              <w:rPr>
                <w:bCs/>
                <w:color w:val="000000"/>
                <w:w w:val="0"/>
                <w:sz w:val="24"/>
                <w:szCs w:val="24"/>
              </w:rPr>
              <w:t xml:space="preserve"> «Семейное устройство»</w:t>
            </w:r>
          </w:p>
        </w:tc>
        <w:tc>
          <w:tcPr>
            <w:tcW w:w="709" w:type="dxa"/>
          </w:tcPr>
          <w:p w14:paraId="7616919F" w14:textId="77777777" w:rsidR="009C2ED2" w:rsidRPr="00AD7E4E" w:rsidRDefault="00DD41BD" w:rsidP="00DD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D7E4E" w14:paraId="6B2C5151" w14:textId="77777777" w:rsidTr="00DD41BD">
        <w:trPr>
          <w:trHeight w:val="402"/>
        </w:trPr>
        <w:tc>
          <w:tcPr>
            <w:tcW w:w="9918" w:type="dxa"/>
          </w:tcPr>
          <w:p w14:paraId="7F7E0BE7" w14:textId="77777777" w:rsidR="00AD7E4E" w:rsidRPr="00AD7E4E" w:rsidRDefault="00AD7E4E" w:rsidP="00AD7E4E">
            <w:pPr>
              <w:tabs>
                <w:tab w:val="left" w:leader="dot" w:pos="9360"/>
              </w:tabs>
              <w:spacing w:line="360" w:lineRule="auto"/>
              <w:ind w:left="680"/>
              <w:rPr>
                <w:sz w:val="24"/>
                <w:szCs w:val="24"/>
              </w:rPr>
            </w:pPr>
            <w:r w:rsidRPr="00AD7E4E">
              <w:rPr>
                <w:bCs/>
                <w:color w:val="000000"/>
                <w:w w:val="0"/>
                <w:sz w:val="24"/>
                <w:szCs w:val="24"/>
              </w:rPr>
              <w:t>3.1.9.Модуль «Подготовка к самостоятельной жизни»</w:t>
            </w:r>
          </w:p>
        </w:tc>
        <w:tc>
          <w:tcPr>
            <w:tcW w:w="709" w:type="dxa"/>
          </w:tcPr>
          <w:p w14:paraId="219BA597" w14:textId="77777777" w:rsidR="00AD7E4E" w:rsidRPr="00AD7E4E" w:rsidRDefault="00DD41BD" w:rsidP="00DD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D7E4E" w14:paraId="34FBDE72" w14:textId="77777777" w:rsidTr="00DD41BD">
        <w:trPr>
          <w:trHeight w:val="351"/>
        </w:trPr>
        <w:tc>
          <w:tcPr>
            <w:tcW w:w="9918" w:type="dxa"/>
          </w:tcPr>
          <w:p w14:paraId="1E388ADC" w14:textId="77777777" w:rsidR="00AD7E4E" w:rsidRPr="00AD7E4E" w:rsidRDefault="00AD7E4E" w:rsidP="00AD7E4E">
            <w:pPr>
              <w:tabs>
                <w:tab w:val="left" w:leader="dot" w:pos="9360"/>
              </w:tabs>
              <w:spacing w:line="360" w:lineRule="auto"/>
              <w:ind w:left="680"/>
              <w:rPr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bCs/>
                <w:color w:val="000000"/>
                <w:w w:val="0"/>
                <w:sz w:val="24"/>
                <w:szCs w:val="24"/>
              </w:rPr>
              <w:t>3.1.10.Модуль «Организация предметно-эстетической среды»</w:t>
            </w:r>
          </w:p>
        </w:tc>
        <w:tc>
          <w:tcPr>
            <w:tcW w:w="709" w:type="dxa"/>
          </w:tcPr>
          <w:p w14:paraId="7A33EC44" w14:textId="77777777" w:rsidR="00AD7E4E" w:rsidRPr="00AD7E4E" w:rsidRDefault="00DD41BD" w:rsidP="00DD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D7E4E" w14:paraId="336A78C8" w14:textId="77777777" w:rsidTr="00DD41BD">
        <w:trPr>
          <w:trHeight w:val="311"/>
        </w:trPr>
        <w:tc>
          <w:tcPr>
            <w:tcW w:w="9918" w:type="dxa"/>
          </w:tcPr>
          <w:p w14:paraId="3D918B10" w14:textId="77777777" w:rsidR="00AD7E4E" w:rsidRPr="00AD7E4E" w:rsidRDefault="00AD7E4E" w:rsidP="00AD7E4E">
            <w:pPr>
              <w:tabs>
                <w:tab w:val="left" w:leader="dot" w:pos="9360"/>
              </w:tabs>
              <w:rPr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 xml:space="preserve">    3.2. ВАРИАТИВНЫЕ МОДУЛИ.</w:t>
            </w:r>
          </w:p>
        </w:tc>
        <w:tc>
          <w:tcPr>
            <w:tcW w:w="709" w:type="dxa"/>
          </w:tcPr>
          <w:p w14:paraId="1390C1E0" w14:textId="77777777" w:rsidR="00AD7E4E" w:rsidRPr="00AD7E4E" w:rsidRDefault="00DD41BD" w:rsidP="00DD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D7E4E" w14:paraId="439952E8" w14:textId="77777777" w:rsidTr="00DD41BD">
        <w:trPr>
          <w:trHeight w:val="332"/>
        </w:trPr>
        <w:tc>
          <w:tcPr>
            <w:tcW w:w="9918" w:type="dxa"/>
          </w:tcPr>
          <w:p w14:paraId="16A8524C" w14:textId="77777777" w:rsidR="00AD7E4E" w:rsidRPr="00AD7E4E" w:rsidRDefault="00AD7E4E" w:rsidP="00AD7E4E">
            <w:pPr>
              <w:tabs>
                <w:tab w:val="left" w:leader="dot" w:pos="9360"/>
              </w:tabs>
              <w:spacing w:line="360" w:lineRule="auto"/>
              <w:ind w:left="680"/>
              <w:rPr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 xml:space="preserve">3.2.1. Модуль </w:t>
            </w:r>
            <w:r w:rsidRPr="00AD7E4E">
              <w:rPr>
                <w:bCs/>
                <w:color w:val="000000"/>
                <w:w w:val="0"/>
                <w:sz w:val="24"/>
                <w:szCs w:val="24"/>
              </w:rPr>
              <w:t>«Медиацентр организации»</w:t>
            </w:r>
          </w:p>
        </w:tc>
        <w:tc>
          <w:tcPr>
            <w:tcW w:w="709" w:type="dxa"/>
          </w:tcPr>
          <w:p w14:paraId="5269E594" w14:textId="77777777" w:rsidR="00AD7E4E" w:rsidRPr="00AD7E4E" w:rsidRDefault="00DD41BD" w:rsidP="00DD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D7E4E" w14:paraId="4DC765CC" w14:textId="77777777" w:rsidTr="00DD41BD">
        <w:trPr>
          <w:trHeight w:val="252"/>
        </w:trPr>
        <w:tc>
          <w:tcPr>
            <w:tcW w:w="9918" w:type="dxa"/>
          </w:tcPr>
          <w:p w14:paraId="6C0E5696" w14:textId="77777777" w:rsidR="00AD7E4E" w:rsidRPr="00AD7E4E" w:rsidRDefault="00AD7E4E" w:rsidP="00AD7E4E">
            <w:pPr>
              <w:tabs>
                <w:tab w:val="left" w:leader="dot" w:pos="9360"/>
              </w:tabs>
              <w:spacing w:line="360" w:lineRule="auto"/>
              <w:ind w:left="680"/>
              <w:rPr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 xml:space="preserve">3.2.2. Модуль </w:t>
            </w:r>
            <w:r w:rsidRPr="00AD7E4E">
              <w:rPr>
                <w:bCs/>
                <w:color w:val="000000"/>
                <w:w w:val="0"/>
                <w:sz w:val="24"/>
                <w:szCs w:val="24"/>
              </w:rPr>
              <w:t>«Экскурсии, экспедиции, походы»</w:t>
            </w:r>
          </w:p>
        </w:tc>
        <w:tc>
          <w:tcPr>
            <w:tcW w:w="709" w:type="dxa"/>
          </w:tcPr>
          <w:p w14:paraId="7D1C9D31" w14:textId="77777777" w:rsidR="00AD7E4E" w:rsidRPr="00AD7E4E" w:rsidRDefault="00DD41BD" w:rsidP="00DD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D7E4E" w14:paraId="60085FA3" w14:textId="77777777" w:rsidTr="00DD41BD">
        <w:trPr>
          <w:trHeight w:val="184"/>
        </w:trPr>
        <w:tc>
          <w:tcPr>
            <w:tcW w:w="9918" w:type="dxa"/>
          </w:tcPr>
          <w:p w14:paraId="75992CD5" w14:textId="77777777" w:rsidR="00AD7E4E" w:rsidRPr="00AD7E4E" w:rsidRDefault="00AD7E4E" w:rsidP="00AD7E4E">
            <w:pPr>
              <w:pStyle w:val="ab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ascii="Times New Roman" w:hAnsi="Times New Roman"/>
                <w:sz w:val="24"/>
                <w:szCs w:val="24"/>
              </w:rPr>
              <w:t>Раздел IV. ОСНОВНЫЕ НАПРАВЛЕНИЯ САМОАНАЛИЗА ВОСПИТАТЕЛЬНОЙ РАБОТЫ</w:t>
            </w:r>
          </w:p>
        </w:tc>
        <w:tc>
          <w:tcPr>
            <w:tcW w:w="709" w:type="dxa"/>
          </w:tcPr>
          <w:p w14:paraId="1059CC89" w14:textId="77777777" w:rsidR="00AD7E4E" w:rsidRPr="00AD7E4E" w:rsidRDefault="00DD41BD" w:rsidP="00DD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D7E4E" w14:paraId="08D03E8B" w14:textId="77777777" w:rsidTr="00DD41BD">
        <w:trPr>
          <w:trHeight w:val="366"/>
        </w:trPr>
        <w:tc>
          <w:tcPr>
            <w:tcW w:w="9918" w:type="dxa"/>
          </w:tcPr>
          <w:p w14:paraId="3C49CF13" w14:textId="77777777" w:rsidR="00AD7E4E" w:rsidRPr="00AD7E4E" w:rsidRDefault="00AD7E4E" w:rsidP="00AD7E4E">
            <w:pPr>
              <w:tabs>
                <w:tab w:val="left" w:leader="dot" w:pos="9360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AD7E4E">
              <w:rPr>
                <w:rFonts w:eastAsia="Times New Roman"/>
                <w:sz w:val="24"/>
                <w:szCs w:val="24"/>
              </w:rPr>
              <w:t>Раздел V.  ПРИЛОЖЕНИЯ</w:t>
            </w:r>
          </w:p>
        </w:tc>
        <w:tc>
          <w:tcPr>
            <w:tcW w:w="709" w:type="dxa"/>
          </w:tcPr>
          <w:p w14:paraId="7699E417" w14:textId="77777777" w:rsidR="00AD7E4E" w:rsidRPr="00AD7E4E" w:rsidRDefault="00AD7E4E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AD7E4E" w14:paraId="3455CEB3" w14:textId="77777777" w:rsidTr="00DD41BD">
        <w:trPr>
          <w:trHeight w:val="268"/>
        </w:trPr>
        <w:tc>
          <w:tcPr>
            <w:tcW w:w="9918" w:type="dxa"/>
          </w:tcPr>
          <w:p w14:paraId="37FC1B76" w14:textId="77777777" w:rsidR="00AD7E4E" w:rsidRPr="00AD7E4E" w:rsidRDefault="00AD7E4E" w:rsidP="00AD7E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E4E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</w:tc>
        <w:tc>
          <w:tcPr>
            <w:tcW w:w="709" w:type="dxa"/>
          </w:tcPr>
          <w:p w14:paraId="5DB643D9" w14:textId="77777777" w:rsidR="00AD7E4E" w:rsidRPr="00AD7E4E" w:rsidRDefault="00AD7E4E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AD7E4E" w14:paraId="6C1CCBAE" w14:textId="77777777" w:rsidTr="00DD41BD">
        <w:trPr>
          <w:trHeight w:val="167"/>
        </w:trPr>
        <w:tc>
          <w:tcPr>
            <w:tcW w:w="9918" w:type="dxa"/>
          </w:tcPr>
          <w:p w14:paraId="5AE76DF6" w14:textId="77777777" w:rsidR="00AD7E4E" w:rsidRPr="00AD7E4E" w:rsidRDefault="00DD41BD" w:rsidP="00DD41B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  <w:r w:rsidR="00AD7E4E" w:rsidRPr="00AD7E4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AD7E4E" w:rsidRPr="00AD7E4E">
              <w:rPr>
                <w:rFonts w:ascii="Times New Roman" w:hAnsi="Times New Roman"/>
                <w:b/>
                <w:sz w:val="24"/>
                <w:szCs w:val="24"/>
              </w:rPr>
              <w:t>«Безопасность жизнедеятельности»</w:t>
            </w:r>
          </w:p>
        </w:tc>
        <w:tc>
          <w:tcPr>
            <w:tcW w:w="709" w:type="dxa"/>
          </w:tcPr>
          <w:p w14:paraId="7B725466" w14:textId="77777777" w:rsidR="00AD7E4E" w:rsidRPr="00AD7E4E" w:rsidRDefault="00AD7E4E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AD7E4E" w14:paraId="4FCBED48" w14:textId="77777777" w:rsidTr="00DD41BD">
        <w:trPr>
          <w:trHeight w:val="184"/>
        </w:trPr>
        <w:tc>
          <w:tcPr>
            <w:tcW w:w="9918" w:type="dxa"/>
          </w:tcPr>
          <w:p w14:paraId="27BED184" w14:textId="77777777" w:rsidR="00AD7E4E" w:rsidRPr="00AD7E4E" w:rsidRDefault="00DD41BD" w:rsidP="00DD41B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</w:t>
            </w:r>
            <w:r w:rsidR="00AD7E4E" w:rsidRPr="00AD7E4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AD7E4E" w:rsidRPr="00AD7E4E">
              <w:rPr>
                <w:rFonts w:ascii="Times New Roman" w:hAnsi="Times New Roman"/>
                <w:b/>
                <w:sz w:val="24"/>
                <w:szCs w:val="24"/>
              </w:rPr>
              <w:t>«Духовно-нравственное развитие»</w:t>
            </w:r>
          </w:p>
        </w:tc>
        <w:tc>
          <w:tcPr>
            <w:tcW w:w="709" w:type="dxa"/>
          </w:tcPr>
          <w:p w14:paraId="5E787FCE" w14:textId="77777777" w:rsidR="00AD7E4E" w:rsidRPr="00AD7E4E" w:rsidRDefault="00AD7E4E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AD7E4E" w14:paraId="5B6C4DA1" w14:textId="77777777" w:rsidTr="00DD41BD">
        <w:trPr>
          <w:trHeight w:val="214"/>
        </w:trPr>
        <w:tc>
          <w:tcPr>
            <w:tcW w:w="9918" w:type="dxa"/>
          </w:tcPr>
          <w:p w14:paraId="5D5ACF20" w14:textId="77777777" w:rsidR="00AD7E4E" w:rsidRPr="00AD7E4E" w:rsidRDefault="00AD7E4E" w:rsidP="00AD7E4E">
            <w:pPr>
              <w:pStyle w:val="ab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ascii="Times New Roman" w:hAnsi="Times New Roman"/>
                <w:sz w:val="24"/>
                <w:szCs w:val="24"/>
              </w:rPr>
              <w:t xml:space="preserve">      3. Программа </w:t>
            </w:r>
            <w:r w:rsidRPr="00AD7E4E">
              <w:rPr>
                <w:rFonts w:ascii="Times New Roman" w:hAnsi="Times New Roman"/>
                <w:b/>
                <w:sz w:val="24"/>
                <w:szCs w:val="24"/>
              </w:rPr>
              <w:t>«Формирование экологической культуры»</w:t>
            </w:r>
          </w:p>
        </w:tc>
        <w:tc>
          <w:tcPr>
            <w:tcW w:w="709" w:type="dxa"/>
          </w:tcPr>
          <w:p w14:paraId="7FC8F502" w14:textId="77777777" w:rsidR="00AD7E4E" w:rsidRPr="00AD7E4E" w:rsidRDefault="00AD7E4E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AD7E4E" w14:paraId="006BDA55" w14:textId="77777777" w:rsidTr="00DD41BD">
        <w:trPr>
          <w:trHeight w:val="234"/>
        </w:trPr>
        <w:tc>
          <w:tcPr>
            <w:tcW w:w="9918" w:type="dxa"/>
          </w:tcPr>
          <w:p w14:paraId="64EAF5B9" w14:textId="77777777" w:rsidR="00AD7E4E" w:rsidRPr="00AD7E4E" w:rsidRDefault="00AD7E4E" w:rsidP="00AD7E4E">
            <w:pPr>
              <w:pStyle w:val="ab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D4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E4E">
              <w:rPr>
                <w:rFonts w:ascii="Times New Roman" w:hAnsi="Times New Roman"/>
                <w:sz w:val="24"/>
                <w:szCs w:val="24"/>
              </w:rPr>
              <w:t xml:space="preserve">  4.Программа</w:t>
            </w:r>
            <w:r w:rsidRPr="00AD7E4E">
              <w:rPr>
                <w:rFonts w:ascii="Times New Roman" w:hAnsi="Times New Roman"/>
                <w:b/>
                <w:sz w:val="24"/>
                <w:szCs w:val="24"/>
              </w:rPr>
              <w:t xml:space="preserve"> «Формирование здорового и безопасного образа жизни»</w:t>
            </w:r>
          </w:p>
        </w:tc>
        <w:tc>
          <w:tcPr>
            <w:tcW w:w="709" w:type="dxa"/>
          </w:tcPr>
          <w:p w14:paraId="24E1AB0D" w14:textId="77777777" w:rsidR="00AD7E4E" w:rsidRPr="00AD7E4E" w:rsidRDefault="00AD7E4E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AD7E4E" w14:paraId="1971523E" w14:textId="77777777" w:rsidTr="00DD41BD">
        <w:trPr>
          <w:trHeight w:val="324"/>
        </w:trPr>
        <w:tc>
          <w:tcPr>
            <w:tcW w:w="9918" w:type="dxa"/>
          </w:tcPr>
          <w:p w14:paraId="44A3A2BB" w14:textId="77777777" w:rsidR="00AD7E4E" w:rsidRPr="00AD7E4E" w:rsidRDefault="00AD7E4E" w:rsidP="00AD7E4E">
            <w:pPr>
              <w:pStyle w:val="ab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D4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E4E">
              <w:rPr>
                <w:rFonts w:ascii="Times New Roman" w:hAnsi="Times New Roman"/>
                <w:sz w:val="24"/>
                <w:szCs w:val="24"/>
              </w:rPr>
              <w:t xml:space="preserve">  5.Программа</w:t>
            </w:r>
            <w:r w:rsidRPr="00AD7E4E">
              <w:rPr>
                <w:rFonts w:ascii="Times New Roman" w:hAnsi="Times New Roman"/>
                <w:b/>
                <w:sz w:val="24"/>
                <w:szCs w:val="24"/>
              </w:rPr>
              <w:t xml:space="preserve"> «Социального развития»</w:t>
            </w:r>
          </w:p>
        </w:tc>
        <w:tc>
          <w:tcPr>
            <w:tcW w:w="709" w:type="dxa"/>
          </w:tcPr>
          <w:p w14:paraId="54A6AE16" w14:textId="77777777" w:rsidR="00AD7E4E" w:rsidRPr="00AD7E4E" w:rsidRDefault="00AD7E4E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AD7E4E" w14:paraId="6B8954CE" w14:textId="77777777" w:rsidTr="00DD41BD">
        <w:trPr>
          <w:trHeight w:val="201"/>
        </w:trPr>
        <w:tc>
          <w:tcPr>
            <w:tcW w:w="9918" w:type="dxa"/>
          </w:tcPr>
          <w:p w14:paraId="2B6CDC9B" w14:textId="77777777" w:rsidR="00AD7E4E" w:rsidRPr="00AD7E4E" w:rsidRDefault="00AD7E4E" w:rsidP="00AD7E4E">
            <w:pPr>
              <w:pStyle w:val="ab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D4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E4E">
              <w:rPr>
                <w:rFonts w:ascii="Times New Roman" w:hAnsi="Times New Roman"/>
                <w:sz w:val="24"/>
                <w:szCs w:val="24"/>
              </w:rPr>
              <w:t xml:space="preserve">  6.Программа</w:t>
            </w:r>
            <w:r w:rsidRPr="00AD7E4E">
              <w:rPr>
                <w:rFonts w:ascii="Times New Roman" w:hAnsi="Times New Roman"/>
                <w:b/>
                <w:sz w:val="24"/>
                <w:szCs w:val="24"/>
              </w:rPr>
              <w:t xml:space="preserve"> «Общекультурного развития»</w:t>
            </w:r>
          </w:p>
        </w:tc>
        <w:tc>
          <w:tcPr>
            <w:tcW w:w="709" w:type="dxa"/>
          </w:tcPr>
          <w:p w14:paraId="0A57F61C" w14:textId="77777777" w:rsidR="00AD7E4E" w:rsidRPr="00AD7E4E" w:rsidRDefault="00AD7E4E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AD7E4E" w14:paraId="598364C3" w14:textId="77777777" w:rsidTr="00DD41BD">
        <w:trPr>
          <w:trHeight w:val="576"/>
        </w:trPr>
        <w:tc>
          <w:tcPr>
            <w:tcW w:w="9918" w:type="dxa"/>
          </w:tcPr>
          <w:p w14:paraId="0E874B5D" w14:textId="77777777" w:rsidR="00AD7E4E" w:rsidRPr="00AD7E4E" w:rsidRDefault="00AD7E4E" w:rsidP="00AD7E4E">
            <w:pPr>
              <w:pStyle w:val="ab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14:paraId="7762F13E" w14:textId="77777777" w:rsidR="00AD7E4E" w:rsidRPr="00AD7E4E" w:rsidRDefault="00AD7E4E" w:rsidP="00DA488F">
            <w:pPr>
              <w:pStyle w:val="ab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ascii="Times New Roman" w:hAnsi="Times New Roman"/>
                <w:sz w:val="24"/>
                <w:szCs w:val="24"/>
              </w:rPr>
              <w:t>Планы воспитательной работы классных руководителей.</w:t>
            </w:r>
          </w:p>
        </w:tc>
        <w:tc>
          <w:tcPr>
            <w:tcW w:w="709" w:type="dxa"/>
          </w:tcPr>
          <w:p w14:paraId="29CDDC26" w14:textId="77777777" w:rsidR="00AD7E4E" w:rsidRPr="00AD7E4E" w:rsidRDefault="00AD7E4E" w:rsidP="00DD41BD">
            <w:pPr>
              <w:jc w:val="center"/>
              <w:rPr>
                <w:sz w:val="24"/>
                <w:szCs w:val="24"/>
              </w:rPr>
            </w:pPr>
          </w:p>
        </w:tc>
      </w:tr>
      <w:tr w:rsidR="00AD7E4E" w14:paraId="52985E6B" w14:textId="77777777" w:rsidTr="00DD41BD">
        <w:trPr>
          <w:trHeight w:val="755"/>
        </w:trPr>
        <w:tc>
          <w:tcPr>
            <w:tcW w:w="9918" w:type="dxa"/>
          </w:tcPr>
          <w:p w14:paraId="20BD6735" w14:textId="77777777" w:rsidR="00AD7E4E" w:rsidRPr="00AD7E4E" w:rsidRDefault="00AD7E4E" w:rsidP="00AD7E4E">
            <w:pPr>
              <w:pStyle w:val="ab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  <w:p w14:paraId="1D2D11FB" w14:textId="77777777" w:rsidR="00AD7E4E" w:rsidRPr="00AD7E4E" w:rsidRDefault="00AD7E4E" w:rsidP="009A25DB">
            <w:pPr>
              <w:pStyle w:val="ab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AD7E4E">
              <w:rPr>
                <w:rFonts w:ascii="Times New Roman" w:hAnsi="Times New Roman"/>
                <w:sz w:val="24"/>
                <w:szCs w:val="24"/>
              </w:rPr>
              <w:t>Планы воспитательной работы воспитателей групп.</w:t>
            </w:r>
          </w:p>
        </w:tc>
        <w:tc>
          <w:tcPr>
            <w:tcW w:w="709" w:type="dxa"/>
          </w:tcPr>
          <w:p w14:paraId="651786B9" w14:textId="77777777" w:rsidR="00AD7E4E" w:rsidRPr="00AD7E4E" w:rsidRDefault="00AD7E4E" w:rsidP="00DD41B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6B0856" w14:textId="77777777" w:rsidR="0052392F" w:rsidRDefault="0052392F" w:rsidP="00C550BB">
      <w:pPr>
        <w:ind w:left="4140"/>
        <w:rPr>
          <w:rFonts w:eastAsia="Times New Roman"/>
          <w:b/>
          <w:bCs/>
          <w:color w:val="008000"/>
        </w:rPr>
      </w:pPr>
    </w:p>
    <w:p w14:paraId="372BA070" w14:textId="77777777" w:rsidR="0052392F" w:rsidRDefault="0052392F" w:rsidP="00C550BB">
      <w:pPr>
        <w:ind w:left="4140"/>
        <w:rPr>
          <w:sz w:val="20"/>
          <w:szCs w:val="20"/>
        </w:rPr>
      </w:pPr>
    </w:p>
    <w:p w14:paraId="1FB6B052" w14:textId="77777777" w:rsidR="00C550BB" w:rsidRDefault="00C550BB" w:rsidP="00C550BB">
      <w:pPr>
        <w:spacing w:line="21" w:lineRule="exact"/>
        <w:rPr>
          <w:sz w:val="20"/>
          <w:szCs w:val="20"/>
        </w:rPr>
      </w:pPr>
    </w:p>
    <w:p w14:paraId="3E970624" w14:textId="77777777" w:rsidR="0052392F" w:rsidRDefault="0052392F" w:rsidP="00C550BB">
      <w:pPr>
        <w:spacing w:line="21" w:lineRule="exact"/>
        <w:rPr>
          <w:sz w:val="20"/>
          <w:szCs w:val="20"/>
        </w:rPr>
      </w:pPr>
    </w:p>
    <w:p w14:paraId="42D37070" w14:textId="77777777" w:rsidR="003C39D9" w:rsidRPr="008D6A8E" w:rsidRDefault="003C39D9" w:rsidP="005A6C8E">
      <w:pPr>
        <w:tabs>
          <w:tab w:val="left" w:leader="dot" w:pos="9360"/>
        </w:tabs>
        <w:rPr>
          <w:sz w:val="24"/>
          <w:szCs w:val="24"/>
        </w:rPr>
      </w:pPr>
    </w:p>
    <w:p w14:paraId="448D5EF7" w14:textId="77777777" w:rsidR="00DD41BD" w:rsidRDefault="00DD41BD" w:rsidP="008D6A8E">
      <w:pPr>
        <w:tabs>
          <w:tab w:val="left" w:leader="dot" w:pos="9360"/>
        </w:tabs>
        <w:ind w:left="500"/>
        <w:jc w:val="center"/>
        <w:rPr>
          <w:sz w:val="24"/>
          <w:szCs w:val="24"/>
        </w:rPr>
      </w:pPr>
    </w:p>
    <w:p w14:paraId="7E81013E" w14:textId="77777777" w:rsidR="00DD41BD" w:rsidRDefault="00DD41BD" w:rsidP="00DD41BD">
      <w:pPr>
        <w:tabs>
          <w:tab w:val="left" w:leader="dot" w:pos="9360"/>
        </w:tabs>
        <w:rPr>
          <w:sz w:val="24"/>
          <w:szCs w:val="24"/>
        </w:rPr>
      </w:pPr>
    </w:p>
    <w:p w14:paraId="3619ADB9" w14:textId="77777777" w:rsidR="00DC0057" w:rsidRPr="008D6A8E" w:rsidRDefault="00DD41BD" w:rsidP="00DD41BD">
      <w:pPr>
        <w:tabs>
          <w:tab w:val="left" w:leader="dot" w:pos="9360"/>
        </w:tabs>
        <w:ind w:left="500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14:paraId="122A51F9" w14:textId="77777777" w:rsidR="008558E2" w:rsidRPr="008558E2" w:rsidRDefault="00DC0057" w:rsidP="008558E2">
      <w:pPr>
        <w:spacing w:after="120" w:line="276" w:lineRule="auto"/>
        <w:rPr>
          <w:b/>
          <w:color w:val="000000"/>
          <w:w w:val="0"/>
          <w:sz w:val="28"/>
          <w:szCs w:val="28"/>
        </w:rPr>
      </w:pPr>
      <w:r w:rsidRPr="008D6A8E">
        <w:rPr>
          <w:rFonts w:eastAsia="Times New Roman"/>
          <w:sz w:val="24"/>
          <w:szCs w:val="24"/>
        </w:rPr>
        <w:t xml:space="preserve">Рабочая программа воспитания 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>ГОУ ЯО «Багряниковская школа-интернат для детей – сирот и детей, оставшихся без попечения родителей</w:t>
      </w:r>
      <w:r w:rsidR="008558E2">
        <w:rPr>
          <w:rFonts w:eastAsia="Times New Roman"/>
          <w:bCs/>
          <w:color w:val="000000" w:themeColor="text1"/>
          <w:sz w:val="24"/>
          <w:szCs w:val="24"/>
        </w:rPr>
        <w:t xml:space="preserve">, 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 xml:space="preserve"> с ОВЗ» </w:t>
      </w:r>
      <w:r w:rsidRPr="008D6A8E">
        <w:rPr>
          <w:rFonts w:eastAsia="Times New Roman"/>
          <w:sz w:val="24"/>
          <w:szCs w:val="24"/>
        </w:rPr>
        <w:t>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Pr="008D6A8E">
        <w:rPr>
          <w:rFonts w:eastAsia="Times New Roman"/>
          <w:sz w:val="24"/>
          <w:szCs w:val="24"/>
        </w:rPr>
        <w:t>Минпросвещения</w:t>
      </w:r>
      <w:proofErr w:type="spellEnd"/>
      <w:r w:rsidRPr="008D6A8E">
        <w:rPr>
          <w:rFonts w:eastAsia="Times New Roman"/>
          <w:sz w:val="24"/>
          <w:szCs w:val="24"/>
        </w:rPr>
        <w:t xml:space="preserve"> России, 2020, №172)</w:t>
      </w:r>
      <w:r w:rsidR="008558E2">
        <w:rPr>
          <w:rFonts w:eastAsia="Times New Roman"/>
          <w:sz w:val="24"/>
          <w:szCs w:val="24"/>
        </w:rPr>
        <w:t xml:space="preserve"> и «Примерная  программа воспитания</w:t>
      </w:r>
      <w:r w:rsidR="008558E2">
        <w:rPr>
          <w:b/>
          <w:color w:val="000000"/>
          <w:w w:val="0"/>
          <w:sz w:val="28"/>
          <w:szCs w:val="28"/>
        </w:rPr>
        <w:t xml:space="preserve"> </w:t>
      </w:r>
      <w:r w:rsidR="008558E2" w:rsidRPr="008558E2">
        <w:rPr>
          <w:color w:val="000000"/>
          <w:w w:val="0"/>
          <w:sz w:val="24"/>
          <w:szCs w:val="28"/>
        </w:rPr>
        <w:t>(для организаций для детей-сирот и детей, оставшихся без попечения родителей Ярославской области)</w:t>
      </w:r>
      <w:r w:rsidR="008558E2">
        <w:rPr>
          <w:color w:val="000000"/>
          <w:w w:val="0"/>
          <w:sz w:val="24"/>
          <w:szCs w:val="28"/>
        </w:rPr>
        <w:t>».</w:t>
      </w:r>
    </w:p>
    <w:p w14:paraId="7C978709" w14:textId="77777777" w:rsidR="008558E2" w:rsidRPr="008558E2" w:rsidRDefault="008558E2" w:rsidP="008558E2">
      <w:pPr>
        <w:tabs>
          <w:tab w:val="left" w:pos="851"/>
        </w:tabs>
        <w:ind w:firstLine="709"/>
        <w:rPr>
          <w:color w:val="000000"/>
          <w:w w:val="0"/>
          <w:sz w:val="24"/>
          <w:szCs w:val="28"/>
        </w:rPr>
      </w:pPr>
      <w:r w:rsidRPr="008558E2">
        <w:rPr>
          <w:color w:val="000000"/>
          <w:w w:val="0"/>
          <w:sz w:val="24"/>
          <w:szCs w:val="28"/>
        </w:rPr>
        <w:t>Также учтены документы:</w:t>
      </w:r>
    </w:p>
    <w:p w14:paraId="5C244C58" w14:textId="77777777" w:rsidR="008558E2" w:rsidRPr="008558E2" w:rsidRDefault="008558E2" w:rsidP="008558E2">
      <w:pPr>
        <w:tabs>
          <w:tab w:val="left" w:pos="851"/>
        </w:tabs>
        <w:ind w:firstLine="709"/>
        <w:rPr>
          <w:color w:val="000000"/>
          <w:w w:val="0"/>
          <w:sz w:val="24"/>
          <w:szCs w:val="28"/>
        </w:rPr>
      </w:pPr>
      <w:r w:rsidRPr="008558E2">
        <w:rPr>
          <w:color w:val="000000"/>
          <w:w w:val="0"/>
          <w:sz w:val="24"/>
          <w:szCs w:val="28"/>
        </w:rPr>
        <w:t>- Семейный кодекс Российской Федерации, Раздел VI. Формы воспитания детей, оставшихся без попечения родителей, Глава 22. Устройство детей, оставшихся без попечения родителей, в организации для детей-сирот и детей, оставшихся без попечения родителей;</w:t>
      </w:r>
    </w:p>
    <w:p w14:paraId="7791B158" w14:textId="77777777" w:rsidR="008558E2" w:rsidRPr="008558E2" w:rsidRDefault="008558E2" w:rsidP="008558E2">
      <w:pPr>
        <w:tabs>
          <w:tab w:val="left" w:pos="851"/>
        </w:tabs>
        <w:ind w:firstLine="709"/>
        <w:rPr>
          <w:color w:val="000000"/>
          <w:w w:val="0"/>
          <w:sz w:val="24"/>
          <w:szCs w:val="28"/>
        </w:rPr>
      </w:pPr>
      <w:r w:rsidRPr="008558E2">
        <w:rPr>
          <w:color w:val="000000"/>
          <w:w w:val="0"/>
          <w:sz w:val="24"/>
          <w:szCs w:val="28"/>
        </w:rPr>
        <w:t>- Стратегия развития воспитания в Российской Федерации на период до 2025 года, утверждена распоряжением Правительства Российской Федерации                от 29 мая 2015 г. № 996-р;</w:t>
      </w:r>
    </w:p>
    <w:p w14:paraId="2B4D73F5" w14:textId="77777777" w:rsidR="008558E2" w:rsidRPr="008558E2" w:rsidRDefault="008558E2" w:rsidP="008558E2">
      <w:pPr>
        <w:tabs>
          <w:tab w:val="left" w:pos="851"/>
        </w:tabs>
        <w:ind w:firstLine="709"/>
        <w:rPr>
          <w:color w:val="000000"/>
          <w:w w:val="0"/>
          <w:sz w:val="24"/>
          <w:szCs w:val="28"/>
        </w:rPr>
      </w:pPr>
      <w:r w:rsidRPr="008558E2">
        <w:rPr>
          <w:color w:val="000000"/>
          <w:w w:val="0"/>
          <w:sz w:val="24"/>
          <w:szCs w:val="28"/>
        </w:rPr>
        <w:t>- Постановление Правительства Российской Федерации от 24 мая 2014 г.             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14:paraId="55664290" w14:textId="77777777" w:rsidR="008558E2" w:rsidRPr="008558E2" w:rsidRDefault="008558E2" w:rsidP="008558E2">
      <w:pPr>
        <w:tabs>
          <w:tab w:val="left" w:pos="851"/>
        </w:tabs>
        <w:ind w:firstLine="709"/>
        <w:rPr>
          <w:color w:val="000000"/>
          <w:w w:val="0"/>
          <w:sz w:val="24"/>
          <w:szCs w:val="28"/>
        </w:rPr>
      </w:pPr>
      <w:r w:rsidRPr="008558E2">
        <w:rPr>
          <w:color w:val="000000"/>
          <w:w w:val="0"/>
          <w:sz w:val="24"/>
          <w:szCs w:val="28"/>
        </w:rPr>
        <w:t>- План мероприятий по реализации в 2021-2025 годах Стратегии развития воспитания в Российской Федерации на период до 2025 года, утвержден распоряжением Правительства Российской Федерации от 12 ноября 2020 г.                № 2945-р;</w:t>
      </w:r>
    </w:p>
    <w:p w14:paraId="4F146FDE" w14:textId="77777777" w:rsidR="00DC0057" w:rsidRPr="008558E2" w:rsidRDefault="008558E2" w:rsidP="008558E2">
      <w:pPr>
        <w:spacing w:line="273" w:lineRule="auto"/>
        <w:ind w:left="260" w:right="360" w:firstLine="1241"/>
        <w:jc w:val="both"/>
        <w:rPr>
          <w:rFonts w:eastAsia="Times New Roman"/>
          <w:sz w:val="24"/>
          <w:szCs w:val="24"/>
        </w:rPr>
      </w:pPr>
      <w:r w:rsidRPr="008558E2">
        <w:rPr>
          <w:color w:val="000000"/>
          <w:w w:val="0"/>
          <w:sz w:val="24"/>
          <w:szCs w:val="28"/>
        </w:rPr>
        <w:t>- Методические рекомендации «О разработке программы воспитания», ФГБНУ «Институт стратегии развития образования Российск</w:t>
      </w:r>
      <w:r w:rsidR="003A2B1F">
        <w:rPr>
          <w:color w:val="000000"/>
          <w:w w:val="0"/>
          <w:sz w:val="24"/>
          <w:szCs w:val="28"/>
        </w:rPr>
        <w:t>ой академии образования», 2020.</w:t>
      </w:r>
    </w:p>
    <w:p w14:paraId="5E148485" w14:textId="77777777" w:rsidR="00DC0057" w:rsidRPr="008D6A8E" w:rsidRDefault="00DC0057" w:rsidP="008D6A8E">
      <w:pPr>
        <w:spacing w:line="17" w:lineRule="exact"/>
        <w:rPr>
          <w:sz w:val="24"/>
          <w:szCs w:val="24"/>
        </w:rPr>
      </w:pPr>
    </w:p>
    <w:p w14:paraId="542CB93B" w14:textId="77777777" w:rsidR="00DC0057" w:rsidRPr="008D6A8E" w:rsidRDefault="00DC0057" w:rsidP="008D6A8E">
      <w:pPr>
        <w:spacing w:line="264" w:lineRule="auto"/>
        <w:ind w:left="260" w:right="360" w:firstLine="720"/>
        <w:jc w:val="both"/>
        <w:rPr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 xml:space="preserve">Рабочая программа воспитания является обязательной частью Основной образовательной программы основного общего образования 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>ГОУ ЯО «Багряниковская школа-интернат для детей – сирот и детей, оставшихся без попечения родителей</w:t>
      </w:r>
      <w:r w:rsidR="003A2B1F">
        <w:rPr>
          <w:rFonts w:eastAsia="Times New Roman"/>
          <w:bCs/>
          <w:color w:val="000000" w:themeColor="text1"/>
          <w:sz w:val="24"/>
          <w:szCs w:val="24"/>
        </w:rPr>
        <w:t>,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 xml:space="preserve"> с ОВЗ».</w:t>
      </w:r>
    </w:p>
    <w:p w14:paraId="52CB013F" w14:textId="77777777" w:rsidR="00DC0057" w:rsidRPr="008D6A8E" w:rsidRDefault="00DC0057" w:rsidP="008D6A8E">
      <w:pPr>
        <w:spacing w:line="24" w:lineRule="exact"/>
        <w:rPr>
          <w:sz w:val="24"/>
          <w:szCs w:val="24"/>
        </w:rPr>
      </w:pPr>
    </w:p>
    <w:p w14:paraId="50FBAE8B" w14:textId="77777777" w:rsidR="00DC0057" w:rsidRPr="008D6A8E" w:rsidRDefault="00DC0057" w:rsidP="008D6A8E">
      <w:pPr>
        <w:spacing w:line="264" w:lineRule="auto"/>
        <w:ind w:left="260" w:right="360" w:firstLine="720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 w14:paraId="6263F079" w14:textId="77777777" w:rsidR="00380613" w:rsidRPr="008D6A8E" w:rsidRDefault="00380613" w:rsidP="008D6A8E">
      <w:pPr>
        <w:jc w:val="both"/>
        <w:rPr>
          <w:rFonts w:eastAsia="Times New Roman"/>
          <w:sz w:val="24"/>
          <w:szCs w:val="24"/>
        </w:rPr>
      </w:pPr>
      <w:r w:rsidRPr="008D6A8E">
        <w:rPr>
          <w:sz w:val="24"/>
          <w:szCs w:val="24"/>
        </w:rPr>
        <w:t xml:space="preserve">        На сегодняшний день общество предъявляет общеобразовательной организации заказ на полноценное качественное образование детей в соответствии с их возможностями, интересами и склонностями, которое предоставит им возможность успешного самоопределения в социуме. При этом многим обучающимся необходима психолого-педагогическая поддержка и социальная адаптация в силу неравных или неординарных социальных условий.</w:t>
      </w:r>
    </w:p>
    <w:p w14:paraId="2F0D33F7" w14:textId="77777777" w:rsidR="00380613" w:rsidRPr="008D6A8E" w:rsidRDefault="00380613" w:rsidP="008D6A8E">
      <w:pPr>
        <w:spacing w:line="264" w:lineRule="auto"/>
        <w:ind w:left="260" w:right="360" w:firstLine="720"/>
        <w:jc w:val="both"/>
        <w:rPr>
          <w:sz w:val="24"/>
          <w:szCs w:val="24"/>
        </w:rPr>
      </w:pPr>
      <w:r w:rsidRPr="008D6A8E">
        <w:rPr>
          <w:sz w:val="24"/>
          <w:szCs w:val="24"/>
        </w:rPr>
        <w:t xml:space="preserve">        В данных условиях актуальным и необходимым содержанием работы педагогического коллектива общеобразовательной организации является разработка и реализация эффективной образовательной модели, обеспечивающей формирование личностных и социальных ключевых компетенций обучающихся, воспитанников с ограниченными возможностями здоровья, их профориентация и к трудовой деятельности. С этой целью педагогическим </w:t>
      </w:r>
      <w:r w:rsidR="003A2B1F" w:rsidRPr="008D6A8E">
        <w:rPr>
          <w:sz w:val="24"/>
          <w:szCs w:val="24"/>
        </w:rPr>
        <w:t>коллективом ГОУ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 xml:space="preserve"> ЯО «Багряниковская школа-интернат для детей – сирот и детей, оставшихся без попечения родителей</w:t>
      </w:r>
      <w:r w:rsidR="003A2B1F">
        <w:rPr>
          <w:rFonts w:eastAsia="Times New Roman"/>
          <w:bCs/>
          <w:color w:val="000000" w:themeColor="text1"/>
          <w:sz w:val="24"/>
          <w:szCs w:val="24"/>
        </w:rPr>
        <w:t>,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 xml:space="preserve"> с ОВЗ» </w:t>
      </w:r>
      <w:r w:rsidRPr="008D6A8E">
        <w:rPr>
          <w:sz w:val="24"/>
          <w:szCs w:val="24"/>
        </w:rPr>
        <w:t xml:space="preserve">разработана Программа воспитания. </w:t>
      </w:r>
    </w:p>
    <w:p w14:paraId="288F54B0" w14:textId="77777777" w:rsidR="00DC0057" w:rsidRPr="008D6A8E" w:rsidRDefault="00DC0057" w:rsidP="008D6A8E">
      <w:pPr>
        <w:spacing w:line="25" w:lineRule="exact"/>
        <w:rPr>
          <w:sz w:val="24"/>
          <w:szCs w:val="24"/>
        </w:rPr>
      </w:pPr>
    </w:p>
    <w:p w14:paraId="1DB0A221" w14:textId="77777777" w:rsidR="00DC0057" w:rsidRPr="008D6A8E" w:rsidRDefault="00DC0057" w:rsidP="008D6A8E">
      <w:pPr>
        <w:spacing w:line="13" w:lineRule="exact"/>
        <w:rPr>
          <w:sz w:val="24"/>
          <w:szCs w:val="24"/>
        </w:rPr>
      </w:pPr>
    </w:p>
    <w:p w14:paraId="1C489CB0" w14:textId="77777777" w:rsidR="00DC0057" w:rsidRPr="008D6A8E" w:rsidRDefault="00DC0057" w:rsidP="008D6A8E">
      <w:pPr>
        <w:spacing w:line="271" w:lineRule="auto"/>
        <w:ind w:left="260" w:right="360" w:firstLine="720"/>
        <w:jc w:val="both"/>
        <w:rPr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>Программа воспитания показывает, каким образом педагогические работники могут реализовать воспитательный потенциал их совместной с обучающимися деятельности и тем самым сделать школу воспитывающей организацией.</w:t>
      </w:r>
    </w:p>
    <w:p w14:paraId="28AFD778" w14:textId="77777777" w:rsidR="00DC0057" w:rsidRPr="008D6A8E" w:rsidRDefault="00DC0057" w:rsidP="008D6A8E">
      <w:pPr>
        <w:spacing w:line="18" w:lineRule="exact"/>
        <w:rPr>
          <w:sz w:val="24"/>
          <w:szCs w:val="24"/>
        </w:rPr>
      </w:pPr>
    </w:p>
    <w:p w14:paraId="7CE9CDAA" w14:textId="77777777" w:rsidR="00DC0057" w:rsidRPr="008D6A8E" w:rsidRDefault="00DC0057" w:rsidP="008D6A8E">
      <w:pPr>
        <w:numPr>
          <w:ilvl w:val="0"/>
          <w:numId w:val="6"/>
        </w:numPr>
        <w:tabs>
          <w:tab w:val="left" w:pos="1256"/>
        </w:tabs>
        <w:spacing w:line="271" w:lineRule="auto"/>
        <w:ind w:left="260" w:right="360" w:firstLine="722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>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</w:t>
      </w:r>
    </w:p>
    <w:p w14:paraId="3083E001" w14:textId="77777777" w:rsidR="00DC0057" w:rsidRPr="008D6A8E" w:rsidRDefault="00DC0057" w:rsidP="008D6A8E">
      <w:pPr>
        <w:spacing w:line="17" w:lineRule="exact"/>
        <w:rPr>
          <w:rFonts w:eastAsia="Times New Roman"/>
          <w:sz w:val="24"/>
          <w:szCs w:val="24"/>
        </w:rPr>
      </w:pPr>
    </w:p>
    <w:p w14:paraId="4E3559E8" w14:textId="77777777" w:rsidR="00DC0057" w:rsidRPr="008D6A8E" w:rsidRDefault="00DC0057" w:rsidP="008D6A8E">
      <w:pPr>
        <w:spacing w:line="264" w:lineRule="auto"/>
        <w:ind w:left="260" w:right="360" w:firstLine="720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lastRenderedPageBreak/>
        <w:t>Программа воспитания — это не перечень обязательных для школы мероприятий, а описание системы возможных форм и методов работы с обучающимися.</w:t>
      </w:r>
    </w:p>
    <w:p w14:paraId="6FC7076C" w14:textId="77777777" w:rsidR="00DC0057" w:rsidRPr="008D6A8E" w:rsidRDefault="00DC0057" w:rsidP="008D6A8E">
      <w:pPr>
        <w:spacing w:line="24" w:lineRule="exact"/>
        <w:jc w:val="both"/>
        <w:rPr>
          <w:rFonts w:eastAsia="Times New Roman"/>
          <w:sz w:val="24"/>
          <w:szCs w:val="24"/>
        </w:rPr>
      </w:pPr>
    </w:p>
    <w:p w14:paraId="4174BAE3" w14:textId="77777777" w:rsidR="00DC0057" w:rsidRPr="008D6A8E" w:rsidRDefault="00DC0057" w:rsidP="008D6A8E">
      <w:pPr>
        <w:spacing w:line="264" w:lineRule="auto"/>
        <w:ind w:left="260" w:right="360" w:firstLine="720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 xml:space="preserve">Программа воспитания 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 xml:space="preserve">ГОУ ЯО «Багряниковская школа-интернат для детей – сирот и детей, оставшихся без попечения родителей с ОВЗ» </w:t>
      </w:r>
      <w:r w:rsidRPr="008D6A8E">
        <w:rPr>
          <w:rFonts w:eastAsia="Times New Roman"/>
          <w:sz w:val="24"/>
          <w:szCs w:val="24"/>
        </w:rPr>
        <w:t>включает четыре основных раздела:</w:t>
      </w:r>
    </w:p>
    <w:p w14:paraId="36326BA9" w14:textId="77777777" w:rsidR="00DC0057" w:rsidRPr="008D6A8E" w:rsidRDefault="00DC0057" w:rsidP="008D6A8E">
      <w:pPr>
        <w:spacing w:line="39" w:lineRule="exact"/>
        <w:rPr>
          <w:sz w:val="24"/>
          <w:szCs w:val="24"/>
        </w:rPr>
      </w:pPr>
    </w:p>
    <w:p w14:paraId="4758FA07" w14:textId="77777777" w:rsidR="00DC0057" w:rsidRPr="008D6A8E" w:rsidRDefault="00DC0057" w:rsidP="008D6A8E">
      <w:pPr>
        <w:numPr>
          <w:ilvl w:val="0"/>
          <w:numId w:val="7"/>
        </w:numPr>
        <w:tabs>
          <w:tab w:val="left" w:pos="1393"/>
        </w:tabs>
        <w:spacing w:line="268" w:lineRule="auto"/>
        <w:ind w:left="260" w:right="360" w:firstLine="722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 xml:space="preserve">Раздел </w:t>
      </w:r>
      <w:r w:rsidRPr="008D6A8E">
        <w:rPr>
          <w:rFonts w:eastAsia="Times New Roman"/>
          <w:b/>
          <w:bCs/>
          <w:sz w:val="24"/>
          <w:szCs w:val="24"/>
        </w:rPr>
        <w:t>«Особенности организуемого в школе воспитательного процесса»</w:t>
      </w:r>
      <w:r w:rsidRPr="008D6A8E">
        <w:rPr>
          <w:rFonts w:eastAsia="Times New Roman"/>
          <w:sz w:val="24"/>
          <w:szCs w:val="24"/>
        </w:rPr>
        <w:t>, в котором кратко описана специфика деятельности школы в сфере воспитания.</w:t>
      </w:r>
    </w:p>
    <w:p w14:paraId="3B7CAAE5" w14:textId="77777777" w:rsidR="00DC0057" w:rsidRPr="008D6A8E" w:rsidRDefault="00DC0057" w:rsidP="008D6A8E">
      <w:pPr>
        <w:spacing w:line="37" w:lineRule="exact"/>
        <w:rPr>
          <w:rFonts w:eastAsia="Times New Roman"/>
          <w:sz w:val="24"/>
          <w:szCs w:val="24"/>
        </w:rPr>
      </w:pPr>
    </w:p>
    <w:p w14:paraId="38B4F08E" w14:textId="77777777" w:rsidR="00AC7012" w:rsidRPr="008D6A8E" w:rsidRDefault="00DC0057" w:rsidP="008D6A8E">
      <w:pPr>
        <w:numPr>
          <w:ilvl w:val="0"/>
          <w:numId w:val="7"/>
        </w:numPr>
        <w:tabs>
          <w:tab w:val="left" w:pos="1393"/>
        </w:tabs>
        <w:spacing w:line="244" w:lineRule="auto"/>
        <w:ind w:left="260" w:right="360" w:firstLine="722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 xml:space="preserve">Раздел </w:t>
      </w:r>
      <w:r w:rsidRPr="008D6A8E">
        <w:rPr>
          <w:rFonts w:eastAsia="Times New Roman"/>
          <w:b/>
          <w:bCs/>
          <w:sz w:val="24"/>
          <w:szCs w:val="24"/>
        </w:rPr>
        <w:t>«Цель и задачи воспитания»,</w:t>
      </w:r>
      <w:r w:rsidRPr="008D6A8E">
        <w:rPr>
          <w:rFonts w:eastAsia="Times New Roman"/>
          <w:sz w:val="24"/>
          <w:szCs w:val="24"/>
        </w:rPr>
        <w:t xml:space="preserve"> где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14:paraId="107D3781" w14:textId="77777777" w:rsidR="00936572" w:rsidRDefault="00DC0057" w:rsidP="00936572">
      <w:pPr>
        <w:numPr>
          <w:ilvl w:val="0"/>
          <w:numId w:val="7"/>
        </w:numPr>
        <w:tabs>
          <w:tab w:val="left" w:pos="1380"/>
        </w:tabs>
        <w:spacing w:line="244" w:lineRule="auto"/>
        <w:ind w:left="260" w:right="360" w:firstLine="722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 xml:space="preserve">Раздел </w:t>
      </w:r>
      <w:r w:rsidRPr="008D6A8E">
        <w:rPr>
          <w:rFonts w:eastAsia="Times New Roman"/>
          <w:b/>
          <w:bCs/>
          <w:sz w:val="24"/>
          <w:szCs w:val="24"/>
        </w:rPr>
        <w:t>«Виды,</w:t>
      </w:r>
      <w:r w:rsidRPr="008D6A8E">
        <w:rPr>
          <w:rFonts w:eastAsia="Times New Roman"/>
          <w:sz w:val="24"/>
          <w:szCs w:val="24"/>
        </w:rPr>
        <w:t xml:space="preserve"> </w:t>
      </w:r>
      <w:r w:rsidRPr="008D6A8E">
        <w:rPr>
          <w:rFonts w:eastAsia="Times New Roman"/>
          <w:b/>
          <w:bCs/>
          <w:sz w:val="24"/>
          <w:szCs w:val="24"/>
        </w:rPr>
        <w:t>формы и содержание деятельности»,</w:t>
      </w:r>
      <w:r w:rsidRPr="008D6A8E">
        <w:rPr>
          <w:rFonts w:eastAsia="Times New Roman"/>
          <w:sz w:val="24"/>
          <w:szCs w:val="24"/>
        </w:rPr>
        <w:t xml:space="preserve">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</w:t>
      </w:r>
    </w:p>
    <w:p w14:paraId="2EC70105" w14:textId="77777777" w:rsidR="00E6123A" w:rsidRDefault="003A2B1F" w:rsidP="00E6123A">
      <w:pPr>
        <w:tabs>
          <w:tab w:val="left" w:pos="1380"/>
        </w:tabs>
        <w:spacing w:line="244" w:lineRule="auto"/>
        <w:ind w:left="260" w:right="360"/>
        <w:jc w:val="both"/>
        <w:rPr>
          <w:sz w:val="24"/>
          <w:szCs w:val="24"/>
        </w:rPr>
      </w:pPr>
      <w:r w:rsidRPr="00936572">
        <w:rPr>
          <w:color w:val="000000"/>
          <w:w w:val="0"/>
          <w:sz w:val="24"/>
          <w:szCs w:val="28"/>
        </w:rPr>
        <w:t>Данный раздел состоит из инвариантных и вариативных модулей, каждый из которых ориентирован на одну из поставленных задач воспитания и соответствует одному из направлений воспитательной работы организации. Инвариантными модулями здесь являются: «Ключевые дела», «Классное руководство», «Школьный урок», «Курсы внеурочной деятельности», «Профориентация», «</w:t>
      </w:r>
      <w:r w:rsidRPr="00936572">
        <w:rPr>
          <w:w w:val="0"/>
          <w:sz w:val="24"/>
          <w:szCs w:val="28"/>
        </w:rPr>
        <w:t xml:space="preserve">Воспитательная работа в группе», «Семейное устройство», «Подготовка к самостоятельной жизни», «Организация предметно-эстетической среды», «Дополнительное образование». </w:t>
      </w:r>
      <w:r w:rsidRPr="00936572">
        <w:rPr>
          <w:color w:val="000000"/>
          <w:w w:val="0"/>
          <w:sz w:val="24"/>
          <w:szCs w:val="28"/>
        </w:rPr>
        <w:t>Вариативн</w:t>
      </w:r>
      <w:r w:rsidR="00457EBF">
        <w:rPr>
          <w:color w:val="000000"/>
          <w:w w:val="0"/>
          <w:sz w:val="24"/>
          <w:szCs w:val="28"/>
        </w:rPr>
        <w:t>ые</w:t>
      </w:r>
      <w:r w:rsidRPr="00E6123A">
        <w:rPr>
          <w:w w:val="0"/>
          <w:sz w:val="24"/>
          <w:szCs w:val="28"/>
        </w:rPr>
        <w:t>: «Медиацентр организации», «Экскурсии, экспедиции, похо</w:t>
      </w:r>
      <w:r w:rsidR="001C7E3A" w:rsidRPr="00E6123A">
        <w:rPr>
          <w:w w:val="0"/>
          <w:sz w:val="24"/>
          <w:szCs w:val="28"/>
        </w:rPr>
        <w:t>ды»</w:t>
      </w:r>
      <w:r w:rsidR="00E6123A" w:rsidRPr="00E6123A">
        <w:rPr>
          <w:w w:val="0"/>
          <w:sz w:val="24"/>
          <w:szCs w:val="28"/>
        </w:rPr>
        <w:t>.</w:t>
      </w:r>
      <w:r w:rsidR="001C7E3A" w:rsidRPr="00E6123A">
        <w:rPr>
          <w:sz w:val="24"/>
          <w:szCs w:val="24"/>
        </w:rPr>
        <w:tab/>
      </w:r>
    </w:p>
    <w:p w14:paraId="237ED64A" w14:textId="77777777" w:rsidR="003A2B1F" w:rsidRPr="00E6123A" w:rsidRDefault="003A2B1F" w:rsidP="00E6123A">
      <w:pPr>
        <w:tabs>
          <w:tab w:val="left" w:pos="1380"/>
        </w:tabs>
        <w:spacing w:line="244" w:lineRule="auto"/>
        <w:ind w:left="260" w:right="360"/>
        <w:jc w:val="both"/>
        <w:rPr>
          <w:rFonts w:eastAsia="Times New Roman"/>
          <w:sz w:val="24"/>
          <w:szCs w:val="24"/>
        </w:rPr>
      </w:pPr>
      <w:r w:rsidRPr="003A2B1F">
        <w:rPr>
          <w:sz w:val="24"/>
          <w:szCs w:val="28"/>
        </w:rPr>
        <w:t xml:space="preserve">Модули в программе воспитания располагаются в соответствии с их значимостью в системе воспитательной работы </w:t>
      </w:r>
      <w:r>
        <w:rPr>
          <w:rFonts w:eastAsia="Times New Roman"/>
          <w:bCs/>
          <w:color w:val="000000" w:themeColor="text1"/>
          <w:sz w:val="24"/>
          <w:szCs w:val="24"/>
        </w:rPr>
        <w:t>ГОУ ЯО «Багряниковская школа-интернат для детей – сирот и детей, оставшихся без попечения родителей, с ОВЗ».</w:t>
      </w:r>
    </w:p>
    <w:p w14:paraId="53EF9492" w14:textId="77777777" w:rsidR="00DC0057" w:rsidRPr="008D6A8E" w:rsidRDefault="00DC0057" w:rsidP="008D6A8E">
      <w:pPr>
        <w:spacing w:line="18" w:lineRule="exact"/>
        <w:rPr>
          <w:sz w:val="24"/>
          <w:szCs w:val="24"/>
        </w:rPr>
      </w:pPr>
    </w:p>
    <w:p w14:paraId="29238E04" w14:textId="77777777" w:rsidR="00DC0057" w:rsidRPr="008D6A8E" w:rsidRDefault="00DC0057" w:rsidP="008D6A8E">
      <w:pPr>
        <w:spacing w:line="36" w:lineRule="exact"/>
        <w:rPr>
          <w:sz w:val="24"/>
          <w:szCs w:val="24"/>
        </w:rPr>
      </w:pPr>
    </w:p>
    <w:p w14:paraId="540BF549" w14:textId="77777777" w:rsidR="00DC0057" w:rsidRPr="008D6A8E" w:rsidRDefault="00DC0057" w:rsidP="008D6A8E">
      <w:pPr>
        <w:numPr>
          <w:ilvl w:val="0"/>
          <w:numId w:val="8"/>
        </w:numPr>
        <w:tabs>
          <w:tab w:val="left" w:pos="1254"/>
        </w:tabs>
        <w:spacing w:line="264" w:lineRule="auto"/>
        <w:ind w:left="260" w:right="820" w:firstLine="710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 xml:space="preserve">Раздел </w:t>
      </w:r>
      <w:r w:rsidRPr="008D6A8E">
        <w:rPr>
          <w:rFonts w:eastAsia="Times New Roman"/>
          <w:b/>
          <w:bCs/>
          <w:sz w:val="24"/>
          <w:szCs w:val="24"/>
        </w:rPr>
        <w:t>«Основные направления самоанализа воспитательной работы»,</w:t>
      </w:r>
      <w:r w:rsidRPr="008D6A8E">
        <w:rPr>
          <w:rFonts w:eastAsia="Times New Roman"/>
          <w:sz w:val="24"/>
          <w:szCs w:val="24"/>
        </w:rPr>
        <w:t xml:space="preserve">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14:paraId="69CDD672" w14:textId="77777777" w:rsidR="00DC0057" w:rsidRPr="008D6A8E" w:rsidRDefault="00DC0057" w:rsidP="008D6A8E">
      <w:pPr>
        <w:spacing w:line="12" w:lineRule="exact"/>
        <w:jc w:val="both"/>
        <w:rPr>
          <w:rFonts w:eastAsia="Times New Roman"/>
          <w:sz w:val="24"/>
          <w:szCs w:val="24"/>
        </w:rPr>
      </w:pPr>
    </w:p>
    <w:p w14:paraId="18A8C6F5" w14:textId="77777777" w:rsidR="00AC7012" w:rsidRPr="008D6A8E" w:rsidRDefault="003A2B1F" w:rsidP="008D6A8E">
      <w:pPr>
        <w:spacing w:line="232" w:lineRule="auto"/>
        <w:ind w:left="280" w:firstLine="701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bCs/>
          <w:sz w:val="24"/>
          <w:szCs w:val="24"/>
        </w:rPr>
        <w:t>Воспитательный потенциал</w:t>
      </w:r>
      <w:r w:rsidR="00AC7012" w:rsidRPr="008D6A8E">
        <w:rPr>
          <w:rFonts w:eastAsia="Times New Roman"/>
          <w:bCs/>
          <w:sz w:val="24"/>
          <w:szCs w:val="24"/>
        </w:rPr>
        <w:t xml:space="preserve"> школы может быть реализован при соответствующих условиях</w:t>
      </w:r>
      <w:r w:rsidR="00AC7012" w:rsidRPr="008D6A8E">
        <w:rPr>
          <w:rFonts w:eastAsia="Times New Roman"/>
          <w:sz w:val="24"/>
          <w:szCs w:val="24"/>
        </w:rPr>
        <w:t>,</w:t>
      </w:r>
      <w:r w:rsidR="00AC7012" w:rsidRPr="008D6A8E">
        <w:rPr>
          <w:rFonts w:eastAsia="Times New Roman"/>
          <w:bCs/>
          <w:sz w:val="24"/>
          <w:szCs w:val="24"/>
        </w:rPr>
        <w:t xml:space="preserve"> важнейшими из которых являются</w:t>
      </w:r>
      <w:r w:rsidR="00AC7012" w:rsidRPr="008D6A8E">
        <w:rPr>
          <w:rFonts w:eastAsia="Times New Roman"/>
          <w:sz w:val="24"/>
          <w:szCs w:val="24"/>
        </w:rPr>
        <w:t>:</w:t>
      </w:r>
    </w:p>
    <w:p w14:paraId="1DE55BEE" w14:textId="77777777" w:rsidR="00AC7012" w:rsidRPr="008D6A8E" w:rsidRDefault="00AC7012" w:rsidP="008D6A8E">
      <w:pPr>
        <w:numPr>
          <w:ilvl w:val="0"/>
          <w:numId w:val="4"/>
        </w:numPr>
        <w:tabs>
          <w:tab w:val="left" w:pos="1696"/>
        </w:tabs>
        <w:spacing w:line="232" w:lineRule="auto"/>
        <w:ind w:left="280" w:right="20" w:firstLine="702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bCs/>
          <w:sz w:val="24"/>
          <w:szCs w:val="24"/>
        </w:rPr>
        <w:t xml:space="preserve">воспитание обучающихся </w:t>
      </w:r>
      <w:r w:rsidRPr="008D6A8E">
        <w:rPr>
          <w:rFonts w:eastAsia="Times New Roman"/>
          <w:bCs/>
          <w:i/>
          <w:iCs/>
          <w:sz w:val="24"/>
          <w:szCs w:val="24"/>
          <w:u w:val="single"/>
        </w:rPr>
        <w:t>при освоении ими Адаптированной основной образовательной</w:t>
      </w:r>
      <w:r w:rsidRPr="008D6A8E">
        <w:rPr>
          <w:rFonts w:eastAsia="Times New Roman"/>
          <w:bCs/>
          <w:sz w:val="24"/>
          <w:szCs w:val="24"/>
        </w:rPr>
        <w:t xml:space="preserve"> </w:t>
      </w:r>
      <w:r w:rsidRPr="008D6A8E">
        <w:rPr>
          <w:rFonts w:eastAsia="Times New Roman"/>
          <w:bCs/>
          <w:i/>
          <w:iCs/>
          <w:sz w:val="24"/>
          <w:szCs w:val="24"/>
          <w:u w:val="single"/>
        </w:rPr>
        <w:t>программы</w:t>
      </w:r>
      <w:r w:rsidRPr="008D6A8E">
        <w:rPr>
          <w:rFonts w:eastAsia="Times New Roman"/>
          <w:i/>
          <w:iCs/>
          <w:sz w:val="24"/>
          <w:szCs w:val="24"/>
          <w:u w:val="single"/>
        </w:rPr>
        <w:t>,</w:t>
      </w:r>
      <w:r w:rsidRPr="008D6A8E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8D6A8E">
        <w:rPr>
          <w:rFonts w:eastAsia="Times New Roman"/>
          <w:bCs/>
          <w:sz w:val="24"/>
          <w:szCs w:val="24"/>
        </w:rPr>
        <w:t>осуществляющееся на основе включаемых в соответствующую</w:t>
      </w:r>
      <w:r w:rsidRPr="008D6A8E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8D6A8E">
        <w:rPr>
          <w:rFonts w:eastAsia="Times New Roman"/>
          <w:bCs/>
          <w:sz w:val="24"/>
          <w:szCs w:val="24"/>
        </w:rPr>
        <w:t xml:space="preserve">образовательную программу </w:t>
      </w:r>
      <w:r w:rsidRPr="008D6A8E">
        <w:rPr>
          <w:rFonts w:eastAsia="Times New Roman"/>
          <w:bCs/>
          <w:i/>
          <w:iCs/>
          <w:sz w:val="24"/>
          <w:szCs w:val="24"/>
          <w:u w:val="single"/>
        </w:rPr>
        <w:t>рабочей программы воспитания и календарного плана</w:t>
      </w:r>
      <w:r w:rsidRPr="008D6A8E">
        <w:rPr>
          <w:rFonts w:eastAsia="Times New Roman"/>
          <w:bCs/>
          <w:sz w:val="24"/>
          <w:szCs w:val="24"/>
        </w:rPr>
        <w:t xml:space="preserve"> </w:t>
      </w:r>
      <w:r w:rsidRPr="008D6A8E">
        <w:rPr>
          <w:rFonts w:eastAsia="Times New Roman"/>
          <w:bCs/>
          <w:i/>
          <w:iCs/>
          <w:sz w:val="24"/>
          <w:szCs w:val="24"/>
          <w:u w:val="single"/>
        </w:rPr>
        <w:t>воспитательной работы</w:t>
      </w:r>
      <w:r w:rsidRPr="008D6A8E">
        <w:rPr>
          <w:rFonts w:eastAsia="Times New Roman"/>
          <w:i/>
          <w:iCs/>
          <w:sz w:val="24"/>
          <w:szCs w:val="24"/>
          <w:u w:val="single"/>
        </w:rPr>
        <w:t>,</w:t>
      </w:r>
      <w:r w:rsidRPr="008D6A8E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8D6A8E">
        <w:rPr>
          <w:rFonts w:eastAsia="Times New Roman"/>
          <w:bCs/>
          <w:sz w:val="24"/>
          <w:szCs w:val="24"/>
        </w:rPr>
        <w:t>разрабатываемых и утверждаемых в общеобразовательном</w:t>
      </w:r>
      <w:r w:rsidRPr="008D6A8E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8D6A8E">
        <w:rPr>
          <w:rFonts w:eastAsia="Times New Roman"/>
          <w:bCs/>
          <w:sz w:val="24"/>
          <w:szCs w:val="24"/>
        </w:rPr>
        <w:t>учреждении</w:t>
      </w:r>
      <w:r w:rsidRPr="008D6A8E">
        <w:rPr>
          <w:rFonts w:eastAsia="Times New Roman"/>
          <w:sz w:val="24"/>
          <w:szCs w:val="24"/>
        </w:rPr>
        <w:t>;</w:t>
      </w:r>
    </w:p>
    <w:p w14:paraId="03047269" w14:textId="77777777" w:rsidR="00AC7012" w:rsidRPr="008D6A8E" w:rsidRDefault="00AC7012" w:rsidP="008D6A8E">
      <w:pPr>
        <w:numPr>
          <w:ilvl w:val="0"/>
          <w:numId w:val="4"/>
        </w:numPr>
        <w:tabs>
          <w:tab w:val="left" w:pos="1686"/>
        </w:tabs>
        <w:ind w:left="280" w:right="20" w:firstLine="702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bCs/>
          <w:sz w:val="24"/>
          <w:szCs w:val="24"/>
        </w:rPr>
        <w:t>умение педагогов образовательного учреждения</w:t>
      </w:r>
      <w:r w:rsidRPr="008D6A8E">
        <w:rPr>
          <w:rFonts w:eastAsia="Times New Roman"/>
          <w:sz w:val="24"/>
          <w:szCs w:val="24"/>
        </w:rPr>
        <w:t>)</w:t>
      </w:r>
      <w:r w:rsidRPr="008D6A8E">
        <w:rPr>
          <w:rFonts w:eastAsia="Times New Roman"/>
          <w:bCs/>
          <w:sz w:val="24"/>
          <w:szCs w:val="24"/>
        </w:rPr>
        <w:t xml:space="preserve"> </w:t>
      </w:r>
      <w:r w:rsidRPr="008D6A8E">
        <w:rPr>
          <w:rFonts w:eastAsia="Times New Roman"/>
          <w:bCs/>
          <w:i/>
          <w:iCs/>
          <w:sz w:val="24"/>
          <w:szCs w:val="24"/>
          <w:u w:val="single"/>
        </w:rPr>
        <w:t>управлять воспитательным процессом</w:t>
      </w:r>
      <w:r w:rsidRPr="008D6A8E">
        <w:rPr>
          <w:rFonts w:eastAsia="Times New Roman"/>
          <w:bCs/>
          <w:sz w:val="24"/>
          <w:szCs w:val="24"/>
        </w:rPr>
        <w:t xml:space="preserve"> обучающихся</w:t>
      </w:r>
      <w:r w:rsidRPr="008D6A8E">
        <w:rPr>
          <w:rFonts w:eastAsia="Times New Roman"/>
          <w:sz w:val="24"/>
          <w:szCs w:val="24"/>
        </w:rPr>
        <w:t>,</w:t>
      </w:r>
      <w:r w:rsidRPr="008D6A8E">
        <w:rPr>
          <w:rFonts w:eastAsia="Times New Roman"/>
          <w:bCs/>
          <w:sz w:val="24"/>
          <w:szCs w:val="24"/>
        </w:rPr>
        <w:t xml:space="preserve"> уже в школе способных активно взаимодействовать с окружающим социумом</w:t>
      </w:r>
      <w:r w:rsidRPr="008D6A8E">
        <w:rPr>
          <w:rFonts w:eastAsia="Times New Roman"/>
          <w:sz w:val="24"/>
          <w:szCs w:val="24"/>
        </w:rPr>
        <w:t>.</w:t>
      </w:r>
    </w:p>
    <w:p w14:paraId="5CA5DB6B" w14:textId="77777777" w:rsidR="00DC0057" w:rsidRPr="008D6A8E" w:rsidRDefault="00DC0057" w:rsidP="008D6A8E">
      <w:pPr>
        <w:spacing w:line="51" w:lineRule="exact"/>
        <w:jc w:val="both"/>
        <w:rPr>
          <w:rFonts w:eastAsia="Times New Roman"/>
          <w:sz w:val="24"/>
          <w:szCs w:val="24"/>
        </w:rPr>
      </w:pPr>
    </w:p>
    <w:p w14:paraId="61DF7755" w14:textId="77777777" w:rsidR="00DC0057" w:rsidRPr="008D6A8E" w:rsidRDefault="00DC0057" w:rsidP="008D6A8E">
      <w:pPr>
        <w:spacing w:line="268" w:lineRule="auto"/>
        <w:ind w:left="260" w:right="820" w:firstLine="720"/>
        <w:jc w:val="both"/>
        <w:rPr>
          <w:rFonts w:eastAsia="Times New Roman"/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 xml:space="preserve"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>ГОУ ЯО «Багряниковская школа-интернат для детей – сирот и детей, оставшихся без попечения родителей</w:t>
      </w:r>
      <w:r w:rsidR="003A2B1F">
        <w:rPr>
          <w:rFonts w:eastAsia="Times New Roman"/>
          <w:bCs/>
          <w:color w:val="000000" w:themeColor="text1"/>
          <w:sz w:val="24"/>
          <w:szCs w:val="24"/>
        </w:rPr>
        <w:t>,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 xml:space="preserve"> с ОВЗ» </w:t>
      </w:r>
      <w:r w:rsidRPr="008D6A8E">
        <w:rPr>
          <w:rFonts w:eastAsia="Times New Roman"/>
          <w:sz w:val="24"/>
          <w:szCs w:val="24"/>
        </w:rPr>
        <w:t>скоординировать свои усилия, направленные на воспитание школьников.</w:t>
      </w:r>
    </w:p>
    <w:p w14:paraId="54F1D217" w14:textId="77777777" w:rsidR="00AC7012" w:rsidRPr="008D6A8E" w:rsidRDefault="00AC7012" w:rsidP="00753D47">
      <w:pPr>
        <w:tabs>
          <w:tab w:val="left" w:leader="dot" w:pos="9360"/>
        </w:tabs>
        <w:rPr>
          <w:sz w:val="24"/>
          <w:szCs w:val="24"/>
        </w:rPr>
      </w:pPr>
    </w:p>
    <w:p w14:paraId="5C15B0DE" w14:textId="77777777" w:rsidR="003A2B1F" w:rsidRDefault="0052392F" w:rsidP="003A2B1F">
      <w:pPr>
        <w:ind w:firstLine="709"/>
        <w:rPr>
          <w:rFonts w:eastAsia="Times New Roman"/>
          <w:iCs/>
          <w:color w:val="000000"/>
          <w:w w:val="1"/>
          <w:sz w:val="28"/>
          <w:szCs w:val="28"/>
        </w:rPr>
      </w:pPr>
      <w:r w:rsidRPr="008D6A8E">
        <w:rPr>
          <w:rFonts w:eastAsia="Times New Roman"/>
          <w:bCs/>
          <w:sz w:val="24"/>
          <w:szCs w:val="24"/>
        </w:rPr>
        <w:t xml:space="preserve">ОСОБЕННОСТИ ОРГАНИЗУЕМОГО В ШКОЛЕ ВОСПИТАТЕЛЬНОГО 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>ПРОЦЕССА</w:t>
      </w:r>
      <w:r w:rsidR="003A2B1F" w:rsidRPr="003A2B1F">
        <w:rPr>
          <w:iCs/>
          <w:color w:val="000000"/>
          <w:w w:val="1"/>
          <w:sz w:val="28"/>
          <w:szCs w:val="28"/>
        </w:rPr>
        <w:t xml:space="preserve"> </w:t>
      </w:r>
      <w:proofErr w:type="spellStart"/>
      <w:r w:rsidR="003A2B1F">
        <w:rPr>
          <w:iCs/>
          <w:color w:val="000000"/>
          <w:w w:val="1"/>
          <w:sz w:val="28"/>
          <w:szCs w:val="28"/>
        </w:rPr>
        <w:t>Проце</w:t>
      </w:r>
      <w:proofErr w:type="spellEnd"/>
    </w:p>
    <w:p w14:paraId="472F1FCC" w14:textId="77777777" w:rsidR="003A2B1F" w:rsidRDefault="003A2B1F" w:rsidP="007D5F19">
      <w:pPr>
        <w:ind w:firstLine="709"/>
        <w:rPr>
          <w:iCs/>
          <w:color w:val="000000"/>
          <w:w w:val="0"/>
          <w:sz w:val="28"/>
          <w:szCs w:val="28"/>
        </w:rPr>
      </w:pPr>
      <w:r w:rsidRPr="003A2B1F">
        <w:rPr>
          <w:iCs/>
          <w:color w:val="000000"/>
          <w:w w:val="0"/>
          <w:sz w:val="24"/>
          <w:szCs w:val="28"/>
        </w:rPr>
        <w:t>Процесс воспитания в ГОУ ЯО «Багряниковская школа-интернат для детей-сирот и детей, оставшихся без попечения родителей, с ОВЗ» основывается на принципах наилучшего обеспечения интересов детей, индивидуализации, гуманизма, общедоступности, приоритета общечеловеческих ценностей, гражданственности, свободного развития личности, защиты прав и интересов детей и светского характера образования</w:t>
      </w:r>
      <w:r w:rsidRPr="00B35AC0">
        <w:rPr>
          <w:iCs/>
          <w:color w:val="000000"/>
          <w:w w:val="0"/>
          <w:sz w:val="28"/>
          <w:szCs w:val="28"/>
        </w:rPr>
        <w:t>.</w:t>
      </w:r>
    </w:p>
    <w:p w14:paraId="75E3A534" w14:textId="77777777" w:rsidR="003A2B1F" w:rsidRDefault="0052392F" w:rsidP="007D5F19">
      <w:pPr>
        <w:ind w:firstLine="709"/>
        <w:rPr>
          <w:rFonts w:eastAsia="Times New Roman"/>
          <w:bCs/>
          <w:color w:val="000000" w:themeColor="text1"/>
          <w:sz w:val="24"/>
          <w:szCs w:val="24"/>
        </w:rPr>
      </w:pPr>
      <w:r w:rsidRPr="008D6A8E">
        <w:rPr>
          <w:rFonts w:eastAsia="Times New Roman"/>
          <w:bCs/>
          <w:color w:val="000000" w:themeColor="text1"/>
          <w:sz w:val="24"/>
          <w:szCs w:val="24"/>
        </w:rPr>
        <w:lastRenderedPageBreak/>
        <w:t>ГОУ ЯО «Багряниковская школа-интернат для детей – сирот и детей, оставшихся без попечения родителей с ОВЗ»</w:t>
      </w:r>
      <w:r w:rsidR="00E369CB" w:rsidRPr="008D6A8E">
        <w:rPr>
          <w:rFonts w:eastAsia="Times New Roman"/>
          <w:bCs/>
          <w:color w:val="000000" w:themeColor="text1"/>
          <w:sz w:val="24"/>
          <w:szCs w:val="24"/>
        </w:rPr>
        <w:t xml:space="preserve"> является муниципальным бюджетным общеобразовательным учреждением и расположена в 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>Первомайском</w:t>
      </w:r>
      <w:r w:rsidR="00E369CB" w:rsidRPr="008D6A8E">
        <w:rPr>
          <w:rFonts w:eastAsia="Times New Roman"/>
          <w:bCs/>
          <w:color w:val="000000" w:themeColor="text1"/>
          <w:sz w:val="24"/>
          <w:szCs w:val="24"/>
        </w:rPr>
        <w:t xml:space="preserve"> муниципальном районе 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>Ярославской</w:t>
      </w:r>
      <w:r w:rsidR="00E369CB" w:rsidRPr="008D6A8E">
        <w:rPr>
          <w:rFonts w:eastAsia="Times New Roman"/>
          <w:bCs/>
          <w:color w:val="000000" w:themeColor="text1"/>
          <w:sz w:val="24"/>
          <w:szCs w:val="24"/>
        </w:rPr>
        <w:t xml:space="preserve"> области</w:t>
      </w:r>
      <w:r w:rsidR="00E369CB" w:rsidRPr="008D6A8E">
        <w:rPr>
          <w:rFonts w:eastAsia="Times New Roman"/>
          <w:color w:val="000000" w:themeColor="text1"/>
          <w:sz w:val="24"/>
          <w:szCs w:val="24"/>
        </w:rPr>
        <w:t>.</w:t>
      </w:r>
      <w:r w:rsidR="003A2B1F" w:rsidRPr="003A2B1F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14:paraId="3945C2C3" w14:textId="77777777" w:rsidR="00E369CB" w:rsidRPr="003A2B1F" w:rsidRDefault="003A2B1F" w:rsidP="007D5F19">
      <w:pPr>
        <w:ind w:firstLine="709"/>
        <w:rPr>
          <w:iCs/>
          <w:color w:val="000000"/>
          <w:w w:val="0"/>
          <w:sz w:val="28"/>
          <w:szCs w:val="28"/>
        </w:rPr>
      </w:pPr>
      <w:r w:rsidRPr="008D6A8E">
        <w:rPr>
          <w:rFonts w:eastAsia="Times New Roman"/>
          <w:bCs/>
          <w:color w:val="000000" w:themeColor="text1"/>
          <w:sz w:val="24"/>
          <w:szCs w:val="24"/>
        </w:rPr>
        <w:t>ГОУ ЯО «Багряниковская школа-интернат для детей – сирот и детей, оставшихся без попечения родителей с ОВЗ»</w:t>
      </w:r>
    </w:p>
    <w:p w14:paraId="444D8AE1" w14:textId="77777777" w:rsidR="00E369CB" w:rsidRPr="003A2B1F" w:rsidRDefault="00E369CB" w:rsidP="007D5F19">
      <w:pPr>
        <w:spacing w:line="3" w:lineRule="exact"/>
        <w:rPr>
          <w:color w:val="000000" w:themeColor="text1"/>
          <w:sz w:val="24"/>
          <w:szCs w:val="24"/>
        </w:rPr>
      </w:pPr>
      <w:r w:rsidRPr="003A2B1F">
        <w:rPr>
          <w:rFonts w:eastAsia="Times New Roman"/>
          <w:bCs/>
          <w:color w:val="000000" w:themeColor="text1"/>
          <w:sz w:val="24"/>
          <w:szCs w:val="24"/>
        </w:rPr>
        <w:t xml:space="preserve">Обучение ведётся с </w:t>
      </w:r>
      <w:r w:rsidRPr="003A2B1F">
        <w:rPr>
          <w:rFonts w:eastAsia="Times New Roman"/>
          <w:color w:val="000000" w:themeColor="text1"/>
          <w:sz w:val="24"/>
          <w:szCs w:val="24"/>
        </w:rPr>
        <w:t>1</w:t>
      </w:r>
      <w:r w:rsidRPr="003A2B1F">
        <w:rPr>
          <w:rFonts w:eastAsia="Times New Roman"/>
          <w:bCs/>
          <w:color w:val="000000" w:themeColor="text1"/>
          <w:sz w:val="24"/>
          <w:szCs w:val="24"/>
        </w:rPr>
        <w:t xml:space="preserve"> по </w:t>
      </w:r>
      <w:r w:rsidRPr="003A2B1F">
        <w:rPr>
          <w:rFonts w:eastAsia="Times New Roman"/>
          <w:color w:val="000000" w:themeColor="text1"/>
          <w:sz w:val="24"/>
          <w:szCs w:val="24"/>
        </w:rPr>
        <w:t>11</w:t>
      </w:r>
      <w:r w:rsidRPr="003A2B1F">
        <w:rPr>
          <w:rFonts w:eastAsia="Times New Roman"/>
          <w:bCs/>
          <w:color w:val="000000" w:themeColor="text1"/>
          <w:sz w:val="24"/>
          <w:szCs w:val="24"/>
        </w:rPr>
        <w:t xml:space="preserve"> класс Обучение проводится в одну смену</w:t>
      </w:r>
      <w:r w:rsidRPr="003A2B1F">
        <w:rPr>
          <w:rFonts w:eastAsia="Times New Roman"/>
          <w:color w:val="000000" w:themeColor="text1"/>
          <w:sz w:val="24"/>
          <w:szCs w:val="24"/>
        </w:rPr>
        <w:t>.</w:t>
      </w:r>
    </w:p>
    <w:p w14:paraId="6DD5C3FC" w14:textId="77777777" w:rsidR="00E369CB" w:rsidRPr="008D6A8E" w:rsidRDefault="00E369CB" w:rsidP="007D5F19">
      <w:pPr>
        <w:pStyle w:val="a4"/>
        <w:numPr>
          <w:ilvl w:val="0"/>
          <w:numId w:val="3"/>
        </w:numPr>
        <w:spacing w:line="2" w:lineRule="exact"/>
        <w:rPr>
          <w:color w:val="000000" w:themeColor="text1"/>
          <w:sz w:val="24"/>
          <w:szCs w:val="24"/>
        </w:rPr>
      </w:pPr>
    </w:p>
    <w:p w14:paraId="3CCC8A1E" w14:textId="77777777" w:rsidR="00E369CB" w:rsidRPr="008D6A8E" w:rsidRDefault="00E369CB" w:rsidP="007D5F19">
      <w:pPr>
        <w:rPr>
          <w:rFonts w:eastAsia="Times New Roman"/>
          <w:bCs/>
          <w:sz w:val="24"/>
          <w:szCs w:val="24"/>
        </w:rPr>
      </w:pPr>
      <w:r w:rsidRPr="008D6A8E">
        <w:rPr>
          <w:rFonts w:eastAsia="Times New Roman"/>
          <w:color w:val="000000" w:themeColor="text1"/>
          <w:sz w:val="24"/>
          <w:szCs w:val="24"/>
        </w:rPr>
        <w:t>-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 xml:space="preserve"> это сельская школа</w:t>
      </w:r>
      <w:r w:rsidRPr="008D6A8E">
        <w:rPr>
          <w:rFonts w:eastAsia="Times New Roman"/>
          <w:color w:val="000000" w:themeColor="text1"/>
          <w:sz w:val="24"/>
          <w:szCs w:val="24"/>
        </w:rPr>
        <w:t>,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 xml:space="preserve"> удаленная от культурных и научных центров</w:t>
      </w:r>
      <w:r w:rsidRPr="008D6A8E">
        <w:rPr>
          <w:rFonts w:eastAsia="Times New Roman"/>
          <w:color w:val="000000" w:themeColor="text1"/>
          <w:sz w:val="24"/>
          <w:szCs w:val="24"/>
        </w:rPr>
        <w:t>,</w:t>
      </w:r>
      <w:r w:rsidRPr="008D6A8E">
        <w:rPr>
          <w:rFonts w:eastAsia="Times New Roman"/>
          <w:bCs/>
          <w:color w:val="000000" w:themeColor="text1"/>
          <w:sz w:val="24"/>
          <w:szCs w:val="24"/>
        </w:rPr>
        <w:t xml:space="preserve"> спортивных школ </w:t>
      </w:r>
      <w:r w:rsidRPr="008D6A8E">
        <w:rPr>
          <w:rFonts w:eastAsia="Times New Roman"/>
          <w:bCs/>
          <w:sz w:val="24"/>
          <w:szCs w:val="24"/>
        </w:rPr>
        <w:t>и школ искусств</w:t>
      </w:r>
      <w:r w:rsidRPr="008D6A8E">
        <w:rPr>
          <w:rFonts w:eastAsia="Times New Roman"/>
          <w:sz w:val="24"/>
          <w:szCs w:val="24"/>
        </w:rPr>
        <w:t>.</w:t>
      </w:r>
      <w:r w:rsidRPr="008D6A8E">
        <w:rPr>
          <w:rFonts w:eastAsia="Times New Roman"/>
          <w:bCs/>
          <w:sz w:val="24"/>
          <w:szCs w:val="24"/>
        </w:rPr>
        <w:t xml:space="preserve"> Социокультурная среда села более консервативна и традиционна</w:t>
      </w:r>
      <w:r w:rsidRPr="008D6A8E">
        <w:rPr>
          <w:rFonts w:eastAsia="Times New Roman"/>
          <w:sz w:val="24"/>
          <w:szCs w:val="24"/>
        </w:rPr>
        <w:t>,</w:t>
      </w:r>
      <w:r w:rsidRPr="008D6A8E">
        <w:rPr>
          <w:rFonts w:eastAsia="Times New Roman"/>
          <w:bCs/>
          <w:sz w:val="24"/>
          <w:szCs w:val="24"/>
        </w:rPr>
        <w:t xml:space="preserve"> чем в городе</w:t>
      </w:r>
      <w:r w:rsidRPr="008D6A8E">
        <w:rPr>
          <w:rFonts w:eastAsia="Times New Roman"/>
          <w:sz w:val="24"/>
          <w:szCs w:val="24"/>
        </w:rPr>
        <w:t>,</w:t>
      </w:r>
      <w:r w:rsidRPr="008D6A8E">
        <w:rPr>
          <w:rFonts w:eastAsia="Times New Roman"/>
          <w:bCs/>
          <w:sz w:val="24"/>
          <w:szCs w:val="24"/>
        </w:rPr>
        <w:t xml:space="preserve"> сохраняется внутреннее духовное богатство</w:t>
      </w:r>
      <w:r w:rsidRPr="008D6A8E">
        <w:rPr>
          <w:rFonts w:eastAsia="Times New Roman"/>
          <w:sz w:val="24"/>
          <w:szCs w:val="24"/>
        </w:rPr>
        <w:t>,</w:t>
      </w:r>
      <w:r w:rsidRPr="008D6A8E">
        <w:rPr>
          <w:rFonts w:eastAsia="Times New Roman"/>
          <w:bCs/>
          <w:sz w:val="24"/>
          <w:szCs w:val="24"/>
        </w:rPr>
        <w:t xml:space="preserve"> бережное отношение к Родине и природе</w:t>
      </w:r>
      <w:r w:rsidRPr="008D6A8E">
        <w:rPr>
          <w:rFonts w:eastAsia="Times New Roman"/>
          <w:sz w:val="24"/>
          <w:szCs w:val="24"/>
        </w:rPr>
        <w:t>.</w:t>
      </w:r>
      <w:r w:rsidRPr="008D6A8E">
        <w:rPr>
          <w:rFonts w:eastAsia="Times New Roman"/>
          <w:bCs/>
          <w:sz w:val="24"/>
          <w:szCs w:val="24"/>
        </w:rPr>
        <w:t xml:space="preserve"> Сельская природная среда естественна и приближена к людям</w:t>
      </w:r>
      <w:r w:rsidRPr="008D6A8E">
        <w:rPr>
          <w:rFonts w:eastAsia="Times New Roman"/>
          <w:sz w:val="24"/>
          <w:szCs w:val="24"/>
        </w:rPr>
        <w:t>.</w:t>
      </w:r>
      <w:r w:rsidRPr="008D6A8E">
        <w:rPr>
          <w:rFonts w:eastAsia="Times New Roman"/>
          <w:bCs/>
          <w:sz w:val="24"/>
          <w:szCs w:val="24"/>
        </w:rPr>
        <w:t xml:space="preserve"> Наш школьник воспринимает природу как естественную среду собственного обитания</w:t>
      </w:r>
      <w:r w:rsidRPr="008D6A8E">
        <w:rPr>
          <w:rFonts w:eastAsia="Times New Roman"/>
          <w:sz w:val="24"/>
          <w:szCs w:val="24"/>
        </w:rPr>
        <w:t>.</w:t>
      </w:r>
      <w:r w:rsidRPr="008D6A8E">
        <w:rPr>
          <w:rFonts w:eastAsia="Times New Roman"/>
          <w:bCs/>
          <w:sz w:val="24"/>
          <w:szCs w:val="24"/>
        </w:rPr>
        <w:t xml:space="preserve"> </w:t>
      </w:r>
    </w:p>
    <w:p w14:paraId="0DDB6636" w14:textId="77777777" w:rsidR="00E369CB" w:rsidRPr="008D6A8E" w:rsidRDefault="007D5F19" w:rsidP="007D5F19">
      <w:pPr>
        <w:ind w:left="360"/>
        <w:rPr>
          <w:rFonts w:eastAsia="Times New Roman"/>
          <w:sz w:val="24"/>
          <w:szCs w:val="24"/>
        </w:rPr>
      </w:pPr>
      <w:r w:rsidRPr="008D6A8E">
        <w:rPr>
          <w:sz w:val="24"/>
          <w:szCs w:val="24"/>
        </w:rPr>
        <w:t>Школа основана</w:t>
      </w:r>
      <w:r>
        <w:rPr>
          <w:sz w:val="24"/>
          <w:szCs w:val="24"/>
        </w:rPr>
        <w:t xml:space="preserve"> в 1942 году, </w:t>
      </w:r>
      <w:r w:rsidR="00E369CB" w:rsidRPr="008D6A8E">
        <w:rPr>
          <w:sz w:val="24"/>
          <w:szCs w:val="24"/>
        </w:rPr>
        <w:t>как детский дом.</w:t>
      </w:r>
    </w:p>
    <w:p w14:paraId="34ECD9C5" w14:textId="77777777" w:rsidR="00AC7012" w:rsidRPr="008D6A8E" w:rsidRDefault="003A6DBD" w:rsidP="007D5F19">
      <w:pPr>
        <w:rPr>
          <w:sz w:val="24"/>
          <w:szCs w:val="24"/>
        </w:rPr>
      </w:pPr>
      <w:r w:rsidRPr="008D6A8E">
        <w:rPr>
          <w:sz w:val="24"/>
          <w:szCs w:val="24"/>
        </w:rPr>
        <w:t xml:space="preserve">      </w:t>
      </w:r>
      <w:r w:rsidR="00E369CB" w:rsidRPr="008D6A8E">
        <w:rPr>
          <w:sz w:val="24"/>
          <w:szCs w:val="24"/>
        </w:rPr>
        <w:t>В 1949 году школа реорганизована в школу-интернат.</w:t>
      </w:r>
    </w:p>
    <w:p w14:paraId="7D6B1E39" w14:textId="77777777" w:rsidR="007D5F19" w:rsidRDefault="00AC7012" w:rsidP="007D5F19">
      <w:pPr>
        <w:rPr>
          <w:sz w:val="24"/>
          <w:szCs w:val="24"/>
        </w:rPr>
      </w:pPr>
      <w:r w:rsidRPr="003A2B1F">
        <w:rPr>
          <w:sz w:val="24"/>
          <w:szCs w:val="24"/>
        </w:rPr>
        <w:t xml:space="preserve">     В </w:t>
      </w:r>
      <w:r w:rsidR="00E369CB" w:rsidRPr="003A2B1F">
        <w:rPr>
          <w:sz w:val="24"/>
          <w:szCs w:val="24"/>
        </w:rPr>
        <w:t xml:space="preserve">1989 году школа-интернат </w:t>
      </w:r>
      <w:r w:rsidR="003A2B1F" w:rsidRPr="003A2B1F">
        <w:rPr>
          <w:sz w:val="24"/>
          <w:szCs w:val="24"/>
        </w:rPr>
        <w:t>стала специальной</w:t>
      </w:r>
      <w:r w:rsidRPr="003A2B1F">
        <w:rPr>
          <w:sz w:val="24"/>
          <w:szCs w:val="24"/>
        </w:rPr>
        <w:t xml:space="preserve"> (коррекционной) </w:t>
      </w:r>
      <w:r w:rsidR="00E369CB" w:rsidRPr="003A2B1F">
        <w:rPr>
          <w:sz w:val="24"/>
          <w:szCs w:val="24"/>
        </w:rPr>
        <w:t>школой</w:t>
      </w:r>
      <w:r w:rsidR="0052392F" w:rsidRPr="003A2B1F">
        <w:rPr>
          <w:sz w:val="24"/>
          <w:szCs w:val="24"/>
        </w:rPr>
        <w:t xml:space="preserve"> </w:t>
      </w:r>
      <w:r w:rsidR="00E369CB" w:rsidRPr="003A2B1F">
        <w:rPr>
          <w:sz w:val="24"/>
          <w:szCs w:val="24"/>
        </w:rPr>
        <w:t>-</w:t>
      </w:r>
      <w:r w:rsidRPr="003A2B1F">
        <w:rPr>
          <w:sz w:val="24"/>
          <w:szCs w:val="24"/>
        </w:rPr>
        <w:t xml:space="preserve">  </w:t>
      </w:r>
      <w:r w:rsidR="00E369CB" w:rsidRPr="003A2B1F">
        <w:rPr>
          <w:sz w:val="24"/>
          <w:szCs w:val="24"/>
        </w:rPr>
        <w:t xml:space="preserve">интернатом для детей-сирот и </w:t>
      </w:r>
      <w:r w:rsidR="003A6DBD" w:rsidRPr="003A2B1F">
        <w:rPr>
          <w:sz w:val="24"/>
          <w:szCs w:val="24"/>
        </w:rPr>
        <w:t>детей,</w:t>
      </w:r>
      <w:r w:rsidR="0052392F" w:rsidRPr="003A2B1F">
        <w:rPr>
          <w:sz w:val="24"/>
          <w:szCs w:val="24"/>
        </w:rPr>
        <w:t xml:space="preserve"> </w:t>
      </w:r>
      <w:r w:rsidR="00E369CB" w:rsidRPr="003A2B1F">
        <w:rPr>
          <w:sz w:val="24"/>
          <w:szCs w:val="24"/>
        </w:rPr>
        <w:t>оставшихся без попечения родителей</w:t>
      </w:r>
      <w:r w:rsidR="007D5F19">
        <w:rPr>
          <w:sz w:val="24"/>
          <w:szCs w:val="24"/>
        </w:rPr>
        <w:t xml:space="preserve">. </w:t>
      </w:r>
    </w:p>
    <w:p w14:paraId="117371BD" w14:textId="77777777" w:rsidR="00380613" w:rsidRPr="007D5F19" w:rsidRDefault="00380613" w:rsidP="007D5F19">
      <w:pPr>
        <w:rPr>
          <w:sz w:val="24"/>
          <w:szCs w:val="24"/>
        </w:rPr>
      </w:pPr>
      <w:r w:rsidRPr="008D6A8E">
        <w:rPr>
          <w:sz w:val="24"/>
          <w:szCs w:val="24"/>
        </w:rPr>
        <w:t>В общеобразовательной организации создаются все условия для успешного обучения и воспитания детей. Ведется целенаправленная работа по техническому и методическому оснащению школьных учебных кабинетов и</w:t>
      </w:r>
      <w:r w:rsidR="007D5F19">
        <w:rPr>
          <w:sz w:val="24"/>
          <w:szCs w:val="24"/>
        </w:rPr>
        <w:t xml:space="preserve"> групп</w:t>
      </w:r>
      <w:r w:rsidRPr="008D6A8E">
        <w:rPr>
          <w:sz w:val="24"/>
          <w:szCs w:val="24"/>
        </w:rPr>
        <w:t>,</w:t>
      </w:r>
      <w:r w:rsidR="007D5F19">
        <w:rPr>
          <w:sz w:val="24"/>
          <w:szCs w:val="24"/>
        </w:rPr>
        <w:t xml:space="preserve"> в которых проживают воспитанники, </w:t>
      </w:r>
      <w:r w:rsidRPr="008D6A8E">
        <w:rPr>
          <w:sz w:val="24"/>
          <w:szCs w:val="24"/>
        </w:rPr>
        <w:t>столярных и швейных мастерских, кабинета психологической разгрузки, логопедических кабинетов. В общеобразовательную организацию поэтапно поступает новое современное оборудование: интерактивные доски, ноутбуки и стационарные проекторы, мультимедийные проекторы, логопедическое, спортивное и медицинское оборудование, оборудование для коррекционных занятий по развитию психомоторики и сенсорных процессов, оборудование в тренажерный зал, уличные тренажеры для обучения, воспитания, коррекции детей с ограниченными возможностями здоровья. Школьная столовая также оснащена современным технологическим оборудованием.</w:t>
      </w:r>
    </w:p>
    <w:p w14:paraId="14DF0B0C" w14:textId="77777777" w:rsidR="00AC7012" w:rsidRPr="008D6A8E" w:rsidRDefault="00AC7012" w:rsidP="007D5F19">
      <w:pPr>
        <w:tabs>
          <w:tab w:val="left" w:leader="dot" w:pos="9480"/>
        </w:tabs>
        <w:rPr>
          <w:rFonts w:eastAsia="Times New Roman"/>
          <w:sz w:val="24"/>
          <w:szCs w:val="24"/>
        </w:rPr>
      </w:pPr>
    </w:p>
    <w:p w14:paraId="4BB7855A" w14:textId="77777777" w:rsidR="00AC7012" w:rsidRPr="008D6A8E" w:rsidRDefault="00AC7012" w:rsidP="008D6A8E">
      <w:pPr>
        <w:tabs>
          <w:tab w:val="left" w:leader="dot" w:pos="9480"/>
        </w:tabs>
        <w:ind w:left="260"/>
        <w:rPr>
          <w:rFonts w:eastAsia="Times New Roman"/>
          <w:sz w:val="24"/>
          <w:szCs w:val="24"/>
        </w:rPr>
      </w:pPr>
    </w:p>
    <w:p w14:paraId="5A83BE29" w14:textId="77777777" w:rsidR="00AC7012" w:rsidRPr="008D6A8E" w:rsidRDefault="00AC7012" w:rsidP="008D6A8E">
      <w:pPr>
        <w:tabs>
          <w:tab w:val="left" w:leader="dot" w:pos="9480"/>
        </w:tabs>
        <w:ind w:left="260"/>
        <w:rPr>
          <w:rFonts w:eastAsia="Times New Roman"/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>РАЗДЕЛ II. «ЦЕЛЬ И ЗАДАЧИ ВОСПИТАНИЯ»</w:t>
      </w:r>
    </w:p>
    <w:p w14:paraId="0B231D63" w14:textId="77777777" w:rsidR="00AC7012" w:rsidRPr="008D6A8E" w:rsidRDefault="00AC7012" w:rsidP="008D6A8E">
      <w:pPr>
        <w:spacing w:line="237" w:lineRule="auto"/>
        <w:ind w:left="4" w:firstLine="566"/>
        <w:jc w:val="both"/>
        <w:rPr>
          <w:rFonts w:eastAsia="Times New Roman"/>
          <w:sz w:val="24"/>
          <w:szCs w:val="24"/>
        </w:rPr>
      </w:pPr>
    </w:p>
    <w:p w14:paraId="5D2B276B" w14:textId="77777777" w:rsidR="00AC7012" w:rsidRPr="008D6A8E" w:rsidRDefault="00AC7012" w:rsidP="008D6A8E">
      <w:pPr>
        <w:spacing w:line="4" w:lineRule="exact"/>
        <w:rPr>
          <w:sz w:val="24"/>
          <w:szCs w:val="24"/>
        </w:rPr>
      </w:pPr>
    </w:p>
    <w:p w14:paraId="5B942683" w14:textId="77777777" w:rsidR="00793496" w:rsidRPr="00793496" w:rsidRDefault="00793496" w:rsidP="00793496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5D9645FB" w14:textId="77777777" w:rsidR="00793496" w:rsidRPr="00793496" w:rsidRDefault="00793496" w:rsidP="00793496">
      <w:pPr>
        <w:ind w:firstLine="709"/>
        <w:rPr>
          <w:rStyle w:val="CharAttribute484"/>
          <w:rFonts w:eastAsia="№Е"/>
          <w:i w:val="0"/>
          <w:iCs/>
          <w:sz w:val="24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t xml:space="preserve">Исходя из этого воспитательного идеала, а также основываясь на </w:t>
      </w:r>
      <w:r w:rsidRPr="00793496">
        <w:rPr>
          <w:rStyle w:val="CharAttribute484"/>
          <w:rFonts w:eastAsia="№Е"/>
          <w:i w:val="0"/>
          <w:iCs/>
          <w:sz w:val="24"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793496">
        <w:rPr>
          <w:rStyle w:val="CharAttribute484"/>
          <w:rFonts w:eastAsia="№Е"/>
          <w:i w:val="0"/>
          <w:sz w:val="24"/>
          <w:szCs w:val="28"/>
        </w:rPr>
        <w:t xml:space="preserve">формулируется общая </w:t>
      </w:r>
      <w:r w:rsidRPr="00793496">
        <w:rPr>
          <w:rStyle w:val="CharAttribute484"/>
          <w:rFonts w:eastAsia="№Е"/>
          <w:b/>
          <w:bCs/>
          <w:i w:val="0"/>
          <w:iCs/>
          <w:sz w:val="24"/>
          <w:szCs w:val="28"/>
        </w:rPr>
        <w:t>цель</w:t>
      </w:r>
      <w:r w:rsidRPr="00793496">
        <w:rPr>
          <w:rStyle w:val="CharAttribute484"/>
          <w:rFonts w:eastAsia="№Е"/>
          <w:i w:val="0"/>
          <w:sz w:val="24"/>
          <w:szCs w:val="28"/>
        </w:rPr>
        <w:t xml:space="preserve"> </w:t>
      </w:r>
      <w:r w:rsidRPr="00793496">
        <w:rPr>
          <w:rStyle w:val="CharAttribute484"/>
          <w:rFonts w:eastAsia="№Е"/>
          <w:b/>
          <w:i w:val="0"/>
          <w:sz w:val="24"/>
          <w:szCs w:val="28"/>
        </w:rPr>
        <w:t>воспитания</w:t>
      </w:r>
      <w:r w:rsidRPr="00793496">
        <w:rPr>
          <w:rStyle w:val="CharAttribute484"/>
          <w:rFonts w:eastAsia="№Е"/>
          <w:i w:val="0"/>
          <w:sz w:val="24"/>
          <w:szCs w:val="28"/>
        </w:rPr>
        <w:t xml:space="preserve"> в </w:t>
      </w:r>
      <w:proofErr w:type="spellStart"/>
      <w:r w:rsidRPr="00793496">
        <w:rPr>
          <w:i/>
          <w:iCs/>
          <w:color w:val="000000"/>
          <w:w w:val="0"/>
          <w:sz w:val="24"/>
          <w:szCs w:val="28"/>
        </w:rPr>
        <w:t>в</w:t>
      </w:r>
      <w:proofErr w:type="spellEnd"/>
      <w:r w:rsidRPr="00793496">
        <w:rPr>
          <w:i/>
          <w:iCs/>
          <w:color w:val="000000"/>
          <w:w w:val="0"/>
          <w:sz w:val="24"/>
          <w:szCs w:val="28"/>
        </w:rPr>
        <w:t xml:space="preserve"> ГОУ ЯО «Багряниковская школа-интернат для детей-сирот и детей, оставшихся без попечения родителей, с ОВЗ»</w:t>
      </w:r>
      <w:r w:rsidRPr="00793496">
        <w:rPr>
          <w:rStyle w:val="CharAttribute484"/>
          <w:rFonts w:eastAsia="№Е"/>
          <w:i w:val="0"/>
          <w:sz w:val="24"/>
          <w:szCs w:val="28"/>
        </w:rPr>
        <w:t xml:space="preserve">– </w:t>
      </w:r>
      <w:r w:rsidRPr="00793496">
        <w:rPr>
          <w:rStyle w:val="CharAttribute484"/>
          <w:rFonts w:eastAsia="№Е"/>
          <w:i w:val="0"/>
          <w:iCs/>
          <w:sz w:val="24"/>
          <w:szCs w:val="28"/>
        </w:rPr>
        <w:t>личностное развитие воспитанников, проявляющееся:</w:t>
      </w:r>
    </w:p>
    <w:p w14:paraId="69079894" w14:textId="77777777" w:rsidR="00793496" w:rsidRPr="00793496" w:rsidRDefault="00793496" w:rsidP="00793496">
      <w:pPr>
        <w:ind w:firstLine="709"/>
        <w:rPr>
          <w:rStyle w:val="CharAttribute484"/>
          <w:rFonts w:eastAsia="№Е"/>
          <w:i w:val="0"/>
          <w:iCs/>
          <w:sz w:val="24"/>
          <w:szCs w:val="28"/>
        </w:rPr>
      </w:pPr>
      <w:r w:rsidRPr="00793496">
        <w:rPr>
          <w:rStyle w:val="CharAttribute484"/>
          <w:rFonts w:eastAsia="№Е"/>
          <w:i w:val="0"/>
          <w:iCs/>
          <w:sz w:val="24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63756345" w14:textId="77777777" w:rsidR="00793496" w:rsidRPr="00793496" w:rsidRDefault="00793496" w:rsidP="00793496">
      <w:pPr>
        <w:ind w:firstLine="709"/>
        <w:rPr>
          <w:rStyle w:val="CharAttribute484"/>
          <w:rFonts w:eastAsia="№Е"/>
          <w:i w:val="0"/>
          <w:iCs/>
          <w:sz w:val="24"/>
          <w:szCs w:val="28"/>
        </w:rPr>
      </w:pPr>
      <w:r w:rsidRPr="00793496">
        <w:rPr>
          <w:rStyle w:val="CharAttribute484"/>
          <w:rFonts w:eastAsia="№Е"/>
          <w:i w:val="0"/>
          <w:iCs/>
          <w:sz w:val="24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296E316C" w14:textId="77777777" w:rsidR="00793496" w:rsidRDefault="00793496" w:rsidP="00793496">
      <w:pPr>
        <w:ind w:left="704"/>
        <w:jc w:val="both"/>
        <w:rPr>
          <w:rStyle w:val="CharAttribute484"/>
          <w:rFonts w:eastAsia="№Е"/>
          <w:iCs/>
          <w:szCs w:val="28"/>
        </w:rPr>
      </w:pPr>
      <w:r w:rsidRPr="00793496">
        <w:rPr>
          <w:rStyle w:val="CharAttribute484"/>
          <w:rFonts w:eastAsia="№Е"/>
          <w:i w:val="0"/>
          <w:iCs/>
          <w:sz w:val="24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</w:t>
      </w:r>
      <w:r w:rsidRPr="00B35AC0">
        <w:rPr>
          <w:rStyle w:val="CharAttribute484"/>
          <w:rFonts w:eastAsia="№Е"/>
          <w:iCs/>
          <w:szCs w:val="28"/>
        </w:rPr>
        <w:t>).</w:t>
      </w:r>
    </w:p>
    <w:p w14:paraId="036AD088" w14:textId="77777777" w:rsidR="00793496" w:rsidRPr="00793496" w:rsidRDefault="00793496" w:rsidP="00793496">
      <w:pPr>
        <w:ind w:firstLine="709"/>
        <w:rPr>
          <w:rStyle w:val="CharAttribute484"/>
          <w:rFonts w:eastAsia="№Е"/>
          <w:i w:val="0"/>
          <w:iCs/>
          <w:sz w:val="24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t xml:space="preserve">Конкретизация общей цели воспитания применительно к возрастным особенностям воспитанников позволяет выделить в ней следующие </w:t>
      </w:r>
      <w:r w:rsidRPr="00793496">
        <w:rPr>
          <w:rStyle w:val="CharAttribute484"/>
          <w:rFonts w:eastAsia="№Е"/>
          <w:bCs/>
          <w:i w:val="0"/>
          <w:iCs/>
          <w:sz w:val="24"/>
          <w:szCs w:val="28"/>
        </w:rPr>
        <w:t>целевые</w:t>
      </w:r>
      <w:r w:rsidRPr="00793496">
        <w:rPr>
          <w:rStyle w:val="CharAttribute484"/>
          <w:rFonts w:eastAsia="№Е"/>
          <w:i w:val="0"/>
          <w:sz w:val="24"/>
          <w:szCs w:val="28"/>
        </w:rPr>
        <w:t xml:space="preserve"> </w:t>
      </w:r>
      <w:r w:rsidRPr="00793496">
        <w:rPr>
          <w:rStyle w:val="CharAttribute484"/>
          <w:rFonts w:eastAsia="№Е"/>
          <w:b/>
          <w:i w:val="0"/>
          <w:sz w:val="24"/>
          <w:szCs w:val="28"/>
        </w:rPr>
        <w:t>приоритеты</w:t>
      </w:r>
      <w:r w:rsidRPr="00793496">
        <w:rPr>
          <w:rStyle w:val="CharAttribute484"/>
          <w:rFonts w:eastAsia="№Е"/>
          <w:bCs/>
          <w:i w:val="0"/>
          <w:iCs/>
          <w:sz w:val="24"/>
          <w:szCs w:val="28"/>
        </w:rPr>
        <w:t xml:space="preserve">, </w:t>
      </w:r>
      <w:r w:rsidRPr="00793496">
        <w:rPr>
          <w:rStyle w:val="CharAttribute484"/>
          <w:rFonts w:eastAsia="№Е"/>
          <w:i w:val="0"/>
          <w:iCs/>
          <w:sz w:val="24"/>
          <w:szCs w:val="28"/>
        </w:rPr>
        <w:t>которым необходимо уделять чуть большее внимание на разных уровнях развития:</w:t>
      </w:r>
    </w:p>
    <w:p w14:paraId="33CEB225" w14:textId="77777777" w:rsidR="00793496" w:rsidRPr="00793496" w:rsidRDefault="00793496" w:rsidP="00793496">
      <w:pPr>
        <w:ind w:firstLine="709"/>
        <w:rPr>
          <w:rFonts w:eastAsia="№Е"/>
          <w:iCs/>
          <w:sz w:val="24"/>
          <w:szCs w:val="28"/>
        </w:rPr>
      </w:pPr>
      <w:r>
        <w:rPr>
          <w:rStyle w:val="CharAttribute484"/>
          <w:rFonts w:eastAsia="№Е"/>
          <w:i w:val="0"/>
          <w:iCs/>
          <w:sz w:val="24"/>
          <w:szCs w:val="28"/>
        </w:rPr>
        <w:t>1.</w:t>
      </w:r>
      <w:r w:rsidRPr="00793496">
        <w:rPr>
          <w:rStyle w:val="CharAttribute484"/>
          <w:rFonts w:eastAsia="№Е"/>
          <w:bCs/>
          <w:i w:val="0"/>
          <w:iCs/>
          <w:sz w:val="24"/>
          <w:szCs w:val="28"/>
        </w:rPr>
        <w:t xml:space="preserve">В воспитании детей младшего школьного возраста таким целевым приоритетом является </w:t>
      </w:r>
      <w:r w:rsidRPr="00793496">
        <w:rPr>
          <w:rStyle w:val="CharAttribute484"/>
          <w:rFonts w:eastAsia="Calibri"/>
          <w:i w:val="0"/>
          <w:sz w:val="24"/>
          <w:szCs w:val="28"/>
        </w:rPr>
        <w:t xml:space="preserve">создание благоприятных условий для усвоения воспитанниками социально значимых знаний – знаний основных </w:t>
      </w:r>
      <w:r w:rsidRPr="00793496">
        <w:rPr>
          <w:color w:val="00000A"/>
          <w:sz w:val="24"/>
          <w:szCs w:val="28"/>
        </w:rPr>
        <w:t xml:space="preserve">норм и традиций того общества, в котором они живут. </w:t>
      </w:r>
    </w:p>
    <w:p w14:paraId="1B950CE3" w14:textId="77777777" w:rsidR="00793496" w:rsidRPr="00793496" w:rsidRDefault="00793496" w:rsidP="00793496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>
        <w:rPr>
          <w:rStyle w:val="CharAttribute484"/>
          <w:rFonts w:eastAsia="№Е"/>
          <w:bCs/>
          <w:i w:val="0"/>
          <w:iCs/>
          <w:sz w:val="24"/>
          <w:szCs w:val="28"/>
        </w:rPr>
        <w:t>2</w:t>
      </w:r>
      <w:r w:rsidRPr="00793496">
        <w:rPr>
          <w:rStyle w:val="CharAttribute484"/>
          <w:rFonts w:eastAsia="№Е"/>
          <w:bCs/>
          <w:i w:val="0"/>
          <w:iCs/>
          <w:sz w:val="24"/>
          <w:szCs w:val="28"/>
        </w:rPr>
        <w:t xml:space="preserve">. В воспитании детей подросткового возраста таким приоритетом является </w:t>
      </w:r>
      <w:r w:rsidRPr="00793496">
        <w:rPr>
          <w:rStyle w:val="CharAttribute484"/>
          <w:rFonts w:eastAsia="№Е"/>
          <w:i w:val="0"/>
          <w:sz w:val="24"/>
          <w:szCs w:val="28"/>
        </w:rPr>
        <w:t>создание благоприятных условий для развития социально значимых отношений воспитанников, и, прежде всего, ценностных отношений.</w:t>
      </w:r>
    </w:p>
    <w:p w14:paraId="401C12F8" w14:textId="77777777" w:rsidR="00793496" w:rsidRPr="00793496" w:rsidRDefault="00793496" w:rsidP="00793496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lastRenderedPageBreak/>
        <w:t>Выделение данного приоритета в воспитании подростков, связано с особенностями возраста: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.</w:t>
      </w:r>
    </w:p>
    <w:p w14:paraId="101077E8" w14:textId="77777777" w:rsidR="00793496" w:rsidRPr="00793496" w:rsidRDefault="00793496" w:rsidP="00793496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>
        <w:rPr>
          <w:rStyle w:val="CharAttribute484"/>
          <w:rFonts w:eastAsia="№Е"/>
          <w:i w:val="0"/>
          <w:sz w:val="24"/>
          <w:szCs w:val="28"/>
        </w:rPr>
        <w:t>3</w:t>
      </w:r>
      <w:r w:rsidRPr="00793496">
        <w:rPr>
          <w:rStyle w:val="CharAttribute484"/>
          <w:rFonts w:eastAsia="№Е"/>
          <w:i w:val="0"/>
          <w:sz w:val="24"/>
          <w:szCs w:val="28"/>
        </w:rPr>
        <w:t>.</w:t>
      </w:r>
      <w:r w:rsidRPr="00793496">
        <w:rPr>
          <w:rStyle w:val="CharAttribute484"/>
          <w:rFonts w:eastAsia="№Е"/>
          <w:bCs/>
          <w:i w:val="0"/>
          <w:iCs/>
          <w:sz w:val="24"/>
          <w:szCs w:val="28"/>
        </w:rPr>
        <w:t xml:space="preserve"> В воспитании детей юношеского возраста таким приоритетом является </w:t>
      </w:r>
      <w:r w:rsidRPr="00793496">
        <w:rPr>
          <w:rStyle w:val="CharAttribute484"/>
          <w:rFonts w:eastAsia="№Е"/>
          <w:i w:val="0"/>
          <w:sz w:val="24"/>
          <w:szCs w:val="28"/>
        </w:rPr>
        <w:t>создание благоприятных условий для приобретения опыта осуществления социально значимых дел.</w:t>
      </w:r>
    </w:p>
    <w:p w14:paraId="62D4C184" w14:textId="77777777" w:rsidR="00793496" w:rsidRPr="00793496" w:rsidRDefault="00793496" w:rsidP="00793496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793496">
        <w:rPr>
          <w:rStyle w:val="CharAttribute484"/>
          <w:rFonts w:eastAsia="Calibri"/>
          <w:i w:val="0"/>
          <w:sz w:val="24"/>
          <w:szCs w:val="28"/>
        </w:rPr>
        <w:t xml:space="preserve">Выделение данного приоритета </w:t>
      </w:r>
      <w:r w:rsidRPr="00793496">
        <w:rPr>
          <w:rStyle w:val="CharAttribute484"/>
          <w:rFonts w:eastAsia="№Е"/>
          <w:i w:val="0"/>
          <w:sz w:val="24"/>
          <w:szCs w:val="28"/>
        </w:rPr>
        <w:t xml:space="preserve">связано с потребностью в жизненном самоопределении, в выборе дальнейшего жизненного пути, который открывается перед воспитанниками на пороге самостоятельной взрослой жизни. Сделать правильный выбор поможет имеющийся у них реальный практический опыт, который они могут приобрести в том числе и в организации. Важно, чтобы опыт оказался социально значимым, так как именно он поможет гармоничному вхождению во взрослую жизнь. </w:t>
      </w:r>
    </w:p>
    <w:p w14:paraId="1710D4AD" w14:textId="77777777" w:rsidR="00793496" w:rsidRPr="00793496" w:rsidRDefault="00B46D14" w:rsidP="00793496">
      <w:pPr>
        <w:pStyle w:val="ParaAttribute10"/>
        <w:ind w:firstLine="709"/>
        <w:rPr>
          <w:rStyle w:val="CharAttribute485"/>
          <w:rFonts w:eastAsia="№Е"/>
          <w:i w:val="0"/>
          <w:sz w:val="24"/>
          <w:szCs w:val="28"/>
        </w:rPr>
      </w:pPr>
      <w:r>
        <w:rPr>
          <w:rStyle w:val="CharAttribute485"/>
          <w:rFonts w:eastAsia="№Е"/>
          <w:i w:val="0"/>
          <w:sz w:val="24"/>
          <w:szCs w:val="28"/>
        </w:rPr>
        <w:t>В</w:t>
      </w:r>
      <w:r w:rsidRPr="00793496">
        <w:rPr>
          <w:rStyle w:val="CharAttribute485"/>
          <w:rFonts w:eastAsia="№Е"/>
          <w:i w:val="0"/>
          <w:sz w:val="24"/>
          <w:szCs w:val="28"/>
        </w:rPr>
        <w:t xml:space="preserve"> целях последующего психолого-педагогического сопровождения целесообразно обращать внимание на некоторые существенные особенности, присущие </w:t>
      </w:r>
      <w:r>
        <w:rPr>
          <w:rStyle w:val="CharAttribute485"/>
          <w:rFonts w:eastAsia="№Е"/>
          <w:i w:val="0"/>
          <w:sz w:val="24"/>
          <w:szCs w:val="28"/>
        </w:rPr>
        <w:t>ребенку-сироте</w:t>
      </w:r>
      <w:r w:rsidRPr="00793496">
        <w:rPr>
          <w:rStyle w:val="CharAttribute485"/>
          <w:rFonts w:eastAsia="№Е"/>
          <w:i w:val="0"/>
          <w:sz w:val="24"/>
          <w:szCs w:val="28"/>
        </w:rPr>
        <w:t>, как носителю депривационного синдрома, обусловленного лишением материнской любви и заботы</w:t>
      </w:r>
      <w:r>
        <w:rPr>
          <w:rStyle w:val="CharAttribute485"/>
          <w:rFonts w:eastAsia="№Е"/>
          <w:i w:val="0"/>
          <w:sz w:val="24"/>
          <w:szCs w:val="28"/>
        </w:rPr>
        <w:t>.</w:t>
      </w:r>
      <w:r w:rsidRPr="00793496">
        <w:rPr>
          <w:rStyle w:val="CharAttribute485"/>
          <w:rFonts w:eastAsia="№Е"/>
          <w:i w:val="0"/>
          <w:sz w:val="24"/>
          <w:szCs w:val="28"/>
        </w:rPr>
        <w:t xml:space="preserve"> </w:t>
      </w:r>
      <w:r>
        <w:rPr>
          <w:rStyle w:val="CharAttribute485"/>
          <w:rFonts w:eastAsia="№Е"/>
          <w:i w:val="0"/>
          <w:sz w:val="24"/>
          <w:szCs w:val="28"/>
        </w:rPr>
        <w:t xml:space="preserve">Это важно для </w:t>
      </w:r>
      <w:r w:rsidR="00793496" w:rsidRPr="00793496">
        <w:rPr>
          <w:rStyle w:val="CharAttribute485"/>
          <w:rFonts w:eastAsia="№Е"/>
          <w:i w:val="0"/>
          <w:sz w:val="24"/>
          <w:szCs w:val="28"/>
        </w:rPr>
        <w:t>понимания личностных особенностей его</w:t>
      </w:r>
      <w:r>
        <w:rPr>
          <w:rStyle w:val="CharAttribute485"/>
          <w:rFonts w:eastAsia="№Е"/>
          <w:i w:val="0"/>
          <w:sz w:val="24"/>
          <w:szCs w:val="28"/>
        </w:rPr>
        <w:t>.</w:t>
      </w:r>
    </w:p>
    <w:p w14:paraId="7BBB9DA7" w14:textId="77777777" w:rsidR="00793496" w:rsidRPr="00793496" w:rsidRDefault="00793496" w:rsidP="00793496">
      <w:pPr>
        <w:pStyle w:val="ParaAttribute10"/>
        <w:ind w:firstLine="709"/>
        <w:rPr>
          <w:rStyle w:val="CharAttribute485"/>
          <w:rFonts w:eastAsia="№Е"/>
          <w:i w:val="0"/>
          <w:sz w:val="24"/>
          <w:szCs w:val="28"/>
        </w:rPr>
      </w:pPr>
      <w:r w:rsidRPr="00793496">
        <w:rPr>
          <w:rStyle w:val="CharAttribute485"/>
          <w:rFonts w:eastAsia="№Е"/>
          <w:i w:val="0"/>
          <w:sz w:val="24"/>
          <w:szCs w:val="28"/>
        </w:rPr>
        <w:t xml:space="preserve">Наиболее тяжелым и </w:t>
      </w:r>
      <w:proofErr w:type="spellStart"/>
      <w:r w:rsidRPr="00793496">
        <w:rPr>
          <w:rStyle w:val="CharAttribute485"/>
          <w:rFonts w:eastAsia="№Е"/>
          <w:i w:val="0"/>
          <w:sz w:val="24"/>
          <w:szCs w:val="28"/>
        </w:rPr>
        <w:t>труднокомпенсируемым</w:t>
      </w:r>
      <w:proofErr w:type="spellEnd"/>
      <w:r w:rsidRPr="00793496">
        <w:rPr>
          <w:rStyle w:val="CharAttribute485"/>
          <w:rFonts w:eastAsia="№Е"/>
          <w:i w:val="0"/>
          <w:sz w:val="24"/>
          <w:szCs w:val="28"/>
        </w:rPr>
        <w:t xml:space="preserve"> последствием материнской депривации являются: отсутствие базового доверия к миру; нарушение отношений привязанности; феномен «</w:t>
      </w:r>
      <w:proofErr w:type="spellStart"/>
      <w:r w:rsidRPr="00793496">
        <w:rPr>
          <w:rStyle w:val="CharAttribute485"/>
          <w:rFonts w:eastAsia="№Е"/>
          <w:i w:val="0"/>
          <w:sz w:val="24"/>
          <w:szCs w:val="28"/>
        </w:rPr>
        <w:t>госпитализма</w:t>
      </w:r>
      <w:proofErr w:type="spellEnd"/>
      <w:r w:rsidRPr="00793496">
        <w:rPr>
          <w:rStyle w:val="CharAttribute485"/>
          <w:rFonts w:eastAsia="№Е"/>
          <w:i w:val="0"/>
          <w:sz w:val="24"/>
          <w:szCs w:val="28"/>
        </w:rPr>
        <w:t>».</w:t>
      </w:r>
    </w:p>
    <w:p w14:paraId="679C0155" w14:textId="77777777" w:rsidR="00793496" w:rsidRPr="00793496" w:rsidRDefault="00013667" w:rsidP="00793496">
      <w:pPr>
        <w:pStyle w:val="ParaAttribute10"/>
        <w:ind w:firstLine="709"/>
        <w:rPr>
          <w:rStyle w:val="CharAttribute485"/>
          <w:rFonts w:eastAsia="№Е"/>
          <w:i w:val="0"/>
          <w:sz w:val="24"/>
          <w:szCs w:val="28"/>
        </w:rPr>
      </w:pPr>
      <w:r>
        <w:rPr>
          <w:color w:val="000000"/>
          <w:sz w:val="24"/>
          <w:szCs w:val="28"/>
        </w:rPr>
        <w:t xml:space="preserve">Воспитательная </w:t>
      </w:r>
      <w:r w:rsidRPr="00793496">
        <w:rPr>
          <w:color w:val="000000"/>
          <w:sz w:val="24"/>
          <w:szCs w:val="28"/>
        </w:rPr>
        <w:t>деятельность</w:t>
      </w:r>
      <w:r w:rsidR="00793496" w:rsidRPr="00793496">
        <w:rPr>
          <w:color w:val="000000"/>
          <w:sz w:val="24"/>
          <w:szCs w:val="28"/>
        </w:rPr>
        <w:t xml:space="preserve"> по сопровождению адаптации, социализации, воспи</w:t>
      </w:r>
      <w:r w:rsidR="00B46D14">
        <w:rPr>
          <w:color w:val="000000"/>
          <w:sz w:val="24"/>
          <w:szCs w:val="28"/>
        </w:rPr>
        <w:t>тания детей-сирот опирает</w:t>
      </w:r>
      <w:r w:rsidR="00793496" w:rsidRPr="00793496">
        <w:rPr>
          <w:color w:val="000000"/>
          <w:sz w:val="24"/>
          <w:szCs w:val="28"/>
        </w:rPr>
        <w:t>ся на восстановление или формирование особого типа отношений «Взрослый-Ребенок», которые в течение длительного времени гарантируют ребенку доброжелательное принятие, поддержку и помощь.</w:t>
      </w:r>
    </w:p>
    <w:p w14:paraId="66EC08D8" w14:textId="77777777" w:rsidR="00793496" w:rsidRPr="00793496" w:rsidRDefault="00B46D14" w:rsidP="00793496">
      <w:pPr>
        <w:ind w:firstLine="709"/>
        <w:rPr>
          <w:rStyle w:val="CharAttribute484"/>
          <w:rFonts w:eastAsia="№Е"/>
          <w:i w:val="0"/>
          <w:iCs/>
          <w:sz w:val="24"/>
          <w:szCs w:val="28"/>
        </w:rPr>
      </w:pPr>
      <w:r>
        <w:rPr>
          <w:rStyle w:val="CharAttribute484"/>
          <w:rFonts w:eastAsia="№Е"/>
          <w:i w:val="0"/>
          <w:iCs/>
          <w:sz w:val="24"/>
          <w:szCs w:val="28"/>
        </w:rPr>
        <w:t>Д</w:t>
      </w:r>
      <w:r w:rsidR="00793496" w:rsidRPr="00793496">
        <w:rPr>
          <w:rStyle w:val="CharAttribute484"/>
          <w:rFonts w:eastAsia="№Е"/>
          <w:i w:val="0"/>
          <w:iCs/>
          <w:sz w:val="24"/>
          <w:szCs w:val="28"/>
        </w:rPr>
        <w:t>остижение поставленной цели,</w:t>
      </w:r>
      <w:r w:rsidR="00793496" w:rsidRPr="00793496">
        <w:rPr>
          <w:rStyle w:val="CharAttribute484"/>
          <w:rFonts w:eastAsia="№Е"/>
          <w:b/>
          <w:bCs/>
          <w:i w:val="0"/>
          <w:sz w:val="24"/>
          <w:szCs w:val="28"/>
        </w:rPr>
        <w:t xml:space="preserve"> </w:t>
      </w:r>
      <w:r w:rsidR="00793496" w:rsidRPr="00793496">
        <w:rPr>
          <w:rStyle w:val="CharAttribute484"/>
          <w:rFonts w:eastAsia="№Е"/>
          <w:i w:val="0"/>
          <w:iCs/>
          <w:sz w:val="24"/>
          <w:szCs w:val="28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081C470D" w14:textId="77777777" w:rsidR="00B46D14" w:rsidRDefault="00793496" w:rsidP="00B46D14">
      <w:pPr>
        <w:pStyle w:val="ParaAttribute16"/>
        <w:ind w:left="0" w:firstLine="709"/>
        <w:rPr>
          <w:rStyle w:val="CharAttribute484"/>
          <w:rFonts w:eastAsia="№Е"/>
          <w:b/>
          <w:i w:val="0"/>
          <w:sz w:val="24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t xml:space="preserve">Достижению поставленной цели </w:t>
      </w:r>
      <w:r w:rsidR="00B46D14">
        <w:rPr>
          <w:rStyle w:val="CharAttribute484"/>
          <w:rFonts w:eastAsia="№Е"/>
          <w:i w:val="0"/>
          <w:sz w:val="24"/>
          <w:szCs w:val="28"/>
        </w:rPr>
        <w:t xml:space="preserve">воспитания способствует </w:t>
      </w:r>
      <w:r w:rsidRPr="00793496">
        <w:rPr>
          <w:rStyle w:val="CharAttribute484"/>
          <w:rFonts w:eastAsia="№Е"/>
          <w:i w:val="0"/>
          <w:sz w:val="24"/>
          <w:szCs w:val="28"/>
        </w:rPr>
        <w:t xml:space="preserve">решение следующих основных </w:t>
      </w:r>
      <w:r w:rsidR="00B46D14">
        <w:rPr>
          <w:rStyle w:val="CharAttribute484"/>
          <w:rFonts w:eastAsia="№Е"/>
          <w:b/>
          <w:i w:val="0"/>
          <w:sz w:val="24"/>
          <w:szCs w:val="28"/>
        </w:rPr>
        <w:t xml:space="preserve">задач: </w:t>
      </w:r>
    </w:p>
    <w:p w14:paraId="3FDE6583" w14:textId="77777777" w:rsidR="00793496" w:rsidRPr="00793496" w:rsidRDefault="00793496" w:rsidP="00793496">
      <w:pPr>
        <w:pStyle w:val="ParaAttribute16"/>
        <w:numPr>
          <w:ilvl w:val="0"/>
          <w:numId w:val="19"/>
        </w:numPr>
        <w:tabs>
          <w:tab w:val="left" w:pos="1134"/>
        </w:tabs>
        <w:ind w:left="0" w:firstLine="709"/>
        <w:rPr>
          <w:sz w:val="24"/>
          <w:szCs w:val="28"/>
        </w:rPr>
      </w:pPr>
      <w:r w:rsidRPr="00793496">
        <w:rPr>
          <w:sz w:val="24"/>
          <w:szCs w:val="28"/>
        </w:rPr>
        <w:t>реализовывать потенциал воспитателя, поддерживать активное участие воспитательных групп в жизни организации;</w:t>
      </w:r>
    </w:p>
    <w:p w14:paraId="51E91760" w14:textId="77777777" w:rsidR="00793496" w:rsidRPr="00793496" w:rsidRDefault="00793496" w:rsidP="00793496">
      <w:pPr>
        <w:pStyle w:val="ParaAttribute16"/>
        <w:numPr>
          <w:ilvl w:val="0"/>
          <w:numId w:val="19"/>
        </w:numPr>
        <w:tabs>
          <w:tab w:val="left" w:pos="1134"/>
        </w:tabs>
        <w:ind w:left="0" w:firstLine="709"/>
        <w:rPr>
          <w:sz w:val="24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t xml:space="preserve">содействовать устройству детей на воспитание в семью, </w:t>
      </w:r>
      <w:r w:rsidRPr="00793496">
        <w:rPr>
          <w:sz w:val="24"/>
          <w:szCs w:val="28"/>
        </w:rPr>
        <w:t>подготовить детей к усыновлению (удочерению) и передаче под опеку (попечительство), кровную семью;</w:t>
      </w:r>
    </w:p>
    <w:p w14:paraId="76328DF8" w14:textId="77777777" w:rsidR="00793496" w:rsidRPr="00793496" w:rsidRDefault="00793496" w:rsidP="00793496">
      <w:pPr>
        <w:pStyle w:val="ParaAttribute16"/>
        <w:numPr>
          <w:ilvl w:val="0"/>
          <w:numId w:val="19"/>
        </w:numPr>
        <w:tabs>
          <w:tab w:val="left" w:pos="1134"/>
        </w:tabs>
        <w:ind w:left="0" w:firstLine="709"/>
        <w:rPr>
          <w:rStyle w:val="CharAttribute484"/>
          <w:rFonts w:eastAsia="№Е"/>
          <w:i w:val="0"/>
          <w:sz w:val="24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t>формировать готовность к выполнению социальной роли человека, способного решать проблемы, связанные с реализацией определенных социальных ролей (семьянина, гражданина, профессионала);</w:t>
      </w:r>
    </w:p>
    <w:p w14:paraId="0C7D69F8" w14:textId="77777777" w:rsidR="00793496" w:rsidRPr="00793496" w:rsidRDefault="00793496" w:rsidP="00793496">
      <w:pPr>
        <w:pStyle w:val="ParaAttribute16"/>
        <w:numPr>
          <w:ilvl w:val="0"/>
          <w:numId w:val="19"/>
        </w:numPr>
        <w:tabs>
          <w:tab w:val="left" w:pos="1134"/>
        </w:tabs>
        <w:ind w:left="0" w:firstLine="709"/>
        <w:rPr>
          <w:rStyle w:val="CharAttribute484"/>
          <w:rFonts w:eastAsia="№Е"/>
          <w:i w:val="0"/>
          <w:sz w:val="24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t xml:space="preserve">развивать </w:t>
      </w:r>
      <w:r w:rsidRPr="00793496">
        <w:rPr>
          <w:color w:val="000000"/>
          <w:w w:val="0"/>
          <w:sz w:val="24"/>
          <w:szCs w:val="28"/>
        </w:rPr>
        <w:t>предметно-эстетическую среду организации</w:t>
      </w:r>
      <w:r w:rsidRPr="00793496">
        <w:rPr>
          <w:rStyle w:val="CharAttribute484"/>
          <w:rFonts w:eastAsia="№Е"/>
          <w:i w:val="0"/>
          <w:sz w:val="24"/>
          <w:szCs w:val="28"/>
        </w:rPr>
        <w:t xml:space="preserve"> и реализовывать ее воспитательные возможности.</w:t>
      </w:r>
    </w:p>
    <w:p w14:paraId="425700C5" w14:textId="77777777" w:rsidR="00793496" w:rsidRPr="00793496" w:rsidRDefault="00793496" w:rsidP="00793496">
      <w:pPr>
        <w:pStyle w:val="ParaAttribute16"/>
        <w:numPr>
          <w:ilvl w:val="0"/>
          <w:numId w:val="19"/>
        </w:numPr>
        <w:tabs>
          <w:tab w:val="left" w:pos="1134"/>
        </w:tabs>
        <w:ind w:left="0" w:firstLine="709"/>
        <w:rPr>
          <w:sz w:val="24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t xml:space="preserve">вовлекать воспитанников в </w:t>
      </w:r>
      <w:r w:rsidRPr="00793496">
        <w:rPr>
          <w:sz w:val="24"/>
          <w:szCs w:val="28"/>
        </w:rPr>
        <w:t xml:space="preserve">кружки, секции, клубы, студии и иные объединения, работающие по программам дополнительного образования, </w:t>
      </w:r>
      <w:r w:rsidRPr="00793496">
        <w:rPr>
          <w:rStyle w:val="CharAttribute484"/>
          <w:rFonts w:eastAsia="№Е"/>
          <w:i w:val="0"/>
          <w:sz w:val="24"/>
          <w:szCs w:val="28"/>
        </w:rPr>
        <w:t>реализовывать их воспитательные возможности</w:t>
      </w:r>
      <w:r w:rsidRPr="00793496">
        <w:rPr>
          <w:color w:val="000000"/>
          <w:w w:val="0"/>
          <w:sz w:val="24"/>
          <w:szCs w:val="28"/>
        </w:rPr>
        <w:t>;</w:t>
      </w:r>
    </w:p>
    <w:p w14:paraId="1EC56FD1" w14:textId="77777777" w:rsidR="00793496" w:rsidRPr="00793496" w:rsidRDefault="00793496" w:rsidP="00793496">
      <w:pPr>
        <w:pStyle w:val="ParaAttribute16"/>
        <w:numPr>
          <w:ilvl w:val="0"/>
          <w:numId w:val="19"/>
        </w:numPr>
        <w:tabs>
          <w:tab w:val="left" w:pos="1134"/>
        </w:tabs>
        <w:ind w:left="0" w:firstLine="709"/>
        <w:rPr>
          <w:sz w:val="24"/>
          <w:szCs w:val="28"/>
        </w:rPr>
      </w:pPr>
      <w:r w:rsidRPr="00793496">
        <w:rPr>
          <w:sz w:val="24"/>
          <w:szCs w:val="28"/>
        </w:rPr>
        <w:t xml:space="preserve">инициировать и поддерживать детское самоуправление – как на уровне организации, так и на уровне воспитательных групп; </w:t>
      </w:r>
    </w:p>
    <w:p w14:paraId="175F6E22" w14:textId="77777777" w:rsidR="00793496" w:rsidRPr="00793496" w:rsidRDefault="00793496" w:rsidP="00793496">
      <w:pPr>
        <w:pStyle w:val="ParaAttribute16"/>
        <w:numPr>
          <w:ilvl w:val="0"/>
          <w:numId w:val="19"/>
        </w:numPr>
        <w:tabs>
          <w:tab w:val="left" w:pos="1134"/>
        </w:tabs>
        <w:ind w:left="0" w:firstLine="709"/>
        <w:rPr>
          <w:rStyle w:val="CharAttribute484"/>
          <w:rFonts w:eastAsia="№Е"/>
          <w:i w:val="0"/>
          <w:sz w:val="24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t xml:space="preserve">организовать работу медиацентра организации, реализовывать его воспитательный потенциал; </w:t>
      </w:r>
    </w:p>
    <w:p w14:paraId="4310D396" w14:textId="77777777" w:rsidR="00B46D14" w:rsidRDefault="00793496" w:rsidP="00B46D14">
      <w:pPr>
        <w:pStyle w:val="ParaAttribute16"/>
        <w:numPr>
          <w:ilvl w:val="0"/>
          <w:numId w:val="19"/>
        </w:numPr>
        <w:rPr>
          <w:color w:val="000000"/>
          <w:w w:val="0"/>
          <w:sz w:val="24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t xml:space="preserve">организовывать для воспитанников </w:t>
      </w:r>
      <w:r w:rsidRPr="00793496">
        <w:rPr>
          <w:color w:val="000000"/>
          <w:w w:val="0"/>
          <w:sz w:val="24"/>
          <w:szCs w:val="28"/>
        </w:rPr>
        <w:t>экскурсии, экспедиции, походы и реализовывать их воспитательный потенциал;</w:t>
      </w:r>
      <w:r w:rsidR="00B46D14" w:rsidRPr="00B46D14">
        <w:rPr>
          <w:color w:val="000000"/>
          <w:w w:val="0"/>
          <w:sz w:val="24"/>
          <w:szCs w:val="28"/>
        </w:rPr>
        <w:t xml:space="preserve"> </w:t>
      </w:r>
    </w:p>
    <w:p w14:paraId="7791F509" w14:textId="77777777" w:rsidR="00793496" w:rsidRPr="00B46D14" w:rsidRDefault="00B46D14" w:rsidP="00B46D14">
      <w:pPr>
        <w:pStyle w:val="ParaAttribute16"/>
        <w:numPr>
          <w:ilvl w:val="0"/>
          <w:numId w:val="19"/>
        </w:numPr>
        <w:rPr>
          <w:rStyle w:val="CharAttribute484"/>
          <w:rFonts w:eastAsia="№Е"/>
          <w:i w:val="0"/>
          <w:sz w:val="24"/>
          <w:szCs w:val="28"/>
        </w:rPr>
      </w:pPr>
      <w:r w:rsidRPr="00793496">
        <w:rPr>
          <w:color w:val="000000"/>
          <w:w w:val="0"/>
          <w:sz w:val="24"/>
          <w:szCs w:val="28"/>
        </w:rPr>
        <w:t>реализовывать воспитательные возможности</w:t>
      </w:r>
      <w:r w:rsidRPr="00793496">
        <w:rPr>
          <w:sz w:val="24"/>
          <w:szCs w:val="28"/>
        </w:rPr>
        <w:t xml:space="preserve"> </w:t>
      </w:r>
      <w:r w:rsidRPr="00793496">
        <w:rPr>
          <w:color w:val="000000"/>
          <w:w w:val="0"/>
          <w:sz w:val="24"/>
          <w:szCs w:val="28"/>
        </w:rPr>
        <w:t xml:space="preserve">ключевых </w:t>
      </w:r>
      <w:r w:rsidRPr="00793496">
        <w:rPr>
          <w:sz w:val="24"/>
          <w:szCs w:val="28"/>
        </w:rPr>
        <w:t>дел</w:t>
      </w:r>
      <w:r w:rsidRPr="00793496">
        <w:rPr>
          <w:color w:val="000000"/>
          <w:w w:val="0"/>
          <w:sz w:val="24"/>
          <w:szCs w:val="28"/>
        </w:rPr>
        <w:t>,</w:t>
      </w:r>
      <w:r w:rsidRPr="00793496">
        <w:rPr>
          <w:sz w:val="24"/>
          <w:szCs w:val="28"/>
        </w:rPr>
        <w:t xml:space="preserve"> поддерживать традиции их </w:t>
      </w:r>
      <w:r w:rsidRPr="00793496">
        <w:rPr>
          <w:color w:val="000000"/>
          <w:w w:val="0"/>
          <w:sz w:val="24"/>
          <w:szCs w:val="28"/>
        </w:rPr>
        <w:t>коллективного планирования, организации, проведения и анализа;</w:t>
      </w:r>
    </w:p>
    <w:p w14:paraId="3572486A" w14:textId="77777777" w:rsidR="00793496" w:rsidRPr="00B35AC0" w:rsidRDefault="00793496" w:rsidP="00793496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793496">
        <w:rPr>
          <w:rStyle w:val="CharAttribute484"/>
          <w:rFonts w:eastAsia="№Е"/>
          <w:i w:val="0"/>
          <w:sz w:val="24"/>
          <w:szCs w:val="28"/>
        </w:rPr>
        <w:lastRenderedPageBreak/>
        <w:t>Планомерная реализ</w:t>
      </w:r>
      <w:r w:rsidR="00B46D14">
        <w:rPr>
          <w:rStyle w:val="CharAttribute484"/>
          <w:rFonts w:eastAsia="№Е"/>
          <w:i w:val="0"/>
          <w:sz w:val="24"/>
          <w:szCs w:val="28"/>
        </w:rPr>
        <w:t>ация поставленных задач позволяет</w:t>
      </w:r>
      <w:r w:rsidRPr="00793496">
        <w:rPr>
          <w:rStyle w:val="CharAttribute484"/>
          <w:rFonts w:eastAsia="№Е"/>
          <w:i w:val="0"/>
          <w:sz w:val="24"/>
          <w:szCs w:val="28"/>
        </w:rPr>
        <w:t xml:space="preserve"> организовать интересную и событийно насыщенную жизнь детей и педагогов, что станет эффективным способом профилактики антисоциального поведения воспитанников.</w:t>
      </w:r>
      <w:r w:rsidRPr="00B35AC0">
        <w:rPr>
          <w:rStyle w:val="CharAttribute484"/>
          <w:rFonts w:eastAsia="№Е"/>
          <w:szCs w:val="28"/>
        </w:rPr>
        <w:br w:type="page"/>
      </w:r>
    </w:p>
    <w:p w14:paraId="7C50E4F1" w14:textId="77777777" w:rsidR="00AC7012" w:rsidRPr="008D6A8E" w:rsidRDefault="00AC7012" w:rsidP="008D6A8E">
      <w:pPr>
        <w:tabs>
          <w:tab w:val="left" w:leader="dot" w:pos="9480"/>
        </w:tabs>
        <w:jc w:val="center"/>
        <w:rPr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lastRenderedPageBreak/>
        <w:t>РАЗДЕЛ III. «ВИДЫ, ФОРМЫ И СОДЕРЖАНИЕ ДЕЯТЕЛЬНОСТИ»</w:t>
      </w:r>
    </w:p>
    <w:p w14:paraId="466BFAF8" w14:textId="77777777" w:rsidR="00AC7012" w:rsidRPr="008D6A8E" w:rsidRDefault="00AC7012" w:rsidP="008D6A8E">
      <w:pPr>
        <w:tabs>
          <w:tab w:val="left" w:leader="dot" w:pos="9480"/>
        </w:tabs>
        <w:ind w:left="680"/>
        <w:jc w:val="center"/>
        <w:rPr>
          <w:rFonts w:eastAsia="Times New Roman"/>
          <w:sz w:val="24"/>
          <w:szCs w:val="24"/>
        </w:rPr>
      </w:pPr>
      <w:r w:rsidRPr="008D6A8E">
        <w:rPr>
          <w:rFonts w:eastAsia="Times New Roman"/>
          <w:sz w:val="24"/>
          <w:szCs w:val="24"/>
        </w:rPr>
        <w:t>3.1. ИНВАРИАТИВНЫЕ МОДУЛИ</w:t>
      </w:r>
    </w:p>
    <w:p w14:paraId="3787DB07" w14:textId="77777777" w:rsidR="00CD4766" w:rsidRPr="008D6A8E" w:rsidRDefault="00CD4766" w:rsidP="008D6A8E">
      <w:pPr>
        <w:tabs>
          <w:tab w:val="left" w:leader="dot" w:pos="9480"/>
        </w:tabs>
        <w:ind w:left="680"/>
        <w:jc w:val="center"/>
        <w:rPr>
          <w:sz w:val="24"/>
          <w:szCs w:val="24"/>
        </w:rPr>
      </w:pPr>
    </w:p>
    <w:p w14:paraId="71EA7AB3" w14:textId="77777777" w:rsidR="00CD3033" w:rsidRPr="008D6A8E" w:rsidRDefault="00CD3033" w:rsidP="00D24C16">
      <w:pPr>
        <w:tabs>
          <w:tab w:val="left" w:leader="dot" w:pos="9480"/>
        </w:tabs>
        <w:rPr>
          <w:sz w:val="24"/>
          <w:szCs w:val="24"/>
        </w:rPr>
      </w:pPr>
    </w:p>
    <w:tbl>
      <w:tblPr>
        <w:tblStyle w:val="a3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114"/>
      </w:tblGrid>
      <w:tr w:rsidR="00CD4766" w:rsidRPr="008D6A8E" w14:paraId="776AAEC7" w14:textId="77777777" w:rsidTr="00CD4766">
        <w:tc>
          <w:tcPr>
            <w:tcW w:w="2376" w:type="dxa"/>
            <w:hideMark/>
          </w:tcPr>
          <w:p w14:paraId="4B721917" w14:textId="77777777" w:rsidR="00CD4766" w:rsidRPr="008D6A8E" w:rsidRDefault="00D24C16" w:rsidP="008D6A8E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1.1. </w:t>
            </w:r>
            <w:r w:rsidR="00CD4766" w:rsidRPr="008D6A8E">
              <w:rPr>
                <w:b/>
                <w:sz w:val="24"/>
                <w:szCs w:val="24"/>
                <w:lang w:eastAsia="en-US"/>
              </w:rPr>
              <w:t xml:space="preserve">«Ключевые </w:t>
            </w:r>
          </w:p>
          <w:p w14:paraId="73396F21" w14:textId="77777777" w:rsidR="00CD4766" w:rsidRPr="008D6A8E" w:rsidRDefault="00CD4766" w:rsidP="008D6A8E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общешкольные</w:t>
            </w:r>
          </w:p>
          <w:p w14:paraId="7D6934C7" w14:textId="77777777" w:rsidR="00CD4766" w:rsidRPr="008D6A8E" w:rsidRDefault="00CD4766" w:rsidP="008D6A8E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дела»</w:t>
            </w:r>
          </w:p>
        </w:tc>
        <w:tc>
          <w:tcPr>
            <w:tcW w:w="8114" w:type="dxa"/>
          </w:tcPr>
          <w:p w14:paraId="481AB6CB" w14:textId="77777777" w:rsidR="00CD4766" w:rsidRPr="008D6A8E" w:rsidRDefault="00CD4766" w:rsidP="008D6A8E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Ключевые дела – это главные традиционные общешкольные дела, в которых принимает участие большая часть обучающихся, воспитанников. Они   обязательно планируются, готовятся, проводятся и анализируются совместно педагогическими работниками и обучающимися, воспитанниками. Это не набор календарных праздников, отмечаемых в школе, а комплекс коллективных творческих дел, интересных и значимых для обучающихся, воспитанников, объединяющих их вместе с педагогическими работниками в единый коллектив. </w:t>
            </w:r>
          </w:p>
          <w:p w14:paraId="43E3775E" w14:textId="77777777" w:rsidR="00CD4766" w:rsidRPr="008D6A8E" w:rsidRDefault="00CD4766" w:rsidP="008D6A8E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бщеобразовательной организации. Введение ключевых дел в жизнь общеобразовательной организации помогает преодолеть </w:t>
            </w:r>
            <w:proofErr w:type="spellStart"/>
            <w:r w:rsidRPr="008D6A8E">
              <w:rPr>
                <w:sz w:val="24"/>
                <w:szCs w:val="24"/>
                <w:lang w:eastAsia="en-US"/>
              </w:rPr>
              <w:t>мероприятийный</w:t>
            </w:r>
            <w:proofErr w:type="spellEnd"/>
            <w:r w:rsidRPr="008D6A8E">
              <w:rPr>
                <w:sz w:val="24"/>
                <w:szCs w:val="24"/>
                <w:lang w:eastAsia="en-US"/>
              </w:rPr>
              <w:t xml:space="preserve"> характер воспитания, сводящийся к набору мероприятий, организуемых педагогами для детей.</w:t>
            </w:r>
          </w:p>
          <w:p w14:paraId="08672107" w14:textId="77777777" w:rsidR="00CD4766" w:rsidRPr="008D6A8E" w:rsidRDefault="00CD4766" w:rsidP="008D6A8E">
            <w:pPr>
              <w:ind w:left="69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2C0130F" w14:textId="77777777" w:rsidR="00AC7012" w:rsidRPr="008D6A8E" w:rsidRDefault="00AC7012" w:rsidP="008D6A8E">
      <w:pPr>
        <w:tabs>
          <w:tab w:val="left" w:leader="dot" w:pos="9480"/>
        </w:tabs>
        <w:ind w:left="680" w:right="-283"/>
        <w:jc w:val="both"/>
        <w:rPr>
          <w:sz w:val="24"/>
          <w:szCs w:val="24"/>
        </w:rPr>
      </w:pPr>
    </w:p>
    <w:p w14:paraId="2DA80F93" w14:textId="77777777" w:rsidR="00CD3033" w:rsidRDefault="00CD3033" w:rsidP="008D6A8E">
      <w:pPr>
        <w:ind w:left="-709"/>
        <w:jc w:val="both"/>
        <w:rPr>
          <w:b/>
          <w:sz w:val="24"/>
          <w:szCs w:val="24"/>
          <w:lang w:eastAsia="en-US"/>
        </w:rPr>
      </w:pPr>
      <w:r w:rsidRPr="008D6A8E">
        <w:rPr>
          <w:b/>
          <w:sz w:val="24"/>
          <w:szCs w:val="24"/>
          <w:lang w:eastAsia="en-US"/>
        </w:rPr>
        <w:t xml:space="preserve">                 Воспитательная работа по реализации модуля.</w:t>
      </w:r>
    </w:p>
    <w:p w14:paraId="236A4E2D" w14:textId="77777777" w:rsidR="005A6C8E" w:rsidRPr="008D6A8E" w:rsidRDefault="005A6C8E" w:rsidP="008D6A8E">
      <w:pPr>
        <w:ind w:left="-709"/>
        <w:jc w:val="both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3"/>
        <w:tblW w:w="10348" w:type="dxa"/>
        <w:tblInd w:w="279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CD3033" w:rsidRPr="008D6A8E" w14:paraId="6505F063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5CAAC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CF669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CD3033" w:rsidRPr="008D6A8E" w14:paraId="54724EFB" w14:textId="77777777" w:rsidTr="00731C7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3E26D" w14:textId="77777777" w:rsidR="00CD3033" w:rsidRPr="008D6A8E" w:rsidRDefault="00CD3033" w:rsidP="008D6A8E">
            <w:pPr>
              <w:jc w:val="center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Вне образовательной организации:</w:t>
            </w:r>
          </w:p>
        </w:tc>
      </w:tr>
      <w:tr w:rsidR="00CD3033" w:rsidRPr="008D6A8E" w14:paraId="5DAC9471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CD5CA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Ежегодные совместно разрабатываемые и реализуемы</w:t>
            </w:r>
            <w:r w:rsidR="00B23B1D">
              <w:rPr>
                <w:sz w:val="24"/>
                <w:szCs w:val="24"/>
                <w:lang w:eastAsia="en-US"/>
              </w:rPr>
              <w:t xml:space="preserve">е обучающимися, воспитанниками </w:t>
            </w:r>
            <w:r w:rsidRPr="008D6A8E">
              <w:rPr>
                <w:sz w:val="24"/>
                <w:szCs w:val="24"/>
                <w:lang w:eastAsia="en-US"/>
              </w:rPr>
              <w:t>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общеобразовательную организацию социума;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281B8" w14:textId="77777777" w:rsidR="00CD3033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оциально – значимые проекты</w:t>
            </w:r>
          </w:p>
          <w:p w14:paraId="012759CC" w14:textId="77777777" w:rsidR="003A5C1C" w:rsidRPr="003A5C1C" w:rsidRDefault="003A5C1C" w:rsidP="008D6A8E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CD3033" w:rsidRPr="008D6A8E" w14:paraId="477BBA91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788C5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роводимые и организуемые</w:t>
            </w:r>
            <w:r w:rsidR="003A5C1C">
              <w:rPr>
                <w:sz w:val="24"/>
                <w:szCs w:val="24"/>
                <w:lang w:eastAsia="en-US"/>
              </w:rPr>
              <w:t xml:space="preserve"> </w:t>
            </w:r>
            <w:r w:rsidRPr="008D6A8E">
              <w:rPr>
                <w:sz w:val="24"/>
                <w:szCs w:val="24"/>
                <w:lang w:eastAsia="en-US"/>
              </w:rPr>
              <w:t>виды спортивной и творческой деятельности, которые открывают возможности для творческой самореализации обучающихся, воспитанников и включают их в деятельную заботу об окружающих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6CB14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портивные состязания,</w:t>
            </w:r>
          </w:p>
          <w:p w14:paraId="68398C1D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раздники, фестивали,</w:t>
            </w:r>
          </w:p>
          <w:p w14:paraId="02C12A2D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редставления</w:t>
            </w:r>
          </w:p>
        </w:tc>
      </w:tr>
      <w:tr w:rsidR="00CD3033" w:rsidRPr="008D6A8E" w14:paraId="2744416B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12BAF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освященные значимым отечественным и международным событиям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5D5B4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Всероссийские акции</w:t>
            </w:r>
          </w:p>
        </w:tc>
      </w:tr>
      <w:tr w:rsidR="00CD3033" w:rsidRPr="008D6A8E" w14:paraId="745EEAF4" w14:textId="77777777" w:rsidTr="00731C7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E7659" w14:textId="77777777" w:rsidR="00CD3033" w:rsidRPr="008D6A8E" w:rsidRDefault="00CD3033" w:rsidP="008D6A8E">
            <w:pPr>
              <w:jc w:val="center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На уровне образовательной организации:</w:t>
            </w:r>
          </w:p>
        </w:tc>
      </w:tr>
      <w:tr w:rsidR="00CD3033" w:rsidRPr="008D6A8E" w14:paraId="341C36D4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87C70" w14:textId="77777777" w:rsidR="003A5C1C" w:rsidRPr="003A5C1C" w:rsidRDefault="003A5C1C" w:rsidP="00B23B1D">
            <w:pPr>
              <w:widowControl w:val="0"/>
              <w:tabs>
                <w:tab w:val="left" w:pos="993"/>
                <w:tab w:val="left" w:pos="1310"/>
              </w:tabs>
              <w:autoSpaceDE w:val="0"/>
              <w:autoSpaceDN w:val="0"/>
              <w:rPr>
                <w:i/>
                <w:sz w:val="28"/>
                <w:szCs w:val="28"/>
              </w:rPr>
            </w:pPr>
            <w:r w:rsidRPr="003A5C1C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  <w:t>Ежегодные многоднев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отношением к делу, атмосферой эмоционально-психологического комфорта, доброго юмора и общей радости;</w:t>
            </w:r>
          </w:p>
          <w:p w14:paraId="5B7ACC59" w14:textId="77777777" w:rsidR="00CD3033" w:rsidRPr="008D6A8E" w:rsidRDefault="00CD3033" w:rsidP="008D6A8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E4F52" w14:textId="77777777" w:rsidR="00CD3033" w:rsidRDefault="003A5C1C" w:rsidP="008D6A8E">
            <w:pP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  <w:t>Р</w:t>
            </w:r>
            <w:r w:rsidRPr="003A5C1C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  <w:t>азновозрастные сборы</w:t>
            </w:r>
          </w:p>
          <w:p w14:paraId="0735C03A" w14:textId="77777777" w:rsidR="003A5C1C" w:rsidRPr="003A5C1C" w:rsidRDefault="003A5C1C" w:rsidP="008D6A8E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CD3033" w:rsidRPr="008D6A8E" w14:paraId="2AE05FCA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040FA" w14:textId="77777777" w:rsidR="003A5C1C" w:rsidRPr="003A5C1C" w:rsidRDefault="003A5C1C" w:rsidP="00B23B1D">
            <w:pPr>
              <w:widowControl w:val="0"/>
              <w:tabs>
                <w:tab w:val="left" w:pos="993"/>
                <w:tab w:val="left" w:pos="1310"/>
              </w:tabs>
              <w:autoSpaceDE w:val="0"/>
              <w:autoSpaceDN w:val="0"/>
              <w:rPr>
                <w:rStyle w:val="CharAttribute501"/>
                <w:rFonts w:eastAsiaTheme="minorEastAsia"/>
                <w:i w:val="0"/>
                <w:sz w:val="24"/>
                <w:szCs w:val="28"/>
                <w:u w:val="none"/>
              </w:rPr>
            </w:pPr>
            <w:r w:rsidRPr="003A5C1C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  <w:t xml:space="preserve"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группы организации. </w:t>
            </w:r>
          </w:p>
          <w:p w14:paraId="2279881F" w14:textId="77777777" w:rsidR="00CD3033" w:rsidRDefault="00CD3033" w:rsidP="008D6A8E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B67C3D0" w14:textId="77777777" w:rsidR="003A5C1C" w:rsidRPr="008D6A8E" w:rsidRDefault="003A5C1C" w:rsidP="008D6A8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FBF08" w14:textId="77777777" w:rsidR="00CD3033" w:rsidRPr="008D6A8E" w:rsidRDefault="003A5C1C" w:rsidP="008D6A8E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  <w:t>Общешкольные праздники</w:t>
            </w:r>
          </w:p>
        </w:tc>
      </w:tr>
      <w:tr w:rsidR="00CD3033" w:rsidRPr="008D6A8E" w14:paraId="0C773222" w14:textId="77777777" w:rsidTr="00731C78">
        <w:trPr>
          <w:trHeight w:val="395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77F9A" w14:textId="77777777" w:rsidR="00CD3033" w:rsidRPr="008D6A8E" w:rsidRDefault="00CD3033" w:rsidP="008D6A8E">
            <w:pPr>
              <w:jc w:val="center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На уровне классов:</w:t>
            </w:r>
          </w:p>
        </w:tc>
      </w:tr>
      <w:tr w:rsidR="00CD3033" w:rsidRPr="008D6A8E" w14:paraId="16F001C3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AE724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lastRenderedPageBreak/>
              <w:t>Реализация общешкольных ключевых де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23109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Участие классов, групп.</w:t>
            </w:r>
          </w:p>
        </w:tc>
      </w:tr>
      <w:tr w:rsidR="00CD3033" w:rsidRPr="008D6A8E" w14:paraId="2DA22BAD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04100" w14:textId="77777777" w:rsidR="00B23B1D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Итоговый ан</w:t>
            </w:r>
            <w:r w:rsidR="00B23B1D">
              <w:rPr>
                <w:sz w:val="24"/>
                <w:szCs w:val="24"/>
                <w:lang w:eastAsia="en-US"/>
              </w:rPr>
              <w:t>ализ общешкольных ключевых дел.</w:t>
            </w:r>
          </w:p>
          <w:p w14:paraId="234A6874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6009B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6C56D7">
              <w:rPr>
                <w:sz w:val="24"/>
                <w:szCs w:val="24"/>
                <w:lang w:eastAsia="en-US"/>
              </w:rPr>
              <w:t xml:space="preserve">Отчетный час </w:t>
            </w:r>
            <w:r w:rsidRPr="008D6A8E">
              <w:rPr>
                <w:sz w:val="24"/>
                <w:szCs w:val="24"/>
                <w:lang w:eastAsia="en-US"/>
              </w:rPr>
              <w:t>для</w:t>
            </w:r>
            <w:r w:rsidR="006C56D7">
              <w:rPr>
                <w:sz w:val="24"/>
                <w:szCs w:val="24"/>
                <w:lang w:eastAsia="en-US"/>
              </w:rPr>
              <w:t xml:space="preserve"> </w:t>
            </w:r>
            <w:r w:rsidRPr="008D6A8E">
              <w:rPr>
                <w:sz w:val="24"/>
                <w:szCs w:val="24"/>
                <w:lang w:eastAsia="en-US"/>
              </w:rPr>
              <w:t xml:space="preserve">обучающихся, воспитанников, педагогов и </w:t>
            </w:r>
            <w:r w:rsidR="00AD723F" w:rsidRPr="008D6A8E">
              <w:rPr>
                <w:sz w:val="24"/>
                <w:szCs w:val="24"/>
                <w:lang w:eastAsia="en-US"/>
              </w:rPr>
              <w:t>воспитателей</w:t>
            </w:r>
            <w:r w:rsidRPr="008D6A8E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D3033" w:rsidRPr="008D6A8E" w14:paraId="5BB12E3F" w14:textId="77777777" w:rsidTr="00731C7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25EF2" w14:textId="77777777" w:rsidR="00CD3033" w:rsidRPr="008D6A8E" w:rsidRDefault="00CD3033" w:rsidP="008D6A8E">
            <w:pPr>
              <w:jc w:val="center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На уровне обучающихся, воспитанников:</w:t>
            </w:r>
          </w:p>
        </w:tc>
      </w:tr>
      <w:tr w:rsidR="00CD3033" w:rsidRPr="008D6A8E" w14:paraId="4F176C2D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819E7" w14:textId="77777777" w:rsidR="00CD3033" w:rsidRPr="008D6A8E" w:rsidRDefault="00CD3033" w:rsidP="00B23B1D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Вовлечение каждого обучающегося в ключевые дела общеобразовательной </w:t>
            </w:r>
            <w:r w:rsidR="00B23B1D" w:rsidRPr="008D6A8E">
              <w:rPr>
                <w:sz w:val="24"/>
                <w:szCs w:val="24"/>
                <w:lang w:eastAsia="en-US"/>
              </w:rPr>
              <w:t>организации (</w:t>
            </w:r>
            <w:r w:rsidRPr="008D6A8E">
              <w:rPr>
                <w:sz w:val="24"/>
                <w:szCs w:val="24"/>
                <w:lang w:eastAsia="en-US"/>
              </w:rPr>
              <w:t xml:space="preserve">по возможности)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85C9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Распределение и поручение</w:t>
            </w:r>
            <w:r w:rsidR="00B23B1D">
              <w:rPr>
                <w:sz w:val="24"/>
                <w:szCs w:val="24"/>
                <w:lang w:eastAsia="en-US"/>
              </w:rPr>
              <w:t xml:space="preserve"> </w:t>
            </w:r>
            <w:r w:rsidRPr="008D6A8E">
              <w:rPr>
                <w:sz w:val="24"/>
                <w:szCs w:val="24"/>
                <w:lang w:eastAsia="en-US"/>
              </w:rPr>
              <w:t>ролей обучающимся, воспитанникам  класса.</w:t>
            </w:r>
          </w:p>
        </w:tc>
      </w:tr>
      <w:tr w:rsidR="00CD3033" w:rsidRPr="008D6A8E" w14:paraId="2A3109C4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DD35D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своение навыков подготовки, проведения и анализа ключевых де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26888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Индивидуальная помощь обучающемуся (при необходимости)</w:t>
            </w:r>
          </w:p>
        </w:tc>
      </w:tr>
      <w:tr w:rsidR="00CD3033" w:rsidRPr="008D6A8E" w14:paraId="39B0F731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06E4F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Наблюдение за поведением обучающегося, за его отношениями со сверстниками, старшими и младшими обучающимися, с педагогическими работниками и другими взрослым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498D4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рганизованные ситуации</w:t>
            </w:r>
          </w:p>
          <w:p w14:paraId="3387C579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одготовки, проведения и</w:t>
            </w:r>
          </w:p>
          <w:p w14:paraId="7AAF7F3B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анализа ключевых дел</w:t>
            </w:r>
          </w:p>
        </w:tc>
      </w:tr>
      <w:tr w:rsidR="00CD3033" w:rsidRPr="008D6A8E" w14:paraId="2EEE2001" w14:textId="77777777" w:rsidTr="00731C7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7D6E9" w14:textId="77777777" w:rsidR="00CD3033" w:rsidRPr="008D6A8E" w:rsidRDefault="00CD3033" w:rsidP="008D6A8E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C86C2" w14:textId="77777777" w:rsidR="00CD3033" w:rsidRPr="008D6A8E" w:rsidRDefault="00CD3033" w:rsidP="008D6A8E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Частные беседы с обучающимся, воспитанниками. Включение в совместную работу с другими обучающимися, которые могли бы стать хорошим примером</w:t>
            </w:r>
            <w:r w:rsidR="00AD723F" w:rsidRPr="008D6A8E">
              <w:rPr>
                <w:sz w:val="24"/>
                <w:szCs w:val="24"/>
                <w:lang w:eastAsia="en-US"/>
              </w:rPr>
              <w:t xml:space="preserve"> для</w:t>
            </w:r>
          </w:p>
          <w:p w14:paraId="495A7959" w14:textId="77777777" w:rsidR="00CD3033" w:rsidRPr="008D6A8E" w:rsidRDefault="00CD3033" w:rsidP="008D6A8E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бучающегося, воспитанника.</w:t>
            </w:r>
          </w:p>
        </w:tc>
      </w:tr>
    </w:tbl>
    <w:p w14:paraId="004E8395" w14:textId="77777777" w:rsidR="00CD3033" w:rsidRPr="008D6A8E" w:rsidRDefault="00CD3033" w:rsidP="008D6A8E">
      <w:pPr>
        <w:ind w:left="-709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</w:p>
    <w:tbl>
      <w:tblPr>
        <w:tblStyle w:val="a3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8363"/>
      </w:tblGrid>
      <w:tr w:rsidR="00CD3033" w:rsidRPr="008D6A8E" w14:paraId="53DB5D8B" w14:textId="77777777" w:rsidTr="00CD3033">
        <w:tc>
          <w:tcPr>
            <w:tcW w:w="2126" w:type="dxa"/>
            <w:hideMark/>
          </w:tcPr>
          <w:p w14:paraId="5F1AADF7" w14:textId="77777777" w:rsidR="00CD3033" w:rsidRPr="008D6A8E" w:rsidRDefault="00D24C16" w:rsidP="008D6A8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1.2. </w:t>
            </w:r>
            <w:r w:rsidR="00CD3033" w:rsidRPr="008D6A8E">
              <w:rPr>
                <w:b/>
                <w:sz w:val="24"/>
                <w:szCs w:val="24"/>
                <w:lang w:eastAsia="en-US"/>
              </w:rPr>
              <w:t>«Классное руководство»</w:t>
            </w:r>
          </w:p>
        </w:tc>
        <w:tc>
          <w:tcPr>
            <w:tcW w:w="8363" w:type="dxa"/>
            <w:hideMark/>
          </w:tcPr>
          <w:p w14:paraId="1D90B779" w14:textId="77777777" w:rsidR="00CD3033" w:rsidRPr="008D6A8E" w:rsidRDefault="00CD3033" w:rsidP="008D6A8E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Осуществляя работу с классом, педагогический работник (классный </w:t>
            </w:r>
            <w:r w:rsidR="00B23B1D">
              <w:rPr>
                <w:sz w:val="24"/>
                <w:szCs w:val="24"/>
                <w:lang w:eastAsia="en-US"/>
              </w:rPr>
              <w:t>руководитель</w:t>
            </w:r>
            <w:r w:rsidR="00AD723F" w:rsidRPr="008D6A8E">
              <w:rPr>
                <w:sz w:val="24"/>
                <w:szCs w:val="24"/>
                <w:lang w:eastAsia="en-US"/>
              </w:rPr>
              <w:t>)</w:t>
            </w:r>
            <w:r w:rsidRPr="008D6A8E">
              <w:rPr>
                <w:sz w:val="24"/>
                <w:szCs w:val="24"/>
                <w:lang w:eastAsia="en-US"/>
              </w:rPr>
              <w:t xml:space="preserve"> организует работу с коллективом класса; индивидуальную работу с обучающимися вверенного ему класса; работу с учителями-предметниками в данном классе; </w:t>
            </w:r>
          </w:p>
        </w:tc>
      </w:tr>
    </w:tbl>
    <w:p w14:paraId="21A08D5E" w14:textId="77777777" w:rsidR="00CD3033" w:rsidRPr="008D6A8E" w:rsidRDefault="00CD3033" w:rsidP="008D6A8E">
      <w:pPr>
        <w:ind w:left="-709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</w:p>
    <w:p w14:paraId="275C09E5" w14:textId="77777777" w:rsidR="00CD3033" w:rsidRDefault="00CD3033" w:rsidP="008D6A8E">
      <w:pPr>
        <w:ind w:left="-709"/>
        <w:jc w:val="both"/>
        <w:rPr>
          <w:b/>
          <w:sz w:val="24"/>
          <w:szCs w:val="24"/>
          <w:lang w:eastAsia="en-US"/>
        </w:rPr>
      </w:pPr>
      <w:r w:rsidRPr="008D6A8E">
        <w:rPr>
          <w:b/>
          <w:sz w:val="24"/>
          <w:szCs w:val="24"/>
          <w:lang w:eastAsia="en-US"/>
        </w:rPr>
        <w:t xml:space="preserve">                     Воспитательная работа по реализации модуля.</w:t>
      </w:r>
    </w:p>
    <w:p w14:paraId="10F45941" w14:textId="77777777" w:rsidR="005A6C8E" w:rsidRPr="008D6A8E" w:rsidRDefault="005A6C8E" w:rsidP="008D6A8E">
      <w:pPr>
        <w:ind w:left="-709"/>
        <w:jc w:val="both"/>
        <w:rPr>
          <w:b/>
          <w:sz w:val="24"/>
          <w:szCs w:val="24"/>
          <w:lang w:eastAsia="en-US"/>
        </w:rPr>
      </w:pPr>
    </w:p>
    <w:tbl>
      <w:tblPr>
        <w:tblStyle w:val="a3"/>
        <w:tblW w:w="10773" w:type="dxa"/>
        <w:tblInd w:w="137" w:type="dxa"/>
        <w:tblLook w:val="04A0" w:firstRow="1" w:lastRow="0" w:firstColumn="1" w:lastColumn="0" w:noHBand="0" w:noVBand="1"/>
      </w:tblPr>
      <w:tblGrid>
        <w:gridCol w:w="6237"/>
        <w:gridCol w:w="4536"/>
      </w:tblGrid>
      <w:tr w:rsidR="00CD3033" w:rsidRPr="008D6A8E" w14:paraId="36F73D0E" w14:textId="77777777" w:rsidTr="00CB0CA5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0DBE6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  <w:p w14:paraId="66D0AC64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26E1D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CD3033" w:rsidRPr="008D6A8E" w14:paraId="5A3F29F1" w14:textId="77777777" w:rsidTr="00CB0CA5"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E18EE" w14:textId="77777777" w:rsidR="00CD3033" w:rsidRPr="008D6A8E" w:rsidRDefault="00CD3033" w:rsidP="008D6A8E">
            <w:pPr>
              <w:jc w:val="center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Работа с классным коллективом:</w:t>
            </w:r>
          </w:p>
        </w:tc>
      </w:tr>
      <w:tr w:rsidR="00CD3033" w:rsidRPr="008D6A8E" w14:paraId="22442087" w14:textId="77777777" w:rsidTr="00CB0CA5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8E754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Инициирование и поддержка участия класса в общешкольных ключевых делах, оказание необходимой пом</w:t>
            </w:r>
            <w:r w:rsidR="00B23B1D">
              <w:rPr>
                <w:sz w:val="24"/>
                <w:szCs w:val="24"/>
                <w:lang w:eastAsia="en-US"/>
              </w:rPr>
              <w:t xml:space="preserve">ощи обучающимся, воспитанникам </w:t>
            </w:r>
            <w:r w:rsidRPr="008D6A8E">
              <w:rPr>
                <w:sz w:val="24"/>
                <w:szCs w:val="24"/>
                <w:lang w:eastAsia="en-US"/>
              </w:rPr>
              <w:t>в их подготовке, проведении и анализе результатов.</w:t>
            </w:r>
          </w:p>
          <w:p w14:paraId="560F671E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ознавательная, трудовая, спортивно-оздоровительная, духовно-нравственная, творческая, деятельность, позволяющая:</w:t>
            </w:r>
          </w:p>
          <w:p w14:paraId="27F3CF6E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1) вовлечь обучающихся, воспитанников с самыми разными потребностями</w:t>
            </w:r>
            <w:r w:rsidR="00B23B1D">
              <w:rPr>
                <w:sz w:val="24"/>
                <w:szCs w:val="24"/>
                <w:lang w:eastAsia="en-US"/>
              </w:rPr>
              <w:t xml:space="preserve"> (возможность </w:t>
            </w:r>
            <w:r w:rsidRPr="008D6A8E">
              <w:rPr>
                <w:sz w:val="24"/>
                <w:szCs w:val="24"/>
                <w:lang w:eastAsia="en-US"/>
              </w:rPr>
              <w:t>самореализоваться);</w:t>
            </w:r>
          </w:p>
          <w:p w14:paraId="4F696728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2) установить и упрочить доверительные отношения с обучающимися класса (педагог - образец)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74C37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рганизационные классные часы</w:t>
            </w:r>
          </w:p>
          <w:p w14:paraId="422395EC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</w:p>
          <w:p w14:paraId="6A3B648F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</w:p>
          <w:p w14:paraId="038DBC63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</w:p>
          <w:p w14:paraId="6F80CDCC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</w:p>
          <w:p w14:paraId="3B63EEEA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</w:p>
          <w:p w14:paraId="03D15EC1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Интересные и полезные для</w:t>
            </w:r>
          </w:p>
          <w:p w14:paraId="122CBA21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личностного развития обучающегося, воспитанника, совместные дела с обучающимися класса (проект</w:t>
            </w:r>
          </w:p>
          <w:p w14:paraId="58ED3750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добрых и полезных дел)</w:t>
            </w:r>
          </w:p>
          <w:p w14:paraId="1F6FE22A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</w:p>
        </w:tc>
      </w:tr>
      <w:tr w:rsidR="00CD3033" w:rsidRPr="008D6A8E" w14:paraId="0DE41953" w14:textId="77777777" w:rsidTr="00CB0CA5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0A885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оддержка активной позиции каждого обучающегося в беседе, предоставление обучающимся возможности обсуждения и</w:t>
            </w:r>
            <w:r w:rsidR="00B23B1D">
              <w:rPr>
                <w:sz w:val="24"/>
                <w:szCs w:val="24"/>
                <w:lang w:eastAsia="en-US"/>
              </w:rPr>
              <w:t xml:space="preserve"> </w:t>
            </w:r>
            <w:r w:rsidRPr="008D6A8E">
              <w:rPr>
                <w:sz w:val="24"/>
                <w:szCs w:val="24"/>
                <w:lang w:eastAsia="en-US"/>
              </w:rPr>
              <w:t>принятия решений по обсуждаемой проблеме, создания благоприятной среды для общения, основанного на принципах</w:t>
            </w:r>
            <w:r w:rsidR="00B23B1D">
              <w:rPr>
                <w:sz w:val="24"/>
                <w:szCs w:val="24"/>
                <w:lang w:eastAsia="en-US"/>
              </w:rPr>
              <w:t xml:space="preserve"> </w:t>
            </w:r>
            <w:r w:rsidRPr="008D6A8E">
              <w:rPr>
                <w:sz w:val="24"/>
                <w:szCs w:val="24"/>
                <w:lang w:eastAsia="en-US"/>
              </w:rPr>
              <w:t>уважительного отно</w:t>
            </w:r>
            <w:r w:rsidR="00B23B1D">
              <w:rPr>
                <w:sz w:val="24"/>
                <w:szCs w:val="24"/>
                <w:lang w:eastAsia="en-US"/>
              </w:rPr>
              <w:t xml:space="preserve">шения к личности обучающегося, </w:t>
            </w:r>
            <w:r w:rsidRPr="008D6A8E">
              <w:rPr>
                <w:sz w:val="24"/>
                <w:szCs w:val="24"/>
                <w:lang w:eastAsia="en-US"/>
              </w:rPr>
              <w:t>воспитанни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DC91C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Классные часы конструктивного и</w:t>
            </w:r>
          </w:p>
          <w:p w14:paraId="3EC92C5C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доверительного общения педагогического работника и</w:t>
            </w:r>
          </w:p>
          <w:p w14:paraId="46B7A28F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бучающихся, воспитанников.</w:t>
            </w:r>
          </w:p>
        </w:tc>
      </w:tr>
      <w:tr w:rsidR="00CD3033" w:rsidRPr="008D6A8E" w14:paraId="5D72EA48" w14:textId="77777777" w:rsidTr="00CB0CA5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C42AC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плочение коллектива класса через организу</w:t>
            </w:r>
            <w:r w:rsidR="00B23B1D">
              <w:rPr>
                <w:sz w:val="24"/>
                <w:szCs w:val="24"/>
                <w:lang w:eastAsia="en-US"/>
              </w:rPr>
              <w:t xml:space="preserve">емые классными руководителями, </w:t>
            </w:r>
            <w:r w:rsidR="00CB0CA5">
              <w:rPr>
                <w:sz w:val="24"/>
                <w:szCs w:val="24"/>
                <w:lang w:eastAsia="en-US"/>
              </w:rPr>
              <w:t xml:space="preserve">воспитателями </w:t>
            </w:r>
            <w:r w:rsidRPr="008D6A8E">
              <w:rPr>
                <w:sz w:val="24"/>
                <w:szCs w:val="24"/>
                <w:lang w:eastAsia="en-US"/>
              </w:rPr>
              <w:t>совместные мероприятия, включающие в себя элементы подготовки ученическими</w:t>
            </w:r>
            <w:r w:rsidR="00B23B1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A8E">
              <w:rPr>
                <w:sz w:val="24"/>
                <w:szCs w:val="24"/>
                <w:lang w:eastAsia="en-US"/>
              </w:rPr>
              <w:t>микрогруппами</w:t>
            </w:r>
            <w:proofErr w:type="spellEnd"/>
            <w:r w:rsidRPr="008D6A8E">
              <w:rPr>
                <w:sz w:val="24"/>
                <w:szCs w:val="24"/>
                <w:lang w:eastAsia="en-US"/>
              </w:rPr>
              <w:t xml:space="preserve"> необходимых атрибуто</w:t>
            </w:r>
            <w:r w:rsidR="00B23B1D">
              <w:rPr>
                <w:sz w:val="24"/>
                <w:szCs w:val="24"/>
                <w:lang w:eastAsia="en-US"/>
              </w:rPr>
              <w:t xml:space="preserve">в, дающие каждому обучающемуся, воспитаннику </w:t>
            </w:r>
            <w:r w:rsidRPr="008D6A8E">
              <w:rPr>
                <w:sz w:val="24"/>
                <w:szCs w:val="24"/>
                <w:lang w:eastAsia="en-US"/>
              </w:rPr>
              <w:t>возможность рефлексии собственного участия в жизни класс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678D5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имволика класса.</w:t>
            </w:r>
          </w:p>
          <w:p w14:paraId="32D64DA3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Игры и тренинги на сплочение</w:t>
            </w:r>
          </w:p>
          <w:p w14:paraId="626D30EB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8D6A8E">
              <w:rPr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 w:rsidRPr="008D6A8E">
              <w:rPr>
                <w:sz w:val="24"/>
                <w:szCs w:val="24"/>
                <w:lang w:eastAsia="en-US"/>
              </w:rPr>
              <w:t>.</w:t>
            </w:r>
          </w:p>
          <w:p w14:paraId="11FA84E2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днодневные походы и экскурсии.</w:t>
            </w:r>
          </w:p>
          <w:p w14:paraId="52C89FF4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разднования в классе дней</w:t>
            </w:r>
          </w:p>
          <w:p w14:paraId="75AD22E9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рождения обучающихся, воспитан-</w:t>
            </w:r>
          </w:p>
          <w:p w14:paraId="0E214B98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ников. </w:t>
            </w:r>
          </w:p>
          <w:p w14:paraId="2E5DBEF1" w14:textId="77777777" w:rsidR="00CD3033" w:rsidRPr="008D6A8E" w:rsidRDefault="00CD3033" w:rsidP="00B23B1D">
            <w:pPr>
              <w:rPr>
                <w:sz w:val="24"/>
                <w:szCs w:val="24"/>
                <w:lang w:eastAsia="en-US"/>
              </w:rPr>
            </w:pPr>
          </w:p>
        </w:tc>
      </w:tr>
      <w:tr w:rsidR="00CD3033" w:rsidRPr="008D6A8E" w14:paraId="3FCA6AD9" w14:textId="77777777" w:rsidTr="00CB0CA5">
        <w:trPr>
          <w:trHeight w:val="104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2B7FB" w14:textId="77777777" w:rsidR="00CD3033" w:rsidRPr="008D6A8E" w:rsidRDefault="00CD3033" w:rsidP="008D6A8E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lastRenderedPageBreak/>
              <w:t>Освоение</w:t>
            </w:r>
            <w:r w:rsidR="00B23B1D">
              <w:rPr>
                <w:sz w:val="24"/>
                <w:szCs w:val="24"/>
                <w:lang w:eastAsia="en-US"/>
              </w:rPr>
              <w:t xml:space="preserve"> норм и правил общения, которым</w:t>
            </w:r>
            <w:r w:rsidR="00CB0CA5">
              <w:rPr>
                <w:sz w:val="24"/>
                <w:szCs w:val="24"/>
                <w:lang w:eastAsia="en-US"/>
              </w:rPr>
              <w:t xml:space="preserve"> обучающиеся должны </w:t>
            </w:r>
            <w:r w:rsidRPr="008D6A8E">
              <w:rPr>
                <w:sz w:val="24"/>
                <w:szCs w:val="24"/>
                <w:lang w:eastAsia="en-US"/>
              </w:rPr>
              <w:t>следовать в общеобразовательной организаци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8DA45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равовой классный час по выработке совместно с обучающимися законов класса</w:t>
            </w:r>
          </w:p>
        </w:tc>
      </w:tr>
      <w:tr w:rsidR="00CD3033" w:rsidRPr="008D6A8E" w14:paraId="53015571" w14:textId="77777777" w:rsidTr="00CB0CA5"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1E23E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Индивидуальная работа с обучающимися, воспитанниками:</w:t>
            </w:r>
          </w:p>
        </w:tc>
      </w:tr>
      <w:tr w:rsidR="00CD3033" w:rsidRPr="008D6A8E" w14:paraId="527898FE" w14:textId="77777777" w:rsidTr="00CB0CA5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79F9F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Изучение особенностей личностного развития обучающихся, воспитанников класса через погружение обучающегося в мир человеческих отношений и соотн</w:t>
            </w:r>
            <w:r w:rsidR="00CB0CA5">
              <w:rPr>
                <w:sz w:val="24"/>
                <w:szCs w:val="24"/>
                <w:lang w:eastAsia="en-US"/>
              </w:rPr>
              <w:t xml:space="preserve">есение результатов наблюдения с </w:t>
            </w:r>
            <w:r w:rsidRPr="008D6A8E">
              <w:rPr>
                <w:sz w:val="24"/>
                <w:szCs w:val="24"/>
                <w:lang w:eastAsia="en-US"/>
              </w:rPr>
              <w:t>результатами</w:t>
            </w:r>
            <w:r w:rsidR="00CB0CA5">
              <w:rPr>
                <w:sz w:val="24"/>
                <w:szCs w:val="24"/>
                <w:lang w:eastAsia="en-US"/>
              </w:rPr>
              <w:t xml:space="preserve"> бесед классного руководителя с </w:t>
            </w:r>
            <w:r w:rsidRPr="008D6A8E">
              <w:rPr>
                <w:sz w:val="24"/>
                <w:szCs w:val="24"/>
                <w:lang w:eastAsia="en-US"/>
              </w:rPr>
              <w:t>воспитателя обучающихся, воспитанников, учителями-предметниками, а также (при необходимости) -с педагогом-психолого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39337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Наблюдение за поведением обучаю-</w:t>
            </w:r>
          </w:p>
          <w:p w14:paraId="286399F2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D6A8E">
              <w:rPr>
                <w:sz w:val="24"/>
                <w:szCs w:val="24"/>
                <w:lang w:eastAsia="en-US"/>
              </w:rPr>
              <w:t>щихся</w:t>
            </w:r>
            <w:proofErr w:type="spellEnd"/>
            <w:r w:rsidRPr="008D6A8E">
              <w:rPr>
                <w:sz w:val="24"/>
                <w:szCs w:val="24"/>
                <w:lang w:eastAsia="en-US"/>
              </w:rPr>
              <w:t xml:space="preserve">, воспитанников  в их повседневной жизни в специально создаваемых педагогических </w:t>
            </w:r>
            <w:proofErr w:type="spellStart"/>
            <w:r w:rsidRPr="008D6A8E">
              <w:rPr>
                <w:sz w:val="24"/>
                <w:szCs w:val="24"/>
                <w:lang w:eastAsia="en-US"/>
              </w:rPr>
              <w:t>ситуа</w:t>
            </w:r>
            <w:proofErr w:type="spellEnd"/>
            <w:r w:rsidRPr="008D6A8E">
              <w:rPr>
                <w:sz w:val="24"/>
                <w:szCs w:val="24"/>
                <w:lang w:eastAsia="en-US"/>
              </w:rPr>
              <w:t>-</w:t>
            </w:r>
          </w:p>
          <w:p w14:paraId="1015A139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D6A8E">
              <w:rPr>
                <w:sz w:val="24"/>
                <w:szCs w:val="24"/>
                <w:lang w:eastAsia="en-US"/>
              </w:rPr>
              <w:t>циях</w:t>
            </w:r>
            <w:proofErr w:type="spellEnd"/>
            <w:r w:rsidRPr="008D6A8E">
              <w:rPr>
                <w:sz w:val="24"/>
                <w:szCs w:val="24"/>
                <w:lang w:eastAsia="en-US"/>
              </w:rPr>
              <w:t>, в играх.</w:t>
            </w:r>
          </w:p>
          <w:p w14:paraId="28D6C60D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Беседы по актуальным нравственным проблемам.</w:t>
            </w:r>
          </w:p>
        </w:tc>
      </w:tr>
      <w:tr w:rsidR="00CD3033" w:rsidRPr="008D6A8E" w14:paraId="7953C01F" w14:textId="77777777" w:rsidTr="00CB0CA5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231EB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оддержка обучающегося, воспитанника  в решении важных для него жизненных проблем (налаживание взаимоотношений с одноклассниками или педагогическими работниками, успеваемость и т.п.), когда каждая проблема трансформируется классным руководителем, воспитателем  в задачу для обучающегося, которую они совместно стараются решить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208EB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Индивидуальное собеседование с ребёнком, родителями.</w:t>
            </w:r>
          </w:p>
          <w:p w14:paraId="036D05A7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Встречи с педагогом –психологом.</w:t>
            </w:r>
          </w:p>
          <w:p w14:paraId="087E88D3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итуации успеха для ребёнка.</w:t>
            </w:r>
          </w:p>
        </w:tc>
      </w:tr>
      <w:tr w:rsidR="00CD3033" w:rsidRPr="008D6A8E" w14:paraId="629C252F" w14:textId="77777777" w:rsidTr="00CB0CA5"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E4B51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Работа с учителями-предметниками в классе:</w:t>
            </w:r>
          </w:p>
        </w:tc>
      </w:tr>
      <w:tr w:rsidR="00CD3033" w:rsidRPr="008D6A8E" w14:paraId="368B0A7A" w14:textId="77777777" w:rsidTr="00CB0CA5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B7636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Формирование единства мнений и требований педагогических работников по ключевым вопросам воспитания, предупреждение и разрешение конфликтов между учителями-предметниками и обучающимися, воспитанникам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2ABF1" w14:textId="77777777" w:rsidR="00CD3033" w:rsidRPr="008D6A8E" w:rsidRDefault="00CD3033" w:rsidP="00CB0CA5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Регулярные консультации классного руководителя с учителями предметниками.</w:t>
            </w:r>
          </w:p>
        </w:tc>
      </w:tr>
      <w:tr w:rsidR="00CD3033" w:rsidRPr="008D6A8E" w14:paraId="61AA1F73" w14:textId="77777777" w:rsidTr="00CB0CA5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DC091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Интеграция воспитательных влияний на обучающихся.</w:t>
            </w:r>
          </w:p>
          <w:p w14:paraId="037130C7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8FB51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Мини-педсоветы по решению</w:t>
            </w:r>
          </w:p>
          <w:p w14:paraId="5E7E0EAB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конкретных проблем класса.</w:t>
            </w:r>
          </w:p>
          <w:p w14:paraId="25059176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</w:p>
        </w:tc>
      </w:tr>
      <w:tr w:rsidR="00CD3033" w:rsidRPr="008D6A8E" w14:paraId="306C1DE0" w14:textId="77777777" w:rsidTr="00CB0CA5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578D6" w14:textId="77777777" w:rsidR="00CD3033" w:rsidRPr="008D6A8E" w:rsidRDefault="00CD3033" w:rsidP="008D6A8E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ривлечение учителей-предметников к участию, дающему педагогическим работникам возможность лучше узнавать и понимать сво</w:t>
            </w:r>
            <w:r w:rsidR="00CB0CA5">
              <w:rPr>
                <w:sz w:val="24"/>
                <w:szCs w:val="24"/>
                <w:lang w:eastAsia="en-US"/>
              </w:rPr>
              <w:t xml:space="preserve">их обучающихся, воспитанников, </w:t>
            </w:r>
            <w:r w:rsidRPr="008D6A8E">
              <w:rPr>
                <w:sz w:val="24"/>
                <w:szCs w:val="24"/>
                <w:lang w:eastAsia="en-US"/>
              </w:rPr>
              <w:t>увидев их в иной, отличной от учебной, обстановк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97F75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D6A8E">
              <w:rPr>
                <w:sz w:val="24"/>
                <w:szCs w:val="24"/>
                <w:lang w:eastAsia="en-US"/>
              </w:rPr>
              <w:t>Внутриклассные</w:t>
            </w:r>
            <w:proofErr w:type="spellEnd"/>
            <w:r w:rsidRPr="008D6A8E">
              <w:rPr>
                <w:sz w:val="24"/>
                <w:szCs w:val="24"/>
                <w:lang w:eastAsia="en-US"/>
              </w:rPr>
              <w:t xml:space="preserve"> дела.</w:t>
            </w:r>
          </w:p>
          <w:p w14:paraId="251BA3EA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</w:p>
        </w:tc>
      </w:tr>
      <w:tr w:rsidR="00CD3033" w:rsidRPr="008D6A8E" w14:paraId="25C9D218" w14:textId="77777777" w:rsidTr="00CB0CA5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2FA5C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ривлечение учителей-предметников к участию для объединения усилий в деле обучения и воспитания обучающихся, воспитанник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B690C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обрания класса.</w:t>
            </w:r>
          </w:p>
        </w:tc>
      </w:tr>
    </w:tbl>
    <w:p w14:paraId="4A8DA94D" w14:textId="77777777" w:rsidR="00CC00F2" w:rsidRDefault="00CC00F2" w:rsidP="008D6A8E">
      <w:pPr>
        <w:ind w:left="-709"/>
        <w:jc w:val="center"/>
        <w:rPr>
          <w:sz w:val="24"/>
          <w:szCs w:val="24"/>
          <w:lang w:eastAsia="en-US"/>
        </w:rPr>
      </w:pPr>
    </w:p>
    <w:p w14:paraId="37A4CCDC" w14:textId="77777777" w:rsidR="00CB0CA5" w:rsidRDefault="00CB0CA5" w:rsidP="008D6A8E">
      <w:pPr>
        <w:ind w:left="-709"/>
        <w:jc w:val="center"/>
        <w:rPr>
          <w:sz w:val="24"/>
          <w:szCs w:val="24"/>
          <w:lang w:eastAsia="en-US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7621"/>
      </w:tblGrid>
      <w:tr w:rsidR="00CB0CA5" w14:paraId="08842CE7" w14:textId="77777777" w:rsidTr="00CB0C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E40" w14:textId="77777777" w:rsidR="00CB0CA5" w:rsidRDefault="00D24C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1.3. </w:t>
            </w:r>
            <w:r w:rsidR="00CB0CA5">
              <w:rPr>
                <w:b/>
                <w:sz w:val="24"/>
                <w:szCs w:val="24"/>
                <w:lang w:eastAsia="en-US"/>
              </w:rPr>
              <w:t>«Школьный урок»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1E48" w14:textId="77777777" w:rsidR="00CB0CA5" w:rsidRDefault="00CB0CA5" w:rsidP="00CB0CA5">
            <w:pPr>
              <w:ind w:firstLine="2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едагогическими работниками воспитательного потенциала урока предполагает следующее:</w:t>
            </w:r>
          </w:p>
          <w:p w14:paraId="1ED0929D" w14:textId="77777777" w:rsidR="00CB0CA5" w:rsidRDefault="00CB0CA5" w:rsidP="00CB0CA5">
            <w:pPr>
              <w:ind w:firstLine="2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14:paraId="42955E70" w14:textId="77777777" w:rsidR="00CB0CA5" w:rsidRDefault="00CB0CA5" w:rsidP="00CB0CA5">
            <w:pPr>
              <w:ind w:firstLine="2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буждение обучающихся, воспитанников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      </w:r>
          </w:p>
          <w:p w14:paraId="7754BA83" w14:textId="77777777" w:rsidR="00CB0CA5" w:rsidRDefault="00CB0CA5" w:rsidP="00CB0CA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</w:t>
            </w:r>
            <w:r>
              <w:rPr>
                <w:sz w:val="24"/>
                <w:szCs w:val="24"/>
                <w:lang w:eastAsia="en-US"/>
              </w:rPr>
              <w:lastRenderedPageBreak/>
              <w:t>обсуждения, высказывания обучающимися своего мнения по ее поводу, выработки своего к ней отношения.</w:t>
            </w:r>
          </w:p>
        </w:tc>
      </w:tr>
    </w:tbl>
    <w:p w14:paraId="51BB5064" w14:textId="77777777" w:rsidR="00CB0CA5" w:rsidRDefault="00CB0CA5" w:rsidP="00CB0CA5">
      <w:pPr>
        <w:ind w:left="-709"/>
        <w:jc w:val="center"/>
        <w:rPr>
          <w:b/>
          <w:sz w:val="24"/>
          <w:szCs w:val="24"/>
          <w:lang w:eastAsia="en-US"/>
        </w:rPr>
      </w:pPr>
    </w:p>
    <w:p w14:paraId="1A07E831" w14:textId="77777777" w:rsidR="00CB0CA5" w:rsidRDefault="00CB0CA5" w:rsidP="00CB0CA5">
      <w:pPr>
        <w:ind w:left="-709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Воспитательная работа по реализации модуля.</w:t>
      </w:r>
    </w:p>
    <w:p w14:paraId="3C636DCD" w14:textId="77777777" w:rsidR="00CB0CA5" w:rsidRDefault="00CB0CA5" w:rsidP="00CB0CA5">
      <w:pPr>
        <w:ind w:left="-709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790"/>
        <w:gridCol w:w="5700"/>
      </w:tblGrid>
      <w:tr w:rsidR="00CB0CA5" w14:paraId="42B6AD4A" w14:textId="77777777" w:rsidTr="00CB0CA5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2EAF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  <w:p w14:paraId="16A3C7EB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93BC5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CB0CA5" w14:paraId="00945089" w14:textId="77777777" w:rsidTr="00CB0CA5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2B69D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воспитательных возможностей содержания учебного предмета</w:t>
            </w:r>
          </w:p>
          <w:p w14:paraId="4FC490DB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60A15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обучающимся примеров ответственного, гражданского поведения, проявления человеколюбия и добросердечности.</w:t>
            </w:r>
          </w:p>
          <w:p w14:paraId="73EDB060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CB0CA5" w14:paraId="62DEAA45" w14:textId="77777777" w:rsidTr="00CB0CA5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23C69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на уроке интерактивных форм работы с обучающимися, воспитанниками.</w:t>
            </w:r>
          </w:p>
          <w:p w14:paraId="06345B2C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A4974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ллектуальные игры, стимулирующие познавательную мотивацию.</w:t>
            </w:r>
          </w:p>
          <w:p w14:paraId="3700AFE6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дактический театр – обыгрывание смоделированных ситуаций.</w:t>
            </w:r>
          </w:p>
          <w:p w14:paraId="3068CC58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овая работа или работа в парах</w:t>
            </w:r>
          </w:p>
          <w:p w14:paraId="3F7411E1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омандное взаимодействие)</w:t>
            </w:r>
          </w:p>
        </w:tc>
      </w:tr>
      <w:tr w:rsidR="00CB0CA5" w14:paraId="4F9DAD8A" w14:textId="77777777" w:rsidTr="00CB0CA5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7087D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мотивации обучающихся, воспитанников к получению знаний, налаживания позитивных межличностных отношений в классе, помощь в установлении доброжелательной атмосферы во время урока</w:t>
            </w: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D5AB5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ые процедуры (моменты, ситуации, сюжетно – ролевые игры)</w:t>
            </w:r>
          </w:p>
        </w:tc>
      </w:tr>
      <w:tr w:rsidR="00CB0CA5" w14:paraId="3B704D55" w14:textId="77777777" w:rsidTr="00CB0CA5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77487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социально значимого опыта сотрудничества и взаимной помощи</w:t>
            </w:r>
          </w:p>
          <w:p w14:paraId="71DE405F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87AEA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фство мотивированных и эрудированных обучающихся, воспитанников над одноклассниками, имеющими учебные затруднения.</w:t>
            </w:r>
          </w:p>
        </w:tc>
      </w:tr>
      <w:tr w:rsidR="00CB0CA5" w14:paraId="2C4E4958" w14:textId="77777777" w:rsidTr="00CB0CA5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8620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ирование и поддержка исследовательской деятельности обучаю-</w:t>
            </w:r>
          </w:p>
          <w:p w14:paraId="454D6812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щихся</w:t>
            </w:r>
            <w:proofErr w:type="spellEnd"/>
            <w:r>
              <w:rPr>
                <w:sz w:val="24"/>
                <w:szCs w:val="24"/>
                <w:lang w:eastAsia="en-US"/>
              </w:rPr>
              <w:t>, воспитанников  для приобретения навыков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</w:t>
            </w:r>
          </w:p>
          <w:p w14:paraId="459E4A56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ступления перед аудиторией, </w:t>
            </w:r>
            <w:proofErr w:type="spellStart"/>
            <w:r>
              <w:rPr>
                <w:sz w:val="24"/>
                <w:szCs w:val="24"/>
                <w:lang w:eastAsia="en-US"/>
              </w:rPr>
              <w:t>аргумен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14:paraId="6496B03D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руя и отстаивания своей точки зрения.</w:t>
            </w: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FCB0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е и групповые исследовательские проекты.</w:t>
            </w:r>
          </w:p>
          <w:p w14:paraId="4231AE53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ы проектов.</w:t>
            </w:r>
          </w:p>
          <w:p w14:paraId="06F97D73" w14:textId="77777777" w:rsidR="00CB0CA5" w:rsidRDefault="00CB0CA5" w:rsidP="00CB0CA5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52608105" w14:textId="77777777" w:rsidR="00CB0CA5" w:rsidRPr="008D6A8E" w:rsidRDefault="00CB0CA5" w:rsidP="008D6A8E">
      <w:pPr>
        <w:ind w:left="-709"/>
        <w:jc w:val="center"/>
        <w:rPr>
          <w:sz w:val="24"/>
          <w:szCs w:val="24"/>
          <w:lang w:eastAsia="en-US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C00F2" w:rsidRPr="008D6A8E" w14:paraId="51D9D7A5" w14:textId="77777777" w:rsidTr="00457EBF">
        <w:tc>
          <w:tcPr>
            <w:tcW w:w="3261" w:type="dxa"/>
          </w:tcPr>
          <w:p w14:paraId="5B4284AA" w14:textId="77777777" w:rsidR="00CC00F2" w:rsidRPr="008D6A8E" w:rsidRDefault="00D24C16" w:rsidP="008D6A8E">
            <w:pPr>
              <w:pStyle w:val="a4"/>
              <w:tabs>
                <w:tab w:val="left" w:pos="284"/>
              </w:tabs>
              <w:ind w:left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1.4. </w:t>
            </w:r>
            <w:r w:rsidR="00CC00F2" w:rsidRPr="008D6A8E">
              <w:rPr>
                <w:b/>
                <w:sz w:val="24"/>
                <w:szCs w:val="24"/>
                <w:lang w:eastAsia="en-US"/>
              </w:rPr>
              <w:t xml:space="preserve">«Курсы внеурочной деятельности, занятия </w:t>
            </w:r>
          </w:p>
          <w:p w14:paraId="21E86485" w14:textId="77777777" w:rsidR="00CC00F2" w:rsidRPr="008D6A8E" w:rsidRDefault="00CC00F2" w:rsidP="008D6A8E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в системе дополнительного образования»</w:t>
            </w:r>
          </w:p>
          <w:p w14:paraId="6B651855" w14:textId="77777777" w:rsidR="00CC00F2" w:rsidRPr="008D6A8E" w:rsidRDefault="00CC00F2" w:rsidP="008D6A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14:paraId="206362CD" w14:textId="77777777" w:rsidR="00CC00F2" w:rsidRPr="008D6A8E" w:rsidRDefault="00CC00F2" w:rsidP="008D6A8E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Воспитание на занятиях школьных курсов внеурочной деятельности осуществляется преимущественно через: </w:t>
            </w:r>
          </w:p>
          <w:p w14:paraId="1FD217EF" w14:textId="77777777" w:rsidR="00CC00F2" w:rsidRPr="008D6A8E" w:rsidRDefault="00CC00F2" w:rsidP="008D6A8E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.</w:t>
            </w:r>
          </w:p>
          <w:p w14:paraId="59ECEDE9" w14:textId="77777777" w:rsidR="00E54BDF" w:rsidRPr="008D6A8E" w:rsidRDefault="00CC00F2" w:rsidP="008D6A8E">
            <w:pPr>
              <w:spacing w:line="232" w:lineRule="auto"/>
              <w:ind w:right="20" w:firstLine="566"/>
              <w:jc w:val="both"/>
              <w:rPr>
                <w:sz w:val="24"/>
                <w:szCs w:val="24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Внеурочная деятельность для обучающихся, воспитанников   </w:t>
            </w:r>
            <w:r w:rsidRPr="008D6A8E">
              <w:rPr>
                <w:bCs/>
                <w:sz w:val="24"/>
                <w:szCs w:val="24"/>
                <w:lang w:eastAsia="en-US"/>
              </w:rPr>
              <w:t>с умственной отсталостью (интеллектуальными нарушениями) организуется</w:t>
            </w:r>
            <w:r w:rsidRPr="008D6A8E">
              <w:rPr>
                <w:sz w:val="24"/>
                <w:szCs w:val="24"/>
                <w:lang w:eastAsia="en-US"/>
              </w:rPr>
              <w:t>:</w:t>
            </w:r>
            <w:r w:rsidR="00E54BDF" w:rsidRPr="008D6A8E">
              <w:rPr>
                <w:rFonts w:eastAsia="Times New Roman"/>
                <w:sz w:val="24"/>
                <w:szCs w:val="24"/>
              </w:rPr>
              <w:t xml:space="preserve"> Реализация воспитательного потенциала курсов внеурочной деятельности носит вариативный характер, но развивающие направления сохраняются:</w:t>
            </w:r>
          </w:p>
          <w:p w14:paraId="716FE56C" w14:textId="77777777" w:rsidR="00CC00F2" w:rsidRPr="008D6A8E" w:rsidRDefault="00CC00F2" w:rsidP="008D6A8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  <w:p w14:paraId="6CC16202" w14:textId="77777777" w:rsidR="00CC00F2" w:rsidRPr="008D6A8E" w:rsidRDefault="00CC00F2" w:rsidP="008D6A8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2D32A497" w14:textId="77777777" w:rsidR="00CC00F2" w:rsidRPr="008D6A8E" w:rsidRDefault="00CC00F2" w:rsidP="008D6A8E">
      <w:pPr>
        <w:ind w:left="-709"/>
        <w:jc w:val="center"/>
        <w:rPr>
          <w:sz w:val="24"/>
          <w:szCs w:val="24"/>
          <w:lang w:eastAsia="en-US"/>
        </w:rPr>
      </w:pPr>
    </w:p>
    <w:p w14:paraId="0AE111EC" w14:textId="77777777" w:rsidR="005A6C8E" w:rsidRDefault="005A6C8E" w:rsidP="008D6A8E">
      <w:pPr>
        <w:ind w:left="-709"/>
        <w:jc w:val="center"/>
        <w:rPr>
          <w:b/>
          <w:sz w:val="24"/>
          <w:szCs w:val="24"/>
          <w:lang w:eastAsia="en-US"/>
        </w:rPr>
      </w:pPr>
    </w:p>
    <w:p w14:paraId="77792EC6" w14:textId="77777777" w:rsidR="005A6C8E" w:rsidRDefault="005A6C8E" w:rsidP="008D6A8E">
      <w:pPr>
        <w:ind w:left="-709"/>
        <w:jc w:val="center"/>
        <w:rPr>
          <w:b/>
          <w:sz w:val="24"/>
          <w:szCs w:val="24"/>
          <w:lang w:eastAsia="en-US"/>
        </w:rPr>
      </w:pPr>
    </w:p>
    <w:p w14:paraId="7F0449ED" w14:textId="77777777" w:rsidR="00CD3033" w:rsidRDefault="00CD3033" w:rsidP="008D6A8E">
      <w:pPr>
        <w:ind w:left="-709"/>
        <w:jc w:val="center"/>
        <w:rPr>
          <w:b/>
          <w:sz w:val="24"/>
          <w:szCs w:val="24"/>
          <w:u w:val="single"/>
          <w:lang w:eastAsia="en-US"/>
        </w:rPr>
      </w:pPr>
      <w:r w:rsidRPr="005A6C8E">
        <w:rPr>
          <w:b/>
          <w:sz w:val="24"/>
          <w:szCs w:val="24"/>
          <w:lang w:eastAsia="en-US"/>
        </w:rPr>
        <w:t>Воспитательная работа по реализации модуля</w:t>
      </w:r>
      <w:r w:rsidRPr="005A6C8E">
        <w:rPr>
          <w:b/>
          <w:sz w:val="24"/>
          <w:szCs w:val="24"/>
          <w:u w:val="single"/>
          <w:lang w:eastAsia="en-US"/>
        </w:rPr>
        <w:t>.</w:t>
      </w:r>
    </w:p>
    <w:p w14:paraId="62950DCB" w14:textId="77777777" w:rsidR="005A6C8E" w:rsidRPr="005A6C8E" w:rsidRDefault="005A6C8E" w:rsidP="008D6A8E">
      <w:pPr>
        <w:ind w:left="-709"/>
        <w:jc w:val="center"/>
        <w:rPr>
          <w:rFonts w:eastAsia="Times New Roman"/>
          <w:b/>
          <w:sz w:val="24"/>
          <w:szCs w:val="24"/>
          <w:u w:val="single"/>
          <w:lang w:eastAsia="en-US"/>
        </w:rPr>
      </w:pP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5245"/>
        <w:gridCol w:w="5244"/>
      </w:tblGrid>
      <w:tr w:rsidR="00CD3033" w:rsidRPr="008D6A8E" w14:paraId="2CFAC82A" w14:textId="77777777" w:rsidTr="00CC00F2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F18F7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D64A5" w14:textId="77777777" w:rsidR="00CD3033" w:rsidRPr="008D6A8E" w:rsidRDefault="00CD3033" w:rsidP="008D6A8E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CD3033" w:rsidRPr="008D6A8E" w14:paraId="7218A30B" w14:textId="77777777" w:rsidTr="00CD3033">
        <w:tc>
          <w:tcPr>
            <w:tcW w:w="10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DABE8" w14:textId="77777777" w:rsidR="00CD3033" w:rsidRPr="008D6A8E" w:rsidRDefault="00CD3033" w:rsidP="008D6A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Познавательная деятельность:</w:t>
            </w:r>
          </w:p>
        </w:tc>
      </w:tr>
      <w:tr w:rsidR="00CD3033" w:rsidRPr="008D6A8E" w14:paraId="2FE63D87" w14:textId="77777777" w:rsidTr="00CC00F2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3CCF1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е</w:t>
            </w:r>
            <w:r w:rsidR="00C67419">
              <w:rPr>
                <w:sz w:val="24"/>
                <w:szCs w:val="24"/>
                <w:lang w:eastAsia="en-US"/>
              </w:rPr>
              <w:t xml:space="preserve">редача </w:t>
            </w:r>
            <w:proofErr w:type="spellStart"/>
            <w:r w:rsidR="00C67419">
              <w:rPr>
                <w:sz w:val="24"/>
                <w:szCs w:val="24"/>
                <w:lang w:eastAsia="en-US"/>
              </w:rPr>
              <w:t>обучающимся,</w:t>
            </w:r>
            <w:r w:rsidRPr="008D6A8E">
              <w:rPr>
                <w:sz w:val="24"/>
                <w:szCs w:val="24"/>
                <w:lang w:eastAsia="en-US"/>
              </w:rPr>
              <w:t>воспитанникам</w:t>
            </w:r>
            <w:proofErr w:type="spellEnd"/>
            <w:r w:rsidRPr="008D6A8E">
              <w:rPr>
                <w:sz w:val="24"/>
                <w:szCs w:val="24"/>
                <w:lang w:eastAsia="en-US"/>
              </w:rPr>
              <w:t xml:space="preserve">  социально значимых знаний, развивающих их любознательность, позволяющих привлечь их внимание к экономическим, политическим, экологическим, гуманитарным проблемам нашего общества, формирующих их гуманистическое мировоззрение и научную картину мира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9FB69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Факультатив, кружок.</w:t>
            </w:r>
          </w:p>
          <w:p w14:paraId="3D3EDE62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Тематический классный час.</w:t>
            </w:r>
          </w:p>
        </w:tc>
      </w:tr>
      <w:tr w:rsidR="00CD3033" w:rsidRPr="008D6A8E" w14:paraId="789AFD0A" w14:textId="77777777" w:rsidTr="00CD3033">
        <w:tc>
          <w:tcPr>
            <w:tcW w:w="10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33B69" w14:textId="77777777" w:rsidR="00CD3033" w:rsidRPr="008D6A8E" w:rsidRDefault="00CD3033" w:rsidP="00C67419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Художественное творчество:</w:t>
            </w:r>
          </w:p>
        </w:tc>
      </w:tr>
      <w:tr w:rsidR="00CD3033" w:rsidRPr="008D6A8E" w14:paraId="5B33FF1A" w14:textId="77777777" w:rsidTr="00CC00F2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A56ED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D6A8E">
              <w:rPr>
                <w:sz w:val="24"/>
                <w:szCs w:val="24"/>
                <w:lang w:eastAsia="en-US"/>
              </w:rPr>
              <w:t>Просоциальная</w:t>
            </w:r>
            <w:proofErr w:type="spellEnd"/>
            <w:r w:rsidRPr="008D6A8E">
              <w:rPr>
                <w:sz w:val="24"/>
                <w:szCs w:val="24"/>
                <w:lang w:eastAsia="en-US"/>
              </w:rPr>
              <w:t xml:space="preserve"> самореализация обучающихся, направленная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5AA52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Кружок</w:t>
            </w:r>
            <w:r w:rsidR="00D021CE" w:rsidRPr="008D6A8E">
              <w:rPr>
                <w:sz w:val="24"/>
                <w:szCs w:val="24"/>
                <w:lang w:eastAsia="en-US"/>
              </w:rPr>
              <w:t xml:space="preserve"> </w:t>
            </w:r>
            <w:r w:rsidRPr="008D6A8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D3033" w:rsidRPr="008D6A8E" w14:paraId="2FC237FB" w14:textId="77777777" w:rsidTr="00CD3033">
        <w:tc>
          <w:tcPr>
            <w:tcW w:w="10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E7743" w14:textId="77777777" w:rsidR="00CD3033" w:rsidRPr="008D6A8E" w:rsidRDefault="00CD3033" w:rsidP="00C67419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Общекультурная деятельность:</w:t>
            </w:r>
          </w:p>
        </w:tc>
      </w:tr>
      <w:tr w:rsidR="00CD3033" w:rsidRPr="008D6A8E" w14:paraId="68764E65" w14:textId="77777777" w:rsidTr="00CC00F2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A6EBA" w14:textId="77777777" w:rsidR="00CD3033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а</w:t>
            </w:r>
            <w:r w:rsidR="00CD3033" w:rsidRPr="008D6A8E">
              <w:rPr>
                <w:sz w:val="24"/>
                <w:szCs w:val="24"/>
                <w:lang w:eastAsia="en-US"/>
              </w:rPr>
              <w:t xml:space="preserve"> на </w:t>
            </w:r>
            <w:r w:rsidR="00CD3033" w:rsidRPr="008D6A8E">
              <w:rPr>
                <w:color w:val="212121"/>
                <w:sz w:val="24"/>
                <w:szCs w:val="24"/>
                <w:lang w:eastAsia="en-US"/>
              </w:rPr>
              <w:t xml:space="preserve">формирование у </w:t>
            </w:r>
            <w:r w:rsidR="00CD3033" w:rsidRPr="008D6A8E">
              <w:rPr>
                <w:sz w:val="24"/>
                <w:szCs w:val="24"/>
                <w:lang w:eastAsia="en-US"/>
              </w:rPr>
              <w:t xml:space="preserve">обучающихся, воспитанников </w:t>
            </w:r>
            <w:r w:rsidR="00CD3033" w:rsidRPr="008D6A8E">
              <w:rPr>
                <w:color w:val="212121"/>
                <w:sz w:val="24"/>
                <w:szCs w:val="24"/>
                <w:lang w:eastAsia="en-US"/>
              </w:rPr>
              <w:t xml:space="preserve">ценностного отношения к прекрасному, представлений об эстетических идеалах и ценностях, развитие эмоциональной сферы, чувства прекрасного, творческих способностей, формирование коммуникативной общекультурной компетенции, овладение </w:t>
            </w:r>
            <w:r>
              <w:rPr>
                <w:sz w:val="24"/>
                <w:szCs w:val="24"/>
                <w:lang w:eastAsia="en-US"/>
              </w:rPr>
              <w:t xml:space="preserve">обучающимися, </w:t>
            </w:r>
            <w:proofErr w:type="spellStart"/>
            <w:r>
              <w:rPr>
                <w:sz w:val="24"/>
                <w:szCs w:val="24"/>
                <w:lang w:eastAsia="en-US"/>
              </w:rPr>
              <w:t>воспитанниками</w:t>
            </w:r>
            <w:r w:rsidR="00CD3033" w:rsidRPr="008D6A8E">
              <w:rPr>
                <w:color w:val="212121"/>
                <w:sz w:val="24"/>
                <w:szCs w:val="24"/>
                <w:lang w:eastAsia="en-US"/>
              </w:rPr>
              <w:t>навыками</w:t>
            </w:r>
            <w:proofErr w:type="spellEnd"/>
            <w:r w:rsidR="00CD3033" w:rsidRPr="008D6A8E">
              <w:rPr>
                <w:color w:val="212121"/>
                <w:sz w:val="24"/>
                <w:szCs w:val="24"/>
                <w:lang w:eastAsia="en-US"/>
              </w:rPr>
              <w:t xml:space="preserve"> продуктивной индивидуальной и коллективной деятельности, овладение навыками межличностного общения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6A78A" w14:textId="77777777" w:rsidR="00CD3033" w:rsidRPr="008D6A8E" w:rsidRDefault="00800D7D" w:rsidP="00C6741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е кинотеатров, театров</w:t>
            </w:r>
          </w:p>
        </w:tc>
      </w:tr>
      <w:tr w:rsidR="00CD3033" w:rsidRPr="008D6A8E" w14:paraId="2BB6CB5D" w14:textId="77777777" w:rsidTr="00CD3033">
        <w:tc>
          <w:tcPr>
            <w:tcW w:w="10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A5CCC" w14:textId="77777777" w:rsidR="00CD3033" w:rsidRPr="008D6A8E" w:rsidRDefault="00CD3033" w:rsidP="00C67419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Спортивно-оздоровительная деятельность:</w:t>
            </w:r>
          </w:p>
        </w:tc>
      </w:tr>
      <w:tr w:rsidR="00CD3033" w:rsidRPr="008D6A8E" w14:paraId="7ECA6641" w14:textId="77777777" w:rsidTr="00CC00F2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46CAE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Физическое разви</w:t>
            </w:r>
            <w:r w:rsidR="00C67419">
              <w:rPr>
                <w:sz w:val="24"/>
                <w:szCs w:val="24"/>
                <w:lang w:eastAsia="en-US"/>
              </w:rPr>
              <w:t xml:space="preserve">тие обучающихся, воспитанников </w:t>
            </w:r>
            <w:r w:rsidRPr="008D6A8E">
              <w:rPr>
                <w:sz w:val="24"/>
                <w:szCs w:val="24"/>
                <w:lang w:eastAsia="en-US"/>
              </w:rPr>
              <w:t>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A040A" w14:textId="77777777" w:rsidR="00CD3033" w:rsidRPr="008D6A8E" w:rsidRDefault="00D021CE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екция «Футбол»</w:t>
            </w:r>
          </w:p>
          <w:p w14:paraId="40A9A948" w14:textId="77777777" w:rsidR="00D021CE" w:rsidRPr="008D6A8E" w:rsidRDefault="00D021CE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екция «Волейбол»</w:t>
            </w:r>
          </w:p>
          <w:p w14:paraId="47D00B18" w14:textId="77777777" w:rsidR="00D021CE" w:rsidRPr="008D6A8E" w:rsidRDefault="00D021CE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екция «Лыжи»</w:t>
            </w:r>
          </w:p>
          <w:p w14:paraId="13466CB1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портивный час.</w:t>
            </w:r>
          </w:p>
          <w:p w14:paraId="0FC47508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</w:p>
        </w:tc>
      </w:tr>
      <w:tr w:rsidR="00CD3033" w:rsidRPr="008D6A8E" w14:paraId="6710DE88" w14:textId="77777777" w:rsidTr="00CD3033">
        <w:tc>
          <w:tcPr>
            <w:tcW w:w="10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1CE37" w14:textId="77777777" w:rsidR="00CD3033" w:rsidRPr="008D6A8E" w:rsidRDefault="00CD3033" w:rsidP="00C67419">
            <w:pPr>
              <w:ind w:firstLine="35"/>
              <w:rPr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Охрана жизни и здоровья:</w:t>
            </w:r>
          </w:p>
        </w:tc>
      </w:tr>
      <w:tr w:rsidR="00CD3033" w:rsidRPr="008D6A8E" w14:paraId="1FEA55DF" w14:textId="77777777" w:rsidTr="00CC00F2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5FD59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оспитание у обучающихся, воспитанников положительного отношения к собственному здоровью, сохранение и укрепление нравственного, психического и физического здоровья, формирование основ безопасности, воспитание способности выпускника осознанно вести здоровый образ жизни, по профилактике </w:t>
            </w:r>
            <w:r w:rsidRPr="008D6A8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употребления психоактивных веществ, воспитание гармонично развитой личности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EF0F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lastRenderedPageBreak/>
              <w:t>Занятия по курсу «ПДД».</w:t>
            </w:r>
          </w:p>
          <w:p w14:paraId="4E940756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</w:p>
        </w:tc>
      </w:tr>
      <w:tr w:rsidR="00CD3033" w:rsidRPr="008D6A8E" w14:paraId="4F45C23E" w14:textId="77777777" w:rsidTr="00CD3033">
        <w:tc>
          <w:tcPr>
            <w:tcW w:w="10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D0780" w14:textId="77777777" w:rsidR="00CD3033" w:rsidRPr="008D6A8E" w:rsidRDefault="00D021CE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rFonts w:eastAsia="Times New Roman"/>
                <w:b/>
                <w:bCs/>
                <w:iCs/>
                <w:sz w:val="24"/>
                <w:szCs w:val="24"/>
              </w:rPr>
              <w:t>Трудовая деятельность:</w:t>
            </w:r>
          </w:p>
        </w:tc>
      </w:tr>
      <w:tr w:rsidR="00CD3033" w:rsidRPr="008D6A8E" w14:paraId="413C9D1F" w14:textId="77777777" w:rsidTr="00CC00F2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9B165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Развитие творческих способност</w:t>
            </w:r>
            <w:r w:rsidR="00C67419">
              <w:rPr>
                <w:sz w:val="24"/>
                <w:szCs w:val="24"/>
                <w:lang w:eastAsia="en-US"/>
              </w:rPr>
              <w:t xml:space="preserve">ей обучающихся, воспитанников, </w:t>
            </w:r>
            <w:r w:rsidRPr="008D6A8E">
              <w:rPr>
                <w:sz w:val="24"/>
                <w:szCs w:val="24"/>
                <w:lang w:eastAsia="en-US"/>
              </w:rPr>
              <w:t>воспитание у них трудолюбия и уважительного отношения к физическому труду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469C" w14:textId="77777777" w:rsidR="00CD3033" w:rsidRPr="008D6A8E" w:rsidRDefault="00D021CE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Кружок </w:t>
            </w:r>
          </w:p>
        </w:tc>
      </w:tr>
      <w:tr w:rsidR="00CD3033" w:rsidRPr="008D6A8E" w14:paraId="25CBB35A" w14:textId="77777777" w:rsidTr="00CD3033">
        <w:tc>
          <w:tcPr>
            <w:tcW w:w="10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48EEB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Коррекционно-развивающая деятельность:</w:t>
            </w:r>
          </w:p>
        </w:tc>
      </w:tr>
      <w:tr w:rsidR="00CD3033" w:rsidRPr="008D6A8E" w14:paraId="17218096" w14:textId="77777777" w:rsidTr="00CC00F2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C3F57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Направлена на раскрытие и реализацию способностей обучающихся, воспитанников в различных сферах, направленны на содействие развитию обучающихся, воспитанников, создание условий для реализации их внутреннего потенциала, помощь в преодолении и компенсации отклонений, мешающих их развитию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6B68F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Курс «Ритмика».</w:t>
            </w:r>
          </w:p>
          <w:p w14:paraId="1D967081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Логопедические занятия.</w:t>
            </w:r>
          </w:p>
          <w:p w14:paraId="2F66D5B6" w14:textId="77777777" w:rsidR="00CD3033" w:rsidRPr="008D6A8E" w:rsidRDefault="00CD3033" w:rsidP="00C67419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7B4EA952" w14:textId="77777777" w:rsidR="00CC00F2" w:rsidRPr="00800D7D" w:rsidRDefault="00CC00F2" w:rsidP="00800D7D">
      <w:pPr>
        <w:shd w:val="clear" w:color="auto" w:fill="FFFFFF"/>
        <w:jc w:val="both"/>
        <w:rPr>
          <w:sz w:val="24"/>
          <w:szCs w:val="24"/>
        </w:rPr>
      </w:pPr>
    </w:p>
    <w:p w14:paraId="13C29CC9" w14:textId="77777777" w:rsidR="00CD3033" w:rsidRPr="008D6A8E" w:rsidRDefault="00CD3033" w:rsidP="008D6A8E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63"/>
      </w:tblGrid>
      <w:tr w:rsidR="00CD3033" w:rsidRPr="008D6A8E" w14:paraId="539AF54A" w14:textId="77777777" w:rsidTr="00CC00F2">
        <w:tc>
          <w:tcPr>
            <w:tcW w:w="2552" w:type="dxa"/>
            <w:hideMark/>
          </w:tcPr>
          <w:p w14:paraId="2C05975F" w14:textId="77777777" w:rsidR="00CD3033" w:rsidRPr="008D6A8E" w:rsidRDefault="00D24C16" w:rsidP="008D6A8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1.5. </w:t>
            </w:r>
            <w:r w:rsidR="00CD3033" w:rsidRPr="008D6A8E">
              <w:rPr>
                <w:b/>
                <w:sz w:val="24"/>
                <w:szCs w:val="24"/>
                <w:lang w:eastAsia="en-US"/>
              </w:rPr>
              <w:t>«Детское самоуправление»</w:t>
            </w:r>
          </w:p>
        </w:tc>
        <w:tc>
          <w:tcPr>
            <w:tcW w:w="7763" w:type="dxa"/>
            <w:hideMark/>
          </w:tcPr>
          <w:p w14:paraId="6D8CF4DF" w14:textId="77777777" w:rsidR="00CD3033" w:rsidRPr="008D6A8E" w:rsidRDefault="00CD3033" w:rsidP="008D6A8E">
            <w:pPr>
              <w:jc w:val="both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Поддержка детского самоуправления в общеобразовательной организации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, воспитанникам предоставляет широкие возможности для самовыражения и самореализации. Это то, что готовит их к взрослой жизни. </w:t>
            </w:r>
          </w:p>
        </w:tc>
      </w:tr>
    </w:tbl>
    <w:p w14:paraId="7AC0EF79" w14:textId="77777777" w:rsidR="002318A2" w:rsidRDefault="002318A2" w:rsidP="008D6A8E">
      <w:pPr>
        <w:jc w:val="both"/>
        <w:rPr>
          <w:b/>
          <w:sz w:val="24"/>
          <w:szCs w:val="24"/>
          <w:u w:val="single"/>
          <w:lang w:eastAsia="en-US"/>
        </w:rPr>
      </w:pPr>
    </w:p>
    <w:p w14:paraId="56AFDBC2" w14:textId="77777777" w:rsidR="00CD3033" w:rsidRPr="008D6A8E" w:rsidRDefault="00CD3033" w:rsidP="008D6A8E">
      <w:pPr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  <w:r w:rsidRPr="008D6A8E">
        <w:rPr>
          <w:b/>
          <w:sz w:val="24"/>
          <w:szCs w:val="24"/>
          <w:u w:val="single"/>
          <w:lang w:eastAsia="en-US"/>
        </w:rPr>
        <w:t>Воспитательная работа по реализации модуля.</w:t>
      </w:r>
    </w:p>
    <w:p w14:paraId="338E8369" w14:textId="77777777" w:rsidR="00C67419" w:rsidRDefault="00CD3033" w:rsidP="00C67419">
      <w:pPr>
        <w:adjustRightInd w:val="0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8D6A8E">
        <w:rPr>
          <w:b/>
          <w:color w:val="000000" w:themeColor="text1"/>
          <w:sz w:val="24"/>
          <w:szCs w:val="24"/>
          <w:u w:val="single"/>
        </w:rPr>
        <w:t>На уровне общеобразовательной организации:</w:t>
      </w:r>
      <w:r w:rsidR="00C67419" w:rsidRPr="00C67419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7D541621" w14:textId="77777777" w:rsidR="00C67419" w:rsidRPr="008D6A8E" w:rsidRDefault="00C67419" w:rsidP="00C67419">
      <w:pPr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D6A8E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Цель:</w:t>
      </w:r>
      <w:r w:rsidRPr="008D6A8E">
        <w:rPr>
          <w:rFonts w:eastAsiaTheme="minorHAnsi"/>
          <w:color w:val="000000" w:themeColor="text1"/>
          <w:sz w:val="24"/>
          <w:szCs w:val="24"/>
          <w:lang w:eastAsia="en-US"/>
        </w:rPr>
        <w:t> создание условий для реализации интересов и потребностей воспитанников в различных видах творческой деятельности.</w:t>
      </w:r>
    </w:p>
    <w:p w14:paraId="1DE1D8AA" w14:textId="77777777" w:rsidR="00C67419" w:rsidRPr="008D6A8E" w:rsidRDefault="00C67419" w:rsidP="00C67419">
      <w:pPr>
        <w:adjustRightInd w:val="0"/>
        <w:jc w:val="both"/>
        <w:rPr>
          <w:rFonts w:eastAsiaTheme="minorHAnsi"/>
          <w:color w:val="000000" w:themeColor="text1"/>
          <w:sz w:val="24"/>
          <w:szCs w:val="24"/>
          <w:u w:val="single"/>
          <w:lang w:eastAsia="en-US"/>
        </w:rPr>
      </w:pPr>
      <w:r w:rsidRPr="008D6A8E">
        <w:rPr>
          <w:rFonts w:eastAsiaTheme="minorHAnsi"/>
          <w:color w:val="000000" w:themeColor="text1"/>
          <w:sz w:val="24"/>
          <w:szCs w:val="24"/>
          <w:u w:val="single"/>
          <w:lang w:eastAsia="en-US"/>
        </w:rPr>
        <w:t>Основные задачи, которые помогут в достижении цели:</w:t>
      </w:r>
    </w:p>
    <w:p w14:paraId="7C41C227" w14:textId="77777777" w:rsidR="00C67419" w:rsidRDefault="00C67419" w:rsidP="00C67419">
      <w:pPr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D6A8E">
        <w:rPr>
          <w:rFonts w:eastAsiaTheme="minorHAnsi"/>
          <w:color w:val="000000" w:themeColor="text1"/>
          <w:sz w:val="24"/>
          <w:szCs w:val="24"/>
          <w:lang w:eastAsia="en-US"/>
        </w:rPr>
        <w:t xml:space="preserve">1.Организация различных видов творческой деятельности воспитанников с учетом их возрастных особенностей, через организацию работы детских кружков, секций разнообразной индивидуальной и </w:t>
      </w:r>
    </w:p>
    <w:p w14:paraId="01C24E8E" w14:textId="77777777" w:rsidR="00C67419" w:rsidRPr="008D6A8E" w:rsidRDefault="00C67419" w:rsidP="00C67419">
      <w:pPr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D6A8E">
        <w:rPr>
          <w:rFonts w:eastAsiaTheme="minorHAnsi"/>
          <w:color w:val="000000" w:themeColor="text1"/>
          <w:sz w:val="24"/>
          <w:szCs w:val="24"/>
          <w:lang w:eastAsia="en-US"/>
        </w:rPr>
        <w:t>совместной деятельности обучающихся, воспитанников</w:t>
      </w:r>
    </w:p>
    <w:p w14:paraId="164C3EC8" w14:textId="77777777" w:rsidR="00C67419" w:rsidRPr="008D6A8E" w:rsidRDefault="00C67419" w:rsidP="00C67419">
      <w:pPr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D6A8E">
        <w:rPr>
          <w:rFonts w:eastAsiaTheme="minorHAnsi"/>
          <w:color w:val="000000" w:themeColor="text1"/>
          <w:sz w:val="24"/>
          <w:szCs w:val="24"/>
          <w:lang w:eastAsia="en-US"/>
        </w:rPr>
        <w:t>2.Развитие творческих способностей обучающихся, воспитанников, через организацию вечеров, праздников, походов, экскурсий; поддержание социально значимой инициативы воспитанников в сфере их свободного времени, досуга и развлечений.</w:t>
      </w:r>
    </w:p>
    <w:p w14:paraId="0611440C" w14:textId="77777777" w:rsidR="00C67419" w:rsidRPr="008D6A8E" w:rsidRDefault="00C67419" w:rsidP="00C67419">
      <w:pPr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D6A8E">
        <w:rPr>
          <w:rFonts w:eastAsiaTheme="minorHAnsi"/>
          <w:color w:val="000000" w:themeColor="text1"/>
          <w:sz w:val="24"/>
          <w:szCs w:val="24"/>
          <w:lang w:eastAsia="en-US"/>
        </w:rPr>
        <w:t>3.Привлечение обучающихся, воспитанников к участию в различных видах конкурсов (фестивали, творческие отчеты, соревнования), проводимых в рамках района, края).</w:t>
      </w:r>
    </w:p>
    <w:p w14:paraId="5F6C2C1E" w14:textId="77777777" w:rsidR="00C67419" w:rsidRPr="008D6A8E" w:rsidRDefault="00C67419" w:rsidP="00C67419">
      <w:pPr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D6A8E">
        <w:rPr>
          <w:rFonts w:eastAsiaTheme="minorHAnsi"/>
          <w:color w:val="000000" w:themeColor="text1"/>
          <w:sz w:val="24"/>
          <w:szCs w:val="24"/>
          <w:lang w:eastAsia="en-US"/>
        </w:rPr>
        <w:t>4.Привлечение к работе с обучающимися, воспитанниками работников других учреждений культуры и спорта, общественность.</w:t>
      </w:r>
    </w:p>
    <w:p w14:paraId="53E557BC" w14:textId="77777777" w:rsidR="00C67419" w:rsidRPr="008D6A8E" w:rsidRDefault="00C67419" w:rsidP="00C67419">
      <w:pPr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D6A8E">
        <w:rPr>
          <w:rFonts w:eastAsiaTheme="minorHAnsi"/>
          <w:color w:val="000000" w:themeColor="text1"/>
          <w:sz w:val="24"/>
          <w:szCs w:val="24"/>
          <w:lang w:eastAsia="en-US"/>
        </w:rPr>
        <w:t>5.Активизация работы по формированию устойчивого интереса, потребностей и навыков здорового образа жизни.</w:t>
      </w:r>
    </w:p>
    <w:p w14:paraId="2063A329" w14:textId="77777777" w:rsidR="00C67419" w:rsidRPr="008D6A8E" w:rsidRDefault="00C67419" w:rsidP="00C67419">
      <w:pPr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D6A8E">
        <w:rPr>
          <w:rFonts w:eastAsiaTheme="minorHAnsi"/>
          <w:color w:val="000000" w:themeColor="text1"/>
          <w:sz w:val="24"/>
          <w:szCs w:val="24"/>
          <w:lang w:eastAsia="en-US"/>
        </w:rPr>
        <w:t>6. Организация каникулярного отдыха обучающихся, воспитанников.</w:t>
      </w:r>
    </w:p>
    <w:p w14:paraId="297729E6" w14:textId="77777777" w:rsidR="005A6C8E" w:rsidRDefault="005A6C8E" w:rsidP="00C67419">
      <w:pPr>
        <w:ind w:left="-709"/>
        <w:jc w:val="center"/>
        <w:rPr>
          <w:b/>
          <w:sz w:val="24"/>
          <w:szCs w:val="24"/>
          <w:u w:val="single"/>
          <w:lang w:eastAsia="en-US"/>
        </w:rPr>
      </w:pPr>
    </w:p>
    <w:p w14:paraId="5B8F1367" w14:textId="77777777" w:rsidR="00C67419" w:rsidRPr="008D6A8E" w:rsidRDefault="00C67419" w:rsidP="00C67419">
      <w:pPr>
        <w:ind w:left="-709"/>
        <w:jc w:val="center"/>
        <w:rPr>
          <w:rFonts w:eastAsia="Times New Roman"/>
          <w:b/>
          <w:sz w:val="24"/>
          <w:szCs w:val="24"/>
          <w:u w:val="single"/>
          <w:lang w:eastAsia="en-US"/>
        </w:rPr>
      </w:pPr>
      <w:r w:rsidRPr="008D6A8E">
        <w:rPr>
          <w:b/>
          <w:sz w:val="24"/>
          <w:szCs w:val="24"/>
          <w:u w:val="single"/>
          <w:lang w:eastAsia="en-US"/>
        </w:rPr>
        <w:t>Воспитательная работа по реализации модуля.</w:t>
      </w:r>
    </w:p>
    <w:p w14:paraId="1AE82EC3" w14:textId="77777777" w:rsidR="00CD3033" w:rsidRPr="008D6A8E" w:rsidRDefault="00CD3033" w:rsidP="008D6A8E">
      <w:pPr>
        <w:jc w:val="both"/>
        <w:rPr>
          <w:b/>
          <w:sz w:val="24"/>
          <w:szCs w:val="24"/>
          <w:u w:val="single"/>
          <w:lang w:eastAsia="en-US"/>
        </w:rPr>
      </w:pPr>
    </w:p>
    <w:tbl>
      <w:tblPr>
        <w:tblStyle w:val="a3"/>
        <w:tblpPr w:leftFromText="180" w:rightFromText="180" w:vertAnchor="text" w:horzAnchor="margin" w:tblpY="57"/>
        <w:tblW w:w="10201" w:type="dxa"/>
        <w:tblLook w:val="04A0" w:firstRow="1" w:lastRow="0" w:firstColumn="1" w:lastColumn="0" w:noHBand="0" w:noVBand="1"/>
      </w:tblPr>
      <w:tblGrid>
        <w:gridCol w:w="5958"/>
        <w:gridCol w:w="4243"/>
      </w:tblGrid>
      <w:tr w:rsidR="00C67419" w:rsidRPr="008D6A8E" w14:paraId="5ED978D5" w14:textId="77777777" w:rsidTr="00C67419"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6A83C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0E4E2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C67419" w:rsidRPr="008D6A8E" w14:paraId="130252FB" w14:textId="77777777" w:rsidTr="00C67419"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D6F33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рганизация классными руководителями, воспитателями обучающихся совместных видов коллективной познавательной и спортивно – оздоровительной деятельности</w:t>
            </w:r>
          </w:p>
          <w:p w14:paraId="309FDFFB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5B9B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Регулярные пешие прогулки, экскурсии или походы выходного дня по селу, в музей, на выставки детского творчества, на предприятие, на природу.</w:t>
            </w:r>
          </w:p>
          <w:p w14:paraId="0BA6FE5D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lastRenderedPageBreak/>
              <w:t xml:space="preserve">Интерактивные занятия, сюжетно – ролевые игры с распределением среди обучающихся ролей и </w:t>
            </w:r>
            <w:proofErr w:type="spellStart"/>
            <w:r w:rsidRPr="008D6A8E">
              <w:rPr>
                <w:sz w:val="24"/>
                <w:szCs w:val="24"/>
                <w:lang w:eastAsia="en-US"/>
              </w:rPr>
              <w:t>соответ</w:t>
            </w:r>
            <w:proofErr w:type="spellEnd"/>
            <w:r w:rsidRPr="008D6A8E">
              <w:rPr>
                <w:sz w:val="24"/>
                <w:szCs w:val="24"/>
                <w:lang w:eastAsia="en-US"/>
              </w:rPr>
              <w:t>-</w:t>
            </w:r>
          </w:p>
          <w:p w14:paraId="2078D9FB" w14:textId="77777777" w:rsidR="00C67419" w:rsidRDefault="00C67419" w:rsidP="00C6741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D6A8E">
              <w:rPr>
                <w:sz w:val="24"/>
                <w:szCs w:val="24"/>
                <w:lang w:eastAsia="en-US"/>
              </w:rPr>
              <w:t>ствующих</w:t>
            </w:r>
            <w:proofErr w:type="spellEnd"/>
            <w:r w:rsidRPr="008D6A8E">
              <w:rPr>
                <w:sz w:val="24"/>
                <w:szCs w:val="24"/>
                <w:lang w:eastAsia="en-US"/>
              </w:rPr>
              <w:t xml:space="preserve"> им заданий</w:t>
            </w:r>
          </w:p>
          <w:p w14:paraId="574F29C5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Час здоровья.</w:t>
            </w:r>
          </w:p>
        </w:tc>
      </w:tr>
      <w:tr w:rsidR="00C67419" w:rsidRPr="008D6A8E" w14:paraId="46B98C20" w14:textId="77777777" w:rsidTr="00C67419"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63243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lastRenderedPageBreak/>
              <w:t>Организуемые учителями, воспитателями экскурсии, прогулки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.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30E54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Заочные литературные, исторические, биологические экскурсии.</w:t>
            </w:r>
          </w:p>
        </w:tc>
      </w:tr>
      <w:tr w:rsidR="00C67419" w:rsidRPr="008D6A8E" w14:paraId="27B912FE" w14:textId="77777777" w:rsidTr="00C67419"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178C5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Решение задач общественной жизни класса, группы.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312E8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рогулка с заданием</w:t>
            </w:r>
          </w:p>
        </w:tc>
      </w:tr>
      <w:tr w:rsidR="00C67419" w:rsidRPr="008D6A8E" w14:paraId="279FE308" w14:textId="77777777" w:rsidTr="00C67419"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A6368" w14:textId="77777777" w:rsidR="00C67419" w:rsidRPr="008D6A8E" w:rsidRDefault="00C67419" w:rsidP="00C67419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тработка, закрепление жизненно важных навыков (например, следование определённым правилам культуры поведения, правилам уличного движения и др.).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44B0C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рогулка – практикум</w:t>
            </w:r>
          </w:p>
        </w:tc>
      </w:tr>
      <w:tr w:rsidR="00C67419" w:rsidRPr="008D6A8E" w14:paraId="33317427" w14:textId="77777777" w:rsidTr="00C67419"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561F4" w14:textId="77777777" w:rsidR="00C67419" w:rsidRPr="008D6A8E" w:rsidRDefault="00C67419" w:rsidP="00C67419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Знакомство с историей своего края (района, города), достижениями народа в труде, искусстве, науке; расширение представлений о видах производительного труда взрослых.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BA263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Экскурсия</w:t>
            </w:r>
          </w:p>
        </w:tc>
      </w:tr>
      <w:tr w:rsidR="00C67419" w:rsidRPr="008D6A8E" w14:paraId="0D715207" w14:textId="77777777" w:rsidTr="00C67419"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1BAE3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оздание позитивного эмоционального настроя у обучающихся, воспитанников и организация их творческой деятельности.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B4B36" w14:textId="77777777" w:rsidR="00C67419" w:rsidRPr="008D6A8E" w:rsidRDefault="00C67419" w:rsidP="00C67419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Творческая прогулка</w:t>
            </w:r>
          </w:p>
        </w:tc>
      </w:tr>
    </w:tbl>
    <w:p w14:paraId="4F649050" w14:textId="77777777" w:rsidR="00CC00F2" w:rsidRPr="008D6A8E" w:rsidRDefault="00CC00F2" w:rsidP="008D6A8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600128A0" w14:textId="77777777" w:rsidR="002318A2" w:rsidRDefault="002318A2" w:rsidP="008D6A8E">
      <w:pPr>
        <w:ind w:left="-709"/>
        <w:jc w:val="center"/>
        <w:rPr>
          <w:b/>
          <w:sz w:val="24"/>
          <w:szCs w:val="24"/>
          <w:lang w:eastAsia="en-US"/>
        </w:rPr>
      </w:pPr>
    </w:p>
    <w:p w14:paraId="27805A9E" w14:textId="77777777" w:rsidR="002318A2" w:rsidRDefault="002318A2" w:rsidP="008D6A8E">
      <w:pPr>
        <w:ind w:left="-709"/>
        <w:jc w:val="center"/>
        <w:rPr>
          <w:b/>
          <w:sz w:val="24"/>
          <w:szCs w:val="24"/>
          <w:lang w:eastAsia="en-US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63"/>
      </w:tblGrid>
      <w:tr w:rsidR="002318A2" w14:paraId="3030B6B6" w14:textId="77777777" w:rsidTr="002318A2">
        <w:tc>
          <w:tcPr>
            <w:tcW w:w="2552" w:type="dxa"/>
            <w:hideMark/>
          </w:tcPr>
          <w:p w14:paraId="022126BC" w14:textId="77777777" w:rsidR="002318A2" w:rsidRPr="002318A2" w:rsidRDefault="00D24C16" w:rsidP="002318A2">
            <w:pPr>
              <w:pStyle w:val="a4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1.6.</w:t>
            </w:r>
            <w:r w:rsidR="002318A2">
              <w:rPr>
                <w:b/>
                <w:sz w:val="24"/>
                <w:szCs w:val="24"/>
                <w:lang w:eastAsia="en-US"/>
              </w:rPr>
              <w:t xml:space="preserve"> «Воспитательная работа в группе»</w:t>
            </w:r>
          </w:p>
        </w:tc>
        <w:tc>
          <w:tcPr>
            <w:tcW w:w="7763" w:type="dxa"/>
            <w:hideMark/>
          </w:tcPr>
          <w:p w14:paraId="4CD7AAC6" w14:textId="77777777" w:rsidR="0044576D" w:rsidRPr="003654CD" w:rsidRDefault="0044576D" w:rsidP="0044576D">
            <w:pPr>
              <w:pStyle w:val="a9"/>
              <w:spacing w:before="0" w:after="0"/>
              <w:ind w:left="0" w:right="-1"/>
              <w:jc w:val="left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654CD">
              <w:rPr>
                <w:rFonts w:ascii="Times New Roman" w:hAnsi="Times New Roman"/>
                <w:sz w:val="24"/>
                <w:szCs w:val="28"/>
                <w:lang w:val="ru-RU"/>
              </w:rPr>
              <w:t>Осуществляя работу с группой, воспитатель организует работу с коллективом; индивидуальную работу с воспитанниками вверенной ему группы; взаимодействие с педагогами, работающими в данной группе, с данными воспитанниками; работу с родителями воспитанников или их родственниками</w:t>
            </w:r>
            <w:r w:rsidRPr="003654CD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.</w:t>
            </w:r>
          </w:p>
          <w:p w14:paraId="08BF5BC8" w14:textId="77777777" w:rsidR="002318A2" w:rsidRPr="0044576D" w:rsidRDefault="002318A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18A2" w14:paraId="6BC2F74C" w14:textId="77777777" w:rsidTr="002318A2">
        <w:tc>
          <w:tcPr>
            <w:tcW w:w="2552" w:type="dxa"/>
          </w:tcPr>
          <w:p w14:paraId="57DE40A7" w14:textId="77777777" w:rsidR="002318A2" w:rsidRDefault="002318A2" w:rsidP="002318A2">
            <w:pPr>
              <w:pStyle w:val="a4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3" w:type="dxa"/>
          </w:tcPr>
          <w:p w14:paraId="04632D06" w14:textId="77777777" w:rsidR="002318A2" w:rsidRDefault="002318A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319620B0" w14:textId="77777777" w:rsidR="002318A2" w:rsidRDefault="002318A2" w:rsidP="008D6A8E">
      <w:pPr>
        <w:ind w:left="-709"/>
        <w:jc w:val="center"/>
        <w:rPr>
          <w:b/>
          <w:sz w:val="24"/>
          <w:szCs w:val="24"/>
          <w:lang w:eastAsia="en-US"/>
        </w:rPr>
      </w:pPr>
    </w:p>
    <w:p w14:paraId="6770C000" w14:textId="77777777" w:rsidR="0044576D" w:rsidRDefault="0044576D" w:rsidP="00D363DB">
      <w:pPr>
        <w:ind w:left="-709"/>
        <w:jc w:val="center"/>
        <w:rPr>
          <w:rFonts w:eastAsia="Times New Roman"/>
          <w:b/>
          <w:sz w:val="24"/>
          <w:szCs w:val="24"/>
          <w:u w:val="single"/>
          <w:lang w:eastAsia="en-US"/>
        </w:rPr>
      </w:pPr>
      <w:r w:rsidRPr="008D6A8E">
        <w:rPr>
          <w:b/>
          <w:sz w:val="24"/>
          <w:szCs w:val="24"/>
          <w:u w:val="single"/>
          <w:lang w:eastAsia="en-US"/>
        </w:rPr>
        <w:t>Воспитательная работа по реализации модуля.</w:t>
      </w:r>
    </w:p>
    <w:p w14:paraId="6B82A573" w14:textId="77777777" w:rsidR="00D363DB" w:rsidRPr="00D363DB" w:rsidRDefault="00D363DB" w:rsidP="00D363DB">
      <w:pPr>
        <w:ind w:left="-709"/>
        <w:jc w:val="center"/>
        <w:rPr>
          <w:rFonts w:eastAsia="Times New Roman"/>
          <w:b/>
          <w:sz w:val="24"/>
          <w:szCs w:val="24"/>
          <w:u w:val="single"/>
          <w:lang w:eastAsia="en-US"/>
        </w:rPr>
      </w:pPr>
    </w:p>
    <w:tbl>
      <w:tblPr>
        <w:tblStyle w:val="a3"/>
        <w:tblpPr w:leftFromText="180" w:rightFromText="180" w:vertAnchor="text" w:horzAnchor="margin" w:tblpY="57"/>
        <w:tblW w:w="10201" w:type="dxa"/>
        <w:tblLook w:val="04A0" w:firstRow="1" w:lastRow="0" w:firstColumn="1" w:lastColumn="0" w:noHBand="0" w:noVBand="1"/>
      </w:tblPr>
      <w:tblGrid>
        <w:gridCol w:w="5958"/>
        <w:gridCol w:w="4243"/>
      </w:tblGrid>
      <w:tr w:rsidR="0044576D" w:rsidRPr="008D6A8E" w14:paraId="5756A419" w14:textId="77777777" w:rsidTr="00936572"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22ABC" w14:textId="77777777" w:rsidR="0044576D" w:rsidRPr="008D6A8E" w:rsidRDefault="0044576D" w:rsidP="00936572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E2ECF" w14:textId="77777777" w:rsidR="0044576D" w:rsidRPr="008D6A8E" w:rsidRDefault="0044576D" w:rsidP="00936572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44576D" w:rsidRPr="008D6A8E" w14:paraId="7F2AD310" w14:textId="77777777" w:rsidTr="00936572"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23850" w14:textId="77777777" w:rsidR="0044576D" w:rsidRPr="0044576D" w:rsidRDefault="0044576D" w:rsidP="0044576D">
            <w:pPr>
              <w:tabs>
                <w:tab w:val="left" w:pos="993"/>
                <w:tab w:val="left" w:pos="131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Pr="0044576D">
              <w:rPr>
                <w:sz w:val="24"/>
                <w:szCs w:val="28"/>
              </w:rPr>
              <w:t>нициирование и поддержка участия группы в ключевых делах, оказание необходимой помощи детям в их подготовке, проведении и анализе;</w:t>
            </w:r>
          </w:p>
          <w:p w14:paraId="4E9717C0" w14:textId="77777777" w:rsidR="0044576D" w:rsidRPr="0044576D" w:rsidRDefault="0044576D" w:rsidP="0044576D">
            <w:pPr>
              <w:tabs>
                <w:tab w:val="left" w:pos="993"/>
                <w:tab w:val="left" w:pos="131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44576D">
              <w:rPr>
                <w:sz w:val="24"/>
                <w:szCs w:val="28"/>
              </w:rPr>
              <w:t>рганизация интересных и полезных для личностного развития ребенка совместных дел с воспитанниками ввер</w:t>
            </w:r>
            <w:r w:rsidR="00457EBF">
              <w:rPr>
                <w:sz w:val="24"/>
                <w:szCs w:val="28"/>
              </w:rPr>
              <w:t>енной ему группы (</w:t>
            </w:r>
            <w:r w:rsidR="00E6123A">
              <w:rPr>
                <w:sz w:val="24"/>
                <w:szCs w:val="28"/>
              </w:rPr>
              <w:t xml:space="preserve"> основы безопасной жизнедеятельности,  </w:t>
            </w:r>
            <w:r w:rsidR="00457EBF">
              <w:rPr>
                <w:sz w:val="24"/>
                <w:szCs w:val="28"/>
              </w:rPr>
              <w:t>общекультурной</w:t>
            </w:r>
            <w:r w:rsidRPr="0044576D">
              <w:rPr>
                <w:sz w:val="24"/>
                <w:szCs w:val="28"/>
              </w:rPr>
              <w:t xml:space="preserve">, </w:t>
            </w:r>
            <w:r w:rsidR="00457EBF">
              <w:rPr>
                <w:sz w:val="24"/>
                <w:szCs w:val="28"/>
              </w:rPr>
              <w:t xml:space="preserve">социальной, </w:t>
            </w:r>
            <w:r w:rsidRPr="0044576D">
              <w:rPr>
                <w:sz w:val="24"/>
                <w:szCs w:val="28"/>
              </w:rPr>
              <w:t xml:space="preserve">спортивно-оздоровительной, </w:t>
            </w:r>
            <w:r w:rsidR="00457EBF">
              <w:rPr>
                <w:sz w:val="24"/>
                <w:szCs w:val="28"/>
              </w:rPr>
              <w:t>духовно-нравствен</w:t>
            </w:r>
            <w:r w:rsidR="00E6123A">
              <w:rPr>
                <w:sz w:val="24"/>
                <w:szCs w:val="28"/>
              </w:rPr>
              <w:t xml:space="preserve">ной, экологической </w:t>
            </w:r>
            <w:r w:rsidRPr="0044576D">
              <w:rPr>
                <w:sz w:val="24"/>
                <w:szCs w:val="28"/>
              </w:rPr>
              <w:t xml:space="preserve">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воспитанниками группы, стать для них значимым взрослым, задающим образцы поведения в обществе. </w:t>
            </w:r>
          </w:p>
          <w:p w14:paraId="1576ED8E" w14:textId="77777777" w:rsidR="0044576D" w:rsidRPr="0044576D" w:rsidRDefault="0044576D" w:rsidP="0044576D">
            <w:pPr>
              <w:tabs>
                <w:tab w:val="left" w:pos="851"/>
                <w:tab w:val="left" w:pos="131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</w:t>
            </w:r>
            <w:r w:rsidRPr="0044576D">
              <w:rPr>
                <w:sz w:val="24"/>
                <w:szCs w:val="28"/>
              </w:rPr>
              <w:t xml:space="preserve">роведение воспитательных часов как часов плодотворного и доверительного общения педагога и воспитанников, основанных на принципах уважительного отношения к личности ребенка, поддержки активной позиции каждого ребенка в беседе, предоставления </w:t>
            </w:r>
            <w:r>
              <w:rPr>
                <w:sz w:val="24"/>
                <w:szCs w:val="28"/>
              </w:rPr>
              <w:t xml:space="preserve">детям </w:t>
            </w:r>
            <w:r w:rsidRPr="0044576D">
              <w:rPr>
                <w:sz w:val="24"/>
                <w:szCs w:val="28"/>
              </w:rPr>
              <w:t xml:space="preserve">возможности обсуждения и принятия решений по обсуждаемой проблеме, создания благоприятной среды для общения. </w:t>
            </w:r>
          </w:p>
          <w:p w14:paraId="0E841B09" w14:textId="77777777" w:rsidR="0044576D" w:rsidRPr="0044576D" w:rsidRDefault="0044576D" w:rsidP="0044576D">
            <w:pPr>
              <w:tabs>
                <w:tab w:val="left" w:pos="993"/>
                <w:tab w:val="left" w:pos="1310"/>
              </w:tabs>
              <w:rPr>
                <w:i/>
                <w:sz w:val="24"/>
                <w:szCs w:val="28"/>
              </w:rPr>
            </w:pPr>
            <w:r w:rsidRPr="0044576D">
              <w:rPr>
                <w:rStyle w:val="CharAttribute504"/>
                <w:rFonts w:eastAsia="№Е"/>
                <w:sz w:val="24"/>
                <w:szCs w:val="28"/>
              </w:rPr>
              <w:t xml:space="preserve">Сплочение коллектива группы через: </w:t>
            </w:r>
            <w:r w:rsidRPr="0044576D">
              <w:rPr>
                <w:rFonts w:eastAsia="Tahoma"/>
                <w:sz w:val="24"/>
                <w:szCs w:val="28"/>
              </w:rPr>
              <w:t>и</w:t>
            </w:r>
            <w:r w:rsidRPr="0044576D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  <w:t xml:space="preserve">гры и тренинги на сплочение и </w:t>
            </w:r>
            <w:proofErr w:type="spellStart"/>
            <w:r w:rsidRPr="0044576D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  <w:t>командообразование</w:t>
            </w:r>
            <w:proofErr w:type="spellEnd"/>
            <w:r w:rsidRPr="0044576D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  <w:t>; однодневные и многодневные походы и экскурсии, организуемые воспитателями и сотрудниками организации; празднования в группе дней рождения детей</w:t>
            </w:r>
            <w:r w:rsidRPr="0044576D">
              <w:rPr>
                <w:rFonts w:eastAsia="Tahoma"/>
                <w:i/>
                <w:sz w:val="24"/>
                <w:szCs w:val="28"/>
              </w:rPr>
              <w:t xml:space="preserve">; </w:t>
            </w:r>
          </w:p>
          <w:p w14:paraId="7D0DCF74" w14:textId="77777777" w:rsidR="0044576D" w:rsidRDefault="0044576D" w:rsidP="0044576D">
            <w:pPr>
              <w:tabs>
                <w:tab w:val="left" w:pos="993"/>
                <w:tab w:val="left" w:pos="131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44576D">
              <w:rPr>
                <w:sz w:val="24"/>
                <w:szCs w:val="28"/>
              </w:rPr>
              <w:t xml:space="preserve">ыработка совместно с воспитанниками законов группы, помогающих детям освоить нормы и правила общения, которым они должны следовать в организации. </w:t>
            </w:r>
          </w:p>
          <w:p w14:paraId="15DC9545" w14:textId="77777777" w:rsidR="0044576D" w:rsidRDefault="0044576D" w:rsidP="0044576D">
            <w:pPr>
              <w:tabs>
                <w:tab w:val="left" w:pos="993"/>
                <w:tab w:val="left" w:pos="1310"/>
              </w:tabs>
              <w:rPr>
                <w:sz w:val="24"/>
                <w:szCs w:val="28"/>
              </w:rPr>
            </w:pPr>
          </w:p>
          <w:p w14:paraId="4A5742EB" w14:textId="77777777" w:rsidR="0044576D" w:rsidRPr="0044576D" w:rsidRDefault="0044576D" w:rsidP="0044576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Pr="0044576D">
              <w:rPr>
                <w:sz w:val="24"/>
                <w:szCs w:val="28"/>
              </w:rPr>
              <w:t xml:space="preserve">зучение особенностей личностного развития воспитанников группы через наблюдение за поведением детей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воспитателя с другими педагогами (учителями школ, дополнительного образования) и родственниками, а также (при необходимости) – с педагогом-психологом. </w:t>
            </w:r>
          </w:p>
          <w:p w14:paraId="10AF1CD2" w14:textId="77777777" w:rsidR="0044576D" w:rsidRPr="0044576D" w:rsidRDefault="0044576D" w:rsidP="0044576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44576D">
              <w:rPr>
                <w:sz w:val="24"/>
                <w:szCs w:val="28"/>
              </w:rPr>
              <w:t xml:space="preserve">оддержка ребенка в решении важных для него жизненных проблем (налаживание взаимоотношений со сверстниками и взрослыми, выбор профессии, вуза и дальнейшего трудоустройства, успеваемость и т.п.), когда каждая проблема трансформируется воспитателем в задачу для воспитанника, которую они совместно стараются решить. </w:t>
            </w:r>
          </w:p>
          <w:p w14:paraId="28F169E6" w14:textId="77777777" w:rsidR="0044576D" w:rsidRPr="0044576D" w:rsidRDefault="0044576D" w:rsidP="0044576D">
            <w:pPr>
              <w:tabs>
                <w:tab w:val="left" w:pos="851"/>
                <w:tab w:val="left" w:pos="1310"/>
              </w:tabs>
              <w:ind w:right="175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</w:pPr>
            <w:r w:rsidRPr="0044576D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  <w:t xml:space="preserve">Индивидуальная работа с воспитанниками группы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воспитателем в начале каждого года планируют их, а в конце года – вместе анализируют свои успехи и неудачи. </w:t>
            </w:r>
          </w:p>
          <w:p w14:paraId="50786C94" w14:textId="77777777" w:rsidR="0044576D" w:rsidRPr="0044576D" w:rsidRDefault="0044576D" w:rsidP="0044576D">
            <w:pPr>
              <w:tabs>
                <w:tab w:val="left" w:pos="851"/>
                <w:tab w:val="left" w:pos="1310"/>
              </w:tabs>
              <w:ind w:right="176"/>
              <w:rPr>
                <w:rFonts w:eastAsia="№Е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К</w:t>
            </w:r>
            <w:r w:rsidRPr="0044576D">
              <w:rPr>
                <w:sz w:val="24"/>
                <w:szCs w:val="28"/>
              </w:rPr>
              <w:t>оррекция поведения ребенка через частные беседы с ним, его родственниками и педагогами, с другими воспитанниками организации; через включение в проводимые педагогом-психологом тренинги общения; через предложение взять на себя ответственность за то или иное поручение в группе.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A434E" w14:textId="77777777" w:rsidR="0044576D" w:rsidRPr="003654CD" w:rsidRDefault="0044576D" w:rsidP="0044576D">
            <w:pPr>
              <w:pStyle w:val="a9"/>
              <w:spacing w:before="0" w:after="0"/>
              <w:ind w:left="0" w:right="-1"/>
              <w:jc w:val="left"/>
              <w:rPr>
                <w:rStyle w:val="CharAttribute502"/>
                <w:rFonts w:eastAsia="№Е" w:hAnsi="Times New Roman"/>
                <w:b/>
                <w:bCs/>
                <w:iCs/>
                <w:sz w:val="24"/>
                <w:szCs w:val="28"/>
                <w:lang w:val="ru-RU"/>
              </w:rPr>
            </w:pPr>
            <w:r w:rsidRPr="0044576D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8"/>
                <w:lang w:val="ru-RU"/>
              </w:rPr>
              <w:lastRenderedPageBreak/>
              <w:t>Работа с воспитательной группой</w:t>
            </w:r>
          </w:p>
          <w:p w14:paraId="5424E37F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26386903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5D2164D1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65257FC3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6AA353DF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16D591C4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1A45DA6E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04D979B8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261F2D76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151FC264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7E71247B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55917EB0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49B61774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69AE9E18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6AF40091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2DC6B290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3ABD09C4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012C7AAD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226AE37D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79A6056E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712B3C30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22B10356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7BD9C47E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6C541633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70E48940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0A725DA8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607F9DD1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1AD64613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294B1701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40BE3B82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5CFDC244" w14:textId="77777777" w:rsidR="0044576D" w:rsidRDefault="0044576D" w:rsidP="00936572">
            <w:pPr>
              <w:rPr>
                <w:sz w:val="24"/>
                <w:szCs w:val="24"/>
                <w:lang w:eastAsia="en-US"/>
              </w:rPr>
            </w:pPr>
          </w:p>
          <w:p w14:paraId="0E1294F4" w14:textId="77777777" w:rsidR="0044576D" w:rsidRPr="009918BD" w:rsidRDefault="0044576D" w:rsidP="0044576D">
            <w:pPr>
              <w:pStyle w:val="a9"/>
              <w:spacing w:before="0" w:after="0"/>
              <w:ind w:left="0" w:right="-1"/>
              <w:jc w:val="left"/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8"/>
                <w:lang w:val="ru-RU"/>
              </w:rPr>
            </w:pPr>
            <w:r w:rsidRPr="009918BD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8"/>
              </w:rPr>
              <w:t>Индивидуаль</w:t>
            </w:r>
            <w:r w:rsidRPr="009918BD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8"/>
                <w:lang w:val="ru-RU"/>
              </w:rPr>
              <w:t>ная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8"/>
              </w:rPr>
              <w:t xml:space="preserve"> </w:t>
            </w:r>
            <w:r w:rsidRPr="009918BD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8"/>
              </w:rPr>
              <w:t>работ</w:t>
            </w:r>
            <w:r w:rsidRPr="009918BD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8"/>
                <w:lang w:val="ru-RU"/>
              </w:rPr>
              <w:t>а</w:t>
            </w:r>
            <w:r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8"/>
              </w:rPr>
              <w:t xml:space="preserve"> с </w:t>
            </w:r>
            <w:r w:rsidRPr="009918BD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8"/>
                <w:lang w:val="ru-RU"/>
              </w:rPr>
              <w:t>воспитанниками</w:t>
            </w:r>
          </w:p>
          <w:p w14:paraId="79E91DD8" w14:textId="77777777" w:rsidR="0044576D" w:rsidRPr="008D6A8E" w:rsidRDefault="0044576D" w:rsidP="00936572">
            <w:pPr>
              <w:rPr>
                <w:sz w:val="24"/>
                <w:szCs w:val="24"/>
                <w:lang w:eastAsia="en-US"/>
              </w:rPr>
            </w:pPr>
          </w:p>
        </w:tc>
      </w:tr>
      <w:tr w:rsidR="0044576D" w:rsidRPr="008D6A8E" w14:paraId="2EF1D4F0" w14:textId="77777777" w:rsidTr="00936572"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006B9" w14:textId="77777777" w:rsidR="0044576D" w:rsidRPr="0044576D" w:rsidRDefault="00D363DB" w:rsidP="0044576D">
            <w:pPr>
              <w:tabs>
                <w:tab w:val="left" w:pos="851"/>
                <w:tab w:val="left" w:pos="1310"/>
              </w:tabs>
              <w:ind w:right="1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Р</w:t>
            </w:r>
            <w:r w:rsidR="0044576D" w:rsidRPr="0044576D">
              <w:rPr>
                <w:sz w:val="24"/>
                <w:szCs w:val="28"/>
              </w:rPr>
              <w:t xml:space="preserve">егулярные консультации воспитателя с учителями-предметниками, направленные на формирование единства мнений и требований педагогов по </w:t>
            </w:r>
            <w:r w:rsidR="0044576D" w:rsidRPr="0044576D">
              <w:rPr>
                <w:sz w:val="24"/>
                <w:szCs w:val="28"/>
              </w:rPr>
              <w:lastRenderedPageBreak/>
              <w:t>ключевым вопросам воспитания, на предупреждение и разрешение конфликтов между учителями и учащимися;</w:t>
            </w:r>
          </w:p>
          <w:p w14:paraId="1B3EAF11" w14:textId="77777777" w:rsidR="0044576D" w:rsidRPr="00D363DB" w:rsidRDefault="00D363DB" w:rsidP="00D363DB">
            <w:pPr>
              <w:tabs>
                <w:tab w:val="left" w:pos="851"/>
                <w:tab w:val="left" w:pos="1310"/>
              </w:tabs>
              <w:ind w:right="1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="0044576D" w:rsidRPr="00D363DB">
              <w:rPr>
                <w:sz w:val="24"/>
                <w:szCs w:val="28"/>
              </w:rPr>
              <w:t>роведение мини-педсоветов, направленных на решение конкретных проблем группы, интеграцию воспитательных влияний на воспитанников;</w:t>
            </w:r>
          </w:p>
          <w:p w14:paraId="4ECEDA12" w14:textId="77777777" w:rsidR="0044576D" w:rsidRPr="00D363DB" w:rsidRDefault="00D363DB" w:rsidP="00D363DB">
            <w:pPr>
              <w:tabs>
                <w:tab w:val="left" w:pos="851"/>
                <w:tab w:val="left" w:pos="1310"/>
              </w:tabs>
              <w:ind w:right="1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="0044576D" w:rsidRPr="00D363DB">
              <w:rPr>
                <w:sz w:val="24"/>
                <w:szCs w:val="28"/>
              </w:rPr>
              <w:t>частие в родительских собраниях классов для объединения усилий в деле обучения и воспитания детей.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0B589" w14:textId="77777777" w:rsidR="0044576D" w:rsidRPr="0044576D" w:rsidRDefault="0044576D" w:rsidP="0044576D">
            <w:pPr>
              <w:tabs>
                <w:tab w:val="left" w:pos="851"/>
                <w:tab w:val="left" w:pos="1310"/>
              </w:tabs>
              <w:ind w:right="175"/>
              <w:rPr>
                <w:rStyle w:val="CharAttribute501"/>
                <w:rFonts w:eastAsia="№Е"/>
                <w:bCs/>
                <w:iCs/>
                <w:sz w:val="24"/>
                <w:szCs w:val="28"/>
              </w:rPr>
            </w:pPr>
            <w:r w:rsidRPr="0044576D">
              <w:rPr>
                <w:bCs/>
                <w:iCs/>
                <w:sz w:val="24"/>
                <w:szCs w:val="28"/>
              </w:rPr>
              <w:lastRenderedPageBreak/>
              <w:t>Работа с учителями воспитанников группы:</w:t>
            </w:r>
          </w:p>
          <w:p w14:paraId="7A91302B" w14:textId="77777777" w:rsidR="0044576D" w:rsidRPr="008D6A8E" w:rsidRDefault="0044576D" w:rsidP="00936572">
            <w:pPr>
              <w:rPr>
                <w:sz w:val="24"/>
                <w:szCs w:val="24"/>
                <w:lang w:eastAsia="en-US"/>
              </w:rPr>
            </w:pPr>
          </w:p>
        </w:tc>
      </w:tr>
      <w:tr w:rsidR="0044576D" w:rsidRPr="008D6A8E" w14:paraId="19846219" w14:textId="77777777" w:rsidTr="00936572"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2C3A6" w14:textId="77777777" w:rsidR="00D363DB" w:rsidRPr="00D363DB" w:rsidRDefault="00D363DB" w:rsidP="00D363DB">
            <w:pPr>
              <w:tabs>
                <w:tab w:val="left" w:pos="851"/>
                <w:tab w:val="left" w:pos="1310"/>
              </w:tabs>
              <w:ind w:right="1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D363DB">
              <w:rPr>
                <w:sz w:val="24"/>
                <w:szCs w:val="28"/>
              </w:rPr>
              <w:t>егулярное информирование родителей (родственников) об успехах и проблемах их детей, о жизни группы в целом;</w:t>
            </w:r>
          </w:p>
          <w:p w14:paraId="49985D38" w14:textId="77777777" w:rsidR="00D363DB" w:rsidRPr="00D363DB" w:rsidRDefault="00D363DB" w:rsidP="00D363DB">
            <w:pPr>
              <w:tabs>
                <w:tab w:val="left" w:pos="851"/>
                <w:tab w:val="left" w:pos="1310"/>
              </w:tabs>
              <w:ind w:right="1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D363DB">
              <w:rPr>
                <w:sz w:val="24"/>
                <w:szCs w:val="28"/>
              </w:rPr>
              <w:t xml:space="preserve">омощь родителям (родственникам) воспитанников в регулировании отношений между ними, администрацией организации; </w:t>
            </w:r>
          </w:p>
          <w:p w14:paraId="753D03BC" w14:textId="77777777" w:rsidR="00D363DB" w:rsidRPr="00D363DB" w:rsidRDefault="00D363DB" w:rsidP="00D363DB">
            <w:pPr>
              <w:tabs>
                <w:tab w:val="left" w:pos="851"/>
                <w:tab w:val="left" w:pos="1310"/>
              </w:tabs>
              <w:ind w:right="1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D363DB">
              <w:rPr>
                <w:sz w:val="24"/>
                <w:szCs w:val="28"/>
              </w:rPr>
              <w:t xml:space="preserve">омощь в восстановлении в родительских правах, оформление опеки (попечительства); </w:t>
            </w:r>
          </w:p>
          <w:p w14:paraId="40C52DB2" w14:textId="77777777" w:rsidR="0044576D" w:rsidRPr="008D6A8E" w:rsidRDefault="00D363DB" w:rsidP="00D363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П</w:t>
            </w:r>
            <w:r w:rsidRPr="003654CD">
              <w:rPr>
                <w:sz w:val="24"/>
                <w:szCs w:val="28"/>
              </w:rPr>
              <w:t>ривлечение членов семей воспитанников к организации и проведению дел группы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6DCCE" w14:textId="77777777" w:rsidR="00D363DB" w:rsidRPr="00D363DB" w:rsidRDefault="00D363DB" w:rsidP="00D363DB">
            <w:pPr>
              <w:tabs>
                <w:tab w:val="left" w:pos="851"/>
                <w:tab w:val="left" w:pos="1310"/>
              </w:tabs>
              <w:ind w:right="175"/>
              <w:rPr>
                <w:bCs/>
                <w:iCs/>
                <w:sz w:val="24"/>
                <w:szCs w:val="28"/>
              </w:rPr>
            </w:pPr>
            <w:r w:rsidRPr="00D363DB">
              <w:rPr>
                <w:bCs/>
                <w:iCs/>
                <w:sz w:val="24"/>
                <w:szCs w:val="28"/>
              </w:rPr>
              <w:t xml:space="preserve">Работа с </w:t>
            </w:r>
            <w:r>
              <w:rPr>
                <w:bCs/>
                <w:iCs/>
                <w:sz w:val="24"/>
                <w:szCs w:val="28"/>
              </w:rPr>
              <w:t>родственниками воспитанников</w:t>
            </w:r>
          </w:p>
          <w:p w14:paraId="5601AE31" w14:textId="77777777" w:rsidR="0044576D" w:rsidRPr="008D6A8E" w:rsidRDefault="0044576D" w:rsidP="00936572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06B419D3" w14:textId="77777777" w:rsidR="0044576D" w:rsidRDefault="0044576D" w:rsidP="00DE56FA">
      <w:pPr>
        <w:rPr>
          <w:b/>
          <w:sz w:val="24"/>
          <w:szCs w:val="24"/>
          <w:lang w:eastAsia="en-US"/>
        </w:rPr>
      </w:pPr>
    </w:p>
    <w:p w14:paraId="464F64BB" w14:textId="77777777" w:rsidR="002318A2" w:rsidRDefault="002318A2" w:rsidP="00D363DB">
      <w:pPr>
        <w:rPr>
          <w:b/>
          <w:sz w:val="24"/>
          <w:szCs w:val="24"/>
          <w:lang w:eastAsia="en-US"/>
        </w:rPr>
      </w:pPr>
    </w:p>
    <w:p w14:paraId="6ED832CC" w14:textId="77777777" w:rsidR="00D363DB" w:rsidRDefault="00D363DB" w:rsidP="00D363DB">
      <w:pPr>
        <w:rPr>
          <w:b/>
          <w:sz w:val="24"/>
          <w:szCs w:val="24"/>
          <w:lang w:eastAsia="en-US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63"/>
      </w:tblGrid>
      <w:tr w:rsidR="002318A2" w14:paraId="033BA0DC" w14:textId="77777777" w:rsidTr="002318A2">
        <w:tc>
          <w:tcPr>
            <w:tcW w:w="2552" w:type="dxa"/>
            <w:hideMark/>
          </w:tcPr>
          <w:p w14:paraId="7721A648" w14:textId="77777777" w:rsidR="002318A2" w:rsidRDefault="00D24C1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1.7</w:t>
            </w:r>
            <w:r w:rsidR="002318A2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318A2">
              <w:rPr>
                <w:b/>
                <w:sz w:val="24"/>
                <w:szCs w:val="24"/>
                <w:lang w:eastAsia="en-US"/>
              </w:rPr>
              <w:t>«Профориентация»</w:t>
            </w:r>
          </w:p>
        </w:tc>
        <w:tc>
          <w:tcPr>
            <w:tcW w:w="7763" w:type="dxa"/>
            <w:hideMark/>
          </w:tcPr>
          <w:p w14:paraId="60F500D4" w14:textId="77777777" w:rsidR="002318A2" w:rsidRDefault="002318A2" w:rsidP="00D363DB">
            <w:pPr>
              <w:pStyle w:val="a6"/>
              <w:tabs>
                <w:tab w:val="left" w:pos="851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Цель: </w:t>
            </w:r>
            <w:r>
              <w:rPr>
                <w:bCs/>
                <w:lang w:eastAsia="en-US"/>
              </w:rPr>
              <w:t>п</w:t>
            </w:r>
            <w:r>
              <w:rPr>
                <w:lang w:eastAsia="en-US"/>
              </w:rPr>
              <w:t>одготовить обучающихся, воспитанников к труду, трудовой деятельности, расширить представление о многообразии мира профессий, помочь в сознательном выборе профессии с учетом профессиональных склонностей, желаний и возможностей.</w:t>
            </w:r>
          </w:p>
          <w:p w14:paraId="322DBBC7" w14:textId="77777777" w:rsidR="002318A2" w:rsidRDefault="002318A2" w:rsidP="00D363DB">
            <w:pPr>
              <w:pStyle w:val="a6"/>
              <w:tabs>
                <w:tab w:val="left" w:pos="851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дачи:</w:t>
            </w:r>
          </w:p>
          <w:p w14:paraId="1F899750" w14:textId="77777777" w:rsidR="002318A2" w:rsidRDefault="002318A2" w:rsidP="00D363DB">
            <w:pPr>
              <w:pStyle w:val="a6"/>
              <w:tabs>
                <w:tab w:val="left" w:pos="284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.Показать роль труда в жизни человека, привить любовь и уважение к людям труда.</w:t>
            </w:r>
          </w:p>
          <w:p w14:paraId="7C7E9F9E" w14:textId="77777777" w:rsidR="002318A2" w:rsidRDefault="002318A2" w:rsidP="00D363DB">
            <w:pPr>
              <w:pStyle w:val="a6"/>
              <w:tabs>
                <w:tab w:val="left" w:pos="284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.Формирование представлений о роли профессии в жизни человека.</w:t>
            </w:r>
          </w:p>
          <w:p w14:paraId="20BE5C26" w14:textId="77777777" w:rsidR="002318A2" w:rsidRDefault="002318A2" w:rsidP="00D363DB">
            <w:pPr>
              <w:pStyle w:val="a6"/>
              <w:tabs>
                <w:tab w:val="left" w:pos="284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3.Выработать навыки и привычки к труду, воспитывать добросовестное отношение к порученному делу, формировать позитивный взгляд на труд.</w:t>
            </w:r>
          </w:p>
          <w:p w14:paraId="41E1D913" w14:textId="77777777" w:rsidR="002318A2" w:rsidRDefault="002318A2" w:rsidP="00D363DB">
            <w:pPr>
              <w:pStyle w:val="a6"/>
              <w:tabs>
                <w:tab w:val="left" w:pos="284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4.Познакомить обучающихся, воспитанников с доступными профессиями.</w:t>
            </w:r>
          </w:p>
          <w:p w14:paraId="10517B62" w14:textId="77777777" w:rsidR="002318A2" w:rsidRDefault="002318A2" w:rsidP="00D363DB">
            <w:pPr>
              <w:pStyle w:val="a6"/>
              <w:tabs>
                <w:tab w:val="left" w:pos="284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.Дать общие сведения о профессии (характеристика, значение, деятельность, требования к личности, условия работы, необходимые знания, умения и навыки, где можно получить специальность, перспективы, оплата труда). </w:t>
            </w:r>
          </w:p>
          <w:p w14:paraId="20F70B09" w14:textId="77777777" w:rsidR="002318A2" w:rsidRDefault="002318A2" w:rsidP="00D363DB">
            <w:pPr>
              <w:pStyle w:val="a6"/>
              <w:tabs>
                <w:tab w:val="left" w:pos="284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6.Подготовить обучающихся, воспитанников к осознанному выбору своей будущей профессиональной деятельности.</w:t>
            </w:r>
          </w:p>
          <w:p w14:paraId="406F2718" w14:textId="77777777" w:rsidR="002318A2" w:rsidRDefault="002318A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2196C2EF" w14:textId="77777777" w:rsidR="002318A2" w:rsidRDefault="002318A2" w:rsidP="00D363DB">
      <w:pPr>
        <w:rPr>
          <w:b/>
          <w:sz w:val="24"/>
          <w:szCs w:val="24"/>
          <w:lang w:eastAsia="en-US"/>
        </w:rPr>
      </w:pPr>
    </w:p>
    <w:p w14:paraId="2FC10858" w14:textId="77777777" w:rsidR="00CC00F2" w:rsidRDefault="00CC00F2" w:rsidP="008D6A8E">
      <w:pPr>
        <w:ind w:left="-709"/>
        <w:jc w:val="center"/>
        <w:rPr>
          <w:b/>
          <w:sz w:val="24"/>
          <w:szCs w:val="24"/>
          <w:lang w:eastAsia="en-US"/>
        </w:rPr>
      </w:pPr>
      <w:r w:rsidRPr="008D6A8E">
        <w:rPr>
          <w:b/>
          <w:sz w:val="24"/>
          <w:szCs w:val="24"/>
          <w:lang w:eastAsia="en-US"/>
        </w:rPr>
        <w:t>Воспитательная работа по реализации модуля.</w:t>
      </w:r>
    </w:p>
    <w:p w14:paraId="1B69E752" w14:textId="77777777" w:rsidR="005A6C8E" w:rsidRPr="008D6A8E" w:rsidRDefault="005A6C8E" w:rsidP="008D6A8E">
      <w:pPr>
        <w:ind w:left="-709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670"/>
        <w:gridCol w:w="4820"/>
      </w:tblGrid>
      <w:tr w:rsidR="00CC00F2" w:rsidRPr="008D6A8E" w14:paraId="5809D041" w14:textId="77777777" w:rsidTr="00593B9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BF5FA" w14:textId="77777777" w:rsidR="00CC00F2" w:rsidRPr="008D6A8E" w:rsidRDefault="00CC00F2" w:rsidP="00D363DB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852B6" w14:textId="77777777" w:rsidR="00CC00F2" w:rsidRPr="008D6A8E" w:rsidRDefault="00CC00F2" w:rsidP="00D363DB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CC00F2" w:rsidRPr="008D6A8E" w14:paraId="32D5BFD6" w14:textId="77777777" w:rsidTr="00593B9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73A0A" w14:textId="77777777" w:rsidR="00CC00F2" w:rsidRPr="008D6A8E" w:rsidRDefault="00CC00F2" w:rsidP="00D363DB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одготовка обучающихся, воспитанников к осознанному планированию и реализации своего профессионального будущег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A3EBD" w14:textId="77777777" w:rsidR="00CC00F2" w:rsidRPr="008D6A8E" w:rsidRDefault="00CC00F2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 w:rsidRPr="008D6A8E">
              <w:rPr>
                <w:sz w:val="24"/>
                <w:szCs w:val="24"/>
                <w:lang w:eastAsia="en-US"/>
              </w:rPr>
              <w:t>Циклы профориентационных часов общения</w:t>
            </w:r>
          </w:p>
        </w:tc>
      </w:tr>
      <w:tr w:rsidR="00CC00F2" w:rsidRPr="008D6A8E" w14:paraId="325D7C32" w14:textId="77777777" w:rsidTr="00593B9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5327" w14:textId="77777777" w:rsidR="00CC00F2" w:rsidRPr="008D6A8E" w:rsidRDefault="00CC00F2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 w:rsidRPr="008D6A8E">
              <w:rPr>
                <w:sz w:val="24"/>
                <w:szCs w:val="24"/>
                <w:lang w:eastAsia="en-US"/>
              </w:rPr>
              <w:t>Расширяющие знания обучающихся, воспитанников о типах профессий, о способах выбора профессий, о достоинствах и недостатках той или иной интересной профессиональной деятельност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BD3E9" w14:textId="77777777" w:rsidR="00CC00F2" w:rsidRPr="008D6A8E" w:rsidRDefault="00D363DB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en-US"/>
              </w:rPr>
              <w:t>Профориентационные игры:</w:t>
            </w:r>
            <w:r w:rsidR="005C1D80">
              <w:rPr>
                <w:sz w:val="24"/>
                <w:szCs w:val="24"/>
                <w:lang w:eastAsia="en-US"/>
              </w:rPr>
              <w:t xml:space="preserve"> </w:t>
            </w:r>
            <w:r w:rsidR="00CC00F2" w:rsidRPr="008D6A8E">
              <w:rPr>
                <w:sz w:val="24"/>
                <w:szCs w:val="24"/>
                <w:lang w:eastAsia="en-US"/>
              </w:rPr>
              <w:t>деловые игры, квесты, решение кейсов (ситуаций, в которых необходимо принять решение, занять определенную позицию)</w:t>
            </w:r>
          </w:p>
        </w:tc>
      </w:tr>
      <w:tr w:rsidR="00CC00F2" w:rsidRPr="008D6A8E" w14:paraId="14A7123E" w14:textId="77777777" w:rsidTr="00593B9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48E1" w14:textId="77777777" w:rsidR="00CC00F2" w:rsidRPr="008D6A8E" w:rsidRDefault="00CC00F2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 w:rsidRPr="008D6A8E">
              <w:rPr>
                <w:sz w:val="24"/>
                <w:szCs w:val="24"/>
                <w:lang w:eastAsia="en-US"/>
              </w:rPr>
              <w:lastRenderedPageBreak/>
              <w:t>Начальные представления о существующих профессиях и условиях работы людей, представляющих эти професси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2BADB" w14:textId="77777777" w:rsidR="00CC00F2" w:rsidRPr="008D6A8E" w:rsidRDefault="00CC00F2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Экскурсии на предприятия села, района </w:t>
            </w:r>
          </w:p>
        </w:tc>
      </w:tr>
      <w:tr w:rsidR="00CC00F2" w:rsidRPr="008D6A8E" w14:paraId="4D559D11" w14:textId="77777777" w:rsidTr="00593B9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38E37" w14:textId="77777777" w:rsidR="00CC00F2" w:rsidRPr="008D6A8E" w:rsidRDefault="00CC00F2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 w:rsidRPr="008D6A8E">
              <w:rPr>
                <w:sz w:val="24"/>
                <w:szCs w:val="24"/>
                <w:lang w:eastAsia="en-US"/>
              </w:rPr>
              <w:t>Посещение дней открытых дверей в ГБОУ СПО «Александровский сельскохозяйственный колледж», «Ставропольский политехнический колледж», «Георгиевский колледж» и др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3CEF0" w14:textId="77777777" w:rsidR="00CC00F2" w:rsidRPr="008D6A8E" w:rsidRDefault="00CC00F2" w:rsidP="00D363D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рофориентационные:</w:t>
            </w:r>
          </w:p>
          <w:p w14:paraId="5CC6A9CC" w14:textId="77777777" w:rsidR="00CC00F2" w:rsidRPr="008D6A8E" w:rsidRDefault="00CC00F2" w:rsidP="00D363DB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- выставки,</w:t>
            </w:r>
          </w:p>
          <w:p w14:paraId="4C6CE46E" w14:textId="77777777" w:rsidR="00CC00F2" w:rsidRPr="008D6A8E" w:rsidRDefault="00CC00F2" w:rsidP="00D363DB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- ярмарки профессий,</w:t>
            </w:r>
          </w:p>
          <w:p w14:paraId="08842A54" w14:textId="77777777" w:rsidR="00CC00F2" w:rsidRDefault="00CC00F2" w:rsidP="00D363DB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- тематические профориентационные мастер-классы</w:t>
            </w:r>
          </w:p>
          <w:p w14:paraId="51588E3D" w14:textId="77777777" w:rsidR="00D363DB" w:rsidRPr="008D6A8E" w:rsidRDefault="00D363DB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en-US"/>
              </w:rPr>
              <w:t xml:space="preserve">-конкурс </w:t>
            </w:r>
            <w:proofErr w:type="spellStart"/>
            <w:r>
              <w:rPr>
                <w:sz w:val="24"/>
                <w:szCs w:val="24"/>
                <w:lang w:eastAsia="en-US"/>
              </w:rPr>
              <w:t>профмастер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Абелимпик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CC00F2" w:rsidRPr="008D6A8E" w14:paraId="3F8B0823" w14:textId="77777777" w:rsidTr="00593B9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76605" w14:textId="77777777" w:rsidR="00CC00F2" w:rsidRPr="008D6A8E" w:rsidRDefault="00CC00F2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 w:rsidRPr="008D6A8E">
              <w:rPr>
                <w:sz w:val="24"/>
                <w:szCs w:val="24"/>
                <w:lang w:eastAsia="en-US"/>
              </w:rPr>
              <w:t>Изучение интернет-ресурсов, посвященных выбору професс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1CDA5" w14:textId="77777777" w:rsidR="00CC00F2" w:rsidRPr="00D363DB" w:rsidRDefault="00CC00F2" w:rsidP="00D363D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нлайн-тестирования, онлайн-курсов по интересующим профессиям и направлениям образования</w:t>
            </w:r>
          </w:p>
        </w:tc>
      </w:tr>
      <w:tr w:rsidR="00CC00F2" w:rsidRPr="008D6A8E" w14:paraId="3FF6CCDB" w14:textId="77777777" w:rsidTr="00593B9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3EE58" w14:textId="77777777" w:rsidR="00CC00F2" w:rsidRPr="008D6A8E" w:rsidRDefault="00CC00F2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 w:rsidRPr="008D6A8E">
              <w:rPr>
                <w:sz w:val="24"/>
                <w:szCs w:val="24"/>
                <w:lang w:eastAsia="en-US"/>
              </w:rPr>
              <w:t>Освоени</w:t>
            </w:r>
            <w:r w:rsidR="00D363DB">
              <w:rPr>
                <w:sz w:val="24"/>
                <w:szCs w:val="24"/>
                <w:lang w:eastAsia="en-US"/>
              </w:rPr>
              <w:t xml:space="preserve">е обучающимися, воспитанниками </w:t>
            </w:r>
            <w:r w:rsidRPr="008D6A8E">
              <w:rPr>
                <w:sz w:val="24"/>
                <w:szCs w:val="24"/>
                <w:lang w:eastAsia="en-US"/>
              </w:rPr>
              <w:t>основ профессии в рамках различных курсов по выбору, включенных в основную образовательную программу общеобразовательной организаци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B98B0" w14:textId="77777777" w:rsidR="00CC00F2" w:rsidRPr="008D6A8E" w:rsidRDefault="00CC00F2" w:rsidP="00D363DB">
            <w:pPr>
              <w:tabs>
                <w:tab w:val="left" w:pos="885"/>
              </w:tabs>
              <w:ind w:right="175"/>
              <w:rPr>
                <w:rFonts w:eastAsia="Times New Roman"/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Швейное дело.</w:t>
            </w:r>
          </w:p>
          <w:p w14:paraId="523D4EEF" w14:textId="77777777" w:rsidR="00CC00F2" w:rsidRPr="008D6A8E" w:rsidRDefault="00CC00F2" w:rsidP="00D363DB">
            <w:pPr>
              <w:tabs>
                <w:tab w:val="left" w:pos="885"/>
              </w:tabs>
              <w:ind w:right="175"/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толярное дело.</w:t>
            </w:r>
          </w:p>
          <w:p w14:paraId="150A0D1B" w14:textId="77777777" w:rsidR="00CC00F2" w:rsidRDefault="00D363DB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Обувное дело</w:t>
            </w:r>
          </w:p>
          <w:p w14:paraId="3DA575F6" w14:textId="77777777" w:rsidR="00D363DB" w:rsidRDefault="00D363DB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Рабочий по обслуживанию зданий</w:t>
            </w:r>
          </w:p>
          <w:p w14:paraId="0FAB3E34" w14:textId="77777777" w:rsidR="00D363DB" w:rsidRDefault="00D363DB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Персонал сферы обслуживания</w:t>
            </w:r>
          </w:p>
          <w:p w14:paraId="377E1095" w14:textId="77777777" w:rsidR="00D363DB" w:rsidRDefault="00D24C16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Растениеводство, цветоводство</w:t>
            </w:r>
          </w:p>
          <w:p w14:paraId="7A4EE6BD" w14:textId="77777777" w:rsidR="00D24C16" w:rsidRPr="008D6A8E" w:rsidRDefault="00D24C16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Животноводство</w:t>
            </w:r>
          </w:p>
        </w:tc>
      </w:tr>
      <w:tr w:rsidR="00CC00F2" w:rsidRPr="008D6A8E" w14:paraId="0DC68135" w14:textId="77777777" w:rsidTr="00593B9A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DD27C" w14:textId="77777777" w:rsidR="00CC00F2" w:rsidRPr="008D6A8E" w:rsidRDefault="00CC00F2" w:rsidP="00D363DB">
            <w:pPr>
              <w:rPr>
                <w:rFonts w:eastAsia="Calibri"/>
                <w:sz w:val="24"/>
                <w:szCs w:val="24"/>
                <w:lang w:eastAsia="ko-KR"/>
              </w:rPr>
            </w:pPr>
            <w:r w:rsidRPr="008D6A8E">
              <w:rPr>
                <w:sz w:val="24"/>
                <w:szCs w:val="24"/>
                <w:lang w:eastAsia="en-US"/>
              </w:rPr>
              <w:t>Обучающиеся, воспитанники группы профессионального обучения обучаются по программе профессионального обучения по профессиям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0D296" w14:textId="77777777" w:rsidR="00CC00F2" w:rsidRPr="008D6A8E" w:rsidRDefault="00D24C16" w:rsidP="00D363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вея</w:t>
            </w:r>
          </w:p>
          <w:p w14:paraId="373BA1EE" w14:textId="77777777" w:rsidR="00CC00F2" w:rsidRDefault="00D24C16" w:rsidP="00D24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вщик</w:t>
            </w:r>
          </w:p>
          <w:p w14:paraId="05BFEE59" w14:textId="77777777" w:rsidR="00D24C16" w:rsidRDefault="00D24C16" w:rsidP="00D24C16">
            <w:pPr>
              <w:rPr>
                <w:rFonts w:eastAsia="Calibri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Рабочий по обслуживанию зданий</w:t>
            </w:r>
          </w:p>
          <w:p w14:paraId="2F27795E" w14:textId="77777777" w:rsidR="00D24C16" w:rsidRDefault="00D24C16" w:rsidP="00D24C16">
            <w:pPr>
              <w:rPr>
                <w:rFonts w:eastAsia="Calibri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Персонал сферы обслуживания</w:t>
            </w:r>
          </w:p>
          <w:p w14:paraId="1867C4FF" w14:textId="77777777" w:rsidR="00D24C16" w:rsidRDefault="00D24C16" w:rsidP="00D24C16">
            <w:pPr>
              <w:rPr>
                <w:rFonts w:eastAsia="Calibri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Растениевод</w:t>
            </w:r>
          </w:p>
          <w:p w14:paraId="5FFD26CD" w14:textId="77777777" w:rsidR="00D24C16" w:rsidRPr="008D6A8E" w:rsidRDefault="00D24C16" w:rsidP="00D24C16">
            <w:pPr>
              <w:rPr>
                <w:rFonts w:eastAsia="Calibri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Животновод</w:t>
            </w:r>
          </w:p>
        </w:tc>
      </w:tr>
    </w:tbl>
    <w:p w14:paraId="135795F7" w14:textId="77777777" w:rsidR="00D363DB" w:rsidRDefault="00D363DB" w:rsidP="00D363DB">
      <w:pPr>
        <w:rPr>
          <w:rFonts w:eastAsia="Times New Roman"/>
          <w:sz w:val="24"/>
          <w:szCs w:val="24"/>
          <w:lang w:eastAsia="en-US"/>
        </w:rPr>
      </w:pPr>
    </w:p>
    <w:p w14:paraId="2220D1B1" w14:textId="77777777" w:rsidR="00D363DB" w:rsidRDefault="00D363DB" w:rsidP="008D6A8E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63"/>
      </w:tblGrid>
      <w:tr w:rsidR="00D24C16" w14:paraId="7AFE2947" w14:textId="77777777" w:rsidTr="00D24C16">
        <w:tc>
          <w:tcPr>
            <w:tcW w:w="2552" w:type="dxa"/>
            <w:hideMark/>
          </w:tcPr>
          <w:p w14:paraId="6019262D" w14:textId="77777777" w:rsidR="00D24C16" w:rsidRDefault="00D24C16">
            <w:pPr>
              <w:pStyle w:val="a4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1.8. «Семейное устройство»</w:t>
            </w:r>
          </w:p>
        </w:tc>
        <w:tc>
          <w:tcPr>
            <w:tcW w:w="7763" w:type="dxa"/>
            <w:hideMark/>
          </w:tcPr>
          <w:p w14:paraId="3FDA7300" w14:textId="77777777" w:rsidR="00D24C16" w:rsidRDefault="003241E4" w:rsidP="00D24C16">
            <w:pPr>
              <w:rPr>
                <w:iCs/>
                <w:sz w:val="24"/>
                <w:szCs w:val="28"/>
              </w:rPr>
            </w:pPr>
            <w:r w:rsidRPr="003241E4">
              <w:rPr>
                <w:b/>
                <w:iCs/>
                <w:sz w:val="24"/>
                <w:szCs w:val="28"/>
              </w:rPr>
              <w:t>Цель:</w:t>
            </w:r>
            <w:r>
              <w:rPr>
                <w:iCs/>
                <w:sz w:val="24"/>
                <w:szCs w:val="28"/>
              </w:rPr>
              <w:t xml:space="preserve"> п</w:t>
            </w:r>
            <w:r w:rsidR="00D24C16" w:rsidRPr="00D24C16">
              <w:rPr>
                <w:iCs/>
                <w:sz w:val="24"/>
                <w:szCs w:val="28"/>
              </w:rPr>
              <w:t>одготовка детей к усыновлению (удочерению) и передаче под опеку (попечительство).</w:t>
            </w:r>
          </w:p>
          <w:p w14:paraId="3A7A9AFF" w14:textId="77777777" w:rsidR="003241E4" w:rsidRDefault="003241E4" w:rsidP="00D24C16">
            <w:pPr>
              <w:rPr>
                <w:b/>
                <w:iCs/>
                <w:sz w:val="24"/>
                <w:szCs w:val="28"/>
              </w:rPr>
            </w:pPr>
            <w:r w:rsidRPr="003241E4">
              <w:rPr>
                <w:b/>
                <w:iCs/>
                <w:sz w:val="24"/>
                <w:szCs w:val="28"/>
              </w:rPr>
              <w:t>Задачи:</w:t>
            </w:r>
          </w:p>
          <w:p w14:paraId="0C98F3DE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 xml:space="preserve">стабилизация </w:t>
            </w:r>
            <w:r w:rsidRPr="0074476B">
              <w:rPr>
                <w:iCs/>
                <w:sz w:val="24"/>
                <w:szCs w:val="28"/>
              </w:rPr>
              <w:t>эмоционального состояния ребенка;</w:t>
            </w:r>
          </w:p>
          <w:p w14:paraId="62D04D35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табилизация</w:t>
            </w:r>
            <w:r w:rsidRPr="0074476B">
              <w:rPr>
                <w:iCs/>
                <w:sz w:val="24"/>
                <w:szCs w:val="28"/>
              </w:rPr>
              <w:t xml:space="preserve"> отношений с кровными родственниками и налаживанию коммуникаций;</w:t>
            </w:r>
          </w:p>
          <w:p w14:paraId="6C2EE7FB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формирование образцов семьи в сознании ребенка;</w:t>
            </w:r>
          </w:p>
          <w:p w14:paraId="5E868071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формирование ролей членов семьи (мама, папа, ребенок);</w:t>
            </w:r>
          </w:p>
          <w:p w14:paraId="68FA5D6B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формирование образа мужа, жены и их функций в семье;</w:t>
            </w:r>
          </w:p>
          <w:p w14:paraId="67DEC110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проведение системы работы с детьми по формированию представлений о жизни в семье, на протяжении всего времени пребывания в интернатном учреждении;</w:t>
            </w:r>
          </w:p>
          <w:p w14:paraId="67A171EE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проведение системы работы с детьми по формированию экономических установок и экономической базы семьи;</w:t>
            </w:r>
          </w:p>
          <w:p w14:paraId="379C9F9D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создание позитивного образа будущей самостоятельной семейной жизни у выпускников интернатных учреждений;</w:t>
            </w:r>
          </w:p>
          <w:p w14:paraId="0EA40FF2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создание осознанного отношения к будущим детям и заботе о них;</w:t>
            </w:r>
          </w:p>
          <w:p w14:paraId="47047C73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формирование осознанного стремления к освоению умений, навыков, необходимых для жизни в семье;</w:t>
            </w:r>
          </w:p>
          <w:p w14:paraId="122710D6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освоение социальных навыков, необходимых для жизни в семье, обществе;</w:t>
            </w:r>
          </w:p>
          <w:p w14:paraId="7FBD9909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стремление к овладению способами взаимодействия, предотвращающие конфликты и умение разрешать конфликтные ситуации;</w:t>
            </w:r>
          </w:p>
          <w:p w14:paraId="27A4F06C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lastRenderedPageBreak/>
              <w:t>сформировать представления о дальнейшем непрерывном образовании, трудоустройстве, местожительстве, сети социальной поддержки;</w:t>
            </w:r>
          </w:p>
          <w:p w14:paraId="7DA82656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формирование внешнего вида ребенка в соответствии с социокультурными нормами и требованиями гигиены, эстетики;</w:t>
            </w:r>
          </w:p>
          <w:p w14:paraId="36D3BFE8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формирование навыков самостоятельного приготовления пищи и ее приема;</w:t>
            </w:r>
          </w:p>
          <w:p w14:paraId="7475FB20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знакомство с эстетикой быта и его обустройством;</w:t>
            </w:r>
          </w:p>
          <w:p w14:paraId="6D2FDE47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формирование трудовых навыков самообслуживания;</w:t>
            </w:r>
          </w:p>
          <w:p w14:paraId="606F3A1C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формирование навыков проведения свободного времени, обоснование необходимости проведения свободного времени определенным образом, его планирование;</w:t>
            </w:r>
          </w:p>
          <w:p w14:paraId="261528CD" w14:textId="77777777" w:rsidR="003241E4" w:rsidRPr="0074476B" w:rsidRDefault="003241E4" w:rsidP="003241E4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формирование навыков взаимодействия с сетью социальных контактов (родственники, друзья, детский дом, трудовой коллектив и т.д.);</w:t>
            </w:r>
          </w:p>
          <w:p w14:paraId="14CB1824" w14:textId="77777777" w:rsidR="003241E4" w:rsidRPr="003241E4" w:rsidRDefault="003241E4" w:rsidP="00D24C16">
            <w:pPr>
              <w:pStyle w:val="a4"/>
              <w:numPr>
                <w:ilvl w:val="0"/>
                <w:numId w:val="20"/>
              </w:numPr>
              <w:ind w:left="426" w:firstLine="709"/>
              <w:contextualSpacing w:val="0"/>
              <w:jc w:val="both"/>
              <w:rPr>
                <w:b/>
                <w:bCs/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t>формирование ценностей семьи, детей, общества.</w:t>
            </w:r>
          </w:p>
          <w:p w14:paraId="4E69E47C" w14:textId="77777777" w:rsidR="00D24C16" w:rsidRDefault="00D24C16" w:rsidP="00D24C16">
            <w:pPr>
              <w:rPr>
                <w:iCs/>
                <w:sz w:val="24"/>
                <w:szCs w:val="28"/>
              </w:rPr>
            </w:pPr>
            <w:r w:rsidRPr="00D24C16">
              <w:rPr>
                <w:iCs/>
                <w:sz w:val="24"/>
                <w:szCs w:val="28"/>
              </w:rPr>
              <w:t>При устройстве ребенка должны учитываться его этническое происхождение, принадлежность к определенной религии и культуре, родной язык, возможность обеспечения преемственности в воспитании и образовании.</w:t>
            </w:r>
          </w:p>
          <w:p w14:paraId="4F6F46DB" w14:textId="77777777" w:rsidR="003241E4" w:rsidRPr="00D24C16" w:rsidRDefault="003241E4" w:rsidP="00D24C16">
            <w:pPr>
              <w:rPr>
                <w:iCs/>
                <w:sz w:val="24"/>
                <w:szCs w:val="28"/>
              </w:rPr>
            </w:pPr>
          </w:p>
        </w:tc>
      </w:tr>
    </w:tbl>
    <w:p w14:paraId="03829450" w14:textId="77777777" w:rsidR="003241E4" w:rsidRDefault="003241E4" w:rsidP="005A6C8E">
      <w:pPr>
        <w:rPr>
          <w:b/>
          <w:sz w:val="24"/>
          <w:szCs w:val="24"/>
          <w:lang w:eastAsia="en-US"/>
        </w:rPr>
      </w:pPr>
    </w:p>
    <w:p w14:paraId="43807CEE" w14:textId="77777777" w:rsidR="00017306" w:rsidRDefault="00017306" w:rsidP="00017306">
      <w:pPr>
        <w:ind w:left="-709"/>
        <w:jc w:val="center"/>
        <w:rPr>
          <w:b/>
          <w:sz w:val="24"/>
          <w:szCs w:val="24"/>
          <w:lang w:eastAsia="en-US"/>
        </w:rPr>
      </w:pPr>
      <w:r w:rsidRPr="008D6A8E">
        <w:rPr>
          <w:b/>
          <w:sz w:val="24"/>
          <w:szCs w:val="24"/>
          <w:lang w:eastAsia="en-US"/>
        </w:rPr>
        <w:t>Воспитательная работа по реализации модуля.</w:t>
      </w:r>
    </w:p>
    <w:p w14:paraId="33459552" w14:textId="77777777" w:rsidR="005A6C8E" w:rsidRPr="008D6A8E" w:rsidRDefault="005A6C8E" w:rsidP="00017306">
      <w:pPr>
        <w:ind w:left="-709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790"/>
        <w:gridCol w:w="5700"/>
      </w:tblGrid>
      <w:tr w:rsidR="00017306" w:rsidRPr="008D6A8E" w14:paraId="17B532B1" w14:textId="77777777" w:rsidTr="00936572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E42FC" w14:textId="77777777" w:rsidR="00017306" w:rsidRPr="008D6A8E" w:rsidRDefault="00017306" w:rsidP="00936572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C6901" w14:textId="77777777" w:rsidR="00017306" w:rsidRPr="008D6A8E" w:rsidRDefault="00017306" w:rsidP="00936572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017306" w:rsidRPr="008D6A8E" w14:paraId="2B926402" w14:textId="77777777" w:rsidTr="00936572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6765C" w14:textId="77777777" w:rsidR="00017306" w:rsidRPr="00017306" w:rsidRDefault="00017306" w:rsidP="00936572">
            <w:pPr>
              <w:rPr>
                <w:rFonts w:eastAsia="Times New Roman"/>
                <w:iCs/>
                <w:sz w:val="24"/>
                <w:szCs w:val="28"/>
              </w:rPr>
            </w:pPr>
            <w:r w:rsidRPr="00017306">
              <w:rPr>
                <w:iCs/>
                <w:sz w:val="24"/>
                <w:szCs w:val="28"/>
              </w:rPr>
              <w:t>Работа с горем и травмами потерь, реконструкция семейной истории и конструирования образа семьи, взаимодействие с кровной семьей и формирование отношений с кровными родственниками.</w:t>
            </w: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77AE3" w14:textId="77777777" w:rsidR="00017306" w:rsidRPr="008D6A8E" w:rsidRDefault="00017306" w:rsidP="00936572">
            <w:pPr>
              <w:rPr>
                <w:b/>
                <w:sz w:val="24"/>
                <w:szCs w:val="24"/>
                <w:lang w:eastAsia="en-US"/>
              </w:rPr>
            </w:pPr>
            <w:r w:rsidRPr="00017306">
              <w:rPr>
                <w:iCs/>
                <w:sz w:val="24"/>
                <w:szCs w:val="28"/>
              </w:rPr>
              <w:t>Психологическое сопровождение</w:t>
            </w:r>
          </w:p>
        </w:tc>
      </w:tr>
      <w:tr w:rsidR="00017306" w:rsidRPr="008D6A8E" w14:paraId="65ADED2F" w14:textId="77777777" w:rsidTr="00936572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358D9" w14:textId="77777777" w:rsidR="003241E4" w:rsidRPr="0074476B" w:rsidRDefault="003241E4" w:rsidP="003241E4">
            <w:pPr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Обеспечение условий</w:t>
            </w:r>
            <w:r w:rsidRPr="0074476B">
              <w:rPr>
                <w:iCs/>
                <w:sz w:val="24"/>
                <w:szCs w:val="28"/>
              </w:rPr>
              <w:t xml:space="preserve"> для общения детей с законными представителями и родственниками, в том числе в целях нормализации отношений в семье и содействия возвращению ребенка в семью (за исключением случаев, когда такое общение запрещено органами опеки и попечительства законным представителям и родственникам детей в связи с тем, что оно противоречит интересам детей, в случаях и порядке, которые установлены законодательством Российской Федерации), а также с другими значимыми для детей лицами (друзьями, соседями и др.) с обеспечением соблюдения правил внутреннего распорядка организации для детей-сирот и безопасности детей как на территории организации для детей-сирот, так и за ее пределами.</w:t>
            </w:r>
          </w:p>
          <w:p w14:paraId="4344588B" w14:textId="77777777" w:rsidR="00017306" w:rsidRPr="008D6A8E" w:rsidRDefault="00017306" w:rsidP="0093657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5B2ED" w14:textId="77777777" w:rsidR="00017306" w:rsidRPr="008D6A8E" w:rsidRDefault="003241E4" w:rsidP="0093657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8"/>
              </w:rPr>
              <w:t>Телефонные переговоры, переписки и личные</w:t>
            </w:r>
            <w:r w:rsidRPr="0074476B">
              <w:rPr>
                <w:iCs/>
                <w:sz w:val="24"/>
                <w:szCs w:val="28"/>
              </w:rPr>
              <w:t xml:space="preserve"> встреч</w:t>
            </w:r>
            <w:r>
              <w:rPr>
                <w:iCs/>
                <w:sz w:val="24"/>
                <w:szCs w:val="28"/>
              </w:rPr>
              <w:t>и</w:t>
            </w:r>
          </w:p>
        </w:tc>
      </w:tr>
      <w:tr w:rsidR="00017306" w:rsidRPr="008D6A8E" w14:paraId="2A4E214E" w14:textId="77777777" w:rsidTr="00936572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12207" w14:textId="77777777" w:rsidR="003241E4" w:rsidRPr="0074476B" w:rsidRDefault="003241E4" w:rsidP="003241E4">
            <w:pPr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Обеспечение адекватного</w:t>
            </w:r>
            <w:r w:rsidRPr="0074476B">
              <w:rPr>
                <w:iCs/>
                <w:sz w:val="24"/>
                <w:szCs w:val="28"/>
              </w:rPr>
              <w:t xml:space="preserve"> представления о семье, готовность создать свою семью, </w:t>
            </w:r>
          </w:p>
          <w:p w14:paraId="7B334D57" w14:textId="77777777" w:rsidR="00017306" w:rsidRPr="003241E4" w:rsidRDefault="003241E4" w:rsidP="00936572">
            <w:pPr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lastRenderedPageBreak/>
              <w:t>Работа проводится как с детьми, имеющими конкретные перспективы быть принятыми в замещающую или кровную семью, так и с остальными воспитанниками в направлении формирования позитивных представлений о семейной жизни, готовности к созданию семьи в будущем.</w:t>
            </w: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B0AE6" w14:textId="77777777" w:rsidR="003241E4" w:rsidRDefault="003241E4" w:rsidP="003241E4">
            <w:pPr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lastRenderedPageBreak/>
              <w:t>Пролонгированная диагностика</w:t>
            </w:r>
            <w:r w:rsidRPr="0074476B">
              <w:rPr>
                <w:iCs/>
                <w:sz w:val="24"/>
                <w:szCs w:val="28"/>
              </w:rPr>
              <w:t xml:space="preserve"> со</w:t>
            </w:r>
            <w:r>
              <w:rPr>
                <w:iCs/>
                <w:sz w:val="24"/>
                <w:szCs w:val="28"/>
              </w:rPr>
              <w:t>стояний ребенка; терапевтическая работа</w:t>
            </w:r>
            <w:r w:rsidRPr="0074476B">
              <w:rPr>
                <w:iCs/>
                <w:sz w:val="24"/>
                <w:szCs w:val="28"/>
              </w:rPr>
              <w:t xml:space="preserve">; </w:t>
            </w:r>
          </w:p>
          <w:p w14:paraId="604E02FA" w14:textId="77777777" w:rsidR="003241E4" w:rsidRPr="0074476B" w:rsidRDefault="003241E4" w:rsidP="003241E4">
            <w:pPr>
              <w:rPr>
                <w:iCs/>
                <w:sz w:val="24"/>
                <w:szCs w:val="28"/>
              </w:rPr>
            </w:pPr>
            <w:r w:rsidRPr="0074476B">
              <w:rPr>
                <w:iCs/>
                <w:sz w:val="24"/>
                <w:szCs w:val="28"/>
              </w:rPr>
              <w:lastRenderedPageBreak/>
              <w:t xml:space="preserve">коррекционно-развивающие индивидуальные и групповые занятия. </w:t>
            </w:r>
          </w:p>
          <w:p w14:paraId="2BD5208A" w14:textId="77777777" w:rsidR="00017306" w:rsidRPr="008D6A8E" w:rsidRDefault="00017306" w:rsidP="0093657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26078A4" w14:textId="77777777" w:rsidR="00D363DB" w:rsidRDefault="00D363DB" w:rsidP="008D6A8E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88"/>
      </w:tblGrid>
      <w:tr w:rsidR="00424624" w:rsidRPr="008D6A8E" w14:paraId="5465C44E" w14:textId="77777777" w:rsidTr="00936572">
        <w:tc>
          <w:tcPr>
            <w:tcW w:w="2802" w:type="dxa"/>
          </w:tcPr>
          <w:p w14:paraId="1A00F41D" w14:textId="77777777" w:rsidR="00424624" w:rsidRPr="008D6A8E" w:rsidRDefault="00424624" w:rsidP="00424624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1.9. «Подготовка к самостоятельной жизни»</w:t>
            </w:r>
          </w:p>
        </w:tc>
        <w:tc>
          <w:tcPr>
            <w:tcW w:w="7688" w:type="dxa"/>
            <w:hideMark/>
          </w:tcPr>
          <w:p w14:paraId="31A1A96B" w14:textId="77777777" w:rsidR="00424624" w:rsidRPr="00424624" w:rsidRDefault="00424624" w:rsidP="00424624">
            <w:pPr>
              <w:jc w:val="both"/>
              <w:rPr>
                <w:rFonts w:eastAsia="Times New Roman"/>
                <w:sz w:val="24"/>
                <w:szCs w:val="28"/>
                <w:lang w:eastAsia="ko-KR"/>
              </w:rPr>
            </w:pPr>
            <w:r w:rsidRPr="00424624">
              <w:rPr>
                <w:b/>
                <w:sz w:val="24"/>
                <w:szCs w:val="24"/>
                <w:lang w:eastAsia="en-US"/>
              </w:rPr>
              <w:t xml:space="preserve">Цели: </w:t>
            </w:r>
            <w:r w:rsidRPr="00424624">
              <w:rPr>
                <w:rFonts w:eastAsia="Times New Roman"/>
                <w:sz w:val="24"/>
                <w:szCs w:val="28"/>
                <w:lang w:eastAsia="ko-KR"/>
              </w:rPr>
              <w:t>формировать готовность к выполнению социальной роли человека, способного решать проблемы, связанные с реализацией определенных социальных ролей (семьянина, гражданина, профессионала);</w:t>
            </w:r>
          </w:p>
          <w:p w14:paraId="21ED4025" w14:textId="77777777" w:rsidR="00424624" w:rsidRDefault="00424624" w:rsidP="00424624">
            <w:pPr>
              <w:pStyle w:val="a4"/>
              <w:numPr>
                <w:ilvl w:val="0"/>
                <w:numId w:val="23"/>
              </w:numPr>
              <w:rPr>
                <w:rFonts w:eastAsia="Times New Roman"/>
                <w:sz w:val="24"/>
                <w:szCs w:val="28"/>
                <w:lang w:eastAsia="ko-KR"/>
              </w:rPr>
            </w:pPr>
            <w:r w:rsidRPr="00424624">
              <w:rPr>
                <w:rFonts w:eastAsia="Times New Roman"/>
                <w:sz w:val="24"/>
                <w:szCs w:val="28"/>
                <w:lang w:eastAsia="ko-KR"/>
              </w:rPr>
              <w:t>формировать культуру здорового образа жизни, ценностные представления о физическом здоровье, о ценности духовного и нравственного здоровья, навыки сохранения собственного здоровья;</w:t>
            </w:r>
          </w:p>
          <w:p w14:paraId="25C28FDA" w14:textId="77777777" w:rsidR="00424624" w:rsidRDefault="00424624" w:rsidP="00424624">
            <w:pPr>
              <w:pStyle w:val="a4"/>
              <w:numPr>
                <w:ilvl w:val="0"/>
                <w:numId w:val="23"/>
              </w:numPr>
              <w:rPr>
                <w:rFonts w:eastAsia="Times New Roman"/>
                <w:sz w:val="24"/>
                <w:szCs w:val="28"/>
                <w:lang w:eastAsia="ko-KR"/>
              </w:rPr>
            </w:pPr>
            <w:r w:rsidRPr="00424624">
              <w:rPr>
                <w:rFonts w:eastAsia="Times New Roman"/>
                <w:sz w:val="24"/>
                <w:szCs w:val="28"/>
                <w:lang w:eastAsia="ko-KR"/>
              </w:rPr>
              <w:t xml:space="preserve">способствовать профориентации воспитанников, дальнейшему получению ими </w:t>
            </w:r>
            <w:r w:rsidR="005C1D80" w:rsidRPr="00424624">
              <w:rPr>
                <w:rFonts w:eastAsia="Times New Roman"/>
                <w:sz w:val="24"/>
                <w:szCs w:val="28"/>
                <w:lang w:eastAsia="ko-KR"/>
              </w:rPr>
              <w:t>конкурентоспособных</w:t>
            </w:r>
            <w:r w:rsidRPr="00424624">
              <w:rPr>
                <w:rFonts w:eastAsia="Times New Roman"/>
                <w:sz w:val="24"/>
                <w:szCs w:val="28"/>
                <w:lang w:eastAsia="ko-KR"/>
              </w:rPr>
              <w:t xml:space="preserve"> профессий и их последующему трудоустройству; содействовать в определении жизненных планов на этапе выхода в самостоятельную жизнь и первичной адаптации к новым условиям;</w:t>
            </w:r>
          </w:p>
          <w:p w14:paraId="341571D1" w14:textId="77777777" w:rsidR="00424624" w:rsidRDefault="00424624" w:rsidP="00424624">
            <w:pPr>
              <w:pStyle w:val="a4"/>
              <w:numPr>
                <w:ilvl w:val="0"/>
                <w:numId w:val="23"/>
              </w:numPr>
              <w:rPr>
                <w:rFonts w:eastAsia="Times New Roman"/>
                <w:sz w:val="24"/>
                <w:szCs w:val="28"/>
                <w:lang w:eastAsia="ko-KR"/>
              </w:rPr>
            </w:pPr>
            <w:r w:rsidRPr="00424624">
              <w:rPr>
                <w:rFonts w:eastAsia="Times New Roman"/>
                <w:sz w:val="24"/>
                <w:szCs w:val="28"/>
                <w:lang w:eastAsia="ko-KR"/>
              </w:rPr>
              <w:t>развивать способности владения навыками социального взаимодействия и толерантного общения;</w:t>
            </w:r>
          </w:p>
          <w:p w14:paraId="35BC2DAD" w14:textId="77777777" w:rsidR="002B7991" w:rsidRDefault="00424624" w:rsidP="002B7991">
            <w:pPr>
              <w:pStyle w:val="a4"/>
              <w:numPr>
                <w:ilvl w:val="0"/>
                <w:numId w:val="23"/>
              </w:numPr>
              <w:rPr>
                <w:rFonts w:eastAsia="Times New Roman"/>
                <w:sz w:val="24"/>
                <w:szCs w:val="28"/>
                <w:lang w:eastAsia="ko-KR"/>
              </w:rPr>
            </w:pPr>
            <w:r w:rsidRPr="00424624">
              <w:rPr>
                <w:rFonts w:eastAsia="Times New Roman"/>
                <w:sz w:val="24"/>
                <w:szCs w:val="28"/>
                <w:lang w:eastAsia="ko-KR"/>
              </w:rPr>
              <w:t>формировать внутреннюю готовность самостоятельно и осознанно планировать, корректировать и реализовывать перспективы своего развития (профессионального, жизненного и личностного</w:t>
            </w:r>
          </w:p>
          <w:p w14:paraId="0F311C05" w14:textId="77777777" w:rsidR="002B7991" w:rsidRPr="0052689D" w:rsidRDefault="002B7991" w:rsidP="002B7991">
            <w:pPr>
              <w:suppressAutoHyphens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52689D">
              <w:rPr>
                <w:sz w:val="24"/>
                <w:szCs w:val="28"/>
              </w:rPr>
              <w:t>одготовки к самостоятельной жизни по трем направлениям:</w:t>
            </w:r>
          </w:p>
          <w:p w14:paraId="6A0C9AF2" w14:textId="77777777" w:rsidR="002B7991" w:rsidRPr="00424624" w:rsidRDefault="002B7991" w:rsidP="002B7991">
            <w:pPr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t>Р</w:t>
            </w:r>
            <w:r w:rsidRPr="00424624">
              <w:rPr>
                <w:rFonts w:eastAsia="Times New Roman"/>
                <w:sz w:val="24"/>
                <w:szCs w:val="28"/>
                <w:lang w:eastAsia="ko-KR"/>
              </w:rPr>
              <w:t xml:space="preserve">азвитие индивидуальности и становление идентичности (помощь в преодолении кризиса идентичности, формирование индивидуальной линии жизни (прошлое, настоящее, будущее): выработка индивидуальной жизненной стратегии, предоставление возможностей и условий для самопознания (как психологических, так и физических качеств, умений, навыков и т. п.); </w:t>
            </w:r>
          </w:p>
          <w:p w14:paraId="00A1196C" w14:textId="77777777" w:rsidR="002B7991" w:rsidRPr="00424624" w:rsidRDefault="002B7991" w:rsidP="002B7991">
            <w:pPr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t>Ов</w:t>
            </w:r>
            <w:r w:rsidRPr="00424624">
              <w:rPr>
                <w:rFonts w:eastAsia="Times New Roman"/>
                <w:sz w:val="24"/>
                <w:szCs w:val="28"/>
                <w:lang w:eastAsia="ko-KR"/>
              </w:rPr>
              <w:t xml:space="preserve">ладение структурой деятельности и профориентационная подготовка (формирование навыков постановки целей, выбора средств для ее достижения, планирования, оценки результатов; формирование представлений о будущей профессии, профессиональные пробы, помощь в профессиональном самоопределении, формирование устойчивых интересов, формирование представлений о необходимости труда в жизни человека, воспитание трудолюбия, развитие работоспособности). Данная подготовка должна сочетаться с условиями и возможностями трудоустройства выпускников в конкретной местности. Задача подготовки – научить работать и сформировать осознание необходимости работать; </w:t>
            </w:r>
          </w:p>
          <w:p w14:paraId="3F59001A" w14:textId="77777777" w:rsidR="002B7991" w:rsidRPr="002B7991" w:rsidRDefault="002B7991" w:rsidP="002B7991">
            <w:pPr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t>Р</w:t>
            </w:r>
            <w:r w:rsidRPr="00424624">
              <w:rPr>
                <w:rFonts w:eastAsia="Times New Roman"/>
                <w:sz w:val="24"/>
                <w:szCs w:val="28"/>
                <w:lang w:eastAsia="ko-KR"/>
              </w:rPr>
              <w:t>асширение ситуаций индивидуальной жизни, или расширение сфер самостоятельности: создание ситуаций, когда ребенок все или почти все делает сам. Возможно, сначала под наблюдением взрослого. Расширение ситуаций индивидуализированного общения со взрослыми.</w:t>
            </w:r>
          </w:p>
        </w:tc>
      </w:tr>
    </w:tbl>
    <w:p w14:paraId="5F28C7FD" w14:textId="77777777" w:rsidR="00424624" w:rsidRDefault="00424624" w:rsidP="00424624">
      <w:pPr>
        <w:ind w:left="-709"/>
        <w:jc w:val="center"/>
        <w:rPr>
          <w:b/>
          <w:sz w:val="24"/>
          <w:szCs w:val="24"/>
          <w:lang w:eastAsia="en-US"/>
        </w:rPr>
      </w:pPr>
    </w:p>
    <w:p w14:paraId="3A8D2514" w14:textId="77777777" w:rsidR="00424624" w:rsidRDefault="00424624" w:rsidP="00424624">
      <w:pPr>
        <w:ind w:left="-709"/>
        <w:jc w:val="center"/>
        <w:rPr>
          <w:b/>
          <w:sz w:val="24"/>
          <w:szCs w:val="24"/>
          <w:lang w:eastAsia="en-US"/>
        </w:rPr>
      </w:pPr>
      <w:r w:rsidRPr="008D6A8E">
        <w:rPr>
          <w:b/>
          <w:sz w:val="24"/>
          <w:szCs w:val="24"/>
          <w:lang w:eastAsia="en-US"/>
        </w:rPr>
        <w:t>Воспитательная работа по реализации модуля.</w:t>
      </w:r>
    </w:p>
    <w:p w14:paraId="53D446E2" w14:textId="77777777" w:rsidR="00424624" w:rsidRPr="008D6A8E" w:rsidRDefault="00424624" w:rsidP="00424624">
      <w:pPr>
        <w:ind w:left="-709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790"/>
        <w:gridCol w:w="5700"/>
      </w:tblGrid>
      <w:tr w:rsidR="00424624" w:rsidRPr="008D6A8E" w14:paraId="1DA74D69" w14:textId="77777777" w:rsidTr="00936572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0250B" w14:textId="77777777" w:rsidR="00424624" w:rsidRPr="008D6A8E" w:rsidRDefault="00424624" w:rsidP="00936572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9E1C7" w14:textId="77777777" w:rsidR="00424624" w:rsidRPr="008D6A8E" w:rsidRDefault="00424624" w:rsidP="00936572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424624" w:rsidRPr="008D6A8E" w14:paraId="35E24DD7" w14:textId="77777777" w:rsidTr="00936572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17EE0" w14:textId="77777777" w:rsidR="00424624" w:rsidRPr="00424624" w:rsidRDefault="00424624" w:rsidP="00424624">
            <w:pPr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lastRenderedPageBreak/>
              <w:t>Р</w:t>
            </w:r>
            <w:r w:rsidRPr="00424624">
              <w:rPr>
                <w:rFonts w:eastAsia="Times New Roman"/>
                <w:sz w:val="24"/>
                <w:szCs w:val="28"/>
                <w:lang w:eastAsia="ko-KR"/>
              </w:rPr>
              <w:t xml:space="preserve">азнообразная по содержанию, формам, способам организации деятельность детей в первичных коллективах и во всей организации. Основу деятельности составляют ситуации, когда ребенок имеет возможность выбирать, учиться обосновывать свой выбор, проверять себя и определять свои возможности, принимать самостоятельные решения, учиться быстро адаптироваться в новых условиях, гибко реагировать на воздействия окружающей среды, осваивать различные социальные роли; </w:t>
            </w:r>
          </w:p>
          <w:p w14:paraId="6F7D2705" w14:textId="77777777" w:rsidR="00424624" w:rsidRPr="00424624" w:rsidRDefault="00424624" w:rsidP="00424624">
            <w:pPr>
              <w:suppressAutoHyphens/>
              <w:adjustRightInd w:val="0"/>
              <w:rPr>
                <w:sz w:val="24"/>
                <w:szCs w:val="28"/>
              </w:rPr>
            </w:pP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EEE3E" w14:textId="77777777" w:rsidR="00424624" w:rsidRDefault="00424624" w:rsidP="00424624">
            <w:pPr>
              <w:rPr>
                <w:rFonts w:eastAsia="Times New Roman"/>
                <w:sz w:val="24"/>
                <w:szCs w:val="28"/>
                <w:lang w:eastAsia="ko-KR"/>
              </w:rPr>
            </w:pPr>
            <w:r w:rsidRPr="00424624">
              <w:rPr>
                <w:rFonts w:eastAsia="Times New Roman"/>
                <w:sz w:val="24"/>
                <w:szCs w:val="28"/>
                <w:lang w:eastAsia="ko-KR"/>
              </w:rPr>
              <w:t>Создание индивидуализированной среды</w:t>
            </w:r>
          </w:p>
          <w:p w14:paraId="02168B15" w14:textId="77777777" w:rsidR="002B7991" w:rsidRDefault="002B7991" w:rsidP="00424624">
            <w:pPr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t>Тренинги</w:t>
            </w:r>
          </w:p>
        </w:tc>
      </w:tr>
      <w:tr w:rsidR="002B7991" w:rsidRPr="008D6A8E" w14:paraId="7ACED4C5" w14:textId="77777777" w:rsidTr="00936572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10733" w14:textId="77777777" w:rsidR="002B7991" w:rsidRPr="002B7991" w:rsidRDefault="002B7991" w:rsidP="002B7991">
            <w:pPr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t>П</w:t>
            </w:r>
            <w:r w:rsidRPr="002B7991">
              <w:rPr>
                <w:rFonts w:eastAsia="Times New Roman"/>
                <w:sz w:val="24"/>
                <w:szCs w:val="28"/>
                <w:lang w:eastAsia="ko-KR"/>
              </w:rPr>
              <w:t>родумывание перспективы его жизни (образование, жилье, трудоустройство, социальная сеть, семья, досуг и др.), определение в организации для детей-сирот специалиста, сопровождающего процесс подготовки воспитанника к самостоятельной жизни с целью индивидуализации</w:t>
            </w:r>
            <w:r>
              <w:rPr>
                <w:rFonts w:eastAsia="Times New Roman"/>
                <w:sz w:val="24"/>
                <w:szCs w:val="28"/>
                <w:lang w:eastAsia="ko-KR"/>
              </w:rPr>
              <w:t xml:space="preserve"> подготовки (куратор/наставник)</w:t>
            </w:r>
          </w:p>
          <w:p w14:paraId="7F0E150D" w14:textId="77777777" w:rsidR="002B7991" w:rsidRDefault="002B7991" w:rsidP="00424624">
            <w:pPr>
              <w:rPr>
                <w:rFonts w:eastAsia="Times New Roman"/>
                <w:sz w:val="24"/>
                <w:szCs w:val="28"/>
                <w:lang w:eastAsia="ko-KR"/>
              </w:rPr>
            </w:pP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A98A5" w14:textId="77777777" w:rsidR="002B7991" w:rsidRPr="00424624" w:rsidRDefault="002B7991" w:rsidP="00424624">
            <w:pPr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t>Индивидуальная работа с воспитанниками</w:t>
            </w:r>
          </w:p>
        </w:tc>
      </w:tr>
      <w:tr w:rsidR="002B7991" w:rsidRPr="008D6A8E" w14:paraId="2C1ACCE9" w14:textId="77777777" w:rsidTr="00936572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79CF" w14:textId="77777777" w:rsidR="002B7991" w:rsidRPr="002B7991" w:rsidRDefault="002B7991" w:rsidP="002B7991">
            <w:pPr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t>О</w:t>
            </w:r>
            <w:r w:rsidRPr="002B7991">
              <w:rPr>
                <w:rFonts w:eastAsia="Times New Roman"/>
                <w:sz w:val="24"/>
                <w:szCs w:val="28"/>
                <w:lang w:eastAsia="ko-KR"/>
              </w:rPr>
              <w:t>ценка готовности воспит</w:t>
            </w:r>
            <w:r>
              <w:rPr>
                <w:rFonts w:eastAsia="Times New Roman"/>
                <w:sz w:val="24"/>
                <w:szCs w:val="28"/>
                <w:lang w:eastAsia="ko-KR"/>
              </w:rPr>
              <w:t>анников к самостоятельной жизни</w:t>
            </w:r>
          </w:p>
          <w:p w14:paraId="11DED7F0" w14:textId="77777777" w:rsidR="002B7991" w:rsidRDefault="002B7991" w:rsidP="002B7991">
            <w:pPr>
              <w:rPr>
                <w:rFonts w:eastAsia="Times New Roman"/>
                <w:sz w:val="24"/>
                <w:szCs w:val="28"/>
                <w:lang w:eastAsia="ko-KR"/>
              </w:rPr>
            </w:pP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ECEA8" w14:textId="77777777" w:rsidR="002B7991" w:rsidRPr="002B7991" w:rsidRDefault="002B7991" w:rsidP="002B7991">
            <w:pPr>
              <w:jc w:val="both"/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t>Д</w:t>
            </w:r>
            <w:r w:rsidRPr="00F30735">
              <w:rPr>
                <w:rFonts w:eastAsia="Times New Roman"/>
                <w:sz w:val="24"/>
                <w:szCs w:val="28"/>
                <w:lang w:eastAsia="ko-KR"/>
              </w:rPr>
              <w:t>иагностика готовности воспитанников организаций для детей-сирот к самостоятельной жизни. Основные блоки диагностики: личностная самостоятельность, т. е. готовность действовать и решать проблемы; способность к самообслуживанию (бытовые навыки и навыки самообслуживания); осведомленность и способность к поиску информации, мотивация к освоению новых видов деятельности.</w:t>
            </w:r>
          </w:p>
        </w:tc>
      </w:tr>
      <w:tr w:rsidR="002B7991" w:rsidRPr="008D6A8E" w14:paraId="6DEA8888" w14:textId="77777777" w:rsidTr="00936572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3E43C" w14:textId="77777777" w:rsidR="002B7991" w:rsidRDefault="002B7991" w:rsidP="002B7991">
            <w:pPr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t xml:space="preserve">Индивидуализация </w:t>
            </w:r>
            <w:r w:rsidRPr="00F30735">
              <w:rPr>
                <w:rFonts w:eastAsia="Times New Roman"/>
                <w:sz w:val="24"/>
                <w:szCs w:val="28"/>
                <w:lang w:eastAsia="ko-KR"/>
              </w:rPr>
              <w:t>соц</w:t>
            </w:r>
            <w:r>
              <w:rPr>
                <w:rFonts w:eastAsia="Times New Roman"/>
                <w:sz w:val="24"/>
                <w:szCs w:val="28"/>
                <w:lang w:eastAsia="ko-KR"/>
              </w:rPr>
              <w:t>иально-педагогической поддержки</w:t>
            </w:r>
          </w:p>
        </w:tc>
        <w:tc>
          <w:tcPr>
            <w:tcW w:w="5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78041" w14:textId="77777777" w:rsidR="002B7991" w:rsidRDefault="002B7991" w:rsidP="002B7991">
            <w:pPr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t>Р</w:t>
            </w:r>
            <w:r w:rsidRPr="002B7991">
              <w:rPr>
                <w:rFonts w:eastAsia="Times New Roman"/>
                <w:sz w:val="24"/>
                <w:szCs w:val="28"/>
                <w:lang w:eastAsia="ko-KR"/>
              </w:rPr>
              <w:t>азъяснительная работа / подготовка при временн</w:t>
            </w:r>
            <w:r>
              <w:rPr>
                <w:rFonts w:eastAsia="Times New Roman"/>
                <w:sz w:val="24"/>
                <w:szCs w:val="28"/>
                <w:lang w:eastAsia="ko-KR"/>
              </w:rPr>
              <w:t>ом отъезде из учреждения</w:t>
            </w:r>
          </w:p>
          <w:p w14:paraId="709008C4" w14:textId="77777777" w:rsidR="002B7991" w:rsidRPr="002B7991" w:rsidRDefault="002B7991" w:rsidP="002B7991">
            <w:pPr>
              <w:rPr>
                <w:rFonts w:eastAsia="Times New Roman"/>
                <w:sz w:val="24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8"/>
                <w:lang w:eastAsia="ko-KR"/>
              </w:rPr>
              <w:t>П</w:t>
            </w:r>
            <w:r w:rsidRPr="002B7991">
              <w:rPr>
                <w:rFonts w:eastAsia="Times New Roman"/>
                <w:sz w:val="24"/>
                <w:szCs w:val="28"/>
                <w:lang w:eastAsia="ko-KR"/>
              </w:rPr>
              <w:t>лан индивидуального разви</w:t>
            </w:r>
            <w:r>
              <w:rPr>
                <w:rFonts w:eastAsia="Times New Roman"/>
                <w:sz w:val="24"/>
                <w:szCs w:val="28"/>
                <w:lang w:eastAsia="ko-KR"/>
              </w:rPr>
              <w:t>тия в определенной сфере</w:t>
            </w:r>
          </w:p>
          <w:p w14:paraId="60AD2829" w14:textId="77777777" w:rsidR="002B7991" w:rsidRDefault="002B7991" w:rsidP="002B7991">
            <w:pPr>
              <w:jc w:val="both"/>
              <w:rPr>
                <w:rFonts w:eastAsia="Times New Roman"/>
                <w:sz w:val="24"/>
                <w:szCs w:val="28"/>
                <w:lang w:eastAsia="ko-KR"/>
              </w:rPr>
            </w:pPr>
          </w:p>
        </w:tc>
      </w:tr>
    </w:tbl>
    <w:p w14:paraId="5984A8DD" w14:textId="77777777" w:rsidR="003241E4" w:rsidRDefault="003241E4" w:rsidP="008D6A8E">
      <w:pPr>
        <w:rPr>
          <w:rFonts w:eastAsia="Times New Roman"/>
          <w:sz w:val="24"/>
          <w:szCs w:val="24"/>
          <w:lang w:eastAsia="en-US"/>
        </w:rPr>
      </w:pPr>
    </w:p>
    <w:p w14:paraId="514F1002" w14:textId="77777777" w:rsidR="003241E4" w:rsidRDefault="003241E4" w:rsidP="008D6A8E">
      <w:pPr>
        <w:rPr>
          <w:rFonts w:eastAsia="Times New Roman"/>
          <w:sz w:val="24"/>
          <w:szCs w:val="24"/>
          <w:lang w:eastAsia="en-US"/>
        </w:rPr>
      </w:pPr>
    </w:p>
    <w:p w14:paraId="612601E1" w14:textId="77777777" w:rsidR="00D363DB" w:rsidRPr="008D6A8E" w:rsidRDefault="00D363DB" w:rsidP="008D6A8E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88"/>
      </w:tblGrid>
      <w:tr w:rsidR="00CC00F2" w:rsidRPr="008D6A8E" w14:paraId="4A760BFC" w14:textId="77777777" w:rsidTr="00593B9A">
        <w:tc>
          <w:tcPr>
            <w:tcW w:w="2802" w:type="dxa"/>
          </w:tcPr>
          <w:p w14:paraId="0A22F6D3" w14:textId="77777777" w:rsidR="00CC00F2" w:rsidRPr="008D6A8E" w:rsidRDefault="002B7991" w:rsidP="008D6A8E">
            <w:pPr>
              <w:ind w:firstLine="33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1.10. </w:t>
            </w:r>
            <w:r w:rsidR="00CC00F2" w:rsidRPr="008D6A8E">
              <w:rPr>
                <w:b/>
                <w:sz w:val="24"/>
                <w:szCs w:val="24"/>
                <w:lang w:eastAsia="en-US"/>
              </w:rPr>
              <w:t xml:space="preserve">«Организация </w:t>
            </w:r>
          </w:p>
          <w:p w14:paraId="7A63A735" w14:textId="77777777" w:rsidR="00CC00F2" w:rsidRPr="008D6A8E" w:rsidRDefault="00CC00F2" w:rsidP="008D6A8E">
            <w:pPr>
              <w:ind w:firstLine="33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предметно-эстетической среды»</w:t>
            </w:r>
          </w:p>
          <w:p w14:paraId="5C12A30C" w14:textId="77777777" w:rsidR="00CC00F2" w:rsidRPr="008D6A8E" w:rsidRDefault="00CC00F2" w:rsidP="008D6A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88" w:type="dxa"/>
            <w:hideMark/>
          </w:tcPr>
          <w:p w14:paraId="5205FADF" w14:textId="77777777" w:rsidR="00CC00F2" w:rsidRPr="008D6A8E" w:rsidRDefault="00CC00F2" w:rsidP="005C1D80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кружаю</w:t>
            </w:r>
            <w:r w:rsidR="002B7991">
              <w:rPr>
                <w:sz w:val="24"/>
                <w:szCs w:val="24"/>
                <w:lang w:eastAsia="en-US"/>
              </w:rPr>
              <w:t xml:space="preserve">щая обучающегося, воспитанника </w:t>
            </w:r>
            <w:r w:rsidRPr="008D6A8E">
              <w:rPr>
                <w:sz w:val="24"/>
                <w:szCs w:val="24"/>
                <w:lang w:eastAsia="en-US"/>
              </w:rPr>
              <w:t>предметно-эстетическая среда</w:t>
            </w:r>
            <w:r w:rsidR="002B7991">
              <w:rPr>
                <w:sz w:val="24"/>
                <w:szCs w:val="24"/>
                <w:lang w:eastAsia="en-US"/>
              </w:rPr>
              <w:t>,</w:t>
            </w:r>
            <w:r w:rsidR="005C1D80">
              <w:rPr>
                <w:sz w:val="24"/>
                <w:szCs w:val="24"/>
                <w:lang w:eastAsia="en-US"/>
              </w:rPr>
              <w:t xml:space="preserve"> </w:t>
            </w:r>
            <w:r w:rsidR="005C1D80" w:rsidRPr="003A2B1F">
              <w:rPr>
                <w:iCs/>
                <w:color w:val="000000"/>
                <w:w w:val="0"/>
                <w:sz w:val="24"/>
                <w:szCs w:val="28"/>
              </w:rPr>
              <w:t>в ГОУ ЯО «Багряниковская школа-интернат для детей-сирот и детей, оставшихся без попечения родителей, с ОВЗ»</w:t>
            </w:r>
            <w:r w:rsidR="005C1D80">
              <w:rPr>
                <w:iCs/>
                <w:color w:val="000000"/>
                <w:w w:val="0"/>
                <w:sz w:val="24"/>
                <w:szCs w:val="28"/>
              </w:rPr>
              <w:t xml:space="preserve"> </w:t>
            </w:r>
            <w:r w:rsidRPr="008D6A8E">
              <w:rPr>
                <w:sz w:val="24"/>
                <w:szCs w:val="24"/>
                <w:lang w:eastAsia="en-US"/>
              </w:rPr>
              <w:t xml:space="preserve">при условии ее грамотной организации, обогащает внутренний мир обучающегося, воспитанника, 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общеобразовательной организации. </w:t>
            </w:r>
          </w:p>
        </w:tc>
      </w:tr>
    </w:tbl>
    <w:p w14:paraId="2DB6AD9F" w14:textId="77777777" w:rsidR="005C1D80" w:rsidRDefault="005C1D80" w:rsidP="008D6A8E">
      <w:pPr>
        <w:ind w:left="-709"/>
        <w:jc w:val="center"/>
        <w:rPr>
          <w:b/>
          <w:sz w:val="24"/>
          <w:szCs w:val="24"/>
          <w:lang w:eastAsia="en-US"/>
        </w:rPr>
      </w:pPr>
    </w:p>
    <w:p w14:paraId="542F75E4" w14:textId="77777777" w:rsidR="00CC00F2" w:rsidRDefault="00CC00F2" w:rsidP="008D6A8E">
      <w:pPr>
        <w:ind w:left="-709"/>
        <w:jc w:val="center"/>
        <w:rPr>
          <w:b/>
          <w:sz w:val="24"/>
          <w:szCs w:val="24"/>
          <w:lang w:eastAsia="en-US"/>
        </w:rPr>
      </w:pPr>
      <w:r w:rsidRPr="008D6A8E">
        <w:rPr>
          <w:b/>
          <w:sz w:val="24"/>
          <w:szCs w:val="24"/>
          <w:lang w:eastAsia="en-US"/>
        </w:rPr>
        <w:t>Воспитательная работа по реализации модуля.</w:t>
      </w:r>
    </w:p>
    <w:p w14:paraId="3BCA9075" w14:textId="77777777" w:rsidR="002B7991" w:rsidRPr="008D6A8E" w:rsidRDefault="002B7991" w:rsidP="008D6A8E">
      <w:pPr>
        <w:ind w:left="-709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074"/>
        <w:gridCol w:w="5983"/>
      </w:tblGrid>
      <w:tr w:rsidR="00CC00F2" w:rsidRPr="008D6A8E" w14:paraId="446D8D23" w14:textId="77777777" w:rsidTr="005C1D80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4B02B" w14:textId="77777777" w:rsidR="00CC00F2" w:rsidRPr="008D6A8E" w:rsidRDefault="00CC00F2" w:rsidP="008D6A8E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74F64" w14:textId="77777777" w:rsidR="00CC00F2" w:rsidRPr="008D6A8E" w:rsidRDefault="00CC00F2" w:rsidP="008D6A8E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CC00F2" w:rsidRPr="008D6A8E" w14:paraId="4AE83FBA" w14:textId="77777777" w:rsidTr="005C1D80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C6170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lastRenderedPageBreak/>
              <w:t>Формирование наглядными средствами положительных установок обучающихся, воспитанников на учебные и внеучебные занятия.</w:t>
            </w: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2EAD7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формление интерьера</w:t>
            </w:r>
          </w:p>
          <w:p w14:paraId="00B81C31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 (кабинетов, игровых, спален, коридоров, залов и т.п.) и их</w:t>
            </w:r>
          </w:p>
          <w:p w14:paraId="321E2E70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ериодическая переориентация</w:t>
            </w:r>
          </w:p>
        </w:tc>
      </w:tr>
      <w:tr w:rsidR="00CC00F2" w:rsidRPr="008D6A8E" w14:paraId="1F71BAD9" w14:textId="77777777" w:rsidTr="005C1D80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19B06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 xml:space="preserve">Размещение на </w:t>
            </w:r>
            <w:r w:rsidR="005C1D80" w:rsidRPr="008D6A8E">
              <w:rPr>
                <w:sz w:val="24"/>
                <w:szCs w:val="24"/>
                <w:lang w:eastAsia="en-US"/>
              </w:rPr>
              <w:t xml:space="preserve">стенах </w:t>
            </w:r>
            <w:r w:rsidR="005C1D80">
              <w:rPr>
                <w:sz w:val="24"/>
                <w:szCs w:val="24"/>
                <w:lang w:eastAsia="en-US"/>
              </w:rPr>
              <w:t xml:space="preserve">в ГОУ ЯО «Багряниковская школа-интернат для детей сирот и детей, оставшихся без попечения родителей, с ограниченными возможностями здоровья» </w:t>
            </w:r>
            <w:r w:rsidRPr="008D6A8E">
              <w:rPr>
                <w:sz w:val="24"/>
                <w:szCs w:val="24"/>
                <w:lang w:eastAsia="en-US"/>
              </w:rPr>
              <w:t>р</w:t>
            </w:r>
            <w:r w:rsidR="005C1D80">
              <w:rPr>
                <w:sz w:val="24"/>
                <w:szCs w:val="24"/>
                <w:lang w:eastAsia="en-US"/>
              </w:rPr>
              <w:t xml:space="preserve">егулярно сменяемых </w:t>
            </w:r>
            <w:r w:rsidRPr="008D6A8E">
              <w:rPr>
                <w:sz w:val="24"/>
                <w:szCs w:val="24"/>
                <w:lang w:eastAsia="en-US"/>
              </w:rPr>
              <w:t>экспоз</w:t>
            </w:r>
            <w:r w:rsidR="005C1D80">
              <w:rPr>
                <w:sz w:val="24"/>
                <w:szCs w:val="24"/>
                <w:lang w:eastAsia="en-US"/>
              </w:rPr>
              <w:t>иций для расширения представле</w:t>
            </w:r>
            <w:r w:rsidRPr="008D6A8E">
              <w:rPr>
                <w:sz w:val="24"/>
                <w:szCs w:val="24"/>
                <w:lang w:eastAsia="en-US"/>
              </w:rPr>
              <w:t>ний о разнообраз</w:t>
            </w:r>
            <w:r w:rsidR="005C1D80">
              <w:rPr>
                <w:sz w:val="24"/>
                <w:szCs w:val="24"/>
                <w:lang w:eastAsia="en-US"/>
              </w:rPr>
              <w:t>ии эстетического осмыс</w:t>
            </w:r>
            <w:r w:rsidRPr="008D6A8E">
              <w:rPr>
                <w:sz w:val="24"/>
                <w:szCs w:val="24"/>
                <w:lang w:eastAsia="en-US"/>
              </w:rPr>
              <w:t>ления мира.</w:t>
            </w: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50C3F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В</w:t>
            </w:r>
            <w:r w:rsidR="008D6A8E">
              <w:rPr>
                <w:sz w:val="24"/>
                <w:szCs w:val="24"/>
                <w:lang w:eastAsia="en-US"/>
              </w:rPr>
              <w:t>ыставки творческих работ обучаю</w:t>
            </w:r>
            <w:r w:rsidRPr="008D6A8E">
              <w:rPr>
                <w:sz w:val="24"/>
                <w:szCs w:val="24"/>
                <w:lang w:eastAsia="en-US"/>
              </w:rPr>
              <w:t>щихся, воспитанников; картин определенного художественного стиля; фотоотчетов об интересных школьных событиях:</w:t>
            </w:r>
          </w:p>
          <w:p w14:paraId="78B3A945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Ярмарка семейных поделок.</w:t>
            </w:r>
          </w:p>
        </w:tc>
      </w:tr>
      <w:tr w:rsidR="00CC00F2" w:rsidRPr="008D6A8E" w14:paraId="1C38F5AA" w14:textId="77777777" w:rsidTr="005C1D80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9D731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боруд</w:t>
            </w:r>
            <w:r w:rsidR="005C1D80">
              <w:rPr>
                <w:sz w:val="24"/>
                <w:szCs w:val="24"/>
                <w:lang w:eastAsia="en-US"/>
              </w:rPr>
              <w:t>ование спортивных, оздоровитель</w:t>
            </w:r>
            <w:r w:rsidRPr="008D6A8E">
              <w:rPr>
                <w:sz w:val="24"/>
                <w:szCs w:val="24"/>
                <w:lang w:eastAsia="en-US"/>
              </w:rPr>
              <w:t xml:space="preserve">но-рекреационных и игровых площадок, доступных и приспособленных </w:t>
            </w:r>
            <w:r w:rsidR="005C1D80">
              <w:rPr>
                <w:sz w:val="24"/>
                <w:szCs w:val="24"/>
                <w:lang w:eastAsia="en-US"/>
              </w:rPr>
              <w:t xml:space="preserve">для обучающихся, воспитанников </w:t>
            </w:r>
            <w:r w:rsidRPr="008D6A8E">
              <w:rPr>
                <w:sz w:val="24"/>
                <w:szCs w:val="24"/>
                <w:lang w:eastAsia="en-US"/>
              </w:rPr>
              <w:t>младшего возраста.</w:t>
            </w: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17421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Зоны активного и тихого отдыха</w:t>
            </w:r>
          </w:p>
          <w:p w14:paraId="78B0DD18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в свободном пространстве</w:t>
            </w:r>
          </w:p>
          <w:p w14:paraId="341ECA05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бщеобразовательной организации.</w:t>
            </w:r>
          </w:p>
        </w:tc>
      </w:tr>
      <w:tr w:rsidR="00CC00F2" w:rsidRPr="008D6A8E" w14:paraId="0ED70D56" w14:textId="77777777" w:rsidTr="005C1D80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5380C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Проявление фантазии и творческих способностей, создающих повод для длительного общения класс</w:t>
            </w:r>
            <w:r w:rsidR="005C1D80">
              <w:rPr>
                <w:sz w:val="24"/>
                <w:szCs w:val="24"/>
                <w:lang w:eastAsia="en-US"/>
              </w:rPr>
              <w:t xml:space="preserve">ного руководителя, воспитателя </w:t>
            </w:r>
            <w:r w:rsidRPr="008D6A8E">
              <w:rPr>
                <w:sz w:val="24"/>
                <w:szCs w:val="24"/>
                <w:lang w:eastAsia="en-US"/>
              </w:rPr>
              <w:t>со своими обучающимися, воспитанниками.</w:t>
            </w: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41487" w14:textId="77777777" w:rsidR="00800D7D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овместное благоустройство</w:t>
            </w:r>
            <w:r w:rsidR="00800D7D" w:rsidRPr="008D6A8E">
              <w:rPr>
                <w:sz w:val="24"/>
                <w:szCs w:val="24"/>
                <w:lang w:eastAsia="en-US"/>
              </w:rPr>
              <w:t xml:space="preserve"> классных кабинетов,</w:t>
            </w:r>
            <w:r w:rsidR="005C1D80">
              <w:rPr>
                <w:sz w:val="24"/>
                <w:szCs w:val="24"/>
                <w:lang w:eastAsia="en-US"/>
              </w:rPr>
              <w:t xml:space="preserve"> </w:t>
            </w:r>
            <w:r w:rsidRPr="008D6A8E">
              <w:rPr>
                <w:sz w:val="24"/>
                <w:szCs w:val="24"/>
                <w:lang w:eastAsia="en-US"/>
              </w:rPr>
              <w:t>игровых силами</w:t>
            </w:r>
            <w:r w:rsidR="005C1D80">
              <w:rPr>
                <w:sz w:val="24"/>
                <w:szCs w:val="24"/>
                <w:lang w:eastAsia="en-US"/>
              </w:rPr>
              <w:t xml:space="preserve"> педагогов, обучающихся, </w:t>
            </w:r>
            <w:r w:rsidRPr="008D6A8E">
              <w:rPr>
                <w:sz w:val="24"/>
                <w:szCs w:val="24"/>
                <w:lang w:eastAsia="en-US"/>
              </w:rPr>
              <w:t xml:space="preserve">воспитанников  </w:t>
            </w:r>
          </w:p>
          <w:p w14:paraId="2B8455A9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</w:p>
        </w:tc>
      </w:tr>
      <w:tr w:rsidR="00CC00F2" w:rsidRPr="008D6A8E" w14:paraId="4DE37A87" w14:textId="77777777" w:rsidTr="005C1D80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76705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Оформление пространства проведения конкретных школьных событий.</w:t>
            </w:r>
          </w:p>
          <w:p w14:paraId="61A80F4B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FA06B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обытийный дизайн праздников,</w:t>
            </w:r>
            <w:r w:rsidR="00800D7D" w:rsidRPr="008D6A8E">
              <w:rPr>
                <w:sz w:val="24"/>
                <w:szCs w:val="24"/>
                <w:lang w:eastAsia="en-US"/>
              </w:rPr>
              <w:t xml:space="preserve"> церемоний, торжественных </w:t>
            </w:r>
            <w:r w:rsidR="00800D7D">
              <w:rPr>
                <w:sz w:val="24"/>
                <w:szCs w:val="24"/>
                <w:lang w:eastAsia="en-US"/>
              </w:rPr>
              <w:t>линеек, творческих проектов,</w:t>
            </w:r>
          </w:p>
          <w:p w14:paraId="7A99D91F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выставок, собраний,</w:t>
            </w:r>
            <w:r w:rsidR="00800D7D" w:rsidRPr="008D6A8E">
              <w:rPr>
                <w:sz w:val="24"/>
                <w:szCs w:val="24"/>
                <w:lang w:eastAsia="en-US"/>
              </w:rPr>
              <w:t xml:space="preserve"> конференций и т.п.</w:t>
            </w:r>
          </w:p>
          <w:p w14:paraId="7B2B7990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</w:p>
        </w:tc>
      </w:tr>
      <w:tr w:rsidR="00CC00F2" w:rsidRPr="008D6A8E" w14:paraId="0181CC85" w14:textId="77777777" w:rsidTr="005C1D80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07891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Благоустройство различных участков пришкольной территории</w:t>
            </w: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E1F42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Конкурсы творческих проектов</w:t>
            </w:r>
          </w:p>
        </w:tc>
      </w:tr>
      <w:tr w:rsidR="00CC00F2" w:rsidRPr="008D6A8E" w14:paraId="6A43FF55" w14:textId="77777777" w:rsidTr="005C1D80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FBDDE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Акцентирование внимания обучающихся посредством элементов предметно эстетической среды на важных для</w:t>
            </w:r>
            <w:r w:rsidR="005C1D80">
              <w:rPr>
                <w:sz w:val="24"/>
                <w:szCs w:val="24"/>
                <w:lang w:eastAsia="en-US"/>
              </w:rPr>
              <w:t xml:space="preserve"> </w:t>
            </w:r>
            <w:r w:rsidRPr="008D6A8E">
              <w:rPr>
                <w:sz w:val="24"/>
                <w:szCs w:val="24"/>
                <w:lang w:eastAsia="en-US"/>
              </w:rPr>
              <w:t xml:space="preserve">воспитания ценностях общеобразовательной </w:t>
            </w:r>
            <w:r w:rsidR="005C1D80" w:rsidRPr="008D6A8E">
              <w:rPr>
                <w:sz w:val="24"/>
                <w:szCs w:val="24"/>
                <w:lang w:eastAsia="en-US"/>
              </w:rPr>
              <w:t>организации,</w:t>
            </w:r>
            <w:r w:rsidRPr="008D6A8E">
              <w:rPr>
                <w:sz w:val="24"/>
                <w:szCs w:val="24"/>
                <w:lang w:eastAsia="en-US"/>
              </w:rPr>
              <w:t xml:space="preserve"> ее традициях, правилах.</w:t>
            </w: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3D1CB" w14:textId="77777777" w:rsidR="00CC00F2" w:rsidRPr="008D6A8E" w:rsidRDefault="00CC00F2" w:rsidP="002B7991">
            <w:pPr>
              <w:rPr>
                <w:sz w:val="24"/>
                <w:szCs w:val="24"/>
                <w:lang w:eastAsia="en-US"/>
              </w:rPr>
            </w:pPr>
            <w:r w:rsidRPr="008D6A8E">
              <w:rPr>
                <w:sz w:val="24"/>
                <w:szCs w:val="24"/>
                <w:lang w:eastAsia="en-US"/>
              </w:rPr>
              <w:t>Стенды, плакаты, коллажи</w:t>
            </w:r>
          </w:p>
        </w:tc>
      </w:tr>
    </w:tbl>
    <w:p w14:paraId="4DA74E9F" w14:textId="77777777" w:rsidR="00CC00F2" w:rsidRDefault="00CC00F2" w:rsidP="008D6A8E">
      <w:pPr>
        <w:jc w:val="both"/>
        <w:rPr>
          <w:rFonts w:eastAsia="Times New Roman"/>
          <w:sz w:val="24"/>
          <w:szCs w:val="24"/>
          <w:lang w:eastAsia="en-US"/>
        </w:rPr>
      </w:pPr>
    </w:p>
    <w:p w14:paraId="26801570" w14:textId="77777777" w:rsidR="005A6C8E" w:rsidRDefault="005A6C8E" w:rsidP="008D6A8E">
      <w:pPr>
        <w:jc w:val="both"/>
        <w:rPr>
          <w:rFonts w:eastAsia="Times New Roman"/>
          <w:sz w:val="24"/>
          <w:szCs w:val="24"/>
          <w:lang w:eastAsia="en-US"/>
        </w:rPr>
      </w:pPr>
    </w:p>
    <w:p w14:paraId="1AC31DD7" w14:textId="77777777" w:rsidR="005A6C8E" w:rsidRPr="008D6A8E" w:rsidRDefault="005A6C8E" w:rsidP="005A6C8E">
      <w:pPr>
        <w:tabs>
          <w:tab w:val="left" w:leader="dot" w:pos="9360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3.2. ВАРИАТИВНЫЕ МОДУЛИ.</w:t>
      </w:r>
    </w:p>
    <w:p w14:paraId="4A5C84C4" w14:textId="77777777" w:rsidR="005A6C8E" w:rsidRDefault="005A6C8E" w:rsidP="005A6C8E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88"/>
      </w:tblGrid>
      <w:tr w:rsidR="005A6C8E" w:rsidRPr="008D6A8E" w14:paraId="6042964E" w14:textId="77777777" w:rsidTr="00936572">
        <w:tc>
          <w:tcPr>
            <w:tcW w:w="2802" w:type="dxa"/>
          </w:tcPr>
          <w:p w14:paraId="5A5E2DDD" w14:textId="77777777" w:rsidR="005A6C8E" w:rsidRPr="008D6A8E" w:rsidRDefault="005A6C8E" w:rsidP="005A6C8E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2.1. «Медиацентр организации»</w:t>
            </w:r>
          </w:p>
        </w:tc>
        <w:tc>
          <w:tcPr>
            <w:tcW w:w="7688" w:type="dxa"/>
            <w:hideMark/>
          </w:tcPr>
          <w:p w14:paraId="6A126F3E" w14:textId="77777777" w:rsidR="005A6C8E" w:rsidRPr="005A6C8E" w:rsidRDefault="005A6C8E" w:rsidP="005A6C8E">
            <w:pPr>
              <w:rPr>
                <w:sz w:val="24"/>
                <w:szCs w:val="28"/>
                <w:shd w:val="clear" w:color="auto" w:fill="FFFFFF"/>
              </w:rPr>
            </w:pPr>
            <w:r w:rsidRPr="005A6C8E">
              <w:rPr>
                <w:b/>
                <w:sz w:val="24"/>
                <w:szCs w:val="28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8"/>
                <w:shd w:val="clear" w:color="auto" w:fill="FFFFFF"/>
              </w:rPr>
              <w:t>:</w:t>
            </w:r>
            <w:r w:rsidRPr="00A75100">
              <w:rPr>
                <w:sz w:val="24"/>
                <w:szCs w:val="28"/>
                <w:shd w:val="clear" w:color="auto" w:fill="FFFFFF"/>
              </w:rPr>
              <w:t xml:space="preserve"> совместно создаваемых воспитанниками и педагогами средств распространения текстовой, аудио и видео информации) – </w:t>
            </w:r>
            <w:r w:rsidRPr="00A75100">
              <w:rPr>
                <w:sz w:val="24"/>
                <w:szCs w:val="28"/>
              </w:rPr>
              <w:t xml:space="preserve">развитие коммуникативной культуры воспитанников, формирование </w:t>
            </w:r>
            <w:r w:rsidRPr="00A75100">
              <w:rPr>
                <w:sz w:val="24"/>
                <w:szCs w:val="28"/>
                <w:shd w:val="clear" w:color="auto" w:fill="FFFFFF"/>
              </w:rPr>
              <w:t>навыков общения и сотрудничества, поддержка их творческой самореализации.</w:t>
            </w:r>
          </w:p>
        </w:tc>
      </w:tr>
    </w:tbl>
    <w:p w14:paraId="758D270B" w14:textId="77777777" w:rsidR="005A6C8E" w:rsidRDefault="005A6C8E" w:rsidP="005A6C8E">
      <w:pPr>
        <w:ind w:left="-709"/>
        <w:jc w:val="center"/>
        <w:rPr>
          <w:b/>
          <w:sz w:val="24"/>
          <w:szCs w:val="24"/>
          <w:lang w:eastAsia="en-US"/>
        </w:rPr>
      </w:pPr>
    </w:p>
    <w:p w14:paraId="431FC2BD" w14:textId="77777777" w:rsidR="005A6C8E" w:rsidRDefault="005A6C8E" w:rsidP="005A6C8E">
      <w:pPr>
        <w:ind w:left="-709"/>
        <w:jc w:val="center"/>
        <w:rPr>
          <w:b/>
          <w:sz w:val="24"/>
          <w:szCs w:val="24"/>
          <w:lang w:eastAsia="en-US"/>
        </w:rPr>
      </w:pPr>
      <w:r w:rsidRPr="008D6A8E">
        <w:rPr>
          <w:b/>
          <w:sz w:val="24"/>
          <w:szCs w:val="24"/>
          <w:lang w:eastAsia="en-US"/>
        </w:rPr>
        <w:t>Воспитательная работа по реализации модуля.</w:t>
      </w:r>
    </w:p>
    <w:p w14:paraId="347E9C4F" w14:textId="77777777" w:rsidR="005A6C8E" w:rsidRPr="008D6A8E" w:rsidRDefault="005A6C8E" w:rsidP="005A6C8E">
      <w:pPr>
        <w:ind w:left="-709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074"/>
        <w:gridCol w:w="5983"/>
      </w:tblGrid>
      <w:tr w:rsidR="005A6C8E" w:rsidRPr="008D6A8E" w14:paraId="49AFE099" w14:textId="77777777" w:rsidTr="00936572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F5FC2" w14:textId="77777777" w:rsidR="005A6C8E" w:rsidRPr="008D6A8E" w:rsidRDefault="005A6C8E" w:rsidP="00936572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9863F" w14:textId="77777777" w:rsidR="005A6C8E" w:rsidRPr="008D6A8E" w:rsidRDefault="005A6C8E" w:rsidP="00936572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5A6C8E" w:rsidRPr="008D6A8E" w14:paraId="543F8604" w14:textId="77777777" w:rsidTr="00936572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32E2" w14:textId="77777777" w:rsidR="005A6C8E" w:rsidRPr="00DE56FA" w:rsidRDefault="005A6C8E" w:rsidP="00DE56FA">
            <w:pPr>
              <w:shd w:val="clear" w:color="auto" w:fill="FFFFFF"/>
              <w:rPr>
                <w:sz w:val="24"/>
                <w:szCs w:val="28"/>
              </w:rPr>
            </w:pPr>
            <w:r w:rsidRPr="005A6C8E">
              <w:rPr>
                <w:sz w:val="24"/>
                <w:szCs w:val="28"/>
              </w:rPr>
              <w:t>Разновозрастное сообщество воспитанников и педагогов, поддерживающее интернет-сайт организации и соответствующую группу в социальных сетях с целью освещения деятельности организации в информационном пространстве, привлечения внимания общественности к организации, информационного продвижения ценностей организации для детей, оставшихся без попечения родителей</w:t>
            </w: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4F81F" w14:textId="77777777" w:rsidR="005A6C8E" w:rsidRPr="008D6A8E" w:rsidRDefault="005A6C8E" w:rsidP="00936572">
            <w:pPr>
              <w:rPr>
                <w:b/>
                <w:sz w:val="24"/>
                <w:szCs w:val="24"/>
                <w:lang w:eastAsia="en-US"/>
              </w:rPr>
            </w:pPr>
            <w:r w:rsidRPr="005A6C8E">
              <w:rPr>
                <w:sz w:val="24"/>
                <w:szCs w:val="28"/>
              </w:rPr>
              <w:t>Интернет-группа</w:t>
            </w:r>
          </w:p>
        </w:tc>
      </w:tr>
    </w:tbl>
    <w:p w14:paraId="24052F9B" w14:textId="77777777" w:rsidR="005A6C8E" w:rsidRDefault="005A6C8E" w:rsidP="008D6A8E">
      <w:pPr>
        <w:jc w:val="both"/>
        <w:rPr>
          <w:rFonts w:eastAsia="Times New Roman"/>
          <w:sz w:val="24"/>
          <w:szCs w:val="24"/>
          <w:lang w:eastAsia="en-US"/>
        </w:rPr>
      </w:pPr>
    </w:p>
    <w:p w14:paraId="76001337" w14:textId="77777777" w:rsidR="005A6C8E" w:rsidRDefault="005A6C8E" w:rsidP="008D6A8E">
      <w:pPr>
        <w:jc w:val="both"/>
        <w:rPr>
          <w:rFonts w:eastAsia="Times New Roman"/>
          <w:sz w:val="24"/>
          <w:szCs w:val="24"/>
          <w:lang w:eastAsia="en-US"/>
        </w:rPr>
      </w:pPr>
    </w:p>
    <w:p w14:paraId="7BEE10E0" w14:textId="77777777" w:rsidR="005A6C8E" w:rsidRDefault="005A6C8E" w:rsidP="008D6A8E">
      <w:pPr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88"/>
      </w:tblGrid>
      <w:tr w:rsidR="005A6C8E" w:rsidRPr="008D6A8E" w14:paraId="2AD7A684" w14:textId="77777777" w:rsidTr="00936572">
        <w:tc>
          <w:tcPr>
            <w:tcW w:w="2802" w:type="dxa"/>
          </w:tcPr>
          <w:p w14:paraId="770A50CA" w14:textId="77777777" w:rsidR="005A6C8E" w:rsidRPr="008D6A8E" w:rsidRDefault="00DE56FA" w:rsidP="00936572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2.2</w:t>
            </w:r>
            <w:r w:rsidR="005A6C8E">
              <w:rPr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b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8"/>
                <w:shd w:val="clear" w:color="auto" w:fill="FFFFFF"/>
              </w:rPr>
              <w:t>Экскурсии, экспедиции, походы»</w:t>
            </w:r>
          </w:p>
        </w:tc>
        <w:tc>
          <w:tcPr>
            <w:tcW w:w="7688" w:type="dxa"/>
            <w:hideMark/>
          </w:tcPr>
          <w:p w14:paraId="61CA597B" w14:textId="77777777" w:rsidR="005A6C8E" w:rsidRPr="005A6C8E" w:rsidRDefault="00DE56FA" w:rsidP="00936572">
            <w:pPr>
              <w:rPr>
                <w:sz w:val="24"/>
                <w:szCs w:val="28"/>
                <w:shd w:val="clear" w:color="auto" w:fill="FFFFFF"/>
              </w:rPr>
            </w:pPr>
            <w:r w:rsidRPr="00DE56FA">
              <w:rPr>
                <w:b/>
                <w:sz w:val="24"/>
                <w:szCs w:val="28"/>
                <w:shd w:val="clear" w:color="auto" w:fill="FFFFFF"/>
              </w:rPr>
              <w:t>Цель</w:t>
            </w:r>
            <w:r w:rsidRPr="00DE56FA">
              <w:rPr>
                <w:szCs w:val="28"/>
                <w:shd w:val="clear" w:color="auto" w:fill="FFFFFF"/>
              </w:rPr>
              <w:t>:</w:t>
            </w:r>
            <w:r w:rsidRPr="00DE56FA">
              <w:rPr>
                <w:rFonts w:eastAsia="Calibri"/>
                <w:sz w:val="24"/>
                <w:szCs w:val="28"/>
              </w:rPr>
              <w:t xml:space="preserve"> </w:t>
            </w:r>
            <w:r>
              <w:rPr>
                <w:rFonts w:eastAsia="Calibri"/>
                <w:sz w:val="24"/>
                <w:szCs w:val="28"/>
              </w:rPr>
              <w:t>расширить</w:t>
            </w:r>
            <w:r w:rsidRPr="00DE56FA">
              <w:rPr>
                <w:rFonts w:eastAsia="Calibri"/>
                <w:sz w:val="24"/>
                <w:szCs w:val="28"/>
              </w:rPr>
              <w:t xml:space="preserve">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</w:t>
            </w:r>
          </w:p>
        </w:tc>
      </w:tr>
    </w:tbl>
    <w:p w14:paraId="2E1BDFD5" w14:textId="77777777" w:rsidR="005A6C8E" w:rsidRDefault="005A6C8E" w:rsidP="005A6C8E">
      <w:pPr>
        <w:ind w:left="-709"/>
        <w:jc w:val="center"/>
        <w:rPr>
          <w:b/>
          <w:sz w:val="24"/>
          <w:szCs w:val="24"/>
          <w:lang w:eastAsia="en-US"/>
        </w:rPr>
      </w:pPr>
    </w:p>
    <w:p w14:paraId="7E66CBF6" w14:textId="77777777" w:rsidR="005A6C8E" w:rsidRDefault="005A6C8E" w:rsidP="005A6C8E">
      <w:pPr>
        <w:ind w:left="-709"/>
        <w:jc w:val="center"/>
        <w:rPr>
          <w:b/>
          <w:sz w:val="24"/>
          <w:szCs w:val="24"/>
          <w:lang w:eastAsia="en-US"/>
        </w:rPr>
      </w:pPr>
      <w:r w:rsidRPr="008D6A8E">
        <w:rPr>
          <w:b/>
          <w:sz w:val="24"/>
          <w:szCs w:val="24"/>
          <w:lang w:eastAsia="en-US"/>
        </w:rPr>
        <w:t>Воспитательная работа по реализации модуля.</w:t>
      </w:r>
    </w:p>
    <w:p w14:paraId="48AB978D" w14:textId="77777777" w:rsidR="005A6C8E" w:rsidRPr="008D6A8E" w:rsidRDefault="005A6C8E" w:rsidP="005A6C8E">
      <w:pPr>
        <w:ind w:left="-709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074"/>
        <w:gridCol w:w="5983"/>
      </w:tblGrid>
      <w:tr w:rsidR="005A6C8E" w:rsidRPr="008D6A8E" w14:paraId="5B365D04" w14:textId="77777777" w:rsidTr="00936572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C75F" w14:textId="77777777" w:rsidR="005A6C8E" w:rsidRPr="008D6A8E" w:rsidRDefault="005A6C8E" w:rsidP="00936572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 xml:space="preserve">Содержание и виды деятельности </w:t>
            </w: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A8ED5" w14:textId="77777777" w:rsidR="005A6C8E" w:rsidRPr="008D6A8E" w:rsidRDefault="005A6C8E" w:rsidP="00936572">
            <w:pPr>
              <w:rPr>
                <w:b/>
                <w:sz w:val="24"/>
                <w:szCs w:val="24"/>
                <w:lang w:eastAsia="en-US"/>
              </w:rPr>
            </w:pPr>
            <w:r w:rsidRPr="008D6A8E">
              <w:rPr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DE56FA" w:rsidRPr="008D6A8E" w14:paraId="3B51CD9B" w14:textId="77777777" w:rsidTr="00936572"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B41E9" w14:textId="77777777" w:rsidR="00DE56FA" w:rsidRPr="008D6A8E" w:rsidRDefault="00DE56FA" w:rsidP="0093657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ko-KR"/>
              </w:rPr>
              <w:t>Организация</w:t>
            </w:r>
            <w:r w:rsidRPr="00E73842">
              <w:rPr>
                <w:rFonts w:eastAsia="Calibri"/>
                <w:sz w:val="24"/>
                <w:szCs w:val="28"/>
                <w:lang w:eastAsia="ko-KR"/>
              </w:rPr>
              <w:t xml:space="preserve"> активного отдыха детей</w:t>
            </w:r>
          </w:p>
        </w:tc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C7139" w14:textId="77777777" w:rsidR="00DE56FA" w:rsidRDefault="00DE56FA" w:rsidP="00DE56FA">
            <w:pPr>
              <w:rPr>
                <w:rFonts w:eastAsia="Calibri"/>
                <w:sz w:val="24"/>
                <w:szCs w:val="28"/>
                <w:lang w:eastAsia="ko-KR"/>
              </w:rPr>
            </w:pPr>
            <w:r w:rsidRPr="00DE56FA">
              <w:rPr>
                <w:rFonts w:eastAsia="Calibri"/>
                <w:sz w:val="24"/>
                <w:szCs w:val="28"/>
                <w:lang w:eastAsia="ko-KR"/>
              </w:rPr>
              <w:t>Летний выездной лагерь</w:t>
            </w:r>
            <w:r>
              <w:rPr>
                <w:rFonts w:eastAsia="Calibri"/>
                <w:sz w:val="24"/>
                <w:szCs w:val="28"/>
                <w:lang w:eastAsia="ko-KR"/>
              </w:rPr>
              <w:t>.</w:t>
            </w:r>
            <w:r w:rsidRPr="00DE56FA">
              <w:rPr>
                <w:rFonts w:eastAsia="Calibri"/>
                <w:sz w:val="24"/>
                <w:szCs w:val="28"/>
                <w:lang w:eastAsia="ko-KR"/>
              </w:rPr>
              <w:t xml:space="preserve"> </w:t>
            </w:r>
          </w:p>
          <w:p w14:paraId="33D04890" w14:textId="77777777" w:rsidR="00DE56FA" w:rsidRDefault="00DE56FA" w:rsidP="00DE56FA">
            <w:pPr>
              <w:rPr>
                <w:rFonts w:eastAsia="Calibri"/>
                <w:sz w:val="24"/>
                <w:szCs w:val="28"/>
                <w:lang w:eastAsia="ko-KR"/>
              </w:rPr>
            </w:pPr>
            <w:r w:rsidRPr="00DE56FA">
              <w:rPr>
                <w:rFonts w:eastAsia="Calibri"/>
                <w:sz w:val="24"/>
                <w:szCs w:val="28"/>
                <w:lang w:eastAsia="ko-KR"/>
              </w:rPr>
              <w:t>Пешие прогулки</w:t>
            </w:r>
            <w:r>
              <w:rPr>
                <w:rFonts w:eastAsia="Calibri"/>
                <w:sz w:val="24"/>
                <w:szCs w:val="28"/>
                <w:lang w:eastAsia="ko-KR"/>
              </w:rPr>
              <w:t>.</w:t>
            </w:r>
          </w:p>
          <w:p w14:paraId="587C8045" w14:textId="77777777" w:rsidR="00DE56FA" w:rsidRPr="00DE56FA" w:rsidRDefault="00DE56FA" w:rsidP="00DE56FA">
            <w:pPr>
              <w:rPr>
                <w:rFonts w:eastAsia="Calibri"/>
                <w:sz w:val="24"/>
                <w:szCs w:val="28"/>
                <w:lang w:eastAsia="ko-KR"/>
              </w:rPr>
            </w:pPr>
          </w:p>
        </w:tc>
      </w:tr>
    </w:tbl>
    <w:p w14:paraId="4C49746C" w14:textId="77777777" w:rsidR="005A6C8E" w:rsidRDefault="005A6C8E" w:rsidP="008D6A8E">
      <w:pPr>
        <w:jc w:val="both"/>
        <w:rPr>
          <w:rFonts w:eastAsia="Times New Roman"/>
          <w:sz w:val="24"/>
          <w:szCs w:val="24"/>
          <w:lang w:eastAsia="en-US"/>
        </w:rPr>
      </w:pPr>
    </w:p>
    <w:p w14:paraId="39042728" w14:textId="77777777" w:rsidR="005A6C8E" w:rsidRDefault="005A6C8E" w:rsidP="008D6A8E">
      <w:pPr>
        <w:jc w:val="both"/>
        <w:rPr>
          <w:rFonts w:eastAsia="Times New Roman"/>
          <w:sz w:val="24"/>
          <w:szCs w:val="24"/>
          <w:lang w:eastAsia="en-US"/>
        </w:rPr>
      </w:pPr>
    </w:p>
    <w:p w14:paraId="6F5EEDCA" w14:textId="77777777" w:rsidR="00DE56FA" w:rsidRDefault="00DE56FA" w:rsidP="00DE56FA">
      <w:pPr>
        <w:tabs>
          <w:tab w:val="left" w:leader="dot" w:pos="9360"/>
        </w:tabs>
        <w:ind w:left="2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дел IV. ОСНОВНЫЕ НАПРАВЛЕНИЯ САМОАНАЛИЗА ВОСПИТАТЕЛЬНОЙ РАБОТЫ.</w:t>
      </w:r>
    </w:p>
    <w:p w14:paraId="27D54A6E" w14:textId="77777777" w:rsidR="00DE56FA" w:rsidRDefault="00DE56FA" w:rsidP="00DE56FA">
      <w:pPr>
        <w:adjustRightInd w:val="0"/>
        <w:ind w:right="-1"/>
        <w:rPr>
          <w:rFonts w:eastAsia="Times New Roman"/>
          <w:sz w:val="24"/>
          <w:szCs w:val="24"/>
          <w:lang w:eastAsia="en-US"/>
        </w:rPr>
      </w:pPr>
    </w:p>
    <w:p w14:paraId="3C95351A" w14:textId="77777777" w:rsidR="00DE56FA" w:rsidRDefault="00DE56FA" w:rsidP="00DE56FA">
      <w:pPr>
        <w:adjustRightInd w:val="0"/>
        <w:ind w:right="-1"/>
        <w:rPr>
          <w:sz w:val="24"/>
          <w:szCs w:val="28"/>
        </w:rPr>
      </w:pPr>
      <w:r>
        <w:rPr>
          <w:sz w:val="24"/>
          <w:szCs w:val="28"/>
        </w:rPr>
        <w:t>Самоанализ организуемой вос</w:t>
      </w:r>
      <w:r w:rsidR="007A0438">
        <w:rPr>
          <w:sz w:val="24"/>
          <w:szCs w:val="28"/>
        </w:rPr>
        <w:t xml:space="preserve">питательной работы </w:t>
      </w:r>
      <w:r w:rsidR="007A0438">
        <w:rPr>
          <w:sz w:val="24"/>
          <w:szCs w:val="24"/>
          <w:lang w:eastAsia="en-US"/>
        </w:rPr>
        <w:t>в ГОУ ЯО «Багряниковская школа-интернат для детей сирот и детей, оставшихся без попечения родителей, с ограниченными возможностями здоровья»</w:t>
      </w:r>
      <w:r>
        <w:rPr>
          <w:sz w:val="24"/>
          <w:szCs w:val="28"/>
        </w:rPr>
        <w:t xml:space="preserve"> осуществляется по выбранным</w:t>
      </w:r>
      <w:r w:rsidR="007A043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направлениям и проводится с целью выявления основных проблем воспитания и последующего их решения. </w:t>
      </w:r>
    </w:p>
    <w:p w14:paraId="432309CD" w14:textId="77777777" w:rsidR="00DE56FA" w:rsidRDefault="00DE56FA" w:rsidP="00DE56FA">
      <w:pPr>
        <w:adjustRightInd w:val="0"/>
        <w:ind w:right="-1" w:firstLine="709"/>
        <w:rPr>
          <w:sz w:val="24"/>
          <w:szCs w:val="28"/>
        </w:rPr>
      </w:pPr>
      <w:r>
        <w:rPr>
          <w:sz w:val="24"/>
          <w:szCs w:val="28"/>
        </w:rPr>
        <w:t>Сам</w:t>
      </w:r>
      <w:r w:rsidR="007A0438">
        <w:rPr>
          <w:sz w:val="24"/>
          <w:szCs w:val="28"/>
        </w:rPr>
        <w:t>оанализ осуществляется ежегодно.</w:t>
      </w:r>
    </w:p>
    <w:p w14:paraId="323BD1C5" w14:textId="77777777" w:rsidR="00DE56FA" w:rsidRDefault="00DE56FA" w:rsidP="00DE56FA">
      <w:pPr>
        <w:adjustRightInd w:val="0"/>
        <w:ind w:right="-1" w:firstLine="709"/>
        <w:rPr>
          <w:sz w:val="24"/>
          <w:szCs w:val="28"/>
        </w:rPr>
      </w:pPr>
      <w:r>
        <w:rPr>
          <w:sz w:val="24"/>
          <w:szCs w:val="28"/>
        </w:rPr>
        <w:t>Основными принципами, на основе которых осуществляется самоанализ воспитате</w:t>
      </w:r>
      <w:r w:rsidR="007A0438">
        <w:rPr>
          <w:sz w:val="24"/>
          <w:szCs w:val="28"/>
        </w:rPr>
        <w:t xml:space="preserve">льной работы </w:t>
      </w:r>
      <w:r>
        <w:rPr>
          <w:sz w:val="24"/>
          <w:szCs w:val="28"/>
        </w:rPr>
        <w:t>являются:</w:t>
      </w:r>
    </w:p>
    <w:p w14:paraId="3BEB334E" w14:textId="77777777" w:rsidR="00DE56FA" w:rsidRDefault="00DE56FA" w:rsidP="00DE56FA">
      <w:pPr>
        <w:adjustRightInd w:val="0"/>
        <w:ind w:right="-1" w:firstLine="709"/>
        <w:rPr>
          <w:sz w:val="24"/>
          <w:szCs w:val="28"/>
        </w:rPr>
      </w:pPr>
      <w:r>
        <w:rPr>
          <w:sz w:val="24"/>
          <w:szCs w:val="28"/>
        </w:rPr>
        <w:t>- принцип гуманистической направленности осуществляемого а</w:t>
      </w:r>
      <w:r w:rsidR="007A0438">
        <w:rPr>
          <w:sz w:val="24"/>
          <w:szCs w:val="28"/>
        </w:rPr>
        <w:t xml:space="preserve">нализа, ориентирующий </w:t>
      </w:r>
      <w:r>
        <w:rPr>
          <w:sz w:val="24"/>
          <w:szCs w:val="28"/>
        </w:rPr>
        <w:t xml:space="preserve">на уважительное отношение как к воспитанникам, так и к педагогам, реализующим воспитательный процесс; </w:t>
      </w:r>
    </w:p>
    <w:p w14:paraId="491C0EC7" w14:textId="77777777" w:rsidR="00DE56FA" w:rsidRDefault="00DE56FA" w:rsidP="00DE56FA">
      <w:pPr>
        <w:adjustRightInd w:val="0"/>
        <w:ind w:right="-1" w:firstLine="709"/>
        <w:rPr>
          <w:sz w:val="24"/>
          <w:szCs w:val="28"/>
        </w:rPr>
      </w:pPr>
      <w:r>
        <w:rPr>
          <w:sz w:val="24"/>
          <w:szCs w:val="28"/>
        </w:rPr>
        <w:t xml:space="preserve">- 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воспитателями/педагогами;  </w:t>
      </w:r>
    </w:p>
    <w:p w14:paraId="546FC128" w14:textId="77777777" w:rsidR="00DE56FA" w:rsidRDefault="00DE56FA" w:rsidP="00DE56FA">
      <w:pPr>
        <w:adjustRightInd w:val="0"/>
        <w:ind w:right="-1" w:firstLine="709"/>
        <w:rPr>
          <w:sz w:val="24"/>
          <w:szCs w:val="28"/>
        </w:rPr>
      </w:pPr>
      <w:r>
        <w:rPr>
          <w:sz w:val="24"/>
          <w:szCs w:val="28"/>
        </w:rPr>
        <w:t>- 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5E5205B4" w14:textId="77777777" w:rsidR="00DE56FA" w:rsidRDefault="00DE56FA" w:rsidP="00DE56FA">
      <w:pPr>
        <w:adjustRightInd w:val="0"/>
        <w:ind w:right="-1" w:firstLine="709"/>
        <w:rPr>
          <w:sz w:val="24"/>
          <w:szCs w:val="28"/>
        </w:rPr>
      </w:pPr>
      <w:r>
        <w:rPr>
          <w:sz w:val="24"/>
          <w:szCs w:val="28"/>
        </w:rPr>
        <w:t>- принцип разделенной ответственности за результаты личностного развития воспитанников, ориентирующий на понимание того, что личностное развитие воспитанников – это результат как социального воспитания (в котором организация участвует наряду с другими социальными институтами), так и стихийной социализации и саморазвития детей.</w:t>
      </w:r>
    </w:p>
    <w:p w14:paraId="0BB1B2FE" w14:textId="77777777" w:rsidR="00DE56FA" w:rsidRDefault="007A0438" w:rsidP="00DE56FA">
      <w:pPr>
        <w:adjustRightInd w:val="0"/>
        <w:spacing w:after="240"/>
        <w:ind w:firstLine="709"/>
        <w:rPr>
          <w:iCs/>
          <w:sz w:val="24"/>
          <w:szCs w:val="28"/>
        </w:rPr>
      </w:pPr>
      <w:r>
        <w:rPr>
          <w:sz w:val="24"/>
          <w:szCs w:val="28"/>
        </w:rPr>
        <w:t>Основные направления</w:t>
      </w:r>
      <w:r w:rsidR="00DE56FA">
        <w:rPr>
          <w:sz w:val="24"/>
          <w:szCs w:val="28"/>
        </w:rPr>
        <w:t xml:space="preserve"> анализа организуемого воспитательного процесса следующие</w:t>
      </w:r>
      <w:r w:rsidR="00DE56FA">
        <w:rPr>
          <w:i/>
          <w:sz w:val="24"/>
          <w:szCs w:val="28"/>
        </w:rPr>
        <w:t>.</w:t>
      </w:r>
      <w:r w:rsidR="00DE56FA">
        <w:rPr>
          <w:iCs/>
          <w:sz w:val="24"/>
          <w:szCs w:val="28"/>
        </w:rPr>
        <w:t xml:space="preserve"> </w:t>
      </w:r>
    </w:p>
    <w:p w14:paraId="3B2C83A1" w14:textId="77777777" w:rsidR="00DE56FA" w:rsidRDefault="00DE56FA" w:rsidP="00DE56FA">
      <w:pPr>
        <w:adjustRightInd w:val="0"/>
        <w:ind w:firstLine="709"/>
        <w:rPr>
          <w:b/>
          <w:bCs/>
          <w:i/>
          <w:sz w:val="24"/>
          <w:szCs w:val="28"/>
        </w:rPr>
      </w:pPr>
      <w:r>
        <w:rPr>
          <w:b/>
          <w:bCs/>
          <w:i/>
          <w:sz w:val="24"/>
          <w:szCs w:val="28"/>
        </w:rPr>
        <w:t xml:space="preserve">1. Результаты воспитания, социализации и саморазвития воспитанников. </w:t>
      </w:r>
    </w:p>
    <w:p w14:paraId="35C28AA9" w14:textId="77777777" w:rsidR="00DE56FA" w:rsidRDefault="00DE56FA" w:rsidP="00DE56FA">
      <w:pPr>
        <w:adjustRightInd w:val="0"/>
        <w:ind w:right="-1" w:firstLine="709"/>
        <w:rPr>
          <w:iCs/>
          <w:sz w:val="24"/>
          <w:szCs w:val="28"/>
        </w:rPr>
      </w:pPr>
      <w:r>
        <w:rPr>
          <w:iCs/>
          <w:sz w:val="24"/>
          <w:szCs w:val="28"/>
        </w:rPr>
        <w:t xml:space="preserve">Критерием, на основе которого осуществляется данный анализ, является динамика личностного развития каждого воспитанника. </w:t>
      </w:r>
    </w:p>
    <w:p w14:paraId="034E40B4" w14:textId="77777777" w:rsidR="00DE56FA" w:rsidRDefault="00DE56FA" w:rsidP="00DE56FA">
      <w:pPr>
        <w:adjustRightInd w:val="0"/>
        <w:ind w:right="-1" w:firstLine="709"/>
        <w:rPr>
          <w:iCs/>
          <w:sz w:val="24"/>
          <w:szCs w:val="28"/>
        </w:rPr>
      </w:pPr>
      <w:r>
        <w:rPr>
          <w:iCs/>
          <w:sz w:val="24"/>
          <w:szCs w:val="28"/>
        </w:rPr>
        <w:t>Осуществляется анализ воспитателями групп</w:t>
      </w:r>
      <w:r w:rsidR="00936572">
        <w:rPr>
          <w:sz w:val="24"/>
          <w:szCs w:val="28"/>
        </w:rPr>
        <w:t>/ классными руководителями</w:t>
      </w:r>
      <w:r>
        <w:rPr>
          <w:iCs/>
          <w:sz w:val="24"/>
          <w:szCs w:val="28"/>
        </w:rPr>
        <w:t xml:space="preserve"> совместно с заместителем директора по воспитательной работе с последующим обсуждением его результатов на заседании методическ</w:t>
      </w:r>
      <w:r w:rsidR="00936572">
        <w:rPr>
          <w:iCs/>
          <w:sz w:val="24"/>
          <w:szCs w:val="28"/>
        </w:rPr>
        <w:t>ого объединения воспитателей и</w:t>
      </w:r>
      <w:r>
        <w:rPr>
          <w:iCs/>
          <w:sz w:val="24"/>
          <w:szCs w:val="28"/>
        </w:rPr>
        <w:t xml:space="preserve"> педагогическом совете организации.</w:t>
      </w:r>
    </w:p>
    <w:p w14:paraId="6C14DB8E" w14:textId="77777777" w:rsidR="00DE56FA" w:rsidRDefault="00DE56FA" w:rsidP="00DE56FA">
      <w:pPr>
        <w:adjustRightInd w:val="0"/>
        <w:ind w:right="-1" w:firstLine="709"/>
        <w:rPr>
          <w:iCs/>
          <w:sz w:val="24"/>
          <w:szCs w:val="28"/>
        </w:rPr>
      </w:pPr>
      <w:r>
        <w:rPr>
          <w:iCs/>
          <w:sz w:val="24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</w:t>
      </w:r>
    </w:p>
    <w:p w14:paraId="7737D032" w14:textId="77777777" w:rsidR="00DE56FA" w:rsidRDefault="00DE56FA" w:rsidP="00DE56FA">
      <w:pPr>
        <w:adjustRightInd w:val="0"/>
        <w:spacing w:after="240"/>
        <w:ind w:firstLine="709"/>
        <w:rPr>
          <w:iCs/>
          <w:sz w:val="24"/>
          <w:szCs w:val="28"/>
        </w:rPr>
      </w:pPr>
      <w:r>
        <w:rPr>
          <w:iCs/>
          <w:sz w:val="24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отчетный пери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333AF770" w14:textId="77777777" w:rsidR="00DE56FA" w:rsidRDefault="00DE56FA" w:rsidP="00DE56FA">
      <w:pPr>
        <w:adjustRightInd w:val="0"/>
        <w:ind w:firstLine="709"/>
        <w:rPr>
          <w:b/>
          <w:bCs/>
          <w:i/>
          <w:sz w:val="24"/>
          <w:szCs w:val="28"/>
        </w:rPr>
      </w:pPr>
      <w:r>
        <w:rPr>
          <w:b/>
          <w:bCs/>
          <w:i/>
          <w:sz w:val="24"/>
          <w:szCs w:val="28"/>
        </w:rPr>
        <w:lastRenderedPageBreak/>
        <w:t>2. Состояние организуемой совместной деятельности воспитанников и педагогов.</w:t>
      </w:r>
    </w:p>
    <w:p w14:paraId="78336577" w14:textId="77777777" w:rsidR="00DE56FA" w:rsidRDefault="00DE56FA" w:rsidP="00DE56FA">
      <w:pPr>
        <w:adjustRightInd w:val="0"/>
        <w:ind w:firstLine="709"/>
        <w:rPr>
          <w:iCs/>
          <w:color w:val="000000"/>
          <w:sz w:val="24"/>
          <w:szCs w:val="28"/>
        </w:rPr>
      </w:pPr>
      <w:r>
        <w:rPr>
          <w:iCs/>
          <w:sz w:val="24"/>
          <w:szCs w:val="28"/>
        </w:rPr>
        <w:t xml:space="preserve">Критерием, на основе которого осуществляется данный анализ, является наличие в организации </w:t>
      </w:r>
      <w:r>
        <w:rPr>
          <w:iCs/>
          <w:color w:val="000000"/>
          <w:sz w:val="24"/>
          <w:szCs w:val="28"/>
        </w:rPr>
        <w:t>интересной, событийно насыщенной и личностно развивающей</w:t>
      </w:r>
      <w:r>
        <w:rPr>
          <w:iCs/>
          <w:sz w:val="24"/>
          <w:szCs w:val="28"/>
        </w:rPr>
        <w:t xml:space="preserve"> совместной деятельности воспитанников и педагогов</w:t>
      </w:r>
      <w:r>
        <w:rPr>
          <w:iCs/>
          <w:color w:val="000000"/>
          <w:sz w:val="24"/>
          <w:szCs w:val="28"/>
        </w:rPr>
        <w:t xml:space="preserve">. </w:t>
      </w:r>
    </w:p>
    <w:p w14:paraId="66C88801" w14:textId="77777777" w:rsidR="00DE56FA" w:rsidRDefault="00DE56FA" w:rsidP="00DE56FA">
      <w:pPr>
        <w:adjustRightInd w:val="0"/>
        <w:ind w:right="-1" w:firstLine="709"/>
        <w:rPr>
          <w:iCs/>
          <w:sz w:val="24"/>
          <w:szCs w:val="28"/>
        </w:rPr>
      </w:pPr>
      <w:r>
        <w:rPr>
          <w:iCs/>
          <w:sz w:val="24"/>
          <w:szCs w:val="28"/>
        </w:rPr>
        <w:t>Осуществляется анализ заместителем директора по воспитательной работе, воспитателями групп</w:t>
      </w:r>
      <w:r w:rsidR="00936572">
        <w:rPr>
          <w:sz w:val="24"/>
          <w:szCs w:val="28"/>
        </w:rPr>
        <w:t>/классными руководителями</w:t>
      </w:r>
      <w:r>
        <w:rPr>
          <w:iCs/>
          <w:sz w:val="24"/>
          <w:szCs w:val="28"/>
        </w:rPr>
        <w:t>, специалистами</w:t>
      </w:r>
      <w:r w:rsidR="007A0438">
        <w:rPr>
          <w:iCs/>
          <w:sz w:val="24"/>
          <w:szCs w:val="28"/>
        </w:rPr>
        <w:t>.</w:t>
      </w:r>
      <w:r>
        <w:rPr>
          <w:iCs/>
          <w:sz w:val="24"/>
          <w:szCs w:val="28"/>
        </w:rPr>
        <w:t xml:space="preserve"> </w:t>
      </w:r>
    </w:p>
    <w:p w14:paraId="36167F48" w14:textId="77777777" w:rsidR="00DE56FA" w:rsidRDefault="00DE56FA" w:rsidP="00DE56FA">
      <w:pPr>
        <w:adjustRightInd w:val="0"/>
        <w:ind w:right="-1" w:firstLine="709"/>
        <w:rPr>
          <w:iCs/>
          <w:sz w:val="24"/>
          <w:szCs w:val="28"/>
        </w:rPr>
      </w:pPr>
      <w:r>
        <w:rPr>
          <w:iCs/>
          <w:sz w:val="24"/>
          <w:szCs w:val="28"/>
        </w:rPr>
        <w:t>Способами</w:t>
      </w:r>
      <w:r>
        <w:rPr>
          <w:i/>
          <w:sz w:val="24"/>
          <w:szCs w:val="28"/>
        </w:rPr>
        <w:t xml:space="preserve"> </w:t>
      </w:r>
      <w:r>
        <w:rPr>
          <w:iCs/>
          <w:sz w:val="24"/>
          <w:szCs w:val="28"/>
        </w:rPr>
        <w:t>получения информации о состоянии организуемой совместной деятельности восп</w:t>
      </w:r>
      <w:r w:rsidR="007A0438">
        <w:rPr>
          <w:iCs/>
          <w:sz w:val="24"/>
          <w:szCs w:val="28"/>
        </w:rPr>
        <w:t>итанников и педагогов являются</w:t>
      </w:r>
      <w:r>
        <w:rPr>
          <w:iCs/>
          <w:sz w:val="24"/>
          <w:szCs w:val="28"/>
        </w:rPr>
        <w:t xml:space="preserve"> беседы с вос</w:t>
      </w:r>
      <w:r w:rsidR="007A0438">
        <w:rPr>
          <w:iCs/>
          <w:sz w:val="24"/>
          <w:szCs w:val="28"/>
        </w:rPr>
        <w:t>питанниками, педагогами при</w:t>
      </w:r>
      <w:r>
        <w:rPr>
          <w:iCs/>
          <w:sz w:val="24"/>
          <w:szCs w:val="28"/>
        </w:rPr>
        <w:t xml:space="preserve"> необходимости – их анкетирование. Полученные результаты обсуждаются на заседании методического объединения воспитателей групп и педагогическом совете организации.</w:t>
      </w:r>
    </w:p>
    <w:p w14:paraId="181DBCBC" w14:textId="77777777" w:rsidR="00DE56FA" w:rsidRDefault="00DE56FA" w:rsidP="00DE56FA">
      <w:pPr>
        <w:adjustRightInd w:val="0"/>
        <w:ind w:right="-1" w:firstLine="709"/>
        <w:rPr>
          <w:i/>
          <w:sz w:val="24"/>
          <w:szCs w:val="28"/>
        </w:rPr>
      </w:pPr>
      <w:r>
        <w:rPr>
          <w:iCs/>
          <w:sz w:val="24"/>
          <w:szCs w:val="28"/>
        </w:rPr>
        <w:t>Внимание при этом сосредотачивается на вопросах, связанных с направлениями, описанными в соответствующих модулях программы воспитания</w:t>
      </w:r>
      <w:r>
        <w:rPr>
          <w:i/>
          <w:sz w:val="24"/>
          <w:szCs w:val="28"/>
        </w:rPr>
        <w:t>:</w:t>
      </w:r>
    </w:p>
    <w:p w14:paraId="47DE2807" w14:textId="77777777" w:rsidR="00DE56FA" w:rsidRDefault="00DE56FA" w:rsidP="00DE56FA">
      <w:pPr>
        <w:adjustRightInd w:val="0"/>
        <w:ind w:right="-1" w:firstLine="709"/>
        <w:rPr>
          <w:i/>
          <w:sz w:val="24"/>
          <w:szCs w:val="28"/>
        </w:rPr>
      </w:pPr>
      <w:r>
        <w:rPr>
          <w:iCs/>
          <w:sz w:val="24"/>
          <w:szCs w:val="28"/>
        </w:rPr>
        <w:t xml:space="preserve">- качеством проводимых </w:t>
      </w:r>
      <w:r>
        <w:rPr>
          <w:color w:val="000000"/>
          <w:w w:val="1"/>
          <w:sz w:val="24"/>
          <w:szCs w:val="28"/>
        </w:rPr>
        <w:t xml:space="preserve">ключевых </w:t>
      </w:r>
      <w:r>
        <w:rPr>
          <w:sz w:val="24"/>
          <w:szCs w:val="28"/>
        </w:rPr>
        <w:t>дел;</w:t>
      </w:r>
    </w:p>
    <w:p w14:paraId="30B26312" w14:textId="77777777" w:rsidR="00DE56FA" w:rsidRDefault="00DE56FA" w:rsidP="00DE56FA">
      <w:pPr>
        <w:adjustRightInd w:val="0"/>
        <w:ind w:right="-1" w:firstLine="709"/>
        <w:rPr>
          <w:iCs/>
          <w:sz w:val="24"/>
          <w:szCs w:val="28"/>
        </w:rPr>
      </w:pPr>
      <w:r>
        <w:rPr>
          <w:iCs/>
          <w:sz w:val="24"/>
          <w:szCs w:val="28"/>
        </w:rPr>
        <w:t>- качеством совместной деятельности воспитателей и их групп;</w:t>
      </w:r>
    </w:p>
    <w:p w14:paraId="468F6ACD" w14:textId="77777777" w:rsidR="00936572" w:rsidRDefault="00936572" w:rsidP="00DE56FA">
      <w:pPr>
        <w:adjustRightInd w:val="0"/>
        <w:ind w:right="-1" w:firstLine="709"/>
        <w:rPr>
          <w:iCs/>
          <w:sz w:val="24"/>
          <w:szCs w:val="28"/>
        </w:rPr>
      </w:pPr>
      <w:r>
        <w:rPr>
          <w:iCs/>
          <w:sz w:val="24"/>
          <w:szCs w:val="28"/>
        </w:rPr>
        <w:t>-качеством совместной деятельности классных руководителей и их классов;</w:t>
      </w:r>
    </w:p>
    <w:p w14:paraId="07011C55" w14:textId="77777777" w:rsidR="00DE56FA" w:rsidRDefault="00DE56FA" w:rsidP="00DE56FA">
      <w:pPr>
        <w:adjustRightInd w:val="0"/>
        <w:ind w:right="-1" w:firstLine="709"/>
        <w:rPr>
          <w:i/>
          <w:color w:val="FF0000"/>
          <w:sz w:val="24"/>
          <w:szCs w:val="28"/>
        </w:rPr>
      </w:pPr>
      <w:r>
        <w:rPr>
          <w:iCs/>
          <w:sz w:val="24"/>
          <w:szCs w:val="28"/>
        </w:rPr>
        <w:t>- качеством деятельности по семейному устройству;</w:t>
      </w:r>
    </w:p>
    <w:p w14:paraId="50A8A4E5" w14:textId="77777777" w:rsidR="00DE56FA" w:rsidRDefault="00DE56FA" w:rsidP="00DE56FA">
      <w:pPr>
        <w:adjustRightInd w:val="0"/>
        <w:ind w:right="-1" w:firstLine="709"/>
        <w:rPr>
          <w:iCs/>
          <w:sz w:val="24"/>
          <w:szCs w:val="28"/>
        </w:rPr>
      </w:pPr>
      <w:r>
        <w:rPr>
          <w:iCs/>
          <w:sz w:val="24"/>
          <w:szCs w:val="28"/>
        </w:rPr>
        <w:t>- качеством подготовки к самостоятельной жизни;</w:t>
      </w:r>
    </w:p>
    <w:p w14:paraId="70CAD1FC" w14:textId="77777777" w:rsidR="00DE56FA" w:rsidRDefault="00DE56FA" w:rsidP="00DE56FA">
      <w:pPr>
        <w:adjustRightInd w:val="0"/>
        <w:ind w:right="-1" w:firstLine="709"/>
        <w:rPr>
          <w:iCs/>
          <w:sz w:val="24"/>
          <w:szCs w:val="28"/>
        </w:rPr>
      </w:pPr>
      <w:r>
        <w:rPr>
          <w:iCs/>
          <w:sz w:val="24"/>
          <w:szCs w:val="28"/>
        </w:rPr>
        <w:t>-качеством реализации личностно развивающего потенциала дополнительного образования;</w:t>
      </w:r>
    </w:p>
    <w:p w14:paraId="2FE6A6DC" w14:textId="77777777" w:rsidR="00DE56FA" w:rsidRDefault="00DE56FA" w:rsidP="00DE56FA">
      <w:pPr>
        <w:adjustRightInd w:val="0"/>
        <w:ind w:right="-1" w:firstLine="709"/>
        <w:rPr>
          <w:sz w:val="24"/>
          <w:szCs w:val="28"/>
        </w:rPr>
      </w:pPr>
      <w:r>
        <w:rPr>
          <w:iCs/>
          <w:sz w:val="24"/>
          <w:szCs w:val="28"/>
        </w:rPr>
        <w:t xml:space="preserve">- качеством существующего в организации </w:t>
      </w:r>
      <w:r>
        <w:rPr>
          <w:sz w:val="24"/>
          <w:szCs w:val="28"/>
        </w:rPr>
        <w:t>самоуправления;</w:t>
      </w:r>
    </w:p>
    <w:p w14:paraId="3E9C1891" w14:textId="77777777" w:rsidR="00DE56FA" w:rsidRDefault="00DE56FA" w:rsidP="00DE56FA">
      <w:pPr>
        <w:adjustRightInd w:val="0"/>
        <w:ind w:right="-1" w:firstLine="709"/>
        <w:rPr>
          <w:rStyle w:val="CharAttribute484"/>
          <w:rFonts w:eastAsia="№Е"/>
          <w:sz w:val="24"/>
          <w:szCs w:val="28"/>
        </w:rPr>
      </w:pPr>
      <w:r>
        <w:rPr>
          <w:iCs/>
          <w:sz w:val="24"/>
          <w:szCs w:val="28"/>
        </w:rPr>
        <w:t>- качеством</w:t>
      </w:r>
      <w:r>
        <w:rPr>
          <w:rStyle w:val="CharAttribute484"/>
          <w:rFonts w:eastAsia="№Е"/>
          <w:sz w:val="24"/>
          <w:szCs w:val="28"/>
        </w:rPr>
        <w:t xml:space="preserve"> </w:t>
      </w:r>
      <w:r w:rsidRPr="00936572">
        <w:rPr>
          <w:rStyle w:val="CharAttribute484"/>
          <w:rFonts w:eastAsia="№Е"/>
          <w:i w:val="0"/>
          <w:sz w:val="24"/>
          <w:szCs w:val="28"/>
        </w:rPr>
        <w:t>работы медиацентра;</w:t>
      </w:r>
    </w:p>
    <w:p w14:paraId="056759EE" w14:textId="77777777" w:rsidR="007A0438" w:rsidRDefault="007A0438" w:rsidP="00DE56FA">
      <w:pPr>
        <w:adjustRightInd w:val="0"/>
        <w:ind w:right="-1" w:firstLine="709"/>
        <w:rPr>
          <w:iCs/>
          <w:sz w:val="24"/>
          <w:szCs w:val="28"/>
        </w:rPr>
      </w:pPr>
      <w:r>
        <w:rPr>
          <w:rStyle w:val="CharAttribute484"/>
          <w:rFonts w:eastAsia="№Е"/>
          <w:sz w:val="24"/>
          <w:szCs w:val="28"/>
        </w:rPr>
        <w:t>-</w:t>
      </w:r>
      <w:r w:rsidRPr="007A0438">
        <w:rPr>
          <w:iCs/>
          <w:sz w:val="24"/>
          <w:szCs w:val="28"/>
        </w:rPr>
        <w:t xml:space="preserve"> </w:t>
      </w:r>
      <w:r w:rsidRPr="00E73842">
        <w:rPr>
          <w:iCs/>
          <w:sz w:val="24"/>
          <w:szCs w:val="28"/>
        </w:rPr>
        <w:t>качеством</w:t>
      </w:r>
      <w:r w:rsidRPr="00E73842">
        <w:rPr>
          <w:color w:val="000000"/>
          <w:w w:val="0"/>
          <w:sz w:val="24"/>
          <w:szCs w:val="28"/>
        </w:rPr>
        <w:t xml:space="preserve"> проводимых в организации экскурсий, экспедиций, походов.</w:t>
      </w:r>
    </w:p>
    <w:p w14:paraId="68F1BE79" w14:textId="77777777" w:rsidR="00DE56FA" w:rsidRDefault="00DE56FA" w:rsidP="00DE56FA">
      <w:pPr>
        <w:adjustRightInd w:val="0"/>
        <w:ind w:right="-1" w:firstLine="709"/>
        <w:rPr>
          <w:sz w:val="24"/>
          <w:szCs w:val="28"/>
        </w:rPr>
      </w:pPr>
      <w:r>
        <w:rPr>
          <w:iCs/>
          <w:sz w:val="24"/>
          <w:szCs w:val="28"/>
        </w:rPr>
        <w:t xml:space="preserve">Итогом самоанализа </w:t>
      </w:r>
      <w:r>
        <w:rPr>
          <w:sz w:val="24"/>
          <w:szCs w:val="28"/>
        </w:rPr>
        <w:t>организуемой воспитательной работы является перечень выявленных проблем, над которыми предстоит работать педагогическому коллективу.</w:t>
      </w:r>
    </w:p>
    <w:p w14:paraId="1D251EF2" w14:textId="77777777" w:rsidR="003A6DBD" w:rsidRPr="008D6A8E" w:rsidRDefault="003A6DBD" w:rsidP="008D6A8E">
      <w:pPr>
        <w:ind w:left="260" w:firstLine="566"/>
        <w:jc w:val="both"/>
        <w:rPr>
          <w:sz w:val="24"/>
          <w:szCs w:val="24"/>
        </w:rPr>
      </w:pPr>
    </w:p>
    <w:p w14:paraId="3420EE79" w14:textId="77777777" w:rsidR="003A6DBD" w:rsidRPr="008D6A8E" w:rsidRDefault="003A6DBD" w:rsidP="008D6A8E">
      <w:pPr>
        <w:rPr>
          <w:sz w:val="24"/>
          <w:szCs w:val="24"/>
        </w:rPr>
      </w:pPr>
    </w:p>
    <w:p w14:paraId="6E697983" w14:textId="77777777" w:rsidR="003A6DBD" w:rsidRPr="008D6A8E" w:rsidRDefault="003A6DBD" w:rsidP="008D6A8E">
      <w:pPr>
        <w:rPr>
          <w:sz w:val="24"/>
          <w:szCs w:val="24"/>
        </w:rPr>
      </w:pPr>
    </w:p>
    <w:p w14:paraId="5F678376" w14:textId="77777777" w:rsidR="003A6DBD" w:rsidRDefault="003A6DBD" w:rsidP="008D6A8E">
      <w:pPr>
        <w:rPr>
          <w:sz w:val="24"/>
          <w:szCs w:val="24"/>
        </w:rPr>
      </w:pPr>
    </w:p>
    <w:p w14:paraId="212B1CDC" w14:textId="77777777" w:rsidR="006C56D7" w:rsidRDefault="006C56D7" w:rsidP="008D6A8E">
      <w:pPr>
        <w:rPr>
          <w:sz w:val="24"/>
          <w:szCs w:val="24"/>
        </w:rPr>
      </w:pPr>
    </w:p>
    <w:p w14:paraId="0DFEF958" w14:textId="77777777" w:rsidR="006C56D7" w:rsidRDefault="006C56D7" w:rsidP="008D6A8E">
      <w:pPr>
        <w:rPr>
          <w:sz w:val="24"/>
          <w:szCs w:val="24"/>
        </w:rPr>
      </w:pPr>
    </w:p>
    <w:p w14:paraId="09B05B25" w14:textId="77777777" w:rsidR="006C56D7" w:rsidRDefault="006C56D7" w:rsidP="008D6A8E">
      <w:pPr>
        <w:rPr>
          <w:sz w:val="24"/>
          <w:szCs w:val="24"/>
        </w:rPr>
      </w:pPr>
    </w:p>
    <w:p w14:paraId="4DA55A6E" w14:textId="77777777" w:rsidR="006C56D7" w:rsidRDefault="006C56D7" w:rsidP="008D6A8E">
      <w:pPr>
        <w:rPr>
          <w:sz w:val="24"/>
          <w:szCs w:val="24"/>
        </w:rPr>
      </w:pPr>
    </w:p>
    <w:p w14:paraId="5B8B0C72" w14:textId="77777777" w:rsidR="006C56D7" w:rsidRDefault="006C56D7" w:rsidP="008D6A8E">
      <w:pPr>
        <w:rPr>
          <w:sz w:val="24"/>
          <w:szCs w:val="24"/>
        </w:rPr>
      </w:pPr>
    </w:p>
    <w:p w14:paraId="00694D21" w14:textId="77777777" w:rsidR="006C56D7" w:rsidRDefault="006C56D7" w:rsidP="008D6A8E">
      <w:pPr>
        <w:rPr>
          <w:sz w:val="24"/>
          <w:szCs w:val="24"/>
        </w:rPr>
      </w:pPr>
    </w:p>
    <w:p w14:paraId="62C0AB0D" w14:textId="77777777" w:rsidR="006C56D7" w:rsidRDefault="006C56D7" w:rsidP="008D6A8E">
      <w:pPr>
        <w:rPr>
          <w:sz w:val="24"/>
          <w:szCs w:val="24"/>
        </w:rPr>
      </w:pPr>
    </w:p>
    <w:p w14:paraId="146EF72E" w14:textId="77777777" w:rsidR="006C56D7" w:rsidRDefault="006C56D7" w:rsidP="008D6A8E">
      <w:pPr>
        <w:rPr>
          <w:sz w:val="24"/>
          <w:szCs w:val="24"/>
        </w:rPr>
      </w:pPr>
    </w:p>
    <w:p w14:paraId="000D5F54" w14:textId="77777777" w:rsidR="006C56D7" w:rsidRDefault="006C56D7" w:rsidP="008D6A8E">
      <w:pPr>
        <w:rPr>
          <w:sz w:val="24"/>
          <w:szCs w:val="24"/>
        </w:rPr>
      </w:pPr>
    </w:p>
    <w:p w14:paraId="1C0ED529" w14:textId="77777777" w:rsidR="006C56D7" w:rsidRDefault="006C56D7" w:rsidP="008D6A8E">
      <w:pPr>
        <w:rPr>
          <w:sz w:val="24"/>
          <w:szCs w:val="24"/>
        </w:rPr>
      </w:pPr>
    </w:p>
    <w:p w14:paraId="00144FDB" w14:textId="77777777" w:rsidR="006C56D7" w:rsidRDefault="006C56D7" w:rsidP="008D6A8E">
      <w:pPr>
        <w:rPr>
          <w:sz w:val="24"/>
          <w:szCs w:val="24"/>
        </w:rPr>
      </w:pPr>
    </w:p>
    <w:p w14:paraId="26482A06" w14:textId="77777777" w:rsidR="006C56D7" w:rsidRDefault="006C56D7" w:rsidP="008D6A8E">
      <w:pPr>
        <w:rPr>
          <w:sz w:val="24"/>
          <w:szCs w:val="24"/>
        </w:rPr>
      </w:pPr>
    </w:p>
    <w:p w14:paraId="3980FB21" w14:textId="77777777" w:rsidR="006C56D7" w:rsidRDefault="006C56D7" w:rsidP="008D6A8E">
      <w:pPr>
        <w:rPr>
          <w:sz w:val="24"/>
          <w:szCs w:val="24"/>
        </w:rPr>
      </w:pPr>
    </w:p>
    <w:p w14:paraId="242EE506" w14:textId="77777777" w:rsidR="006C56D7" w:rsidRDefault="006C56D7" w:rsidP="008D6A8E">
      <w:pPr>
        <w:rPr>
          <w:sz w:val="24"/>
          <w:szCs w:val="24"/>
        </w:rPr>
      </w:pPr>
    </w:p>
    <w:p w14:paraId="3614EE52" w14:textId="77777777" w:rsidR="006C56D7" w:rsidRDefault="006C56D7" w:rsidP="008D6A8E">
      <w:pPr>
        <w:rPr>
          <w:sz w:val="24"/>
          <w:szCs w:val="24"/>
        </w:rPr>
      </w:pPr>
    </w:p>
    <w:p w14:paraId="5C07A325" w14:textId="77777777" w:rsidR="006C56D7" w:rsidRDefault="006C56D7" w:rsidP="008D6A8E">
      <w:pPr>
        <w:rPr>
          <w:sz w:val="24"/>
          <w:szCs w:val="24"/>
        </w:rPr>
      </w:pPr>
    </w:p>
    <w:p w14:paraId="2C0A96BD" w14:textId="77777777" w:rsidR="006C56D7" w:rsidRDefault="006C56D7" w:rsidP="008D6A8E">
      <w:pPr>
        <w:rPr>
          <w:sz w:val="24"/>
          <w:szCs w:val="24"/>
        </w:rPr>
      </w:pPr>
    </w:p>
    <w:p w14:paraId="2D459166" w14:textId="77777777" w:rsidR="006C56D7" w:rsidRDefault="006C56D7" w:rsidP="008D6A8E">
      <w:pPr>
        <w:rPr>
          <w:sz w:val="24"/>
          <w:szCs w:val="24"/>
        </w:rPr>
      </w:pPr>
    </w:p>
    <w:p w14:paraId="60E7CD7F" w14:textId="77777777" w:rsidR="006C56D7" w:rsidRDefault="006C56D7" w:rsidP="008D6A8E">
      <w:pPr>
        <w:rPr>
          <w:sz w:val="24"/>
          <w:szCs w:val="24"/>
        </w:rPr>
      </w:pPr>
    </w:p>
    <w:p w14:paraId="37C35A01" w14:textId="77777777" w:rsidR="006C56D7" w:rsidRDefault="006C56D7" w:rsidP="008D6A8E">
      <w:pPr>
        <w:rPr>
          <w:sz w:val="24"/>
          <w:szCs w:val="24"/>
        </w:rPr>
      </w:pPr>
    </w:p>
    <w:p w14:paraId="5C609C2C" w14:textId="77777777" w:rsidR="006C56D7" w:rsidRDefault="006C56D7" w:rsidP="008D6A8E">
      <w:pPr>
        <w:rPr>
          <w:sz w:val="24"/>
          <w:szCs w:val="24"/>
        </w:rPr>
      </w:pPr>
    </w:p>
    <w:p w14:paraId="0C77F012" w14:textId="77777777" w:rsidR="006C56D7" w:rsidRDefault="006C56D7" w:rsidP="006C56D7">
      <w:pPr>
        <w:jc w:val="both"/>
        <w:rPr>
          <w:sz w:val="24"/>
        </w:rPr>
      </w:pPr>
    </w:p>
    <w:sectPr w:rsidR="006C56D7" w:rsidSect="003A6DB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0FA9" w14:textId="77777777" w:rsidR="002B43E5" w:rsidRDefault="002B43E5" w:rsidP="009C2ED2">
      <w:r>
        <w:separator/>
      </w:r>
    </w:p>
  </w:endnote>
  <w:endnote w:type="continuationSeparator" w:id="0">
    <w:p w14:paraId="7DCA7D60" w14:textId="77777777" w:rsidR="002B43E5" w:rsidRDefault="002B43E5" w:rsidP="009C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TextBookC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998436"/>
      <w:docPartObj>
        <w:docPartGallery w:val="Page Numbers (Bottom of Page)"/>
        <w:docPartUnique/>
      </w:docPartObj>
    </w:sdtPr>
    <w:sdtEndPr/>
    <w:sdtContent>
      <w:p w14:paraId="084A6589" w14:textId="77777777" w:rsidR="009C2ED2" w:rsidRDefault="009C2E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7A">
          <w:rPr>
            <w:noProof/>
          </w:rPr>
          <w:t>16</w:t>
        </w:r>
        <w:r>
          <w:fldChar w:fldCharType="end"/>
        </w:r>
      </w:p>
    </w:sdtContent>
  </w:sdt>
  <w:p w14:paraId="2925F982" w14:textId="77777777" w:rsidR="009C2ED2" w:rsidRDefault="009C2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C942" w14:textId="77777777" w:rsidR="002B43E5" w:rsidRDefault="002B43E5" w:rsidP="009C2ED2">
      <w:r>
        <w:separator/>
      </w:r>
    </w:p>
  </w:footnote>
  <w:footnote w:type="continuationSeparator" w:id="0">
    <w:p w14:paraId="1EEB98A2" w14:textId="77777777" w:rsidR="002B43E5" w:rsidRDefault="002B43E5" w:rsidP="009C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120"/>
    <w:multiLevelType w:val="hybridMultilevel"/>
    <w:tmpl w:val="E9CE06BA"/>
    <w:lvl w:ilvl="0" w:tplc="8B40BB32">
      <w:start w:val="1"/>
      <w:numFmt w:val="bullet"/>
      <w:lvlText w:val="•"/>
      <w:lvlJc w:val="left"/>
      <w:pPr>
        <w:ind w:left="0" w:firstLine="0"/>
      </w:pPr>
    </w:lvl>
    <w:lvl w:ilvl="1" w:tplc="07047348">
      <w:numFmt w:val="decimal"/>
      <w:lvlText w:val=""/>
      <w:lvlJc w:val="left"/>
      <w:pPr>
        <w:ind w:left="0" w:firstLine="0"/>
      </w:pPr>
    </w:lvl>
    <w:lvl w:ilvl="2" w:tplc="17B0FCCC">
      <w:numFmt w:val="decimal"/>
      <w:lvlText w:val=""/>
      <w:lvlJc w:val="left"/>
      <w:pPr>
        <w:ind w:left="0" w:firstLine="0"/>
      </w:pPr>
    </w:lvl>
    <w:lvl w:ilvl="3" w:tplc="C57A7472">
      <w:numFmt w:val="decimal"/>
      <w:lvlText w:val=""/>
      <w:lvlJc w:val="left"/>
      <w:pPr>
        <w:ind w:left="0" w:firstLine="0"/>
      </w:pPr>
    </w:lvl>
    <w:lvl w:ilvl="4" w:tplc="B186D3CE">
      <w:numFmt w:val="decimal"/>
      <w:lvlText w:val=""/>
      <w:lvlJc w:val="left"/>
      <w:pPr>
        <w:ind w:left="0" w:firstLine="0"/>
      </w:pPr>
    </w:lvl>
    <w:lvl w:ilvl="5" w:tplc="2B6AE080">
      <w:numFmt w:val="decimal"/>
      <w:lvlText w:val=""/>
      <w:lvlJc w:val="left"/>
      <w:pPr>
        <w:ind w:left="0" w:firstLine="0"/>
      </w:pPr>
    </w:lvl>
    <w:lvl w:ilvl="6" w:tplc="2B76A5AE">
      <w:numFmt w:val="decimal"/>
      <w:lvlText w:val=""/>
      <w:lvlJc w:val="left"/>
      <w:pPr>
        <w:ind w:left="0" w:firstLine="0"/>
      </w:pPr>
    </w:lvl>
    <w:lvl w:ilvl="7" w:tplc="89002EBA">
      <w:numFmt w:val="decimal"/>
      <w:lvlText w:val=""/>
      <w:lvlJc w:val="left"/>
      <w:pPr>
        <w:ind w:left="0" w:firstLine="0"/>
      </w:pPr>
    </w:lvl>
    <w:lvl w:ilvl="8" w:tplc="E6A4E7D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30A"/>
    <w:multiLevelType w:val="hybridMultilevel"/>
    <w:tmpl w:val="33DCECA6"/>
    <w:lvl w:ilvl="0" w:tplc="6108C7F8">
      <w:start w:val="1"/>
      <w:numFmt w:val="bullet"/>
      <w:lvlText w:val="-"/>
      <w:lvlJc w:val="left"/>
      <w:pPr>
        <w:ind w:left="0" w:firstLine="0"/>
      </w:pPr>
    </w:lvl>
    <w:lvl w:ilvl="1" w:tplc="11203BA2">
      <w:numFmt w:val="decimal"/>
      <w:lvlText w:val=""/>
      <w:lvlJc w:val="left"/>
      <w:pPr>
        <w:ind w:left="0" w:firstLine="0"/>
      </w:pPr>
    </w:lvl>
    <w:lvl w:ilvl="2" w:tplc="1CCADAE0">
      <w:numFmt w:val="decimal"/>
      <w:lvlText w:val=""/>
      <w:lvlJc w:val="left"/>
      <w:pPr>
        <w:ind w:left="0" w:firstLine="0"/>
      </w:pPr>
    </w:lvl>
    <w:lvl w:ilvl="3" w:tplc="63BA4FD6">
      <w:numFmt w:val="decimal"/>
      <w:lvlText w:val=""/>
      <w:lvlJc w:val="left"/>
      <w:pPr>
        <w:ind w:left="0" w:firstLine="0"/>
      </w:pPr>
    </w:lvl>
    <w:lvl w:ilvl="4" w:tplc="1CA66682">
      <w:numFmt w:val="decimal"/>
      <w:lvlText w:val=""/>
      <w:lvlJc w:val="left"/>
      <w:pPr>
        <w:ind w:left="0" w:firstLine="0"/>
      </w:pPr>
    </w:lvl>
    <w:lvl w:ilvl="5" w:tplc="0F6AC422">
      <w:numFmt w:val="decimal"/>
      <w:lvlText w:val=""/>
      <w:lvlJc w:val="left"/>
      <w:pPr>
        <w:ind w:left="0" w:firstLine="0"/>
      </w:pPr>
    </w:lvl>
    <w:lvl w:ilvl="6" w:tplc="F87440A2">
      <w:numFmt w:val="decimal"/>
      <w:lvlText w:val=""/>
      <w:lvlJc w:val="left"/>
      <w:pPr>
        <w:ind w:left="0" w:firstLine="0"/>
      </w:pPr>
    </w:lvl>
    <w:lvl w:ilvl="7" w:tplc="0E005B06">
      <w:numFmt w:val="decimal"/>
      <w:lvlText w:val=""/>
      <w:lvlJc w:val="left"/>
      <w:pPr>
        <w:ind w:left="0" w:firstLine="0"/>
      </w:pPr>
    </w:lvl>
    <w:lvl w:ilvl="8" w:tplc="559C954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732"/>
    <w:multiLevelType w:val="hybridMultilevel"/>
    <w:tmpl w:val="0C020338"/>
    <w:lvl w:ilvl="0" w:tplc="F5A43F18">
      <w:start w:val="1"/>
      <w:numFmt w:val="bullet"/>
      <w:lvlText w:val="•"/>
      <w:lvlJc w:val="left"/>
      <w:pPr>
        <w:ind w:left="0" w:firstLine="0"/>
      </w:pPr>
    </w:lvl>
    <w:lvl w:ilvl="1" w:tplc="00E82FE6">
      <w:numFmt w:val="decimal"/>
      <w:lvlText w:val=""/>
      <w:lvlJc w:val="left"/>
      <w:pPr>
        <w:ind w:left="0" w:firstLine="0"/>
      </w:pPr>
    </w:lvl>
    <w:lvl w:ilvl="2" w:tplc="0658AF16">
      <w:numFmt w:val="decimal"/>
      <w:lvlText w:val=""/>
      <w:lvlJc w:val="left"/>
      <w:pPr>
        <w:ind w:left="0" w:firstLine="0"/>
      </w:pPr>
    </w:lvl>
    <w:lvl w:ilvl="3" w:tplc="9558BABC">
      <w:numFmt w:val="decimal"/>
      <w:lvlText w:val=""/>
      <w:lvlJc w:val="left"/>
      <w:pPr>
        <w:ind w:left="0" w:firstLine="0"/>
      </w:pPr>
    </w:lvl>
    <w:lvl w:ilvl="4" w:tplc="3A7E6F38">
      <w:numFmt w:val="decimal"/>
      <w:lvlText w:val=""/>
      <w:lvlJc w:val="left"/>
      <w:pPr>
        <w:ind w:left="0" w:firstLine="0"/>
      </w:pPr>
    </w:lvl>
    <w:lvl w:ilvl="5" w:tplc="5A9A3D18">
      <w:numFmt w:val="decimal"/>
      <w:lvlText w:val=""/>
      <w:lvlJc w:val="left"/>
      <w:pPr>
        <w:ind w:left="0" w:firstLine="0"/>
      </w:pPr>
    </w:lvl>
    <w:lvl w:ilvl="6" w:tplc="0E4CF08C">
      <w:numFmt w:val="decimal"/>
      <w:lvlText w:val=""/>
      <w:lvlJc w:val="left"/>
      <w:pPr>
        <w:ind w:left="0" w:firstLine="0"/>
      </w:pPr>
    </w:lvl>
    <w:lvl w:ilvl="7" w:tplc="AB0C70F2">
      <w:numFmt w:val="decimal"/>
      <w:lvlText w:val=""/>
      <w:lvlJc w:val="left"/>
      <w:pPr>
        <w:ind w:left="0" w:firstLine="0"/>
      </w:pPr>
    </w:lvl>
    <w:lvl w:ilvl="8" w:tplc="4D6A7494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BDB"/>
    <w:multiLevelType w:val="hybridMultilevel"/>
    <w:tmpl w:val="332475C6"/>
    <w:lvl w:ilvl="0" w:tplc="A7C47374">
      <w:start w:val="1"/>
      <w:numFmt w:val="bullet"/>
      <w:lvlText w:val="-"/>
      <w:lvlJc w:val="left"/>
      <w:pPr>
        <w:ind w:left="0" w:firstLine="0"/>
      </w:pPr>
    </w:lvl>
    <w:lvl w:ilvl="1" w:tplc="87EE406C">
      <w:numFmt w:val="decimal"/>
      <w:lvlText w:val=""/>
      <w:lvlJc w:val="left"/>
      <w:pPr>
        <w:ind w:left="0" w:firstLine="0"/>
      </w:pPr>
    </w:lvl>
    <w:lvl w:ilvl="2" w:tplc="E62CDA22">
      <w:numFmt w:val="decimal"/>
      <w:lvlText w:val=""/>
      <w:lvlJc w:val="left"/>
      <w:pPr>
        <w:ind w:left="0" w:firstLine="0"/>
      </w:pPr>
    </w:lvl>
    <w:lvl w:ilvl="3" w:tplc="FC82B924">
      <w:numFmt w:val="decimal"/>
      <w:lvlText w:val=""/>
      <w:lvlJc w:val="left"/>
      <w:pPr>
        <w:ind w:left="0" w:firstLine="0"/>
      </w:pPr>
    </w:lvl>
    <w:lvl w:ilvl="4" w:tplc="2FF08432">
      <w:numFmt w:val="decimal"/>
      <w:lvlText w:val=""/>
      <w:lvlJc w:val="left"/>
      <w:pPr>
        <w:ind w:left="0" w:firstLine="0"/>
      </w:pPr>
    </w:lvl>
    <w:lvl w:ilvl="5" w:tplc="F9A01C9E">
      <w:numFmt w:val="decimal"/>
      <w:lvlText w:val=""/>
      <w:lvlJc w:val="left"/>
      <w:pPr>
        <w:ind w:left="0" w:firstLine="0"/>
      </w:pPr>
    </w:lvl>
    <w:lvl w:ilvl="6" w:tplc="4246E218">
      <w:numFmt w:val="decimal"/>
      <w:lvlText w:val=""/>
      <w:lvlJc w:val="left"/>
      <w:pPr>
        <w:ind w:left="0" w:firstLine="0"/>
      </w:pPr>
    </w:lvl>
    <w:lvl w:ilvl="7" w:tplc="43DE06EE">
      <w:numFmt w:val="decimal"/>
      <w:lvlText w:val=""/>
      <w:lvlJc w:val="left"/>
      <w:pPr>
        <w:ind w:left="0" w:firstLine="0"/>
      </w:pPr>
    </w:lvl>
    <w:lvl w:ilvl="8" w:tplc="2E967D0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547"/>
    <w:multiLevelType w:val="hybridMultilevel"/>
    <w:tmpl w:val="B6E88256"/>
    <w:lvl w:ilvl="0" w:tplc="C68ED126">
      <w:start w:val="1"/>
      <w:numFmt w:val="decimal"/>
      <w:lvlText w:val="%1."/>
      <w:lvlJc w:val="left"/>
      <w:pPr>
        <w:ind w:left="0" w:firstLine="0"/>
      </w:pPr>
    </w:lvl>
    <w:lvl w:ilvl="1" w:tplc="1DFA59D0">
      <w:numFmt w:val="decimal"/>
      <w:lvlText w:val=""/>
      <w:lvlJc w:val="left"/>
      <w:pPr>
        <w:ind w:left="0" w:firstLine="0"/>
      </w:pPr>
    </w:lvl>
    <w:lvl w:ilvl="2" w:tplc="12708E9C">
      <w:numFmt w:val="decimal"/>
      <w:lvlText w:val=""/>
      <w:lvlJc w:val="left"/>
      <w:pPr>
        <w:ind w:left="0" w:firstLine="0"/>
      </w:pPr>
    </w:lvl>
    <w:lvl w:ilvl="3" w:tplc="5A062C84">
      <w:numFmt w:val="decimal"/>
      <w:lvlText w:val=""/>
      <w:lvlJc w:val="left"/>
      <w:pPr>
        <w:ind w:left="0" w:firstLine="0"/>
      </w:pPr>
    </w:lvl>
    <w:lvl w:ilvl="4" w:tplc="2C286C7C">
      <w:numFmt w:val="decimal"/>
      <w:lvlText w:val=""/>
      <w:lvlJc w:val="left"/>
      <w:pPr>
        <w:ind w:left="0" w:firstLine="0"/>
      </w:pPr>
    </w:lvl>
    <w:lvl w:ilvl="5" w:tplc="6D7207EC">
      <w:numFmt w:val="decimal"/>
      <w:lvlText w:val=""/>
      <w:lvlJc w:val="left"/>
      <w:pPr>
        <w:ind w:left="0" w:firstLine="0"/>
      </w:pPr>
    </w:lvl>
    <w:lvl w:ilvl="6" w:tplc="32AEA972">
      <w:numFmt w:val="decimal"/>
      <w:lvlText w:val=""/>
      <w:lvlJc w:val="left"/>
      <w:pPr>
        <w:ind w:left="0" w:firstLine="0"/>
      </w:pPr>
    </w:lvl>
    <w:lvl w:ilvl="7" w:tplc="E96EC34C">
      <w:numFmt w:val="decimal"/>
      <w:lvlText w:val=""/>
      <w:lvlJc w:val="left"/>
      <w:pPr>
        <w:ind w:left="0" w:firstLine="0"/>
      </w:pPr>
    </w:lvl>
    <w:lvl w:ilvl="8" w:tplc="DE307DA2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22EE"/>
    <w:multiLevelType w:val="hybridMultilevel"/>
    <w:tmpl w:val="CB506B42"/>
    <w:lvl w:ilvl="0" w:tplc="1B60748C">
      <w:start w:val="1"/>
      <w:numFmt w:val="bullet"/>
      <w:lvlText w:val="•"/>
      <w:lvlJc w:val="left"/>
      <w:pPr>
        <w:ind w:left="0" w:firstLine="0"/>
      </w:pPr>
    </w:lvl>
    <w:lvl w:ilvl="1" w:tplc="A83CB7A4">
      <w:numFmt w:val="decimal"/>
      <w:lvlText w:val=""/>
      <w:lvlJc w:val="left"/>
      <w:pPr>
        <w:ind w:left="0" w:firstLine="0"/>
      </w:pPr>
    </w:lvl>
    <w:lvl w:ilvl="2" w:tplc="96C48490">
      <w:numFmt w:val="decimal"/>
      <w:lvlText w:val=""/>
      <w:lvlJc w:val="left"/>
      <w:pPr>
        <w:ind w:left="0" w:firstLine="0"/>
      </w:pPr>
    </w:lvl>
    <w:lvl w:ilvl="3" w:tplc="2A5ED59C">
      <w:numFmt w:val="decimal"/>
      <w:lvlText w:val=""/>
      <w:lvlJc w:val="left"/>
      <w:pPr>
        <w:ind w:left="0" w:firstLine="0"/>
      </w:pPr>
    </w:lvl>
    <w:lvl w:ilvl="4" w:tplc="5DBEDDFA">
      <w:numFmt w:val="decimal"/>
      <w:lvlText w:val=""/>
      <w:lvlJc w:val="left"/>
      <w:pPr>
        <w:ind w:left="0" w:firstLine="0"/>
      </w:pPr>
    </w:lvl>
    <w:lvl w:ilvl="5" w:tplc="696E3428">
      <w:numFmt w:val="decimal"/>
      <w:lvlText w:val=""/>
      <w:lvlJc w:val="left"/>
      <w:pPr>
        <w:ind w:left="0" w:firstLine="0"/>
      </w:pPr>
    </w:lvl>
    <w:lvl w:ilvl="6" w:tplc="2FEA8A5A">
      <w:numFmt w:val="decimal"/>
      <w:lvlText w:val=""/>
      <w:lvlJc w:val="left"/>
      <w:pPr>
        <w:ind w:left="0" w:firstLine="0"/>
      </w:pPr>
    </w:lvl>
    <w:lvl w:ilvl="7" w:tplc="2FD2FE4E">
      <w:numFmt w:val="decimal"/>
      <w:lvlText w:val=""/>
      <w:lvlJc w:val="left"/>
      <w:pPr>
        <w:ind w:left="0" w:firstLine="0"/>
      </w:pPr>
    </w:lvl>
    <w:lvl w:ilvl="8" w:tplc="A30A5504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2350"/>
    <w:multiLevelType w:val="hybridMultilevel"/>
    <w:tmpl w:val="4A8EAB1A"/>
    <w:lvl w:ilvl="0" w:tplc="7BE6BB64">
      <w:start w:val="1"/>
      <w:numFmt w:val="bullet"/>
      <w:lvlText w:val="•"/>
      <w:lvlJc w:val="left"/>
      <w:pPr>
        <w:ind w:left="0" w:firstLine="0"/>
      </w:pPr>
    </w:lvl>
    <w:lvl w:ilvl="1" w:tplc="5D5619A8">
      <w:numFmt w:val="decimal"/>
      <w:lvlText w:val=""/>
      <w:lvlJc w:val="left"/>
      <w:pPr>
        <w:ind w:left="0" w:firstLine="0"/>
      </w:pPr>
    </w:lvl>
    <w:lvl w:ilvl="2" w:tplc="999C9A14">
      <w:numFmt w:val="decimal"/>
      <w:lvlText w:val=""/>
      <w:lvlJc w:val="left"/>
      <w:pPr>
        <w:ind w:left="0" w:firstLine="0"/>
      </w:pPr>
    </w:lvl>
    <w:lvl w:ilvl="3" w:tplc="736EC1DA">
      <w:numFmt w:val="decimal"/>
      <w:lvlText w:val=""/>
      <w:lvlJc w:val="left"/>
      <w:pPr>
        <w:ind w:left="0" w:firstLine="0"/>
      </w:pPr>
    </w:lvl>
    <w:lvl w:ilvl="4" w:tplc="59348398">
      <w:numFmt w:val="decimal"/>
      <w:lvlText w:val=""/>
      <w:lvlJc w:val="left"/>
      <w:pPr>
        <w:ind w:left="0" w:firstLine="0"/>
      </w:pPr>
    </w:lvl>
    <w:lvl w:ilvl="5" w:tplc="ECF41160">
      <w:numFmt w:val="decimal"/>
      <w:lvlText w:val=""/>
      <w:lvlJc w:val="left"/>
      <w:pPr>
        <w:ind w:left="0" w:firstLine="0"/>
      </w:pPr>
    </w:lvl>
    <w:lvl w:ilvl="6" w:tplc="11B84594">
      <w:numFmt w:val="decimal"/>
      <w:lvlText w:val=""/>
      <w:lvlJc w:val="left"/>
      <w:pPr>
        <w:ind w:left="0" w:firstLine="0"/>
      </w:pPr>
    </w:lvl>
    <w:lvl w:ilvl="7" w:tplc="B1FEF686">
      <w:numFmt w:val="decimal"/>
      <w:lvlText w:val=""/>
      <w:lvlJc w:val="left"/>
      <w:pPr>
        <w:ind w:left="0" w:firstLine="0"/>
      </w:pPr>
    </w:lvl>
    <w:lvl w:ilvl="8" w:tplc="17A4426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01C"/>
    <w:multiLevelType w:val="hybridMultilevel"/>
    <w:tmpl w:val="21C02A22"/>
    <w:lvl w:ilvl="0" w:tplc="DE6EB0AE">
      <w:start w:val="1"/>
      <w:numFmt w:val="bullet"/>
      <w:lvlText w:val="-"/>
      <w:lvlJc w:val="left"/>
      <w:pPr>
        <w:ind w:left="0" w:firstLine="0"/>
      </w:pPr>
    </w:lvl>
    <w:lvl w:ilvl="1" w:tplc="A9521EBA">
      <w:numFmt w:val="decimal"/>
      <w:lvlText w:val=""/>
      <w:lvlJc w:val="left"/>
      <w:pPr>
        <w:ind w:left="0" w:firstLine="0"/>
      </w:pPr>
    </w:lvl>
    <w:lvl w:ilvl="2" w:tplc="0C50CE14">
      <w:numFmt w:val="decimal"/>
      <w:lvlText w:val=""/>
      <w:lvlJc w:val="left"/>
      <w:pPr>
        <w:ind w:left="0" w:firstLine="0"/>
      </w:pPr>
    </w:lvl>
    <w:lvl w:ilvl="3" w:tplc="5E069D6C">
      <w:numFmt w:val="decimal"/>
      <w:lvlText w:val=""/>
      <w:lvlJc w:val="left"/>
      <w:pPr>
        <w:ind w:left="0" w:firstLine="0"/>
      </w:pPr>
    </w:lvl>
    <w:lvl w:ilvl="4" w:tplc="E3DE48A2">
      <w:numFmt w:val="decimal"/>
      <w:lvlText w:val=""/>
      <w:lvlJc w:val="left"/>
      <w:pPr>
        <w:ind w:left="0" w:firstLine="0"/>
      </w:pPr>
    </w:lvl>
    <w:lvl w:ilvl="5" w:tplc="CDFA876E">
      <w:numFmt w:val="decimal"/>
      <w:lvlText w:val=""/>
      <w:lvlJc w:val="left"/>
      <w:pPr>
        <w:ind w:left="0" w:firstLine="0"/>
      </w:pPr>
    </w:lvl>
    <w:lvl w:ilvl="6" w:tplc="F4225A20">
      <w:numFmt w:val="decimal"/>
      <w:lvlText w:val=""/>
      <w:lvlJc w:val="left"/>
      <w:pPr>
        <w:ind w:left="0" w:firstLine="0"/>
      </w:pPr>
    </w:lvl>
    <w:lvl w:ilvl="7" w:tplc="FFA4F878">
      <w:numFmt w:val="decimal"/>
      <w:lvlText w:val=""/>
      <w:lvlJc w:val="left"/>
      <w:pPr>
        <w:ind w:left="0" w:firstLine="0"/>
      </w:pPr>
    </w:lvl>
    <w:lvl w:ilvl="8" w:tplc="943C5DBA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DB7"/>
    <w:multiLevelType w:val="hybridMultilevel"/>
    <w:tmpl w:val="1A1282D6"/>
    <w:lvl w:ilvl="0" w:tplc="DA569826">
      <w:start w:val="1"/>
      <w:numFmt w:val="bullet"/>
      <w:lvlText w:val="В"/>
      <w:lvlJc w:val="left"/>
      <w:pPr>
        <w:ind w:left="0" w:firstLine="0"/>
      </w:pPr>
    </w:lvl>
    <w:lvl w:ilvl="1" w:tplc="82907824">
      <w:numFmt w:val="decimal"/>
      <w:lvlText w:val=""/>
      <w:lvlJc w:val="left"/>
      <w:pPr>
        <w:ind w:left="0" w:firstLine="0"/>
      </w:pPr>
    </w:lvl>
    <w:lvl w:ilvl="2" w:tplc="6454442E">
      <w:numFmt w:val="decimal"/>
      <w:lvlText w:val=""/>
      <w:lvlJc w:val="left"/>
      <w:pPr>
        <w:ind w:left="0" w:firstLine="0"/>
      </w:pPr>
    </w:lvl>
    <w:lvl w:ilvl="3" w:tplc="0E343066">
      <w:numFmt w:val="decimal"/>
      <w:lvlText w:val=""/>
      <w:lvlJc w:val="left"/>
      <w:pPr>
        <w:ind w:left="0" w:firstLine="0"/>
      </w:pPr>
    </w:lvl>
    <w:lvl w:ilvl="4" w:tplc="07582B24">
      <w:numFmt w:val="decimal"/>
      <w:lvlText w:val=""/>
      <w:lvlJc w:val="left"/>
      <w:pPr>
        <w:ind w:left="0" w:firstLine="0"/>
      </w:pPr>
    </w:lvl>
    <w:lvl w:ilvl="5" w:tplc="56F20614">
      <w:numFmt w:val="decimal"/>
      <w:lvlText w:val=""/>
      <w:lvlJc w:val="left"/>
      <w:pPr>
        <w:ind w:left="0" w:firstLine="0"/>
      </w:pPr>
    </w:lvl>
    <w:lvl w:ilvl="6" w:tplc="75EEBBB4">
      <w:numFmt w:val="decimal"/>
      <w:lvlText w:val=""/>
      <w:lvlJc w:val="left"/>
      <w:pPr>
        <w:ind w:left="0" w:firstLine="0"/>
      </w:pPr>
    </w:lvl>
    <w:lvl w:ilvl="7" w:tplc="614033EE">
      <w:numFmt w:val="decimal"/>
      <w:lvlText w:val=""/>
      <w:lvlJc w:val="left"/>
      <w:pPr>
        <w:ind w:left="0" w:firstLine="0"/>
      </w:pPr>
    </w:lvl>
    <w:lvl w:ilvl="8" w:tplc="9B26A68C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E45"/>
    <w:multiLevelType w:val="hybridMultilevel"/>
    <w:tmpl w:val="E5AC9006"/>
    <w:lvl w:ilvl="0" w:tplc="B71637B6">
      <w:start w:val="1"/>
      <w:numFmt w:val="decimal"/>
      <w:lvlText w:val="%1."/>
      <w:lvlJc w:val="left"/>
      <w:pPr>
        <w:ind w:left="0" w:firstLine="0"/>
      </w:pPr>
    </w:lvl>
    <w:lvl w:ilvl="1" w:tplc="951003C4">
      <w:numFmt w:val="decimal"/>
      <w:lvlText w:val=""/>
      <w:lvlJc w:val="left"/>
      <w:pPr>
        <w:ind w:left="0" w:firstLine="0"/>
      </w:pPr>
    </w:lvl>
    <w:lvl w:ilvl="2" w:tplc="F6781752">
      <w:numFmt w:val="decimal"/>
      <w:lvlText w:val=""/>
      <w:lvlJc w:val="left"/>
      <w:pPr>
        <w:ind w:left="0" w:firstLine="0"/>
      </w:pPr>
    </w:lvl>
    <w:lvl w:ilvl="3" w:tplc="0FB297D8">
      <w:numFmt w:val="decimal"/>
      <w:lvlText w:val=""/>
      <w:lvlJc w:val="left"/>
      <w:pPr>
        <w:ind w:left="0" w:firstLine="0"/>
      </w:pPr>
    </w:lvl>
    <w:lvl w:ilvl="4" w:tplc="D8F856A8">
      <w:numFmt w:val="decimal"/>
      <w:lvlText w:val=""/>
      <w:lvlJc w:val="left"/>
      <w:pPr>
        <w:ind w:left="0" w:firstLine="0"/>
      </w:pPr>
    </w:lvl>
    <w:lvl w:ilvl="5" w:tplc="BD26D7A2">
      <w:numFmt w:val="decimal"/>
      <w:lvlText w:val=""/>
      <w:lvlJc w:val="left"/>
      <w:pPr>
        <w:ind w:left="0" w:firstLine="0"/>
      </w:pPr>
    </w:lvl>
    <w:lvl w:ilvl="6" w:tplc="EC88BEE0">
      <w:numFmt w:val="decimal"/>
      <w:lvlText w:val=""/>
      <w:lvlJc w:val="left"/>
      <w:pPr>
        <w:ind w:left="0" w:firstLine="0"/>
      </w:pPr>
    </w:lvl>
    <w:lvl w:ilvl="7" w:tplc="0C94ED20">
      <w:numFmt w:val="decimal"/>
      <w:lvlText w:val=""/>
      <w:lvlJc w:val="left"/>
      <w:pPr>
        <w:ind w:left="0" w:firstLine="0"/>
      </w:pPr>
    </w:lvl>
    <w:lvl w:ilvl="8" w:tplc="65F27FC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4DE"/>
    <w:multiLevelType w:val="hybridMultilevel"/>
    <w:tmpl w:val="56A2FDDC"/>
    <w:lvl w:ilvl="0" w:tplc="900699B2">
      <w:start w:val="4"/>
      <w:numFmt w:val="decimal"/>
      <w:lvlText w:val="%1."/>
      <w:lvlJc w:val="left"/>
      <w:pPr>
        <w:ind w:left="0" w:firstLine="0"/>
      </w:pPr>
    </w:lvl>
    <w:lvl w:ilvl="1" w:tplc="A7CA78B2">
      <w:start w:val="1"/>
      <w:numFmt w:val="bullet"/>
      <w:lvlText w:val="К"/>
      <w:lvlJc w:val="left"/>
      <w:pPr>
        <w:ind w:left="0" w:firstLine="0"/>
      </w:pPr>
    </w:lvl>
    <w:lvl w:ilvl="2" w:tplc="E9A26C60">
      <w:numFmt w:val="decimal"/>
      <w:lvlText w:val=""/>
      <w:lvlJc w:val="left"/>
      <w:pPr>
        <w:ind w:left="0" w:firstLine="0"/>
      </w:pPr>
    </w:lvl>
    <w:lvl w:ilvl="3" w:tplc="F894DA4A">
      <w:numFmt w:val="decimal"/>
      <w:lvlText w:val=""/>
      <w:lvlJc w:val="left"/>
      <w:pPr>
        <w:ind w:left="0" w:firstLine="0"/>
      </w:pPr>
    </w:lvl>
    <w:lvl w:ilvl="4" w:tplc="C25833EE">
      <w:numFmt w:val="decimal"/>
      <w:lvlText w:val=""/>
      <w:lvlJc w:val="left"/>
      <w:pPr>
        <w:ind w:left="0" w:firstLine="0"/>
      </w:pPr>
    </w:lvl>
    <w:lvl w:ilvl="5" w:tplc="9CE0ECAA">
      <w:numFmt w:val="decimal"/>
      <w:lvlText w:val=""/>
      <w:lvlJc w:val="left"/>
      <w:pPr>
        <w:ind w:left="0" w:firstLine="0"/>
      </w:pPr>
    </w:lvl>
    <w:lvl w:ilvl="6" w:tplc="D116DE0A">
      <w:numFmt w:val="decimal"/>
      <w:lvlText w:val=""/>
      <w:lvlJc w:val="left"/>
      <w:pPr>
        <w:ind w:left="0" w:firstLine="0"/>
      </w:pPr>
    </w:lvl>
    <w:lvl w:ilvl="7" w:tplc="E392EA02">
      <w:numFmt w:val="decimal"/>
      <w:lvlText w:val=""/>
      <w:lvlJc w:val="left"/>
      <w:pPr>
        <w:ind w:left="0" w:firstLine="0"/>
      </w:pPr>
    </w:lvl>
    <w:lvl w:ilvl="8" w:tplc="0E3EC046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56AE"/>
    <w:multiLevelType w:val="hybridMultilevel"/>
    <w:tmpl w:val="8F2292AA"/>
    <w:lvl w:ilvl="0" w:tplc="01461338">
      <w:start w:val="1"/>
      <w:numFmt w:val="bullet"/>
      <w:lvlText w:val="-"/>
      <w:lvlJc w:val="left"/>
      <w:pPr>
        <w:ind w:left="0" w:firstLine="0"/>
      </w:pPr>
    </w:lvl>
    <w:lvl w:ilvl="1" w:tplc="AFCA745A">
      <w:numFmt w:val="decimal"/>
      <w:lvlText w:val=""/>
      <w:lvlJc w:val="left"/>
      <w:pPr>
        <w:ind w:left="0" w:firstLine="0"/>
      </w:pPr>
    </w:lvl>
    <w:lvl w:ilvl="2" w:tplc="1AD824A0">
      <w:numFmt w:val="decimal"/>
      <w:lvlText w:val=""/>
      <w:lvlJc w:val="left"/>
      <w:pPr>
        <w:ind w:left="0" w:firstLine="0"/>
      </w:pPr>
    </w:lvl>
    <w:lvl w:ilvl="3" w:tplc="88B27E0E">
      <w:numFmt w:val="decimal"/>
      <w:lvlText w:val=""/>
      <w:lvlJc w:val="left"/>
      <w:pPr>
        <w:ind w:left="0" w:firstLine="0"/>
      </w:pPr>
    </w:lvl>
    <w:lvl w:ilvl="4" w:tplc="5EEABD46">
      <w:numFmt w:val="decimal"/>
      <w:lvlText w:val=""/>
      <w:lvlJc w:val="left"/>
      <w:pPr>
        <w:ind w:left="0" w:firstLine="0"/>
      </w:pPr>
    </w:lvl>
    <w:lvl w:ilvl="5" w:tplc="CD0AACD8">
      <w:numFmt w:val="decimal"/>
      <w:lvlText w:val=""/>
      <w:lvlJc w:val="left"/>
      <w:pPr>
        <w:ind w:left="0" w:firstLine="0"/>
      </w:pPr>
    </w:lvl>
    <w:lvl w:ilvl="6" w:tplc="778CBAF8">
      <w:numFmt w:val="decimal"/>
      <w:lvlText w:val=""/>
      <w:lvlJc w:val="left"/>
      <w:pPr>
        <w:ind w:left="0" w:firstLine="0"/>
      </w:pPr>
    </w:lvl>
    <w:lvl w:ilvl="7" w:tplc="34A62A88">
      <w:numFmt w:val="decimal"/>
      <w:lvlText w:val=""/>
      <w:lvlJc w:val="left"/>
      <w:pPr>
        <w:ind w:left="0" w:firstLine="0"/>
      </w:pPr>
    </w:lvl>
    <w:lvl w:ilvl="8" w:tplc="F3849D04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B89"/>
    <w:multiLevelType w:val="hybridMultilevel"/>
    <w:tmpl w:val="797CEA1E"/>
    <w:lvl w:ilvl="0" w:tplc="39B64472">
      <w:start w:val="1"/>
      <w:numFmt w:val="bullet"/>
      <w:lvlText w:val="в"/>
      <w:lvlJc w:val="left"/>
      <w:pPr>
        <w:ind w:left="0" w:firstLine="0"/>
      </w:pPr>
    </w:lvl>
    <w:lvl w:ilvl="1" w:tplc="16C279A2">
      <w:start w:val="1"/>
      <w:numFmt w:val="bullet"/>
      <w:lvlText w:val="-"/>
      <w:lvlJc w:val="left"/>
      <w:pPr>
        <w:ind w:left="0" w:firstLine="0"/>
      </w:pPr>
    </w:lvl>
    <w:lvl w:ilvl="2" w:tplc="988E1E68">
      <w:numFmt w:val="decimal"/>
      <w:lvlText w:val=""/>
      <w:lvlJc w:val="left"/>
      <w:pPr>
        <w:ind w:left="0" w:firstLine="0"/>
      </w:pPr>
    </w:lvl>
    <w:lvl w:ilvl="3" w:tplc="EA964036">
      <w:numFmt w:val="decimal"/>
      <w:lvlText w:val=""/>
      <w:lvlJc w:val="left"/>
      <w:pPr>
        <w:ind w:left="0" w:firstLine="0"/>
      </w:pPr>
    </w:lvl>
    <w:lvl w:ilvl="4" w:tplc="B63A5864">
      <w:numFmt w:val="decimal"/>
      <w:lvlText w:val=""/>
      <w:lvlJc w:val="left"/>
      <w:pPr>
        <w:ind w:left="0" w:firstLine="0"/>
      </w:pPr>
    </w:lvl>
    <w:lvl w:ilvl="5" w:tplc="4D566A9A">
      <w:numFmt w:val="decimal"/>
      <w:lvlText w:val=""/>
      <w:lvlJc w:val="left"/>
      <w:pPr>
        <w:ind w:left="0" w:firstLine="0"/>
      </w:pPr>
    </w:lvl>
    <w:lvl w:ilvl="6" w:tplc="FC667144">
      <w:numFmt w:val="decimal"/>
      <w:lvlText w:val=""/>
      <w:lvlJc w:val="left"/>
      <w:pPr>
        <w:ind w:left="0" w:firstLine="0"/>
      </w:pPr>
    </w:lvl>
    <w:lvl w:ilvl="7" w:tplc="A4328C9E">
      <w:numFmt w:val="decimal"/>
      <w:lvlText w:val=""/>
      <w:lvlJc w:val="left"/>
      <w:pPr>
        <w:ind w:left="0" w:firstLine="0"/>
      </w:pPr>
    </w:lvl>
    <w:lvl w:ilvl="8" w:tplc="202ED41E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6BFC"/>
    <w:multiLevelType w:val="hybridMultilevel"/>
    <w:tmpl w:val="6E58A7CA"/>
    <w:lvl w:ilvl="0" w:tplc="852EC042">
      <w:start w:val="35"/>
      <w:numFmt w:val="upperLetter"/>
      <w:lvlText w:val="%1."/>
      <w:lvlJc w:val="left"/>
      <w:pPr>
        <w:ind w:left="0" w:firstLine="0"/>
      </w:pPr>
    </w:lvl>
    <w:lvl w:ilvl="1" w:tplc="50E8298E">
      <w:numFmt w:val="decimal"/>
      <w:lvlText w:val=""/>
      <w:lvlJc w:val="left"/>
      <w:pPr>
        <w:ind w:left="0" w:firstLine="0"/>
      </w:pPr>
    </w:lvl>
    <w:lvl w:ilvl="2" w:tplc="A790B604">
      <w:numFmt w:val="decimal"/>
      <w:lvlText w:val=""/>
      <w:lvlJc w:val="left"/>
      <w:pPr>
        <w:ind w:left="0" w:firstLine="0"/>
      </w:pPr>
    </w:lvl>
    <w:lvl w:ilvl="3" w:tplc="335A8962">
      <w:numFmt w:val="decimal"/>
      <w:lvlText w:val=""/>
      <w:lvlJc w:val="left"/>
      <w:pPr>
        <w:ind w:left="0" w:firstLine="0"/>
      </w:pPr>
    </w:lvl>
    <w:lvl w:ilvl="4" w:tplc="DCF8D3CE">
      <w:numFmt w:val="decimal"/>
      <w:lvlText w:val=""/>
      <w:lvlJc w:val="left"/>
      <w:pPr>
        <w:ind w:left="0" w:firstLine="0"/>
      </w:pPr>
    </w:lvl>
    <w:lvl w:ilvl="5" w:tplc="12E2CABC">
      <w:numFmt w:val="decimal"/>
      <w:lvlText w:val=""/>
      <w:lvlJc w:val="left"/>
      <w:pPr>
        <w:ind w:left="0" w:firstLine="0"/>
      </w:pPr>
    </w:lvl>
    <w:lvl w:ilvl="6" w:tplc="24FEB1F2">
      <w:numFmt w:val="decimal"/>
      <w:lvlText w:val=""/>
      <w:lvlJc w:val="left"/>
      <w:pPr>
        <w:ind w:left="0" w:firstLine="0"/>
      </w:pPr>
    </w:lvl>
    <w:lvl w:ilvl="7" w:tplc="353CC782">
      <w:numFmt w:val="decimal"/>
      <w:lvlText w:val=""/>
      <w:lvlJc w:val="left"/>
      <w:pPr>
        <w:ind w:left="0" w:firstLine="0"/>
      </w:pPr>
    </w:lvl>
    <w:lvl w:ilvl="8" w:tplc="5582F69A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759A"/>
    <w:multiLevelType w:val="hybridMultilevel"/>
    <w:tmpl w:val="3B382500"/>
    <w:lvl w:ilvl="0" w:tplc="B874EDD2">
      <w:start w:val="1"/>
      <w:numFmt w:val="bullet"/>
      <w:lvlText w:val="•"/>
      <w:lvlJc w:val="left"/>
      <w:pPr>
        <w:ind w:left="0" w:firstLine="0"/>
      </w:pPr>
    </w:lvl>
    <w:lvl w:ilvl="1" w:tplc="125CD85A">
      <w:numFmt w:val="decimal"/>
      <w:lvlText w:val=""/>
      <w:lvlJc w:val="left"/>
      <w:pPr>
        <w:ind w:left="0" w:firstLine="0"/>
      </w:pPr>
    </w:lvl>
    <w:lvl w:ilvl="2" w:tplc="A2BC9278">
      <w:numFmt w:val="decimal"/>
      <w:lvlText w:val=""/>
      <w:lvlJc w:val="left"/>
      <w:pPr>
        <w:ind w:left="0" w:firstLine="0"/>
      </w:pPr>
    </w:lvl>
    <w:lvl w:ilvl="3" w:tplc="A11E81DA">
      <w:numFmt w:val="decimal"/>
      <w:lvlText w:val=""/>
      <w:lvlJc w:val="left"/>
      <w:pPr>
        <w:ind w:left="0" w:firstLine="0"/>
      </w:pPr>
    </w:lvl>
    <w:lvl w:ilvl="4" w:tplc="EA0C4FAE">
      <w:numFmt w:val="decimal"/>
      <w:lvlText w:val=""/>
      <w:lvlJc w:val="left"/>
      <w:pPr>
        <w:ind w:left="0" w:firstLine="0"/>
      </w:pPr>
    </w:lvl>
    <w:lvl w:ilvl="5" w:tplc="33B2B546">
      <w:numFmt w:val="decimal"/>
      <w:lvlText w:val=""/>
      <w:lvlJc w:val="left"/>
      <w:pPr>
        <w:ind w:left="0" w:firstLine="0"/>
      </w:pPr>
    </w:lvl>
    <w:lvl w:ilvl="6" w:tplc="DAD23BD6">
      <w:numFmt w:val="decimal"/>
      <w:lvlText w:val=""/>
      <w:lvlJc w:val="left"/>
      <w:pPr>
        <w:ind w:left="0" w:firstLine="0"/>
      </w:pPr>
    </w:lvl>
    <w:lvl w:ilvl="7" w:tplc="F7F8A142">
      <w:numFmt w:val="decimal"/>
      <w:lvlText w:val=""/>
      <w:lvlJc w:val="left"/>
      <w:pPr>
        <w:ind w:left="0" w:firstLine="0"/>
      </w:pPr>
    </w:lvl>
    <w:lvl w:ilvl="8" w:tplc="F3220F46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7F96"/>
    <w:multiLevelType w:val="hybridMultilevel"/>
    <w:tmpl w:val="245E9CF4"/>
    <w:lvl w:ilvl="0" w:tplc="AB0EC386">
      <w:start w:val="1"/>
      <w:numFmt w:val="decimal"/>
      <w:lvlText w:val="%1."/>
      <w:lvlJc w:val="left"/>
      <w:pPr>
        <w:ind w:left="0" w:firstLine="0"/>
      </w:pPr>
    </w:lvl>
    <w:lvl w:ilvl="1" w:tplc="75B2BE28">
      <w:numFmt w:val="decimal"/>
      <w:lvlText w:val=""/>
      <w:lvlJc w:val="left"/>
      <w:pPr>
        <w:ind w:left="0" w:firstLine="0"/>
      </w:pPr>
    </w:lvl>
    <w:lvl w:ilvl="2" w:tplc="77240EA2">
      <w:numFmt w:val="decimal"/>
      <w:lvlText w:val=""/>
      <w:lvlJc w:val="left"/>
      <w:pPr>
        <w:ind w:left="0" w:firstLine="0"/>
      </w:pPr>
    </w:lvl>
    <w:lvl w:ilvl="3" w:tplc="B06C9AF8">
      <w:numFmt w:val="decimal"/>
      <w:lvlText w:val=""/>
      <w:lvlJc w:val="left"/>
      <w:pPr>
        <w:ind w:left="0" w:firstLine="0"/>
      </w:pPr>
    </w:lvl>
    <w:lvl w:ilvl="4" w:tplc="AF8E812E">
      <w:numFmt w:val="decimal"/>
      <w:lvlText w:val=""/>
      <w:lvlJc w:val="left"/>
      <w:pPr>
        <w:ind w:left="0" w:firstLine="0"/>
      </w:pPr>
    </w:lvl>
    <w:lvl w:ilvl="5" w:tplc="3632A6E0">
      <w:numFmt w:val="decimal"/>
      <w:lvlText w:val=""/>
      <w:lvlJc w:val="left"/>
      <w:pPr>
        <w:ind w:left="0" w:firstLine="0"/>
      </w:pPr>
    </w:lvl>
    <w:lvl w:ilvl="6" w:tplc="4FEC94FC">
      <w:numFmt w:val="decimal"/>
      <w:lvlText w:val=""/>
      <w:lvlJc w:val="left"/>
      <w:pPr>
        <w:ind w:left="0" w:firstLine="0"/>
      </w:pPr>
    </w:lvl>
    <w:lvl w:ilvl="7" w:tplc="353CB19E">
      <w:numFmt w:val="decimal"/>
      <w:lvlText w:val=""/>
      <w:lvlJc w:val="left"/>
      <w:pPr>
        <w:ind w:left="0" w:firstLine="0"/>
      </w:pPr>
    </w:lvl>
    <w:lvl w:ilvl="8" w:tplc="81F05E4E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64D592E"/>
    <w:multiLevelType w:val="hybridMultilevel"/>
    <w:tmpl w:val="FC4C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0334F"/>
    <w:multiLevelType w:val="multilevel"/>
    <w:tmpl w:val="23A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8159B0"/>
    <w:multiLevelType w:val="hybridMultilevel"/>
    <w:tmpl w:val="FD2E5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B8441DA"/>
    <w:multiLevelType w:val="hybridMultilevel"/>
    <w:tmpl w:val="34B46B60"/>
    <w:name w:val="WW8Num32"/>
    <w:lvl w:ilvl="0" w:tplc="07827C9E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713CF"/>
    <w:multiLevelType w:val="hybridMultilevel"/>
    <w:tmpl w:val="B3B2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85744E"/>
    <w:multiLevelType w:val="hybridMultilevel"/>
    <w:tmpl w:val="62AA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7389"/>
    <w:multiLevelType w:val="multilevel"/>
    <w:tmpl w:val="4142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724B6"/>
    <w:multiLevelType w:val="hybridMultilevel"/>
    <w:tmpl w:val="42AC51F2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 w15:restartNumberingAfterBreak="0">
    <w:nsid w:val="56E97A69"/>
    <w:multiLevelType w:val="multilevel"/>
    <w:tmpl w:val="56E27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C8655C9"/>
    <w:multiLevelType w:val="hybridMultilevel"/>
    <w:tmpl w:val="E5F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67B8B"/>
    <w:multiLevelType w:val="hybridMultilevel"/>
    <w:tmpl w:val="32F4190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6FBE25D1"/>
    <w:multiLevelType w:val="hybridMultilevel"/>
    <w:tmpl w:val="141CF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F44BF8"/>
    <w:multiLevelType w:val="hybridMultilevel"/>
    <w:tmpl w:val="B3B2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9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7"/>
  </w:num>
  <w:num w:numId="18">
    <w:abstractNumId w:val="6"/>
  </w:num>
  <w:num w:numId="19">
    <w:abstractNumId w:val="32"/>
  </w:num>
  <w:num w:numId="20">
    <w:abstractNumId w:val="19"/>
  </w:num>
  <w:num w:numId="21">
    <w:abstractNumId w:val="22"/>
  </w:num>
  <w:num w:numId="22">
    <w:abstractNumId w:val="29"/>
  </w:num>
  <w:num w:numId="23">
    <w:abstractNumId w:val="17"/>
  </w:num>
  <w:num w:numId="24">
    <w:abstractNumId w:val="28"/>
  </w:num>
  <w:num w:numId="25">
    <w:abstractNumId w:val="25"/>
  </w:num>
  <w:num w:numId="26">
    <w:abstractNumId w:val="23"/>
  </w:num>
  <w:num w:numId="27">
    <w:abstractNumId w:val="31"/>
  </w:num>
  <w:num w:numId="28">
    <w:abstractNumId w:val="21"/>
  </w:num>
  <w:num w:numId="29">
    <w:abstractNumId w:val="3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B90"/>
    <w:rsid w:val="00013667"/>
    <w:rsid w:val="00017306"/>
    <w:rsid w:val="0006326C"/>
    <w:rsid w:val="000936F6"/>
    <w:rsid w:val="001A1D75"/>
    <w:rsid w:val="001C7E3A"/>
    <w:rsid w:val="001E5EB7"/>
    <w:rsid w:val="002318A2"/>
    <w:rsid w:val="002B43E5"/>
    <w:rsid w:val="002B7991"/>
    <w:rsid w:val="003241E4"/>
    <w:rsid w:val="00330B6C"/>
    <w:rsid w:val="00380613"/>
    <w:rsid w:val="003A2B1F"/>
    <w:rsid w:val="003A5C1C"/>
    <w:rsid w:val="003A6DBD"/>
    <w:rsid w:val="003C39D9"/>
    <w:rsid w:val="0040557D"/>
    <w:rsid w:val="00424624"/>
    <w:rsid w:val="0044576D"/>
    <w:rsid w:val="00457EBF"/>
    <w:rsid w:val="00515E9B"/>
    <w:rsid w:val="0052392F"/>
    <w:rsid w:val="00543B90"/>
    <w:rsid w:val="00591012"/>
    <w:rsid w:val="00593B9A"/>
    <w:rsid w:val="005A6C8E"/>
    <w:rsid w:val="005C1D80"/>
    <w:rsid w:val="006363B9"/>
    <w:rsid w:val="006C56D7"/>
    <w:rsid w:val="00731C78"/>
    <w:rsid w:val="00753D47"/>
    <w:rsid w:val="00777E4E"/>
    <w:rsid w:val="00793496"/>
    <w:rsid w:val="007A0438"/>
    <w:rsid w:val="007D5F19"/>
    <w:rsid w:val="00800D7D"/>
    <w:rsid w:val="008558E2"/>
    <w:rsid w:val="008D6A8E"/>
    <w:rsid w:val="008F323E"/>
    <w:rsid w:val="0092244A"/>
    <w:rsid w:val="00925721"/>
    <w:rsid w:val="00936572"/>
    <w:rsid w:val="009C2B2D"/>
    <w:rsid w:val="009C2ED2"/>
    <w:rsid w:val="00AC7012"/>
    <w:rsid w:val="00AD723F"/>
    <w:rsid w:val="00AD7E4E"/>
    <w:rsid w:val="00B23B1D"/>
    <w:rsid w:val="00B46D14"/>
    <w:rsid w:val="00BB637A"/>
    <w:rsid w:val="00BF3873"/>
    <w:rsid w:val="00C550BB"/>
    <w:rsid w:val="00C67419"/>
    <w:rsid w:val="00C87FAB"/>
    <w:rsid w:val="00CB0CA5"/>
    <w:rsid w:val="00CC00F2"/>
    <w:rsid w:val="00CD3033"/>
    <w:rsid w:val="00CD4766"/>
    <w:rsid w:val="00D021CE"/>
    <w:rsid w:val="00D24C16"/>
    <w:rsid w:val="00D363DB"/>
    <w:rsid w:val="00D77B1C"/>
    <w:rsid w:val="00DC0057"/>
    <w:rsid w:val="00DD41BD"/>
    <w:rsid w:val="00DE56FA"/>
    <w:rsid w:val="00E369CB"/>
    <w:rsid w:val="00E54BDF"/>
    <w:rsid w:val="00E6123A"/>
    <w:rsid w:val="00F41FBA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6F72"/>
  <w15:chartTrackingRefBased/>
  <w15:docId w15:val="{AEBAD34D-91A9-4451-B3AF-3D25CA80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6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369CB"/>
    <w:pPr>
      <w:ind w:left="720"/>
      <w:contextualSpacing/>
    </w:pPr>
  </w:style>
  <w:style w:type="paragraph" w:customStyle="1" w:styleId="Pa8">
    <w:name w:val="Pa8"/>
    <w:basedOn w:val="a"/>
    <w:next w:val="a"/>
    <w:rsid w:val="00380613"/>
    <w:pPr>
      <w:autoSpaceDE w:val="0"/>
      <w:autoSpaceDN w:val="0"/>
      <w:adjustRightInd w:val="0"/>
      <w:spacing w:line="181" w:lineRule="atLeast"/>
    </w:pPr>
    <w:rPr>
      <w:rFonts w:ascii="TextBookC" w:eastAsia="Calibri" w:hAnsi="TextBookC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CD3033"/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CC00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1D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1D7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harAttribute484">
    <w:name w:val="CharAttribute484"/>
    <w:uiPriority w:val="99"/>
    <w:rsid w:val="0079349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9349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79349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793496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3A5C1C"/>
    <w:rPr>
      <w:rFonts w:ascii="Times New Roman" w:eastAsia="Times New Roman"/>
      <w:i/>
      <w:sz w:val="28"/>
      <w:u w:val="single"/>
    </w:rPr>
  </w:style>
  <w:style w:type="paragraph" w:styleId="a9">
    <w:name w:val="Body Text Indent"/>
    <w:basedOn w:val="a"/>
    <w:link w:val="aa"/>
    <w:unhideWhenUsed/>
    <w:rsid w:val="0044576D"/>
    <w:pPr>
      <w:spacing w:before="64" w:after="120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aa">
    <w:name w:val="Основной текст с отступом Знак"/>
    <w:basedOn w:val="a0"/>
    <w:link w:val="a9"/>
    <w:rsid w:val="0044576D"/>
    <w:rPr>
      <w:rFonts w:ascii="Calibri" w:eastAsia="Calibri" w:hAnsi="Calibri" w:cs="Times New Roman"/>
      <w:lang w:val="x-none"/>
    </w:rPr>
  </w:style>
  <w:style w:type="character" w:customStyle="1" w:styleId="CharAttribute502">
    <w:name w:val="CharAttribute502"/>
    <w:rsid w:val="0044576D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44576D"/>
    <w:rPr>
      <w:rFonts w:ascii="Times New Roman" w:eastAsia="Times New Roman"/>
      <w:sz w:val="28"/>
    </w:rPr>
  </w:style>
  <w:style w:type="paragraph" w:styleId="ab">
    <w:name w:val="No Spacing"/>
    <w:link w:val="ac"/>
    <w:uiPriority w:val="1"/>
    <w:qFormat/>
    <w:rsid w:val="00753D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53D47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9C2E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2ED2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9C2E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C2ED2"/>
    <w:rPr>
      <w:rFonts w:ascii="Times New Roman" w:eastAsiaTheme="minorEastAsia" w:hAnsi="Times New Roman" w:cs="Times New Roman"/>
      <w:lang w:eastAsia="ru-RU"/>
    </w:rPr>
  </w:style>
  <w:style w:type="paragraph" w:customStyle="1" w:styleId="1">
    <w:name w:val="Абзац списка1"/>
    <w:basedOn w:val="a"/>
    <w:rsid w:val="006C56D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c0">
    <w:name w:val="c0"/>
    <w:basedOn w:val="a0"/>
    <w:rsid w:val="006C56D7"/>
  </w:style>
  <w:style w:type="character" w:customStyle="1" w:styleId="c2">
    <w:name w:val="c2"/>
    <w:basedOn w:val="a0"/>
    <w:rsid w:val="006C56D7"/>
  </w:style>
  <w:style w:type="character" w:customStyle="1" w:styleId="c3">
    <w:name w:val="c3"/>
    <w:basedOn w:val="a0"/>
    <w:rsid w:val="006C56D7"/>
  </w:style>
  <w:style w:type="character" w:customStyle="1" w:styleId="apple-converted-space">
    <w:name w:val="apple-converted-space"/>
    <w:basedOn w:val="a0"/>
    <w:rsid w:val="006C56D7"/>
  </w:style>
  <w:style w:type="table" w:customStyle="1" w:styleId="10">
    <w:name w:val="Сетка таблицы1"/>
    <w:basedOn w:val="a1"/>
    <w:uiPriority w:val="59"/>
    <w:rsid w:val="006C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56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1">
    <w:name w:val="Strong"/>
    <w:basedOn w:val="a0"/>
    <w:uiPriority w:val="22"/>
    <w:qFormat/>
    <w:rsid w:val="006C56D7"/>
    <w:rPr>
      <w:b/>
      <w:bCs/>
    </w:rPr>
  </w:style>
  <w:style w:type="character" w:customStyle="1" w:styleId="11">
    <w:name w:val="Основной шрифт абзаца1"/>
    <w:rsid w:val="006C56D7"/>
  </w:style>
  <w:style w:type="paragraph" w:customStyle="1" w:styleId="12">
    <w:name w:val="Обычный1"/>
    <w:rsid w:val="006C56D7"/>
    <w:pPr>
      <w:widowControl w:val="0"/>
      <w:suppressAutoHyphens/>
      <w:spacing w:after="0" w:line="100" w:lineRule="atLeast"/>
      <w:textAlignment w:val="baseline"/>
    </w:pPr>
    <w:rPr>
      <w:rFonts w:ascii="Liberation Serif" w:eastAsia="WenQuanYi Zen Hei Sharp" w:hAnsi="Liberation Serif" w:cs="Lohit Devanagari"/>
      <w:color w:val="000000"/>
      <w:kern w:val="1"/>
      <w:sz w:val="24"/>
      <w:szCs w:val="24"/>
      <w:lang w:eastAsia="zh-CN" w:bidi="hi-IN"/>
    </w:rPr>
  </w:style>
  <w:style w:type="character" w:styleId="af2">
    <w:name w:val="Hyperlink"/>
    <w:basedOn w:val="a0"/>
    <w:uiPriority w:val="99"/>
    <w:semiHidden/>
    <w:unhideWhenUsed/>
    <w:rsid w:val="006C5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4FE3-2950-40BC-A119-BD86D46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232</Words>
  <Characters>4692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</cp:revision>
  <cp:lastPrinted>2021-10-20T11:46:00Z</cp:lastPrinted>
  <dcterms:created xsi:type="dcterms:W3CDTF">2023-11-08T07:27:00Z</dcterms:created>
  <dcterms:modified xsi:type="dcterms:W3CDTF">2024-04-11T12:14:00Z</dcterms:modified>
</cp:coreProperties>
</file>